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1816" w14:textId="138EDD32" w:rsidR="00B92921" w:rsidRPr="002902D7" w:rsidRDefault="00DE1F6D" w:rsidP="00DE1F6D">
      <w:pPr>
        <w:pStyle w:val="Style1"/>
        <w:widowControl/>
        <w:spacing w:line="240" w:lineRule="auto"/>
        <w:rPr>
          <w:rStyle w:val="FontStyle20"/>
          <w:spacing w:val="0"/>
          <w:sz w:val="24"/>
          <w:szCs w:val="24"/>
        </w:rPr>
      </w:pPr>
      <w:r w:rsidRPr="002902D7">
        <w:rPr>
          <w:rStyle w:val="FontStyle19"/>
          <w:spacing w:val="0"/>
          <w:sz w:val="24"/>
          <w:szCs w:val="24"/>
        </w:rPr>
        <w:t xml:space="preserve">ДОГОВОР </w:t>
      </w:r>
      <w:bookmarkStart w:id="0" w:name="_Hlk501723585"/>
      <w:r w:rsidRPr="002902D7">
        <w:rPr>
          <w:rStyle w:val="FontStyle20"/>
          <w:b/>
          <w:spacing w:val="0"/>
          <w:sz w:val="24"/>
          <w:szCs w:val="24"/>
        </w:rPr>
        <w:t xml:space="preserve">№ </w:t>
      </w:r>
      <w:bookmarkEnd w:id="0"/>
      <w:r w:rsidR="005A72D8" w:rsidRPr="002902D7">
        <w:rPr>
          <w:rStyle w:val="FontStyle20"/>
          <w:b/>
          <w:spacing w:val="0"/>
          <w:sz w:val="24"/>
          <w:szCs w:val="24"/>
        </w:rPr>
        <w:t>_____________</w:t>
      </w:r>
    </w:p>
    <w:p w14:paraId="0F3DEA59" w14:textId="640A5113" w:rsidR="00B92921" w:rsidRPr="002902D7" w:rsidRDefault="00DE1F6D" w:rsidP="00DE1F6D">
      <w:pPr>
        <w:pStyle w:val="Style1"/>
        <w:widowControl/>
        <w:spacing w:line="240" w:lineRule="auto"/>
        <w:rPr>
          <w:rStyle w:val="FontStyle19"/>
          <w:spacing w:val="0"/>
          <w:sz w:val="24"/>
          <w:szCs w:val="24"/>
        </w:rPr>
      </w:pPr>
      <w:r w:rsidRPr="002902D7">
        <w:rPr>
          <w:rStyle w:val="FontStyle19"/>
          <w:spacing w:val="0"/>
          <w:sz w:val="24"/>
          <w:szCs w:val="24"/>
        </w:rPr>
        <w:t>НА ОКАЗАНИЕ УСЛУГ</w:t>
      </w:r>
      <w:r w:rsidR="00302E65" w:rsidRPr="002902D7">
        <w:rPr>
          <w:rStyle w:val="FontStyle19"/>
          <w:spacing w:val="0"/>
          <w:sz w:val="24"/>
          <w:szCs w:val="24"/>
        </w:rPr>
        <w:t xml:space="preserve"> АВТОТРАНСПОРТНОГО ОБСЛУЖИВАНИЯ</w:t>
      </w:r>
    </w:p>
    <w:p w14:paraId="7AD52FA0" w14:textId="77777777" w:rsidR="00C55A2D" w:rsidRPr="002902D7" w:rsidRDefault="00C55A2D" w:rsidP="00DE1F6D">
      <w:pPr>
        <w:pStyle w:val="Style1"/>
        <w:widowControl/>
        <w:spacing w:line="240" w:lineRule="auto"/>
        <w:rPr>
          <w:rStyle w:val="FontStyle19"/>
          <w:spacing w:val="0"/>
          <w:sz w:val="24"/>
          <w:szCs w:val="24"/>
        </w:rPr>
      </w:pPr>
    </w:p>
    <w:p w14:paraId="71084A9F" w14:textId="091BD1D8" w:rsidR="0088054E" w:rsidRPr="002902D7" w:rsidRDefault="00B92921" w:rsidP="00A31A7C">
      <w:pPr>
        <w:pStyle w:val="Style1"/>
        <w:widowControl/>
        <w:tabs>
          <w:tab w:val="left" w:pos="7776"/>
        </w:tabs>
        <w:spacing w:line="240" w:lineRule="auto"/>
        <w:jc w:val="left"/>
        <w:rPr>
          <w:rStyle w:val="FontStyle19"/>
          <w:spacing w:val="0"/>
          <w:sz w:val="24"/>
          <w:szCs w:val="24"/>
        </w:rPr>
      </w:pPr>
      <w:r w:rsidRPr="002902D7">
        <w:rPr>
          <w:rStyle w:val="FontStyle19"/>
          <w:spacing w:val="0"/>
          <w:sz w:val="24"/>
          <w:szCs w:val="24"/>
        </w:rPr>
        <w:t>г.</w:t>
      </w:r>
      <w:r w:rsidR="005F332A" w:rsidRPr="002902D7">
        <w:rPr>
          <w:rStyle w:val="FontStyle19"/>
          <w:spacing w:val="0"/>
          <w:sz w:val="24"/>
          <w:szCs w:val="24"/>
        </w:rPr>
        <w:t xml:space="preserve"> </w:t>
      </w:r>
      <w:r w:rsidR="00FF5E2F" w:rsidRPr="002902D7">
        <w:rPr>
          <w:rStyle w:val="FontStyle19"/>
          <w:spacing w:val="0"/>
          <w:sz w:val="24"/>
          <w:szCs w:val="24"/>
        </w:rPr>
        <w:t xml:space="preserve">Астана                      </w:t>
      </w:r>
      <w:r w:rsidRPr="002902D7">
        <w:rPr>
          <w:rStyle w:val="FontStyle19"/>
          <w:bCs w:val="0"/>
          <w:spacing w:val="0"/>
          <w:sz w:val="24"/>
          <w:szCs w:val="24"/>
        </w:rPr>
        <w:t xml:space="preserve">                                                                         </w:t>
      </w:r>
      <w:proofErr w:type="gramStart"/>
      <w:r w:rsidRPr="002902D7">
        <w:rPr>
          <w:rStyle w:val="FontStyle19"/>
          <w:bCs w:val="0"/>
          <w:spacing w:val="0"/>
          <w:sz w:val="24"/>
          <w:szCs w:val="24"/>
        </w:rPr>
        <w:t xml:space="preserve"> </w:t>
      </w:r>
      <w:r w:rsidR="00233777" w:rsidRPr="002902D7">
        <w:rPr>
          <w:rStyle w:val="FontStyle19"/>
          <w:bCs w:val="0"/>
          <w:spacing w:val="0"/>
          <w:sz w:val="24"/>
          <w:szCs w:val="24"/>
        </w:rPr>
        <w:t xml:space="preserve">  </w:t>
      </w:r>
      <w:r w:rsidR="00F96089" w:rsidRPr="002902D7">
        <w:rPr>
          <w:rStyle w:val="FontStyle19"/>
          <w:bCs w:val="0"/>
          <w:spacing w:val="0"/>
          <w:sz w:val="24"/>
          <w:szCs w:val="24"/>
        </w:rPr>
        <w:t>«</w:t>
      </w:r>
      <w:proofErr w:type="gramEnd"/>
      <w:r w:rsidR="00AD0497" w:rsidRPr="002902D7">
        <w:rPr>
          <w:rStyle w:val="FontStyle20"/>
          <w:b/>
          <w:spacing w:val="0"/>
          <w:sz w:val="24"/>
          <w:szCs w:val="24"/>
        </w:rPr>
        <w:t xml:space="preserve"> </w:t>
      </w:r>
      <w:r w:rsidR="007340ED" w:rsidRPr="002902D7">
        <w:rPr>
          <w:rStyle w:val="FontStyle20"/>
          <w:b/>
          <w:spacing w:val="0"/>
          <w:sz w:val="24"/>
          <w:szCs w:val="24"/>
        </w:rPr>
        <w:t>___</w:t>
      </w:r>
      <w:r w:rsidR="001231C2" w:rsidRPr="002902D7">
        <w:rPr>
          <w:rStyle w:val="FontStyle20"/>
          <w:b/>
          <w:spacing w:val="0"/>
          <w:sz w:val="24"/>
          <w:szCs w:val="24"/>
        </w:rPr>
        <w:t xml:space="preserve"> </w:t>
      </w:r>
      <w:r w:rsidRPr="002902D7">
        <w:rPr>
          <w:rStyle w:val="FontStyle20"/>
          <w:b/>
          <w:spacing w:val="0"/>
          <w:sz w:val="24"/>
          <w:szCs w:val="24"/>
          <w:lang w:val="kk-KZ"/>
        </w:rPr>
        <w:t>»</w:t>
      </w:r>
      <w:r w:rsidRPr="002902D7">
        <w:rPr>
          <w:rStyle w:val="FontStyle20"/>
          <w:b/>
          <w:spacing w:val="0"/>
          <w:sz w:val="24"/>
          <w:szCs w:val="24"/>
        </w:rPr>
        <w:t xml:space="preserve"> </w:t>
      </w:r>
      <w:r w:rsidR="00836193" w:rsidRPr="002902D7">
        <w:rPr>
          <w:rStyle w:val="FontStyle20"/>
          <w:b/>
          <w:spacing w:val="0"/>
          <w:sz w:val="24"/>
          <w:szCs w:val="24"/>
        </w:rPr>
        <w:t>________</w:t>
      </w:r>
      <w:r w:rsidRPr="002902D7">
        <w:rPr>
          <w:rStyle w:val="FontStyle20"/>
          <w:b/>
          <w:spacing w:val="0"/>
          <w:sz w:val="24"/>
          <w:szCs w:val="24"/>
        </w:rPr>
        <w:t>20</w:t>
      </w:r>
      <w:r w:rsidR="00836193" w:rsidRPr="002902D7">
        <w:rPr>
          <w:rStyle w:val="FontStyle20"/>
          <w:b/>
          <w:spacing w:val="0"/>
          <w:sz w:val="24"/>
          <w:szCs w:val="24"/>
        </w:rPr>
        <w:t>2</w:t>
      </w:r>
      <w:r w:rsidR="002D48EB">
        <w:rPr>
          <w:rStyle w:val="FontStyle20"/>
          <w:b/>
          <w:spacing w:val="0"/>
          <w:sz w:val="24"/>
          <w:szCs w:val="24"/>
        </w:rPr>
        <w:t>3</w:t>
      </w:r>
      <w:r w:rsidR="005F332A" w:rsidRPr="002902D7">
        <w:rPr>
          <w:rStyle w:val="FontStyle20"/>
          <w:b/>
          <w:spacing w:val="0"/>
          <w:sz w:val="24"/>
          <w:szCs w:val="24"/>
        </w:rPr>
        <w:t xml:space="preserve"> </w:t>
      </w:r>
      <w:r w:rsidRPr="002902D7">
        <w:rPr>
          <w:rStyle w:val="FontStyle19"/>
          <w:spacing w:val="0"/>
          <w:sz w:val="24"/>
          <w:szCs w:val="24"/>
        </w:rPr>
        <w:t>г</w:t>
      </w:r>
      <w:r w:rsidR="005F332A" w:rsidRPr="002902D7">
        <w:rPr>
          <w:rStyle w:val="FontStyle19"/>
          <w:spacing w:val="0"/>
          <w:sz w:val="24"/>
          <w:szCs w:val="24"/>
        </w:rPr>
        <w:t>ода</w:t>
      </w:r>
    </w:p>
    <w:p w14:paraId="66239B36" w14:textId="77777777" w:rsidR="006041C3" w:rsidRPr="002902D7" w:rsidRDefault="006041C3" w:rsidP="00A31A7C">
      <w:pPr>
        <w:pStyle w:val="Style1"/>
        <w:widowControl/>
        <w:tabs>
          <w:tab w:val="left" w:pos="7776"/>
        </w:tabs>
        <w:spacing w:line="240" w:lineRule="auto"/>
        <w:jc w:val="left"/>
        <w:rPr>
          <w:b/>
          <w:bCs/>
        </w:rPr>
      </w:pPr>
    </w:p>
    <w:p w14:paraId="7D698EAC" w14:textId="6F24027B" w:rsidR="000D38CE" w:rsidRPr="002902D7" w:rsidRDefault="00FF5E2F" w:rsidP="00827DDC">
      <w:pPr>
        <w:shd w:val="clear" w:color="auto" w:fill="FFFFFF"/>
        <w:spacing w:after="0" w:line="240" w:lineRule="auto"/>
        <w:ind w:firstLine="708"/>
        <w:jc w:val="both"/>
        <w:rPr>
          <w:rStyle w:val="FontStyle23"/>
          <w:b/>
          <w:spacing w:val="0"/>
          <w:sz w:val="24"/>
          <w:szCs w:val="24"/>
          <w:lang w:val="kk-KZ"/>
        </w:rPr>
      </w:pPr>
      <w:bookmarkStart w:id="1" w:name="_Hlk502066494"/>
      <w:r w:rsidRPr="002902D7">
        <w:rPr>
          <w:rFonts w:ascii="Times New Roman" w:hAnsi="Times New Roman"/>
          <w:b/>
          <w:sz w:val="24"/>
          <w:szCs w:val="24"/>
        </w:rPr>
        <w:t>______________________</w:t>
      </w:r>
      <w:r w:rsidR="00F96089" w:rsidRPr="002902D7">
        <w:rPr>
          <w:rFonts w:ascii="Times New Roman" w:hAnsi="Times New Roman"/>
          <w:sz w:val="24"/>
          <w:szCs w:val="24"/>
        </w:rPr>
        <w:t xml:space="preserve"> </w:t>
      </w:r>
      <w:r w:rsidR="002A2ABF" w:rsidRPr="002902D7">
        <w:rPr>
          <w:rFonts w:ascii="Times New Roman" w:hAnsi="Times New Roman"/>
          <w:sz w:val="24"/>
          <w:szCs w:val="24"/>
        </w:rPr>
        <w:t xml:space="preserve">именуемый </w:t>
      </w:r>
      <w:r w:rsidR="00F96089" w:rsidRPr="002902D7">
        <w:rPr>
          <w:rFonts w:ascii="Times New Roman" w:hAnsi="Times New Roman"/>
          <w:sz w:val="24"/>
          <w:szCs w:val="24"/>
        </w:rPr>
        <w:t>в дальнейшем «</w:t>
      </w:r>
      <w:r w:rsidR="00F96089" w:rsidRPr="002902D7">
        <w:rPr>
          <w:rFonts w:ascii="Times New Roman" w:hAnsi="Times New Roman"/>
          <w:b/>
          <w:sz w:val="24"/>
          <w:szCs w:val="24"/>
        </w:rPr>
        <w:t>Исполнитель</w:t>
      </w:r>
      <w:r w:rsidR="00F96089" w:rsidRPr="002902D7">
        <w:rPr>
          <w:rFonts w:ascii="Times New Roman" w:hAnsi="Times New Roman"/>
          <w:sz w:val="24"/>
          <w:szCs w:val="24"/>
        </w:rPr>
        <w:t xml:space="preserve">», в лице </w:t>
      </w:r>
      <w:r w:rsidRPr="002902D7">
        <w:rPr>
          <w:rFonts w:ascii="Times New Roman" w:hAnsi="Times New Roman"/>
          <w:sz w:val="24"/>
          <w:szCs w:val="24"/>
        </w:rPr>
        <w:t>______________________</w:t>
      </w:r>
      <w:r w:rsidR="00827DDC" w:rsidRPr="002902D7">
        <w:rPr>
          <w:rFonts w:ascii="Times New Roman" w:hAnsi="Times New Roman"/>
          <w:sz w:val="24"/>
          <w:szCs w:val="24"/>
        </w:rPr>
        <w:t xml:space="preserve">, </w:t>
      </w:r>
      <w:r w:rsidR="00302E65" w:rsidRPr="002902D7">
        <w:rPr>
          <w:rFonts w:ascii="Times New Roman" w:hAnsi="Times New Roman"/>
          <w:sz w:val="24"/>
          <w:szCs w:val="24"/>
        </w:rPr>
        <w:t>действующего на основании</w:t>
      </w:r>
      <w:r w:rsidR="00827DDC" w:rsidRPr="002902D7">
        <w:rPr>
          <w:rFonts w:ascii="Times New Roman" w:hAnsi="Times New Roman"/>
          <w:sz w:val="24"/>
          <w:szCs w:val="24"/>
        </w:rPr>
        <w:t xml:space="preserve"> </w:t>
      </w:r>
      <w:r w:rsidR="002902D7" w:rsidRPr="002902D7">
        <w:rPr>
          <w:rFonts w:ascii="Times New Roman" w:hAnsi="Times New Roman"/>
          <w:sz w:val="24"/>
          <w:szCs w:val="24"/>
        </w:rPr>
        <w:t>_________________</w:t>
      </w:r>
      <w:r w:rsidR="002902D7" w:rsidRPr="002902D7">
        <w:rPr>
          <w:rStyle w:val="FontStyle23"/>
          <w:spacing w:val="0"/>
          <w:sz w:val="24"/>
          <w:szCs w:val="24"/>
          <w:lang w:val="kk-KZ"/>
        </w:rPr>
        <w:t>, с одной стороны</w:t>
      </w:r>
      <w:r w:rsidR="00B92921" w:rsidRPr="002902D7">
        <w:rPr>
          <w:rStyle w:val="FontStyle23"/>
          <w:spacing w:val="0"/>
          <w:sz w:val="24"/>
          <w:szCs w:val="24"/>
          <w:lang w:val="kk-KZ"/>
        </w:rPr>
        <w:t>, и</w:t>
      </w:r>
      <w:r w:rsidR="000C24BE" w:rsidRPr="002902D7">
        <w:rPr>
          <w:rStyle w:val="FontStyle23"/>
          <w:b/>
          <w:spacing w:val="0"/>
          <w:sz w:val="24"/>
          <w:szCs w:val="24"/>
          <w:lang w:val="kk-KZ"/>
        </w:rPr>
        <w:t xml:space="preserve"> </w:t>
      </w:r>
    </w:p>
    <w:p w14:paraId="3352DB95" w14:textId="271CFEDE" w:rsidR="00B92921" w:rsidRPr="002902D7" w:rsidRDefault="00544C23" w:rsidP="000C24BE">
      <w:pPr>
        <w:shd w:val="clear" w:color="auto" w:fill="FFFFFF"/>
        <w:spacing w:after="0" w:line="240" w:lineRule="auto"/>
        <w:ind w:firstLine="708"/>
        <w:jc w:val="both"/>
        <w:rPr>
          <w:rStyle w:val="FontStyle23"/>
          <w:spacing w:val="0"/>
          <w:sz w:val="24"/>
          <w:szCs w:val="24"/>
        </w:rPr>
      </w:pPr>
      <w:r w:rsidRPr="00544C23">
        <w:rPr>
          <w:rStyle w:val="FontStyle23"/>
          <w:b/>
          <w:spacing w:val="0"/>
          <w:sz w:val="24"/>
          <w:szCs w:val="24"/>
          <w:lang w:val="kk-KZ"/>
        </w:rPr>
        <w:t>ТОО «Энерджи Солюшнс Казахстан»</w:t>
      </w:r>
      <w:r w:rsidR="00B04824" w:rsidRPr="002902D7">
        <w:rPr>
          <w:rStyle w:val="FontStyle23"/>
          <w:spacing w:val="0"/>
          <w:sz w:val="24"/>
          <w:szCs w:val="24"/>
          <w:lang w:val="kk-KZ"/>
        </w:rPr>
        <w:t xml:space="preserve">, </w:t>
      </w:r>
      <w:r w:rsidR="00B92921" w:rsidRPr="002902D7">
        <w:rPr>
          <w:rStyle w:val="FontStyle23"/>
          <w:spacing w:val="0"/>
          <w:sz w:val="24"/>
          <w:szCs w:val="24"/>
          <w:lang w:val="kk-KZ"/>
        </w:rPr>
        <w:t>именуемое в дальнейшем «</w:t>
      </w:r>
      <w:r w:rsidR="00B92921" w:rsidRPr="002902D7">
        <w:rPr>
          <w:rStyle w:val="FontStyle23"/>
          <w:b/>
          <w:spacing w:val="0"/>
          <w:sz w:val="24"/>
          <w:szCs w:val="24"/>
          <w:lang w:val="kk-KZ"/>
        </w:rPr>
        <w:t>Заказчик</w:t>
      </w:r>
      <w:r w:rsidR="00B92921" w:rsidRPr="002902D7">
        <w:rPr>
          <w:rStyle w:val="FontStyle23"/>
          <w:spacing w:val="0"/>
          <w:sz w:val="24"/>
          <w:szCs w:val="24"/>
          <w:lang w:val="kk-KZ"/>
        </w:rPr>
        <w:t xml:space="preserve">», в лице </w:t>
      </w:r>
      <w:r w:rsidR="00521910" w:rsidRPr="002902D7">
        <w:rPr>
          <w:rStyle w:val="FontStyle23"/>
          <w:spacing w:val="0"/>
          <w:sz w:val="24"/>
          <w:szCs w:val="24"/>
          <w:lang w:val="kk-KZ"/>
        </w:rPr>
        <w:t xml:space="preserve"> </w:t>
      </w:r>
      <w:r w:rsidR="001231C2" w:rsidRPr="002902D7">
        <w:rPr>
          <w:rStyle w:val="FontStyle23"/>
          <w:spacing w:val="0"/>
          <w:sz w:val="24"/>
          <w:szCs w:val="24"/>
          <w:lang w:val="kk-KZ"/>
        </w:rPr>
        <w:t>генерального</w:t>
      </w:r>
      <w:r w:rsidR="00CB21A3" w:rsidRPr="002902D7">
        <w:rPr>
          <w:rStyle w:val="FontStyle23"/>
          <w:spacing w:val="0"/>
          <w:sz w:val="24"/>
          <w:szCs w:val="24"/>
          <w:lang w:val="kk-KZ"/>
        </w:rPr>
        <w:t xml:space="preserve"> директора </w:t>
      </w:r>
      <w:r w:rsidR="002D48EB" w:rsidRPr="002D48EB">
        <w:rPr>
          <w:rStyle w:val="FontStyle23"/>
          <w:b/>
          <w:bCs/>
          <w:spacing w:val="0"/>
          <w:sz w:val="24"/>
          <w:szCs w:val="24"/>
          <w:lang w:val="kk-KZ"/>
        </w:rPr>
        <w:t>Громова Сергея Сергеевича</w:t>
      </w:r>
      <w:r w:rsidR="001231C2" w:rsidRPr="002902D7">
        <w:rPr>
          <w:rStyle w:val="FontStyle23"/>
          <w:spacing w:val="0"/>
          <w:sz w:val="24"/>
          <w:szCs w:val="24"/>
          <w:lang w:val="kk-KZ"/>
        </w:rPr>
        <w:t xml:space="preserve">, </w:t>
      </w:r>
      <w:r w:rsidR="00CB21A3" w:rsidRPr="002902D7">
        <w:rPr>
          <w:rStyle w:val="FontStyle23"/>
          <w:spacing w:val="0"/>
          <w:sz w:val="24"/>
          <w:szCs w:val="24"/>
          <w:lang w:val="kk-KZ"/>
        </w:rPr>
        <w:t>действующего на основании</w:t>
      </w:r>
      <w:r w:rsidR="001231C2" w:rsidRPr="002902D7">
        <w:rPr>
          <w:rStyle w:val="FontStyle23"/>
          <w:spacing w:val="0"/>
          <w:sz w:val="24"/>
          <w:szCs w:val="24"/>
          <w:lang w:val="kk-KZ"/>
        </w:rPr>
        <w:t xml:space="preserve"> Устава</w:t>
      </w:r>
      <w:r w:rsidR="00B92921" w:rsidRPr="002902D7">
        <w:rPr>
          <w:rStyle w:val="FontStyle23"/>
          <w:spacing w:val="0"/>
          <w:sz w:val="24"/>
          <w:szCs w:val="24"/>
          <w:lang w:val="kk-KZ"/>
        </w:rPr>
        <w:t xml:space="preserve">,  совместно именуемые </w:t>
      </w:r>
      <w:r w:rsidR="00B92921" w:rsidRPr="002902D7">
        <w:rPr>
          <w:rStyle w:val="FontStyle23"/>
          <w:b/>
          <w:spacing w:val="0"/>
          <w:sz w:val="24"/>
          <w:szCs w:val="24"/>
          <w:lang w:val="kk-KZ"/>
        </w:rPr>
        <w:t>«Стороны»</w:t>
      </w:r>
      <w:r w:rsidR="00B92921" w:rsidRPr="002902D7">
        <w:rPr>
          <w:rStyle w:val="FontStyle23"/>
          <w:spacing w:val="0"/>
          <w:sz w:val="24"/>
          <w:szCs w:val="24"/>
          <w:lang w:val="kk-KZ"/>
        </w:rPr>
        <w:t xml:space="preserve">, а по отдельности </w:t>
      </w:r>
      <w:r w:rsidR="00B92921" w:rsidRPr="002902D7">
        <w:rPr>
          <w:rStyle w:val="FontStyle23"/>
          <w:b/>
          <w:spacing w:val="0"/>
          <w:sz w:val="24"/>
          <w:szCs w:val="24"/>
          <w:lang w:val="kk-KZ"/>
        </w:rPr>
        <w:t>«Сторона»</w:t>
      </w:r>
      <w:bookmarkEnd w:id="1"/>
      <w:r w:rsidR="00B92921" w:rsidRPr="002902D7">
        <w:rPr>
          <w:rStyle w:val="FontStyle23"/>
          <w:spacing w:val="0"/>
          <w:sz w:val="24"/>
          <w:szCs w:val="24"/>
        </w:rPr>
        <w:t xml:space="preserve">, заключили настоящий Договор на </w:t>
      </w:r>
      <w:r w:rsidR="00B04824" w:rsidRPr="002902D7">
        <w:rPr>
          <w:rStyle w:val="FontStyle23"/>
          <w:spacing w:val="0"/>
          <w:sz w:val="24"/>
          <w:szCs w:val="24"/>
        </w:rPr>
        <w:t>оказание услуг</w:t>
      </w:r>
      <w:r w:rsidR="00B92921" w:rsidRPr="002902D7">
        <w:rPr>
          <w:rStyle w:val="FontStyle23"/>
          <w:spacing w:val="0"/>
          <w:sz w:val="24"/>
          <w:szCs w:val="24"/>
        </w:rPr>
        <w:t xml:space="preserve"> (далее по тексту «Договор») о нижеследующем:</w:t>
      </w:r>
    </w:p>
    <w:p w14:paraId="0CBEBCF9" w14:textId="77777777" w:rsidR="00A31A7C" w:rsidRPr="002902D7" w:rsidRDefault="00A31A7C" w:rsidP="00DE1F6D">
      <w:pPr>
        <w:shd w:val="clear" w:color="auto" w:fill="FFFFFF"/>
        <w:spacing w:after="0" w:line="240" w:lineRule="auto"/>
        <w:ind w:firstLine="708"/>
        <w:jc w:val="both"/>
        <w:rPr>
          <w:rStyle w:val="FontStyle23"/>
          <w:b/>
          <w:spacing w:val="0"/>
          <w:sz w:val="24"/>
          <w:szCs w:val="24"/>
        </w:rPr>
      </w:pPr>
    </w:p>
    <w:p w14:paraId="325564CB" w14:textId="1C9D1F21" w:rsidR="00C55A2D" w:rsidRPr="002902D7" w:rsidRDefault="00B92921" w:rsidP="00AD7745">
      <w:pPr>
        <w:pStyle w:val="Style1"/>
        <w:widowControl/>
        <w:numPr>
          <w:ilvl w:val="0"/>
          <w:numId w:val="4"/>
        </w:numPr>
        <w:tabs>
          <w:tab w:val="clear" w:pos="1005"/>
          <w:tab w:val="left" w:pos="284"/>
        </w:tabs>
        <w:spacing w:line="240" w:lineRule="auto"/>
        <w:ind w:left="0" w:firstLine="0"/>
        <w:rPr>
          <w:rStyle w:val="FontStyle19"/>
          <w:spacing w:val="0"/>
          <w:sz w:val="24"/>
          <w:szCs w:val="24"/>
        </w:rPr>
      </w:pPr>
      <w:r w:rsidRPr="002902D7">
        <w:rPr>
          <w:rStyle w:val="FontStyle19"/>
          <w:spacing w:val="0"/>
          <w:sz w:val="24"/>
          <w:szCs w:val="24"/>
        </w:rPr>
        <w:t>ПРЕДМЕТ ДОГОВОРА</w:t>
      </w:r>
    </w:p>
    <w:p w14:paraId="52BFEADC" w14:textId="77777777" w:rsidR="00AD7745" w:rsidRPr="002902D7" w:rsidRDefault="00AD7745" w:rsidP="00AD7745">
      <w:pPr>
        <w:pStyle w:val="Style1"/>
        <w:widowControl/>
        <w:tabs>
          <w:tab w:val="left" w:pos="284"/>
        </w:tabs>
        <w:spacing w:line="240" w:lineRule="auto"/>
        <w:jc w:val="left"/>
        <w:rPr>
          <w:rStyle w:val="FontStyle19"/>
          <w:spacing w:val="0"/>
          <w:sz w:val="24"/>
          <w:szCs w:val="24"/>
        </w:rPr>
      </w:pPr>
    </w:p>
    <w:p w14:paraId="79F0AC71" w14:textId="567D3096" w:rsidR="00A31A7C" w:rsidRPr="002902D7" w:rsidRDefault="00DF745F" w:rsidP="00825A6E">
      <w:pPr>
        <w:pStyle w:val="Style5"/>
        <w:widowControl/>
        <w:spacing w:line="240" w:lineRule="auto"/>
        <w:ind w:firstLine="0"/>
        <w:rPr>
          <w:rStyle w:val="FontStyle23"/>
          <w:spacing w:val="0"/>
          <w:sz w:val="24"/>
          <w:szCs w:val="24"/>
        </w:rPr>
      </w:pPr>
      <w:r w:rsidRPr="00DF745F">
        <w:rPr>
          <w:rStyle w:val="FontStyle23"/>
          <w:spacing w:val="0"/>
          <w:sz w:val="24"/>
          <w:szCs w:val="24"/>
        </w:rPr>
        <w:t>Исполнитель принимает на себя обязательства оказывать услуги по автотранспортному обслуживанию Заказчика собственными транспортными средствами, именуемыми в дальнейшем «Транспорт», со штатными водителями, с режимом их работы согласно Перечню и режиму работы Транспорта (Приложение № 1 к настоящему Договору), а Заказчик обязуется оплачивать услуги в порядке и в сроки, предусмотренные настоящим Договором</w:t>
      </w:r>
    </w:p>
    <w:p w14:paraId="0D6415EF" w14:textId="7928C469" w:rsidR="00C55A2D" w:rsidRPr="002902D7" w:rsidRDefault="00B82775" w:rsidP="00AD7745">
      <w:pPr>
        <w:pStyle w:val="Style6"/>
        <w:widowControl/>
        <w:numPr>
          <w:ilvl w:val="0"/>
          <w:numId w:val="4"/>
        </w:numPr>
        <w:jc w:val="center"/>
        <w:rPr>
          <w:rStyle w:val="FontStyle19"/>
          <w:spacing w:val="0"/>
          <w:sz w:val="24"/>
          <w:szCs w:val="24"/>
        </w:rPr>
      </w:pPr>
      <w:r w:rsidRPr="002902D7">
        <w:rPr>
          <w:rStyle w:val="FontStyle19"/>
          <w:spacing w:val="0"/>
          <w:sz w:val="24"/>
          <w:szCs w:val="24"/>
        </w:rPr>
        <w:t>ПРАВА И ОБЯЗАННОСТИ СТОРОН</w:t>
      </w:r>
    </w:p>
    <w:p w14:paraId="09B829D0" w14:textId="77777777" w:rsidR="00AD7745" w:rsidRPr="002902D7" w:rsidRDefault="00AD7745" w:rsidP="00AD7745">
      <w:pPr>
        <w:pStyle w:val="Style6"/>
        <w:widowControl/>
        <w:ind w:left="1005"/>
        <w:rPr>
          <w:rStyle w:val="FontStyle19"/>
          <w:spacing w:val="0"/>
          <w:sz w:val="24"/>
          <w:szCs w:val="24"/>
        </w:rPr>
      </w:pPr>
    </w:p>
    <w:p w14:paraId="254706AD" w14:textId="77777777" w:rsidR="00B92921" w:rsidRPr="002902D7" w:rsidRDefault="00B92921" w:rsidP="00B82775">
      <w:pPr>
        <w:pStyle w:val="Style10"/>
        <w:widowControl/>
        <w:ind w:firstLine="709"/>
        <w:rPr>
          <w:rStyle w:val="FontStyle19"/>
          <w:spacing w:val="0"/>
          <w:sz w:val="24"/>
          <w:szCs w:val="24"/>
        </w:rPr>
      </w:pPr>
      <w:r w:rsidRPr="002902D7">
        <w:rPr>
          <w:rStyle w:val="FontStyle23"/>
          <w:spacing w:val="0"/>
          <w:sz w:val="24"/>
          <w:szCs w:val="24"/>
        </w:rPr>
        <w:t>2</w:t>
      </w:r>
      <w:r w:rsidRPr="002902D7">
        <w:rPr>
          <w:rStyle w:val="FontStyle19"/>
          <w:b w:val="0"/>
          <w:spacing w:val="0"/>
          <w:sz w:val="24"/>
          <w:szCs w:val="24"/>
        </w:rPr>
        <w:t>.1.</w:t>
      </w:r>
      <w:r w:rsidRPr="002902D7">
        <w:rPr>
          <w:rStyle w:val="FontStyle19"/>
          <w:b w:val="0"/>
          <w:bCs w:val="0"/>
          <w:spacing w:val="0"/>
          <w:sz w:val="24"/>
          <w:szCs w:val="24"/>
        </w:rPr>
        <w:tab/>
      </w:r>
      <w:r w:rsidRPr="002902D7">
        <w:rPr>
          <w:rStyle w:val="FontStyle19"/>
          <w:spacing w:val="0"/>
          <w:sz w:val="24"/>
          <w:szCs w:val="24"/>
        </w:rPr>
        <w:t>Заказчик обязуется:</w:t>
      </w:r>
    </w:p>
    <w:p w14:paraId="30D7DC56" w14:textId="77777777" w:rsidR="00B92921" w:rsidRPr="002902D7" w:rsidRDefault="00B92921" w:rsidP="00B82775">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 xml:space="preserve">Нести ответственность за </w:t>
      </w:r>
      <w:r w:rsidR="004F1C9D" w:rsidRPr="002902D7">
        <w:rPr>
          <w:rStyle w:val="FontStyle23"/>
          <w:spacing w:val="0"/>
          <w:sz w:val="24"/>
          <w:szCs w:val="24"/>
        </w:rPr>
        <w:t>своевременное предоставление</w:t>
      </w:r>
      <w:r w:rsidR="00B13797" w:rsidRPr="002902D7">
        <w:rPr>
          <w:rStyle w:val="FontStyle23"/>
          <w:spacing w:val="0"/>
          <w:sz w:val="24"/>
          <w:szCs w:val="24"/>
        </w:rPr>
        <w:t xml:space="preserve"> сведений</w:t>
      </w:r>
      <w:r w:rsidR="0033542A" w:rsidRPr="002902D7">
        <w:rPr>
          <w:rStyle w:val="FontStyle23"/>
          <w:spacing w:val="0"/>
          <w:sz w:val="24"/>
          <w:szCs w:val="24"/>
        </w:rPr>
        <w:t xml:space="preserve">, необходимых для </w:t>
      </w:r>
      <w:r w:rsidR="00097ECD" w:rsidRPr="002902D7">
        <w:rPr>
          <w:rStyle w:val="FontStyle23"/>
          <w:spacing w:val="0"/>
          <w:sz w:val="24"/>
          <w:szCs w:val="24"/>
        </w:rPr>
        <w:t>оказания Услуг</w:t>
      </w:r>
      <w:r w:rsidRPr="002902D7">
        <w:rPr>
          <w:rStyle w:val="FontStyle23"/>
          <w:spacing w:val="0"/>
          <w:sz w:val="24"/>
          <w:szCs w:val="24"/>
        </w:rPr>
        <w:t>.</w:t>
      </w:r>
    </w:p>
    <w:p w14:paraId="642C9FA3" w14:textId="77777777" w:rsidR="00B92921" w:rsidRPr="002902D7" w:rsidRDefault="00B92921" w:rsidP="00B82775">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Оплатить Услуги Исполнителя в порядке и на условиях настоящего Договора и Приложений к нему.</w:t>
      </w:r>
    </w:p>
    <w:p w14:paraId="1EF52C99" w14:textId="77777777" w:rsidR="00B92921" w:rsidRPr="002902D7" w:rsidRDefault="00B92921" w:rsidP="00B82775">
      <w:pPr>
        <w:pStyle w:val="Style5"/>
        <w:widowControl/>
        <w:numPr>
          <w:ilvl w:val="0"/>
          <w:numId w:val="6"/>
        </w:numPr>
        <w:spacing w:line="240" w:lineRule="auto"/>
        <w:ind w:firstLine="709"/>
        <w:rPr>
          <w:rStyle w:val="FontStyle23"/>
          <w:spacing w:val="0"/>
          <w:sz w:val="24"/>
          <w:szCs w:val="24"/>
        </w:rPr>
      </w:pPr>
      <w:r w:rsidRPr="002902D7">
        <w:rPr>
          <w:rStyle w:val="FontStyle23"/>
          <w:spacing w:val="0"/>
          <w:sz w:val="24"/>
          <w:szCs w:val="24"/>
        </w:rPr>
        <w:t>Принять оказанные Услуги по двустороннему Акту оказанных услуг</w:t>
      </w:r>
      <w:r w:rsidR="004F1C9D" w:rsidRPr="002902D7">
        <w:rPr>
          <w:rStyle w:val="FontStyle23"/>
          <w:spacing w:val="0"/>
          <w:sz w:val="24"/>
          <w:szCs w:val="24"/>
        </w:rPr>
        <w:t>.</w:t>
      </w:r>
    </w:p>
    <w:p w14:paraId="3EBCB124" w14:textId="38124ECF" w:rsidR="00B92921" w:rsidRPr="002902D7" w:rsidRDefault="00B92921" w:rsidP="00B82775">
      <w:pPr>
        <w:pStyle w:val="a3"/>
        <w:numPr>
          <w:ilvl w:val="0"/>
          <w:numId w:val="6"/>
        </w:numPr>
        <w:spacing w:after="0" w:line="240" w:lineRule="auto"/>
        <w:ind w:firstLine="709"/>
        <w:jc w:val="both"/>
        <w:rPr>
          <w:rFonts w:ascii="Times New Roman" w:hAnsi="Times New Roman"/>
          <w:sz w:val="24"/>
          <w:szCs w:val="24"/>
        </w:rPr>
      </w:pPr>
      <w:r w:rsidRPr="002902D7">
        <w:rPr>
          <w:rFonts w:ascii="Times New Roman" w:hAnsi="Times New Roman"/>
          <w:sz w:val="24"/>
          <w:szCs w:val="24"/>
        </w:rPr>
        <w:t>Подписать Акт оказанных услуг в течение 5 (пяти) рабочих дней со дня его предоставления</w:t>
      </w:r>
      <w:r w:rsidR="00294580" w:rsidRPr="002902D7">
        <w:rPr>
          <w:rFonts w:ascii="Times New Roman" w:hAnsi="Times New Roman"/>
          <w:sz w:val="24"/>
          <w:szCs w:val="24"/>
        </w:rPr>
        <w:t>, либо предоставить мотивированный письменный отказ от подписания Акта оказанных услуг</w:t>
      </w:r>
      <w:r w:rsidR="00924885">
        <w:rPr>
          <w:rFonts w:ascii="Times New Roman" w:hAnsi="Times New Roman"/>
          <w:sz w:val="24"/>
          <w:szCs w:val="24"/>
        </w:rPr>
        <w:t>.</w:t>
      </w:r>
    </w:p>
    <w:p w14:paraId="42C7CB59" w14:textId="0208FD08" w:rsidR="00B92921" w:rsidRDefault="00B92921" w:rsidP="00B74C5F">
      <w:pPr>
        <w:pStyle w:val="Style8"/>
        <w:widowControl/>
        <w:numPr>
          <w:ilvl w:val="0"/>
          <w:numId w:val="6"/>
        </w:numPr>
        <w:spacing w:line="240" w:lineRule="auto"/>
        <w:ind w:firstLine="709"/>
        <w:rPr>
          <w:rStyle w:val="FontStyle23"/>
          <w:spacing w:val="0"/>
          <w:sz w:val="24"/>
          <w:szCs w:val="24"/>
        </w:rPr>
      </w:pPr>
      <w:r w:rsidRPr="002902D7">
        <w:rPr>
          <w:rStyle w:val="FontStyle23"/>
          <w:spacing w:val="0"/>
          <w:sz w:val="24"/>
          <w:szCs w:val="24"/>
        </w:rPr>
        <w:t>Назначить ответственное лицо по осуществлению контроля за ходом оказания Услуг, их качеством и полнотой, указав контактные данные (</w:t>
      </w:r>
      <w:r w:rsidR="002902D7" w:rsidRPr="002902D7">
        <w:rPr>
          <w:rStyle w:val="FontStyle23"/>
          <w:spacing w:val="0"/>
          <w:sz w:val="24"/>
          <w:szCs w:val="24"/>
        </w:rPr>
        <w:t>__________________)</w:t>
      </w:r>
      <w:r w:rsidR="00DF745F">
        <w:rPr>
          <w:rStyle w:val="FontStyle23"/>
          <w:spacing w:val="0"/>
          <w:sz w:val="24"/>
          <w:szCs w:val="24"/>
        </w:rPr>
        <w:t>.</w:t>
      </w:r>
    </w:p>
    <w:p w14:paraId="179B2AD1" w14:textId="7FE42019" w:rsidR="00DF745F" w:rsidRDefault="00DF745F" w:rsidP="00B74C5F">
      <w:pPr>
        <w:pStyle w:val="Style8"/>
        <w:widowControl/>
        <w:numPr>
          <w:ilvl w:val="0"/>
          <w:numId w:val="6"/>
        </w:numPr>
        <w:spacing w:line="240" w:lineRule="auto"/>
        <w:ind w:firstLine="709"/>
      </w:pPr>
      <w:r>
        <w:t>Использовать предоставляемый по настоящему Договору Транспорт в соответствии с его назначением.</w:t>
      </w:r>
    </w:p>
    <w:p w14:paraId="62C5E805" w14:textId="214A3072" w:rsidR="00DF745F" w:rsidRDefault="00DF745F" w:rsidP="00B74C5F">
      <w:pPr>
        <w:pStyle w:val="Style8"/>
        <w:widowControl/>
        <w:numPr>
          <w:ilvl w:val="0"/>
          <w:numId w:val="6"/>
        </w:numPr>
        <w:spacing w:line="240" w:lineRule="auto"/>
        <w:ind w:firstLine="709"/>
      </w:pPr>
      <w:r>
        <w:t>Не перевозить в салоне и багажном отделении Транспорта взрывчатые, отравляющие или ядовитые вещества, а также грузы, загрязняющие или портящие салон (кузов) Транспорта.</w:t>
      </w:r>
    </w:p>
    <w:p w14:paraId="58879526" w14:textId="363145C7" w:rsidR="00DF745F" w:rsidRDefault="00DF745F" w:rsidP="00B74C5F">
      <w:pPr>
        <w:pStyle w:val="Style8"/>
        <w:widowControl/>
        <w:numPr>
          <w:ilvl w:val="0"/>
          <w:numId w:val="6"/>
        </w:numPr>
        <w:spacing w:line="240" w:lineRule="auto"/>
        <w:ind w:firstLine="709"/>
      </w:pPr>
      <w:r>
        <w:t>При нахождении Транспорта в распоряжении Заказчика не совершать действий, которые могут повлечь причинение вреда Транспорту и третьим лицам.</w:t>
      </w:r>
    </w:p>
    <w:p w14:paraId="0BCE4F77" w14:textId="1B4EBE42" w:rsidR="00DF745F" w:rsidRPr="00DF745F" w:rsidRDefault="00DF745F" w:rsidP="00DF745F">
      <w:pPr>
        <w:pStyle w:val="Style8"/>
        <w:widowControl/>
        <w:numPr>
          <w:ilvl w:val="0"/>
          <w:numId w:val="6"/>
        </w:numPr>
        <w:spacing w:line="240" w:lineRule="auto"/>
        <w:ind w:firstLine="709"/>
      </w:pPr>
      <w:r>
        <w:t xml:space="preserve">Производить посадку и высадку со стороны тротуара или обочины и только </w:t>
      </w:r>
      <w:r w:rsidRPr="00DF745F">
        <w:t>после полной остановки Транспорта</w:t>
      </w:r>
      <w:r>
        <w:t>.</w:t>
      </w:r>
    </w:p>
    <w:p w14:paraId="409BB815" w14:textId="36E5B116" w:rsidR="00DF745F" w:rsidRPr="00DF745F" w:rsidRDefault="00DF745F" w:rsidP="00DF745F">
      <w:pPr>
        <w:pStyle w:val="Style8"/>
        <w:widowControl/>
        <w:numPr>
          <w:ilvl w:val="0"/>
          <w:numId w:val="6"/>
        </w:numPr>
        <w:spacing w:line="240" w:lineRule="auto"/>
        <w:ind w:firstLine="709"/>
      </w:pPr>
      <w:r w:rsidRPr="00DF745F">
        <w:t>Во время движения Транспорта пристегиваться ремнями безопасности</w:t>
      </w:r>
      <w:r>
        <w:t>.</w:t>
      </w:r>
    </w:p>
    <w:p w14:paraId="088912DF" w14:textId="0EF8304F" w:rsidR="00DF745F" w:rsidRPr="007D1353" w:rsidRDefault="00DF745F" w:rsidP="007D1353">
      <w:pPr>
        <w:pStyle w:val="a3"/>
        <w:numPr>
          <w:ilvl w:val="0"/>
          <w:numId w:val="6"/>
        </w:numPr>
        <w:spacing w:after="0"/>
        <w:ind w:firstLine="709"/>
        <w:jc w:val="both"/>
        <w:rPr>
          <w:rFonts w:ascii="Times New Roman" w:hAnsi="Times New Roman"/>
          <w:sz w:val="24"/>
          <w:szCs w:val="24"/>
        </w:rPr>
      </w:pPr>
      <w:r w:rsidRPr="007D1353">
        <w:rPr>
          <w:rFonts w:ascii="Times New Roman" w:hAnsi="Times New Roman"/>
          <w:sz w:val="24"/>
          <w:szCs w:val="24"/>
        </w:rPr>
        <w:t>Не распивать алкогольные напитки, не курить в салоне Транспорта</w:t>
      </w:r>
      <w:r>
        <w:rPr>
          <w:rFonts w:ascii="Times New Roman" w:hAnsi="Times New Roman"/>
          <w:sz w:val="24"/>
          <w:szCs w:val="24"/>
        </w:rPr>
        <w:t>.</w:t>
      </w:r>
    </w:p>
    <w:p w14:paraId="4D48127B" w14:textId="653FF113" w:rsidR="00DF745F" w:rsidRDefault="00DF745F" w:rsidP="00DF745F">
      <w:pPr>
        <w:pStyle w:val="Style8"/>
        <w:widowControl/>
        <w:numPr>
          <w:ilvl w:val="0"/>
          <w:numId w:val="6"/>
        </w:numPr>
        <w:spacing w:line="240" w:lineRule="auto"/>
        <w:ind w:firstLine="709"/>
        <w:rPr>
          <w:rStyle w:val="FontStyle23"/>
          <w:spacing w:val="0"/>
          <w:sz w:val="24"/>
          <w:szCs w:val="24"/>
        </w:rPr>
      </w:pPr>
      <w:r w:rsidRPr="00DF745F">
        <w:rPr>
          <w:rStyle w:val="FontStyle23"/>
          <w:spacing w:val="0"/>
          <w:sz w:val="24"/>
          <w:szCs w:val="24"/>
        </w:rPr>
        <w:t>Не отвлекать водителя от управления Транспортом во время его движения</w:t>
      </w:r>
      <w:r>
        <w:rPr>
          <w:rStyle w:val="FontStyle23"/>
          <w:spacing w:val="0"/>
          <w:sz w:val="24"/>
          <w:szCs w:val="24"/>
        </w:rPr>
        <w:t>.</w:t>
      </w:r>
    </w:p>
    <w:p w14:paraId="0D27FF91" w14:textId="4CAE510A" w:rsidR="00DF745F" w:rsidRDefault="00DF745F" w:rsidP="00DF745F">
      <w:pPr>
        <w:pStyle w:val="Style8"/>
        <w:widowControl/>
        <w:numPr>
          <w:ilvl w:val="0"/>
          <w:numId w:val="6"/>
        </w:numPr>
        <w:spacing w:line="240" w:lineRule="auto"/>
        <w:ind w:firstLine="709"/>
        <w:rPr>
          <w:rStyle w:val="FontStyle23"/>
          <w:spacing w:val="0"/>
          <w:sz w:val="24"/>
          <w:szCs w:val="24"/>
        </w:rPr>
      </w:pPr>
      <w:r w:rsidRPr="00DF745F">
        <w:rPr>
          <w:rStyle w:val="FontStyle23"/>
          <w:spacing w:val="0"/>
          <w:sz w:val="24"/>
          <w:szCs w:val="24"/>
        </w:rPr>
        <w:t>Не обращаться к водителю с просьбами, а также не давать водителю распоряжений и/или указаний, которые могут повлечь за собой нарушение правил дорожного движения водителем</w:t>
      </w:r>
      <w:r>
        <w:rPr>
          <w:rStyle w:val="FontStyle23"/>
          <w:spacing w:val="0"/>
          <w:sz w:val="24"/>
          <w:szCs w:val="24"/>
        </w:rPr>
        <w:t>.</w:t>
      </w:r>
    </w:p>
    <w:p w14:paraId="29BA4DC7" w14:textId="69B3D968" w:rsidR="00DF745F" w:rsidRPr="00DF745F" w:rsidRDefault="00DF745F" w:rsidP="00DF745F">
      <w:pPr>
        <w:pStyle w:val="Style8"/>
        <w:widowControl/>
        <w:numPr>
          <w:ilvl w:val="0"/>
          <w:numId w:val="6"/>
        </w:numPr>
        <w:spacing w:line="240" w:lineRule="auto"/>
        <w:ind w:firstLine="709"/>
        <w:rPr>
          <w:rStyle w:val="FontStyle23"/>
          <w:spacing w:val="0"/>
          <w:sz w:val="24"/>
          <w:szCs w:val="24"/>
        </w:rPr>
      </w:pPr>
      <w:r>
        <w:t>Предоставлять водителю перерыв для приема пищи в свободное от выездов время по решению лица, отвечающего за работу Транспорта со Стороны Заказчика.</w:t>
      </w:r>
    </w:p>
    <w:p w14:paraId="05D0FB3D" w14:textId="77777777" w:rsidR="00B92921" w:rsidRPr="002902D7" w:rsidRDefault="00B92921" w:rsidP="00B82775">
      <w:pPr>
        <w:pStyle w:val="Style10"/>
        <w:widowControl/>
        <w:ind w:firstLine="709"/>
        <w:jc w:val="both"/>
        <w:rPr>
          <w:rStyle w:val="FontStyle19"/>
          <w:spacing w:val="0"/>
          <w:sz w:val="24"/>
          <w:szCs w:val="24"/>
        </w:rPr>
      </w:pPr>
      <w:r w:rsidRPr="002902D7">
        <w:rPr>
          <w:rStyle w:val="FontStyle20"/>
          <w:spacing w:val="0"/>
          <w:sz w:val="24"/>
          <w:szCs w:val="24"/>
        </w:rPr>
        <w:t>2.2.</w:t>
      </w:r>
      <w:r w:rsidRPr="002902D7">
        <w:rPr>
          <w:rStyle w:val="FontStyle20"/>
          <w:spacing w:val="0"/>
          <w:sz w:val="24"/>
          <w:szCs w:val="24"/>
        </w:rPr>
        <w:tab/>
      </w:r>
      <w:r w:rsidRPr="002902D7">
        <w:rPr>
          <w:rStyle w:val="FontStyle19"/>
          <w:spacing w:val="0"/>
          <w:sz w:val="24"/>
          <w:szCs w:val="24"/>
        </w:rPr>
        <w:t>Заказчик вправе:</w:t>
      </w:r>
    </w:p>
    <w:p w14:paraId="3D4307D6" w14:textId="77777777" w:rsidR="00B92921" w:rsidRPr="002902D7" w:rsidRDefault="00B92921" w:rsidP="00B82775">
      <w:pPr>
        <w:pStyle w:val="Style8"/>
        <w:widowControl/>
        <w:numPr>
          <w:ilvl w:val="0"/>
          <w:numId w:val="7"/>
        </w:numPr>
        <w:tabs>
          <w:tab w:val="left" w:pos="993"/>
        </w:tabs>
        <w:spacing w:line="240" w:lineRule="auto"/>
        <w:ind w:firstLine="709"/>
        <w:rPr>
          <w:rStyle w:val="FontStyle23"/>
          <w:spacing w:val="0"/>
          <w:sz w:val="24"/>
          <w:szCs w:val="24"/>
        </w:rPr>
      </w:pPr>
      <w:r w:rsidRPr="002902D7">
        <w:rPr>
          <w:rStyle w:val="FontStyle23"/>
          <w:spacing w:val="0"/>
          <w:sz w:val="24"/>
          <w:szCs w:val="24"/>
        </w:rPr>
        <w:t>В случае существенного нарушения Исполнителем условий Договора отказаться от прием</w:t>
      </w:r>
      <w:r w:rsidR="00294580" w:rsidRPr="002902D7">
        <w:rPr>
          <w:rStyle w:val="FontStyle23"/>
          <w:spacing w:val="0"/>
          <w:sz w:val="24"/>
          <w:szCs w:val="24"/>
        </w:rPr>
        <w:t>ки</w:t>
      </w:r>
      <w:r w:rsidRPr="002902D7">
        <w:rPr>
          <w:rStyle w:val="FontStyle23"/>
          <w:spacing w:val="0"/>
          <w:sz w:val="24"/>
          <w:szCs w:val="24"/>
        </w:rPr>
        <w:t xml:space="preserve"> Услуг и/или Договора, письменно уведомив об этом Исполнителя за 5 (пять) календарных дней, а также потребовать возмещения причиненного ущерба.</w:t>
      </w:r>
    </w:p>
    <w:p w14:paraId="4F906AD1" w14:textId="77777777" w:rsidR="00B92921" w:rsidRPr="002902D7" w:rsidRDefault="00B92921" w:rsidP="00B82775">
      <w:pPr>
        <w:pStyle w:val="Style8"/>
        <w:widowControl/>
        <w:numPr>
          <w:ilvl w:val="0"/>
          <w:numId w:val="7"/>
        </w:numPr>
        <w:spacing w:line="240" w:lineRule="auto"/>
        <w:ind w:firstLine="709"/>
        <w:rPr>
          <w:rStyle w:val="FontStyle23"/>
          <w:spacing w:val="0"/>
          <w:sz w:val="24"/>
          <w:szCs w:val="24"/>
        </w:rPr>
      </w:pPr>
      <w:r w:rsidRPr="002902D7">
        <w:rPr>
          <w:rStyle w:val="FontStyle23"/>
          <w:spacing w:val="0"/>
          <w:sz w:val="24"/>
          <w:szCs w:val="24"/>
        </w:rPr>
        <w:lastRenderedPageBreak/>
        <w:t>В одностороннем порядке расторгнуть Договор, письменно предупредив об этом Исполнителя за 10 (десять) календарных дней до предполагаемой даты расторжения Договора.</w:t>
      </w:r>
    </w:p>
    <w:p w14:paraId="725EB81A" w14:textId="77777777" w:rsidR="00B92921" w:rsidRPr="002902D7" w:rsidRDefault="00B92921" w:rsidP="00B82775">
      <w:pPr>
        <w:pStyle w:val="Style10"/>
        <w:widowControl/>
        <w:ind w:firstLine="709"/>
        <w:rPr>
          <w:rStyle w:val="FontStyle19"/>
          <w:spacing w:val="0"/>
          <w:sz w:val="24"/>
          <w:szCs w:val="24"/>
        </w:rPr>
      </w:pPr>
      <w:r w:rsidRPr="002902D7">
        <w:rPr>
          <w:rStyle w:val="FontStyle23"/>
          <w:spacing w:val="0"/>
          <w:sz w:val="24"/>
          <w:szCs w:val="24"/>
        </w:rPr>
        <w:t>2</w:t>
      </w:r>
      <w:r w:rsidRPr="002902D7">
        <w:rPr>
          <w:rStyle w:val="FontStyle19"/>
          <w:b w:val="0"/>
          <w:spacing w:val="0"/>
          <w:sz w:val="24"/>
          <w:szCs w:val="24"/>
        </w:rPr>
        <w:t>.3</w:t>
      </w:r>
      <w:r w:rsidRPr="002902D7">
        <w:rPr>
          <w:rStyle w:val="FontStyle19"/>
          <w:b w:val="0"/>
          <w:bCs w:val="0"/>
          <w:spacing w:val="0"/>
          <w:sz w:val="24"/>
          <w:szCs w:val="24"/>
        </w:rPr>
        <w:tab/>
      </w:r>
      <w:r w:rsidRPr="002902D7">
        <w:rPr>
          <w:rStyle w:val="FontStyle19"/>
          <w:spacing w:val="0"/>
          <w:sz w:val="24"/>
          <w:szCs w:val="24"/>
        </w:rPr>
        <w:t>Исполнитель обязуется:</w:t>
      </w:r>
    </w:p>
    <w:p w14:paraId="36C9B807" w14:textId="77777777" w:rsidR="00B92921" w:rsidRPr="002902D7" w:rsidRDefault="00B92921" w:rsidP="00B82775">
      <w:pPr>
        <w:pStyle w:val="Style3"/>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Оказать Услуги надлежащего (высокого) качества, в соответствии с требованиями обязательных норм и правил, действующих в Республике Казахстан, в точном соответствии с требованиями к содержанию Услуг, указанными Заказчиком, в сроки, установленные Договором</w:t>
      </w:r>
      <w:r w:rsidR="00B13797" w:rsidRPr="002902D7">
        <w:rPr>
          <w:rStyle w:val="FontStyle23"/>
          <w:spacing w:val="0"/>
          <w:sz w:val="24"/>
          <w:szCs w:val="24"/>
        </w:rPr>
        <w:t xml:space="preserve"> и Приложениями</w:t>
      </w:r>
      <w:r w:rsidR="00E852D0" w:rsidRPr="002902D7">
        <w:rPr>
          <w:rStyle w:val="FontStyle23"/>
          <w:spacing w:val="0"/>
          <w:sz w:val="24"/>
          <w:szCs w:val="24"/>
        </w:rPr>
        <w:t>.</w:t>
      </w:r>
    </w:p>
    <w:p w14:paraId="48EE1007" w14:textId="3DF237D1" w:rsidR="00D9767E" w:rsidRPr="002902D7" w:rsidRDefault="00D9767E" w:rsidP="00D9767E">
      <w:pPr>
        <w:pStyle w:val="Style3"/>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 xml:space="preserve">Предоставлять Заказчику </w:t>
      </w:r>
      <w:r w:rsidRPr="002902D7">
        <w:t xml:space="preserve">не позднее </w:t>
      </w:r>
      <w:r w:rsidR="00A7392E">
        <w:t>5</w:t>
      </w:r>
      <w:r w:rsidRPr="002902D7">
        <w:t xml:space="preserve"> (</w:t>
      </w:r>
      <w:r w:rsidR="00DF745F">
        <w:t>пяти</w:t>
      </w:r>
      <w:r w:rsidRPr="002902D7">
        <w:t xml:space="preserve">) рабочих дней </w:t>
      </w:r>
      <w:r w:rsidR="00606007" w:rsidRPr="002902D7">
        <w:t>месяца, следующ</w:t>
      </w:r>
      <w:r w:rsidR="00652B9A" w:rsidRPr="002902D7">
        <w:t>их</w:t>
      </w:r>
      <w:r w:rsidR="00606007" w:rsidRPr="002902D7">
        <w:t xml:space="preserve"> за </w:t>
      </w:r>
      <w:r w:rsidR="00652B9A" w:rsidRPr="002902D7">
        <w:t xml:space="preserve">отчетным месяцем </w:t>
      </w:r>
      <w:r w:rsidRPr="002902D7">
        <w:t>оказания Услуг</w:t>
      </w:r>
      <w:r w:rsidRPr="002902D7" w:rsidDel="00A36490">
        <w:rPr>
          <w:rStyle w:val="FontStyle23"/>
          <w:spacing w:val="0"/>
          <w:sz w:val="24"/>
          <w:szCs w:val="24"/>
        </w:rPr>
        <w:t xml:space="preserve"> </w:t>
      </w:r>
      <w:r w:rsidRPr="002902D7">
        <w:rPr>
          <w:rStyle w:val="FontStyle23"/>
          <w:spacing w:val="0"/>
          <w:sz w:val="24"/>
          <w:szCs w:val="24"/>
        </w:rPr>
        <w:t>Акт оказанных услуг</w:t>
      </w:r>
      <w:r w:rsidR="00652B9A" w:rsidRPr="002902D7">
        <w:rPr>
          <w:rStyle w:val="FontStyle23"/>
          <w:spacing w:val="0"/>
          <w:sz w:val="24"/>
          <w:szCs w:val="24"/>
        </w:rPr>
        <w:t>.</w:t>
      </w:r>
      <w:r w:rsidRPr="002902D7">
        <w:rPr>
          <w:rStyle w:val="FontStyle23"/>
          <w:spacing w:val="0"/>
          <w:sz w:val="24"/>
          <w:szCs w:val="24"/>
        </w:rPr>
        <w:t xml:space="preserve">  </w:t>
      </w:r>
    </w:p>
    <w:p w14:paraId="3976FC69" w14:textId="77777777" w:rsidR="008B3C9D" w:rsidRPr="002902D7" w:rsidRDefault="00B92921" w:rsidP="008B3C9D">
      <w:pPr>
        <w:pStyle w:val="Style11"/>
        <w:widowControl/>
        <w:numPr>
          <w:ilvl w:val="0"/>
          <w:numId w:val="8"/>
        </w:numPr>
        <w:spacing w:line="240" w:lineRule="auto"/>
        <w:ind w:left="0" w:firstLine="709"/>
        <w:rPr>
          <w:rStyle w:val="FontStyle23"/>
          <w:spacing w:val="0"/>
          <w:sz w:val="24"/>
          <w:szCs w:val="24"/>
        </w:rPr>
      </w:pPr>
      <w:r w:rsidRPr="002902D7">
        <w:rPr>
          <w:rStyle w:val="FontStyle23"/>
          <w:spacing w:val="0"/>
          <w:sz w:val="24"/>
          <w:szCs w:val="24"/>
        </w:rPr>
        <w:t>Передать оказанные Услуги по двустороннему Акту оказанных услуг.</w:t>
      </w:r>
    </w:p>
    <w:p w14:paraId="638CCDB4" w14:textId="77777777" w:rsidR="00C02A07" w:rsidRDefault="00B92921" w:rsidP="00C02A07">
      <w:pPr>
        <w:pStyle w:val="Style11"/>
        <w:widowControl/>
        <w:numPr>
          <w:ilvl w:val="0"/>
          <w:numId w:val="8"/>
        </w:numPr>
        <w:spacing w:line="240" w:lineRule="auto"/>
        <w:ind w:left="0" w:firstLine="709"/>
        <w:jc w:val="both"/>
        <w:rPr>
          <w:rStyle w:val="FontStyle23"/>
          <w:spacing w:val="0"/>
          <w:sz w:val="24"/>
          <w:szCs w:val="24"/>
        </w:rPr>
      </w:pPr>
      <w:r w:rsidRPr="002902D7">
        <w:rPr>
          <w:rStyle w:val="FontStyle23"/>
          <w:spacing w:val="0"/>
          <w:sz w:val="24"/>
          <w:szCs w:val="24"/>
        </w:rPr>
        <w:t>Назначить ответственное лицо по осуществлению контроля за ходом оказания</w:t>
      </w:r>
      <w:r w:rsidR="002A2ABF" w:rsidRPr="002902D7">
        <w:rPr>
          <w:rStyle w:val="FontStyle23"/>
          <w:spacing w:val="0"/>
          <w:sz w:val="24"/>
          <w:szCs w:val="24"/>
        </w:rPr>
        <w:t xml:space="preserve"> </w:t>
      </w:r>
      <w:r w:rsidRPr="002902D7">
        <w:rPr>
          <w:rStyle w:val="FontStyle23"/>
          <w:spacing w:val="0"/>
          <w:sz w:val="24"/>
          <w:szCs w:val="24"/>
        </w:rPr>
        <w:t>Услуг, их качеством и полнотой, указав контактные данные</w:t>
      </w:r>
      <w:r w:rsidR="0023668D" w:rsidRPr="002902D7">
        <w:rPr>
          <w:rStyle w:val="FontStyle23"/>
          <w:spacing w:val="0"/>
          <w:sz w:val="24"/>
          <w:szCs w:val="24"/>
        </w:rPr>
        <w:t xml:space="preserve"> (</w:t>
      </w:r>
      <w:r w:rsidR="002902D7" w:rsidRPr="002902D7">
        <w:rPr>
          <w:rStyle w:val="FontStyle23"/>
          <w:spacing w:val="0"/>
          <w:sz w:val="24"/>
          <w:szCs w:val="24"/>
        </w:rPr>
        <w:t>_________________________</w:t>
      </w:r>
      <w:r w:rsidR="00302E65" w:rsidRPr="002902D7">
        <w:rPr>
          <w:rStyle w:val="FontStyle23"/>
          <w:spacing w:val="0"/>
          <w:sz w:val="24"/>
          <w:szCs w:val="24"/>
        </w:rPr>
        <w:t>).</w:t>
      </w:r>
      <w:r w:rsidR="00C02A07">
        <w:rPr>
          <w:rStyle w:val="FontStyle23"/>
          <w:spacing w:val="0"/>
          <w:sz w:val="24"/>
          <w:szCs w:val="24"/>
        </w:rPr>
        <w:t xml:space="preserve"> </w:t>
      </w:r>
    </w:p>
    <w:p w14:paraId="14EEC279" w14:textId="77777777" w:rsidR="00C02A07" w:rsidRPr="00853B40" w:rsidRDefault="00C02A07" w:rsidP="00C02A07">
      <w:pPr>
        <w:pStyle w:val="Style11"/>
        <w:widowControl/>
        <w:numPr>
          <w:ilvl w:val="0"/>
          <w:numId w:val="8"/>
        </w:numPr>
        <w:spacing w:line="240" w:lineRule="auto"/>
        <w:ind w:left="0" w:firstLine="709"/>
        <w:jc w:val="both"/>
      </w:pPr>
      <w:r w:rsidRPr="00853B40">
        <w:rPr>
          <w:rStyle w:val="FontStyle23"/>
          <w:spacing w:val="0"/>
          <w:sz w:val="24"/>
          <w:szCs w:val="24"/>
        </w:rPr>
        <w:t xml:space="preserve">До момента заключения договора предоставить </w:t>
      </w:r>
      <w:r w:rsidRPr="00853B40">
        <w:t xml:space="preserve">копии технических паспортов на транспортные средства, при помощи которых предполагается оказывать услуги (основной автомобиль и запасной автомобиль). </w:t>
      </w:r>
    </w:p>
    <w:p w14:paraId="73DADAD2" w14:textId="21B26661" w:rsidR="00C02A07" w:rsidRPr="00853B40" w:rsidRDefault="00C02A07" w:rsidP="0091662F">
      <w:pPr>
        <w:pStyle w:val="Style11"/>
        <w:widowControl/>
        <w:numPr>
          <w:ilvl w:val="0"/>
          <w:numId w:val="8"/>
        </w:numPr>
        <w:spacing w:line="240" w:lineRule="auto"/>
        <w:ind w:left="0" w:firstLine="709"/>
        <w:jc w:val="both"/>
        <w:rPr>
          <w:rStyle w:val="FontStyle23"/>
          <w:spacing w:val="0"/>
          <w:sz w:val="24"/>
          <w:szCs w:val="24"/>
        </w:rPr>
      </w:pPr>
      <w:r w:rsidRPr="00853B40">
        <w:t>До момента заключения договора предоставить копии водительских удостоверений и анкеты личных данных водителей с подписанными ими согласиями на обработку персональных данных в соответствии с законодательством Республики Казахстан</w:t>
      </w:r>
      <w:r w:rsidR="0091662F" w:rsidRPr="00853B40">
        <w:t>.</w:t>
      </w:r>
    </w:p>
    <w:p w14:paraId="70D1A97B" w14:textId="305F13D3" w:rsidR="00B92921" w:rsidRPr="002902D7" w:rsidRDefault="00B92921" w:rsidP="00B82775">
      <w:pPr>
        <w:pStyle w:val="Style1"/>
        <w:widowControl/>
        <w:spacing w:line="240" w:lineRule="auto"/>
        <w:ind w:firstLine="709"/>
        <w:jc w:val="left"/>
        <w:rPr>
          <w:rStyle w:val="FontStyle19"/>
          <w:spacing w:val="0"/>
          <w:sz w:val="24"/>
          <w:szCs w:val="24"/>
        </w:rPr>
      </w:pPr>
      <w:r w:rsidRPr="002902D7">
        <w:rPr>
          <w:rStyle w:val="FontStyle19"/>
          <w:b w:val="0"/>
          <w:spacing w:val="0"/>
          <w:sz w:val="24"/>
          <w:szCs w:val="24"/>
        </w:rPr>
        <w:t>2.4.</w:t>
      </w:r>
      <w:r w:rsidRPr="002902D7">
        <w:rPr>
          <w:rStyle w:val="FontStyle19"/>
          <w:spacing w:val="0"/>
          <w:sz w:val="24"/>
          <w:szCs w:val="24"/>
        </w:rPr>
        <w:t xml:space="preserve"> </w:t>
      </w:r>
      <w:r w:rsidRPr="002902D7">
        <w:rPr>
          <w:rStyle w:val="FontStyle19"/>
          <w:spacing w:val="0"/>
          <w:sz w:val="24"/>
          <w:szCs w:val="24"/>
          <w:lang w:val="en-US"/>
        </w:rPr>
        <w:tab/>
      </w:r>
      <w:r w:rsidRPr="002902D7">
        <w:rPr>
          <w:rStyle w:val="FontStyle19"/>
          <w:spacing w:val="0"/>
          <w:sz w:val="24"/>
          <w:szCs w:val="24"/>
        </w:rPr>
        <w:t>Исполнитель вправе:</w:t>
      </w:r>
    </w:p>
    <w:p w14:paraId="365FC247" w14:textId="77777777" w:rsidR="00B92921" w:rsidRPr="002902D7" w:rsidRDefault="00B92921" w:rsidP="00B82775">
      <w:pPr>
        <w:pStyle w:val="Style11"/>
        <w:widowControl/>
        <w:numPr>
          <w:ilvl w:val="0"/>
          <w:numId w:val="9"/>
        </w:numPr>
        <w:spacing w:line="240" w:lineRule="auto"/>
        <w:ind w:left="0" w:firstLine="709"/>
        <w:jc w:val="both"/>
        <w:rPr>
          <w:rStyle w:val="FontStyle23"/>
          <w:spacing w:val="0"/>
          <w:sz w:val="24"/>
          <w:szCs w:val="24"/>
        </w:rPr>
      </w:pPr>
      <w:r w:rsidRPr="002902D7">
        <w:rPr>
          <w:rStyle w:val="FontStyle23"/>
          <w:spacing w:val="0"/>
          <w:sz w:val="24"/>
          <w:szCs w:val="24"/>
        </w:rPr>
        <w:t xml:space="preserve">Требовать оплаты Услуг, а также оплаты Заказчиком пени и штрафов в соответствии с условиями </w:t>
      </w:r>
      <w:r w:rsidR="009D053A" w:rsidRPr="002902D7">
        <w:rPr>
          <w:rStyle w:val="FontStyle23"/>
          <w:spacing w:val="0"/>
          <w:sz w:val="24"/>
          <w:szCs w:val="24"/>
        </w:rPr>
        <w:t xml:space="preserve">настоящего </w:t>
      </w:r>
      <w:r w:rsidRPr="002902D7">
        <w:rPr>
          <w:rStyle w:val="FontStyle23"/>
          <w:spacing w:val="0"/>
          <w:sz w:val="24"/>
          <w:szCs w:val="24"/>
        </w:rPr>
        <w:t>Договора.</w:t>
      </w:r>
    </w:p>
    <w:p w14:paraId="12ACFB88" w14:textId="77777777" w:rsidR="00A31A7C" w:rsidRPr="002902D7" w:rsidRDefault="00A31A7C" w:rsidP="00A31A7C">
      <w:pPr>
        <w:pStyle w:val="Style11"/>
        <w:widowControl/>
        <w:spacing w:line="240" w:lineRule="auto"/>
        <w:jc w:val="both"/>
        <w:rPr>
          <w:rStyle w:val="FontStyle23"/>
          <w:spacing w:val="0"/>
          <w:sz w:val="24"/>
          <w:szCs w:val="24"/>
        </w:rPr>
      </w:pPr>
    </w:p>
    <w:p w14:paraId="0830D1E6" w14:textId="29DF50AE" w:rsidR="00C55A2D" w:rsidRPr="002902D7" w:rsidRDefault="00B92921" w:rsidP="00AD7745">
      <w:pPr>
        <w:pStyle w:val="Style1"/>
        <w:widowControl/>
        <w:numPr>
          <w:ilvl w:val="0"/>
          <w:numId w:val="4"/>
        </w:numPr>
        <w:tabs>
          <w:tab w:val="left" w:pos="709"/>
        </w:tabs>
        <w:spacing w:line="240" w:lineRule="auto"/>
        <w:rPr>
          <w:rStyle w:val="FontStyle19"/>
          <w:spacing w:val="0"/>
          <w:sz w:val="24"/>
          <w:szCs w:val="24"/>
        </w:rPr>
      </w:pPr>
      <w:r w:rsidRPr="002902D7">
        <w:rPr>
          <w:rStyle w:val="FontStyle19"/>
          <w:spacing w:val="0"/>
          <w:sz w:val="24"/>
          <w:szCs w:val="24"/>
        </w:rPr>
        <w:t>ПОРЯДОК ОПЛАТЫ И ПРИЕМКИ УСЛУГ</w:t>
      </w:r>
    </w:p>
    <w:p w14:paraId="2C67EC41" w14:textId="77777777" w:rsidR="00AD7745" w:rsidRPr="002902D7" w:rsidRDefault="00AD7745" w:rsidP="00AD7745">
      <w:pPr>
        <w:pStyle w:val="Style1"/>
        <w:widowControl/>
        <w:tabs>
          <w:tab w:val="left" w:pos="709"/>
        </w:tabs>
        <w:spacing w:line="240" w:lineRule="auto"/>
        <w:ind w:left="1005"/>
        <w:jc w:val="left"/>
        <w:rPr>
          <w:rStyle w:val="FontStyle19"/>
          <w:spacing w:val="0"/>
          <w:sz w:val="24"/>
          <w:szCs w:val="24"/>
        </w:rPr>
      </w:pPr>
    </w:p>
    <w:p w14:paraId="04A11763" w14:textId="664E194F" w:rsidR="00542F5D" w:rsidRPr="002902D7" w:rsidRDefault="00652B9A" w:rsidP="006041C3">
      <w:pPr>
        <w:pStyle w:val="a3"/>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2902D7">
        <w:rPr>
          <w:rFonts w:ascii="Times New Roman" w:hAnsi="Times New Roman"/>
          <w:color w:val="000000"/>
          <w:sz w:val="24"/>
          <w:szCs w:val="24"/>
        </w:rPr>
        <w:t>С</w:t>
      </w:r>
      <w:r w:rsidR="008D6898" w:rsidRPr="002902D7">
        <w:rPr>
          <w:rFonts w:ascii="Times New Roman" w:hAnsi="Times New Roman"/>
          <w:color w:val="000000"/>
          <w:sz w:val="24"/>
          <w:szCs w:val="24"/>
        </w:rPr>
        <w:t xml:space="preserve">тоимость </w:t>
      </w:r>
      <w:r w:rsidR="00FF08CE" w:rsidRPr="002902D7">
        <w:rPr>
          <w:rFonts w:ascii="Times New Roman" w:hAnsi="Times New Roman"/>
          <w:color w:val="000000"/>
          <w:sz w:val="24"/>
          <w:szCs w:val="24"/>
        </w:rPr>
        <w:t xml:space="preserve">Услуг </w:t>
      </w:r>
      <w:r w:rsidR="008D6898" w:rsidRPr="002902D7">
        <w:rPr>
          <w:rFonts w:ascii="Times New Roman" w:hAnsi="Times New Roman"/>
          <w:color w:val="000000"/>
          <w:sz w:val="24"/>
          <w:szCs w:val="24"/>
        </w:rPr>
        <w:t xml:space="preserve">по настоящему Договору составляет </w:t>
      </w:r>
      <w:r w:rsidR="002902D7" w:rsidRPr="002902D7">
        <w:rPr>
          <w:rFonts w:ascii="Times New Roman" w:hAnsi="Times New Roman"/>
          <w:b/>
          <w:bCs/>
          <w:color w:val="000000"/>
          <w:sz w:val="24"/>
          <w:szCs w:val="24"/>
        </w:rPr>
        <w:t>___________________</w:t>
      </w:r>
      <w:r w:rsidR="00D060BF" w:rsidRPr="002902D7">
        <w:rPr>
          <w:rFonts w:ascii="Times New Roman" w:hAnsi="Times New Roman"/>
          <w:b/>
          <w:i/>
          <w:color w:val="000000"/>
          <w:sz w:val="24"/>
          <w:szCs w:val="24"/>
        </w:rPr>
        <w:t xml:space="preserve"> </w:t>
      </w:r>
      <w:r w:rsidR="00D060BF" w:rsidRPr="002902D7">
        <w:rPr>
          <w:rFonts w:ascii="Times New Roman" w:hAnsi="Times New Roman"/>
          <w:color w:val="000000"/>
          <w:sz w:val="24"/>
          <w:szCs w:val="24"/>
        </w:rPr>
        <w:t xml:space="preserve">за 1 </w:t>
      </w:r>
      <w:r w:rsidRPr="002902D7">
        <w:rPr>
          <w:rFonts w:ascii="Times New Roman" w:hAnsi="Times New Roman"/>
          <w:color w:val="000000"/>
          <w:sz w:val="24"/>
          <w:szCs w:val="24"/>
        </w:rPr>
        <w:t xml:space="preserve">календарный </w:t>
      </w:r>
      <w:r w:rsidR="00D060BF" w:rsidRPr="002902D7">
        <w:rPr>
          <w:rFonts w:ascii="Times New Roman" w:hAnsi="Times New Roman"/>
          <w:color w:val="000000"/>
          <w:sz w:val="24"/>
          <w:szCs w:val="24"/>
        </w:rPr>
        <w:t>месяц</w:t>
      </w:r>
      <w:r w:rsidR="00577AF5" w:rsidRPr="002902D7">
        <w:rPr>
          <w:rFonts w:ascii="Times New Roman" w:hAnsi="Times New Roman"/>
          <w:color w:val="000000"/>
          <w:sz w:val="24"/>
          <w:szCs w:val="24"/>
        </w:rPr>
        <w:t>,</w:t>
      </w:r>
      <w:r w:rsidR="002902D7" w:rsidRPr="002902D7">
        <w:rPr>
          <w:rFonts w:ascii="Times New Roman" w:hAnsi="Times New Roman"/>
          <w:color w:val="000000"/>
          <w:sz w:val="24"/>
          <w:szCs w:val="24"/>
        </w:rPr>
        <w:t xml:space="preserve"> ________________</w:t>
      </w:r>
      <w:r w:rsidR="007913BD" w:rsidRPr="002902D7">
        <w:rPr>
          <w:rFonts w:ascii="Times New Roman" w:hAnsi="Times New Roman"/>
          <w:color w:val="000000"/>
          <w:sz w:val="24"/>
          <w:szCs w:val="24"/>
        </w:rPr>
        <w:t xml:space="preserve"> за весь период оказания услуг (с </w:t>
      </w:r>
      <w:r w:rsidR="002902D7" w:rsidRPr="002902D7">
        <w:rPr>
          <w:rFonts w:ascii="Times New Roman" w:hAnsi="Times New Roman"/>
          <w:color w:val="000000"/>
          <w:sz w:val="24"/>
          <w:szCs w:val="24"/>
        </w:rPr>
        <w:t>____________</w:t>
      </w:r>
      <w:r w:rsidR="007913BD" w:rsidRPr="002902D7">
        <w:rPr>
          <w:rFonts w:ascii="Times New Roman" w:hAnsi="Times New Roman"/>
          <w:color w:val="000000"/>
          <w:sz w:val="24"/>
          <w:szCs w:val="24"/>
        </w:rPr>
        <w:t>.).</w:t>
      </w:r>
      <w:r w:rsidR="00577AF5" w:rsidRPr="002902D7">
        <w:rPr>
          <w:rFonts w:ascii="Times New Roman" w:hAnsi="Times New Roman"/>
          <w:color w:val="000000"/>
          <w:sz w:val="24"/>
          <w:szCs w:val="24"/>
        </w:rPr>
        <w:t xml:space="preserve"> </w:t>
      </w:r>
    </w:p>
    <w:p w14:paraId="5439C51D" w14:textId="48727CFE" w:rsidR="00AB0524" w:rsidRPr="00DF1D79" w:rsidRDefault="00AB0524" w:rsidP="007D1353">
      <w:pPr>
        <w:pStyle w:val="a3"/>
        <w:numPr>
          <w:ilvl w:val="0"/>
          <w:numId w:val="10"/>
        </w:numPr>
        <w:spacing w:after="0" w:line="240" w:lineRule="auto"/>
        <w:ind w:left="0" w:firstLine="709"/>
        <w:jc w:val="both"/>
        <w:rPr>
          <w:rStyle w:val="FontStyle23"/>
          <w:spacing w:val="0"/>
          <w:sz w:val="24"/>
          <w:szCs w:val="24"/>
        </w:rPr>
      </w:pPr>
      <w:r w:rsidRPr="002902D7">
        <w:rPr>
          <w:rStyle w:val="FontStyle23"/>
          <w:spacing w:val="0"/>
          <w:sz w:val="24"/>
          <w:szCs w:val="24"/>
        </w:rPr>
        <w:t>Оплата</w:t>
      </w:r>
      <w:r w:rsidR="002A2ABF" w:rsidRPr="002902D7">
        <w:rPr>
          <w:rStyle w:val="FontStyle23"/>
          <w:spacing w:val="0"/>
          <w:sz w:val="24"/>
          <w:szCs w:val="24"/>
        </w:rPr>
        <w:t xml:space="preserve"> </w:t>
      </w:r>
      <w:r w:rsidRPr="002902D7">
        <w:rPr>
          <w:rStyle w:val="FontStyle23"/>
          <w:spacing w:val="0"/>
          <w:sz w:val="24"/>
          <w:szCs w:val="24"/>
        </w:rPr>
        <w:t>Услуг</w:t>
      </w:r>
      <w:r w:rsidR="002A2ABF" w:rsidRPr="002902D7">
        <w:rPr>
          <w:rStyle w:val="FontStyle23"/>
          <w:spacing w:val="0"/>
          <w:sz w:val="24"/>
          <w:szCs w:val="24"/>
        </w:rPr>
        <w:t xml:space="preserve"> </w:t>
      </w:r>
      <w:r w:rsidRPr="002902D7">
        <w:rPr>
          <w:rStyle w:val="FontStyle23"/>
          <w:spacing w:val="0"/>
          <w:sz w:val="24"/>
          <w:szCs w:val="24"/>
        </w:rPr>
        <w:t>Исполнителя производится</w:t>
      </w:r>
      <w:r w:rsidR="002A2ABF" w:rsidRPr="002902D7">
        <w:rPr>
          <w:rStyle w:val="FontStyle23"/>
          <w:spacing w:val="0"/>
          <w:sz w:val="24"/>
          <w:szCs w:val="24"/>
        </w:rPr>
        <w:t xml:space="preserve"> </w:t>
      </w:r>
      <w:r w:rsidRPr="002902D7">
        <w:rPr>
          <w:rStyle w:val="FontStyle23"/>
          <w:spacing w:val="0"/>
          <w:sz w:val="24"/>
          <w:szCs w:val="24"/>
        </w:rPr>
        <w:t xml:space="preserve">в </w:t>
      </w:r>
      <w:r w:rsidR="00563444">
        <w:rPr>
          <w:rStyle w:val="FontStyle23"/>
          <w:spacing w:val="0"/>
          <w:sz w:val="24"/>
          <w:szCs w:val="24"/>
        </w:rPr>
        <w:t>долларах США</w:t>
      </w:r>
      <w:r w:rsidR="002A2ABF" w:rsidRPr="002902D7">
        <w:rPr>
          <w:rStyle w:val="FontStyle23"/>
          <w:spacing w:val="0"/>
          <w:sz w:val="24"/>
          <w:szCs w:val="24"/>
        </w:rPr>
        <w:t xml:space="preserve"> </w:t>
      </w:r>
      <w:r w:rsidR="00542F5D" w:rsidRPr="002902D7">
        <w:rPr>
          <w:rStyle w:val="FontStyle23"/>
          <w:spacing w:val="0"/>
          <w:sz w:val="24"/>
          <w:szCs w:val="24"/>
        </w:rPr>
        <w:t>путем</w:t>
      </w:r>
      <w:r w:rsidR="002A2ABF" w:rsidRPr="002902D7">
        <w:rPr>
          <w:rStyle w:val="FontStyle23"/>
          <w:spacing w:val="0"/>
          <w:sz w:val="24"/>
          <w:szCs w:val="24"/>
        </w:rPr>
        <w:t xml:space="preserve"> </w:t>
      </w:r>
      <w:r w:rsidR="00542F5D" w:rsidRPr="002902D7">
        <w:rPr>
          <w:rStyle w:val="FontStyle23"/>
          <w:spacing w:val="0"/>
          <w:sz w:val="24"/>
          <w:szCs w:val="24"/>
        </w:rPr>
        <w:t>перечисления</w:t>
      </w:r>
      <w:r w:rsidR="002A2ABF" w:rsidRPr="002902D7">
        <w:rPr>
          <w:rStyle w:val="FontStyle23"/>
          <w:spacing w:val="0"/>
          <w:sz w:val="24"/>
          <w:szCs w:val="24"/>
        </w:rPr>
        <w:t xml:space="preserve">  </w:t>
      </w:r>
      <w:r w:rsidR="009A315E" w:rsidRPr="002902D7">
        <w:rPr>
          <w:rStyle w:val="FontStyle23"/>
          <w:spacing w:val="0"/>
          <w:sz w:val="24"/>
          <w:szCs w:val="24"/>
        </w:rPr>
        <w:t xml:space="preserve"> денежных </w:t>
      </w:r>
      <w:r w:rsidRPr="00DF1D79">
        <w:rPr>
          <w:rStyle w:val="FontStyle23"/>
          <w:spacing w:val="0"/>
          <w:sz w:val="24"/>
          <w:szCs w:val="24"/>
        </w:rPr>
        <w:t xml:space="preserve">средств на расчетный счет Исполнителя, указанный </w:t>
      </w:r>
      <w:r w:rsidRPr="00DF1D79">
        <w:rPr>
          <w:rFonts w:ascii="Times New Roman" w:hAnsi="Times New Roman"/>
          <w:sz w:val="24"/>
          <w:szCs w:val="24"/>
        </w:rPr>
        <w:t xml:space="preserve">в разделе </w:t>
      </w:r>
      <w:r w:rsidR="00503A28" w:rsidRPr="00DF1D79">
        <w:rPr>
          <w:rFonts w:ascii="Times New Roman" w:hAnsi="Times New Roman"/>
          <w:sz w:val="24"/>
          <w:szCs w:val="24"/>
        </w:rPr>
        <w:t>1</w:t>
      </w:r>
      <w:r w:rsidR="00DF745F">
        <w:rPr>
          <w:rFonts w:ascii="Times New Roman" w:hAnsi="Times New Roman"/>
          <w:sz w:val="24"/>
          <w:szCs w:val="24"/>
        </w:rPr>
        <w:t>1 «</w:t>
      </w:r>
      <w:r w:rsidR="00DF745F" w:rsidRPr="00DF745F">
        <w:rPr>
          <w:rFonts w:ascii="Times New Roman" w:hAnsi="Times New Roman"/>
          <w:sz w:val="24"/>
          <w:szCs w:val="24"/>
        </w:rPr>
        <w:t>Ю</w:t>
      </w:r>
      <w:r w:rsidR="00DF745F">
        <w:rPr>
          <w:rFonts w:ascii="Times New Roman" w:hAnsi="Times New Roman"/>
          <w:sz w:val="24"/>
          <w:szCs w:val="24"/>
        </w:rPr>
        <w:t>ридические адреса и реквизиты сторон»</w:t>
      </w:r>
      <w:r w:rsidRPr="00DF1D79">
        <w:rPr>
          <w:rFonts w:ascii="Times New Roman" w:hAnsi="Times New Roman"/>
          <w:sz w:val="24"/>
          <w:szCs w:val="24"/>
        </w:rPr>
        <w:t xml:space="preserve"> настоящего Договора</w:t>
      </w:r>
      <w:r w:rsidR="00A36490" w:rsidRPr="00DF1D79">
        <w:rPr>
          <w:rFonts w:ascii="Times New Roman" w:hAnsi="Times New Roman"/>
          <w:sz w:val="24"/>
          <w:szCs w:val="24"/>
        </w:rPr>
        <w:t xml:space="preserve"> в течени</w:t>
      </w:r>
      <w:r w:rsidR="00D9767E" w:rsidRPr="00DF1D79">
        <w:rPr>
          <w:rFonts w:ascii="Times New Roman" w:hAnsi="Times New Roman"/>
          <w:sz w:val="24"/>
          <w:szCs w:val="24"/>
        </w:rPr>
        <w:t>е</w:t>
      </w:r>
      <w:r w:rsidR="00A36490" w:rsidRPr="00DF1D79">
        <w:rPr>
          <w:rFonts w:ascii="Times New Roman" w:hAnsi="Times New Roman"/>
          <w:sz w:val="24"/>
          <w:szCs w:val="24"/>
        </w:rPr>
        <w:t xml:space="preserve"> 10 рабочих дней после подписания Сторонами Акта оказанных услуг</w:t>
      </w:r>
      <w:r w:rsidR="00652B9A" w:rsidRPr="00DF1D79">
        <w:rPr>
          <w:rFonts w:ascii="Times New Roman" w:hAnsi="Times New Roman"/>
          <w:sz w:val="24"/>
          <w:szCs w:val="24"/>
        </w:rPr>
        <w:t xml:space="preserve"> и выставлением Исполнителем в адрес Заказчика счет-фактуры</w:t>
      </w:r>
      <w:r w:rsidRPr="00DF1D79">
        <w:rPr>
          <w:rFonts w:ascii="Times New Roman" w:hAnsi="Times New Roman"/>
          <w:sz w:val="24"/>
          <w:szCs w:val="24"/>
        </w:rPr>
        <w:t>. Датой оплаты считается дата списания денежных средств с расчетного счета Заказчика.</w:t>
      </w:r>
    </w:p>
    <w:p w14:paraId="474BDF19" w14:textId="77777777" w:rsidR="00B92921" w:rsidRPr="002902D7" w:rsidRDefault="005B4E4F" w:rsidP="00542F5D">
      <w:pPr>
        <w:pStyle w:val="Style17"/>
        <w:widowControl/>
        <w:numPr>
          <w:ilvl w:val="0"/>
          <w:numId w:val="10"/>
        </w:numPr>
        <w:spacing w:line="240" w:lineRule="auto"/>
        <w:ind w:left="0" w:firstLine="709"/>
      </w:pPr>
      <w:r w:rsidRPr="002902D7">
        <w:t>Заказчик</w:t>
      </w:r>
      <w:r w:rsidR="00B92921" w:rsidRPr="002902D7">
        <w:t xml:space="preserve"> обязу</w:t>
      </w:r>
      <w:r w:rsidRPr="002902D7">
        <w:t>е</w:t>
      </w:r>
      <w:r w:rsidR="00B92921" w:rsidRPr="002902D7">
        <w:t>тся подпис</w:t>
      </w:r>
      <w:r w:rsidR="00370A43" w:rsidRPr="002902D7">
        <w:t>а</w:t>
      </w:r>
      <w:r w:rsidR="00B92921" w:rsidRPr="002902D7">
        <w:t xml:space="preserve">ть Акт оказанных услуг, в течение 5 (пяти) рабочих дней с момента </w:t>
      </w:r>
      <w:r w:rsidRPr="002902D7">
        <w:t>предоставления Акта Исполнителем</w:t>
      </w:r>
      <w:r w:rsidR="00B92921" w:rsidRPr="002902D7">
        <w:t>. В случае</w:t>
      </w:r>
      <w:r w:rsidR="006050B8" w:rsidRPr="002902D7">
        <w:t xml:space="preserve"> не</w:t>
      </w:r>
      <w:r w:rsidR="00FA09E0" w:rsidRPr="002902D7">
        <w:t>пред</w:t>
      </w:r>
      <w:r w:rsidR="00B92921" w:rsidRPr="002902D7">
        <w:t>ставления письменного мотивированного отказа от подписания Акт</w:t>
      </w:r>
      <w:r w:rsidR="00370A43" w:rsidRPr="002902D7">
        <w:t>а</w:t>
      </w:r>
      <w:r w:rsidR="00B92921" w:rsidRPr="002902D7">
        <w:t xml:space="preserve"> оказанных услуг в течение указанного периода, Услуги считаются оказанными</w:t>
      </w:r>
      <w:r w:rsidR="009D053A" w:rsidRPr="002902D7">
        <w:t xml:space="preserve"> в полном объеме и принятыми Заказчиком</w:t>
      </w:r>
      <w:r w:rsidR="00E852D0" w:rsidRPr="002902D7">
        <w:t>.</w:t>
      </w:r>
    </w:p>
    <w:p w14:paraId="44BA9BB2" w14:textId="77777777" w:rsidR="00A31A7C" w:rsidRPr="002902D7" w:rsidRDefault="00A31A7C" w:rsidP="00A31A7C">
      <w:pPr>
        <w:pStyle w:val="Style17"/>
        <w:widowControl/>
        <w:spacing w:line="240" w:lineRule="auto"/>
        <w:ind w:left="709" w:firstLine="0"/>
        <w:rPr>
          <w:rStyle w:val="FontStyle23"/>
          <w:spacing w:val="0"/>
          <w:sz w:val="24"/>
          <w:szCs w:val="24"/>
        </w:rPr>
      </w:pPr>
    </w:p>
    <w:p w14:paraId="32692AFB" w14:textId="7726FF98" w:rsidR="00C55A2D" w:rsidRPr="002902D7" w:rsidRDefault="00B92921" w:rsidP="00147DAD">
      <w:pPr>
        <w:pStyle w:val="Style1"/>
        <w:widowControl/>
        <w:numPr>
          <w:ilvl w:val="0"/>
          <w:numId w:val="5"/>
        </w:numPr>
        <w:tabs>
          <w:tab w:val="clear" w:pos="1034"/>
          <w:tab w:val="left" w:pos="284"/>
        </w:tabs>
        <w:spacing w:line="240" w:lineRule="auto"/>
        <w:ind w:left="284" w:firstLine="0"/>
        <w:rPr>
          <w:rStyle w:val="FontStyle19"/>
          <w:spacing w:val="0"/>
          <w:sz w:val="24"/>
          <w:szCs w:val="24"/>
        </w:rPr>
      </w:pPr>
      <w:r w:rsidRPr="002902D7">
        <w:rPr>
          <w:rStyle w:val="FontStyle19"/>
          <w:spacing w:val="0"/>
          <w:sz w:val="24"/>
          <w:szCs w:val="24"/>
        </w:rPr>
        <w:t>ОТВЕТСТВЕННОСТЬ СТОРОН</w:t>
      </w:r>
    </w:p>
    <w:p w14:paraId="2E286900" w14:textId="77777777" w:rsidR="00AD7745" w:rsidRPr="002902D7" w:rsidRDefault="00AD7745" w:rsidP="00AD7745">
      <w:pPr>
        <w:pStyle w:val="Style1"/>
        <w:widowControl/>
        <w:tabs>
          <w:tab w:val="left" w:pos="284"/>
        </w:tabs>
        <w:spacing w:line="240" w:lineRule="auto"/>
        <w:ind w:left="284"/>
        <w:jc w:val="left"/>
        <w:rPr>
          <w:rStyle w:val="FontStyle19"/>
          <w:spacing w:val="0"/>
          <w:sz w:val="24"/>
          <w:szCs w:val="24"/>
        </w:rPr>
      </w:pPr>
    </w:p>
    <w:p w14:paraId="37B6F780" w14:textId="77777777" w:rsidR="00A86BA3"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Стороны несут ответственность, установленную действующим законодательством Республики Казахстан.</w:t>
      </w:r>
    </w:p>
    <w:p w14:paraId="0141B69B" w14:textId="77777777" w:rsidR="00000CC2" w:rsidRPr="002902D7" w:rsidRDefault="00000CC2" w:rsidP="00B82775">
      <w:pPr>
        <w:pStyle w:val="a3"/>
        <w:numPr>
          <w:ilvl w:val="0"/>
          <w:numId w:val="1"/>
        </w:numPr>
        <w:spacing w:after="0" w:line="240" w:lineRule="auto"/>
        <w:ind w:firstLine="709"/>
        <w:jc w:val="both"/>
        <w:rPr>
          <w:rFonts w:ascii="Times New Roman" w:hAnsi="Times New Roman"/>
          <w:sz w:val="24"/>
          <w:szCs w:val="24"/>
        </w:rPr>
      </w:pPr>
      <w:r w:rsidRPr="002902D7">
        <w:rPr>
          <w:rFonts w:ascii="Times New Roman" w:hAnsi="Times New Roman"/>
          <w:sz w:val="24"/>
          <w:szCs w:val="24"/>
        </w:rPr>
        <w:t xml:space="preserve">В случае неоплаты или несвоевременной оплаты стоимости Услуг в сроки, установленные настоящим Договором, Поставщик вправе потребовать от Заказчика выплату неустойки в размере 0,1 % от суммы неисполненного обязательства за каждый день </w:t>
      </w:r>
      <w:r w:rsidR="009D053A" w:rsidRPr="002902D7">
        <w:rPr>
          <w:rFonts w:ascii="Times New Roman" w:hAnsi="Times New Roman"/>
          <w:sz w:val="24"/>
          <w:szCs w:val="24"/>
        </w:rPr>
        <w:t>просрочки платежа</w:t>
      </w:r>
      <w:r w:rsidRPr="002902D7">
        <w:rPr>
          <w:rFonts w:ascii="Times New Roman" w:hAnsi="Times New Roman"/>
          <w:sz w:val="24"/>
          <w:szCs w:val="24"/>
        </w:rPr>
        <w:t xml:space="preserve">, но не более 10% от </w:t>
      </w:r>
      <w:r w:rsidR="00450EEF" w:rsidRPr="002902D7">
        <w:rPr>
          <w:rFonts w:ascii="Times New Roman" w:hAnsi="Times New Roman"/>
          <w:sz w:val="24"/>
          <w:szCs w:val="24"/>
        </w:rPr>
        <w:t>неоплаченной суммы</w:t>
      </w:r>
      <w:r w:rsidRPr="002902D7">
        <w:rPr>
          <w:rFonts w:ascii="Times New Roman" w:hAnsi="Times New Roman"/>
          <w:sz w:val="24"/>
          <w:szCs w:val="24"/>
        </w:rPr>
        <w:t xml:space="preserve">. </w:t>
      </w:r>
    </w:p>
    <w:p w14:paraId="51070843" w14:textId="77777777" w:rsidR="00A86BA3" w:rsidRPr="002902D7" w:rsidRDefault="00000CC2" w:rsidP="00B82775">
      <w:pPr>
        <w:pStyle w:val="a3"/>
        <w:numPr>
          <w:ilvl w:val="0"/>
          <w:numId w:val="1"/>
        </w:numPr>
        <w:spacing w:after="0" w:line="240" w:lineRule="auto"/>
        <w:ind w:firstLine="709"/>
        <w:jc w:val="both"/>
        <w:rPr>
          <w:rFonts w:ascii="Times New Roman" w:hAnsi="Times New Roman"/>
          <w:sz w:val="24"/>
          <w:szCs w:val="24"/>
        </w:rPr>
      </w:pPr>
      <w:r w:rsidRPr="002902D7">
        <w:rPr>
          <w:rStyle w:val="FontStyle23"/>
          <w:spacing w:val="0"/>
          <w:sz w:val="24"/>
          <w:szCs w:val="24"/>
        </w:rPr>
        <w:t>В</w:t>
      </w:r>
      <w:r w:rsidR="00A86BA3" w:rsidRPr="002902D7">
        <w:rPr>
          <w:rStyle w:val="FontStyle23"/>
          <w:spacing w:val="0"/>
          <w:sz w:val="24"/>
          <w:szCs w:val="24"/>
        </w:rPr>
        <w:t xml:space="preserve"> случае не</w:t>
      </w:r>
      <w:r w:rsidR="009D053A" w:rsidRPr="002902D7">
        <w:rPr>
          <w:rStyle w:val="FontStyle23"/>
          <w:spacing w:val="0"/>
          <w:sz w:val="24"/>
          <w:szCs w:val="24"/>
        </w:rPr>
        <w:t xml:space="preserve">оказания </w:t>
      </w:r>
      <w:r w:rsidR="00A86BA3" w:rsidRPr="002902D7">
        <w:rPr>
          <w:rStyle w:val="FontStyle23"/>
          <w:spacing w:val="0"/>
          <w:sz w:val="24"/>
          <w:szCs w:val="24"/>
        </w:rPr>
        <w:t>или ненадлежащего оказания Услуг, а равно нарушения сроков оказания Услуг, Исполнитель выплачивает Заказчику пен</w:t>
      </w:r>
      <w:r w:rsidR="009D053A" w:rsidRPr="002902D7">
        <w:rPr>
          <w:rStyle w:val="FontStyle23"/>
          <w:spacing w:val="0"/>
          <w:sz w:val="24"/>
          <w:szCs w:val="24"/>
        </w:rPr>
        <w:t>и</w:t>
      </w:r>
      <w:r w:rsidR="00A86BA3" w:rsidRPr="002902D7">
        <w:rPr>
          <w:rStyle w:val="FontStyle23"/>
          <w:spacing w:val="0"/>
          <w:sz w:val="24"/>
          <w:szCs w:val="24"/>
        </w:rPr>
        <w:t xml:space="preserve"> в размере 0,1% от стоимости Услуг за каждый календарный день просрочки</w:t>
      </w:r>
      <w:r w:rsidR="009D053A" w:rsidRPr="002902D7">
        <w:rPr>
          <w:rStyle w:val="FontStyle23"/>
          <w:spacing w:val="0"/>
          <w:sz w:val="24"/>
          <w:szCs w:val="24"/>
        </w:rPr>
        <w:t xml:space="preserve"> оказания Услуг</w:t>
      </w:r>
      <w:r w:rsidR="00A86BA3" w:rsidRPr="002902D7">
        <w:rPr>
          <w:rStyle w:val="FontStyle23"/>
          <w:spacing w:val="0"/>
          <w:sz w:val="24"/>
          <w:szCs w:val="24"/>
        </w:rPr>
        <w:t xml:space="preserve">, но не более 10% </w:t>
      </w:r>
      <w:r w:rsidR="00EE0DEE" w:rsidRPr="002902D7">
        <w:rPr>
          <w:rFonts w:ascii="Times New Roman" w:hAnsi="Times New Roman"/>
          <w:sz w:val="24"/>
          <w:szCs w:val="24"/>
        </w:rPr>
        <w:t xml:space="preserve">от стоимости </w:t>
      </w:r>
      <w:r w:rsidR="007273A1" w:rsidRPr="002902D7">
        <w:rPr>
          <w:rFonts w:ascii="Times New Roman" w:hAnsi="Times New Roman"/>
          <w:sz w:val="24"/>
          <w:szCs w:val="24"/>
        </w:rPr>
        <w:t xml:space="preserve">не выполненных </w:t>
      </w:r>
      <w:r w:rsidR="00EE0DEE" w:rsidRPr="002902D7">
        <w:rPr>
          <w:rFonts w:ascii="Times New Roman" w:hAnsi="Times New Roman"/>
          <w:sz w:val="24"/>
          <w:szCs w:val="24"/>
        </w:rPr>
        <w:t>Услуг</w:t>
      </w:r>
      <w:r w:rsidR="00A86BA3" w:rsidRPr="002902D7">
        <w:rPr>
          <w:rFonts w:ascii="Times New Roman" w:hAnsi="Times New Roman"/>
          <w:sz w:val="24"/>
          <w:szCs w:val="24"/>
        </w:rPr>
        <w:t>.</w:t>
      </w:r>
    </w:p>
    <w:p w14:paraId="15D4D5C6" w14:textId="77777777" w:rsidR="00B92921"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t>Суммы неустойки (штраф, пеня), предусмотренные Договором, должны быть уплачены виновной Стороной в течение 5 (пяти) рабочих</w:t>
      </w:r>
      <w:r w:rsidR="009D053A" w:rsidRPr="002902D7">
        <w:rPr>
          <w:rStyle w:val="FontStyle23"/>
          <w:spacing w:val="0"/>
          <w:sz w:val="24"/>
          <w:szCs w:val="24"/>
        </w:rPr>
        <w:t xml:space="preserve"> (банковских)</w:t>
      </w:r>
      <w:r w:rsidRPr="002902D7">
        <w:rPr>
          <w:rStyle w:val="FontStyle23"/>
          <w:spacing w:val="0"/>
          <w:sz w:val="24"/>
          <w:szCs w:val="24"/>
        </w:rPr>
        <w:t xml:space="preserve"> дней с момента получения соответствующего требования от другой Стороны.</w:t>
      </w:r>
    </w:p>
    <w:p w14:paraId="2119CD4C" w14:textId="77777777" w:rsidR="00B92921" w:rsidRPr="002902D7" w:rsidRDefault="00B92921" w:rsidP="00B82775">
      <w:pPr>
        <w:pStyle w:val="Style15"/>
        <w:widowControl/>
        <w:numPr>
          <w:ilvl w:val="0"/>
          <w:numId w:val="1"/>
        </w:numPr>
        <w:spacing w:line="240" w:lineRule="auto"/>
        <w:ind w:firstLine="709"/>
        <w:rPr>
          <w:rStyle w:val="FontStyle23"/>
          <w:spacing w:val="0"/>
          <w:sz w:val="24"/>
          <w:szCs w:val="24"/>
        </w:rPr>
      </w:pPr>
      <w:r w:rsidRPr="002902D7">
        <w:rPr>
          <w:rStyle w:val="FontStyle23"/>
          <w:spacing w:val="0"/>
          <w:sz w:val="24"/>
          <w:szCs w:val="24"/>
        </w:rPr>
        <w:lastRenderedPageBreak/>
        <w:t>Уплата неустойки (штраф, пеня) не освобождает Стороны от исполнения обязательств по Договору.</w:t>
      </w:r>
    </w:p>
    <w:p w14:paraId="75E59135" w14:textId="77777777" w:rsidR="00A31A7C" w:rsidRPr="002902D7" w:rsidRDefault="00A31A7C" w:rsidP="00A31A7C">
      <w:pPr>
        <w:pStyle w:val="Style15"/>
        <w:widowControl/>
        <w:spacing w:line="240" w:lineRule="auto"/>
        <w:ind w:left="709" w:firstLine="0"/>
        <w:rPr>
          <w:rStyle w:val="FontStyle23"/>
          <w:spacing w:val="0"/>
          <w:sz w:val="24"/>
          <w:szCs w:val="24"/>
        </w:rPr>
      </w:pPr>
    </w:p>
    <w:p w14:paraId="5CD9B856" w14:textId="5875BBDB" w:rsidR="00C55A2D" w:rsidRPr="002902D7" w:rsidRDefault="00B82775" w:rsidP="00AD7745">
      <w:pPr>
        <w:pStyle w:val="a3"/>
        <w:keepNext/>
        <w:numPr>
          <w:ilvl w:val="0"/>
          <w:numId w:val="5"/>
        </w:numPr>
        <w:tabs>
          <w:tab w:val="left" w:pos="709"/>
        </w:tabs>
        <w:spacing w:after="0" w:line="240" w:lineRule="auto"/>
        <w:jc w:val="center"/>
        <w:rPr>
          <w:rStyle w:val="FontStyle19"/>
          <w:spacing w:val="0"/>
          <w:sz w:val="24"/>
          <w:szCs w:val="24"/>
        </w:rPr>
      </w:pPr>
      <w:r w:rsidRPr="002902D7">
        <w:rPr>
          <w:rStyle w:val="FontStyle19"/>
          <w:spacing w:val="0"/>
          <w:sz w:val="24"/>
          <w:szCs w:val="24"/>
        </w:rPr>
        <w:t>ПОРЯДОК РАЗРЕШЕНИЯ СПОРОВ</w:t>
      </w:r>
    </w:p>
    <w:p w14:paraId="3D7BFBC0" w14:textId="77777777" w:rsidR="00AD7745" w:rsidRPr="002902D7" w:rsidRDefault="00AD7745" w:rsidP="00AD7745">
      <w:pPr>
        <w:pStyle w:val="a3"/>
        <w:keepNext/>
        <w:tabs>
          <w:tab w:val="left" w:pos="709"/>
        </w:tabs>
        <w:spacing w:after="0" w:line="240" w:lineRule="auto"/>
        <w:ind w:left="1034"/>
        <w:rPr>
          <w:rStyle w:val="FontStyle19"/>
          <w:spacing w:val="0"/>
          <w:sz w:val="24"/>
          <w:szCs w:val="24"/>
        </w:rPr>
      </w:pPr>
    </w:p>
    <w:p w14:paraId="46FD2095" w14:textId="77777777" w:rsidR="00B92921" w:rsidRPr="002902D7" w:rsidRDefault="008B68C7" w:rsidP="008B68C7">
      <w:pPr>
        <w:pStyle w:val="Style15"/>
        <w:widowControl/>
        <w:spacing w:line="240" w:lineRule="auto"/>
        <w:ind w:firstLine="709"/>
        <w:rPr>
          <w:rStyle w:val="FontStyle23"/>
          <w:spacing w:val="0"/>
          <w:sz w:val="24"/>
          <w:szCs w:val="24"/>
        </w:rPr>
      </w:pPr>
      <w:r w:rsidRPr="002902D7">
        <w:rPr>
          <w:rStyle w:val="FontStyle23"/>
          <w:spacing w:val="0"/>
          <w:sz w:val="24"/>
          <w:szCs w:val="24"/>
        </w:rPr>
        <w:t xml:space="preserve">5.1. </w:t>
      </w:r>
      <w:r w:rsidR="00775011" w:rsidRPr="002902D7">
        <w:rPr>
          <w:rStyle w:val="FontStyle23"/>
          <w:spacing w:val="0"/>
          <w:sz w:val="24"/>
          <w:szCs w:val="24"/>
        </w:rPr>
        <w:tab/>
      </w:r>
      <w:r w:rsidR="00B92921" w:rsidRPr="002902D7">
        <w:rPr>
          <w:rStyle w:val="FontStyle23"/>
          <w:spacing w:val="0"/>
          <w:sz w:val="24"/>
          <w:szCs w:val="24"/>
        </w:rPr>
        <w:t>Все разногласия и споры, которые могут возникнуть из настоящего Договора или в связи с его исполнением, Стороны будут, по возможности, разрешать путем переговоров.</w:t>
      </w:r>
    </w:p>
    <w:p w14:paraId="77D7CEF1" w14:textId="459E2480" w:rsidR="00B92921" w:rsidRPr="002902D7" w:rsidRDefault="00B92921" w:rsidP="008B68C7">
      <w:pPr>
        <w:pStyle w:val="Style15"/>
        <w:widowControl/>
        <w:numPr>
          <w:ilvl w:val="1"/>
          <w:numId w:val="32"/>
        </w:numPr>
        <w:spacing w:line="240" w:lineRule="auto"/>
        <w:ind w:left="0" w:firstLine="709"/>
        <w:rPr>
          <w:rStyle w:val="FontStyle23"/>
          <w:b/>
          <w:spacing w:val="0"/>
          <w:sz w:val="24"/>
          <w:szCs w:val="24"/>
        </w:rPr>
      </w:pPr>
      <w:r w:rsidRPr="002902D7">
        <w:rPr>
          <w:rStyle w:val="FontStyle23"/>
          <w:spacing w:val="0"/>
          <w:sz w:val="24"/>
          <w:szCs w:val="24"/>
        </w:rPr>
        <w:t>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Республики Казахстан.</w:t>
      </w:r>
    </w:p>
    <w:p w14:paraId="2D2AEA17"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6263359E"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14:paraId="130CD042"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торгового реестра). Указанные документы представляются в форме копий, заверенных печатью Стороны (при наличии)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D9E2FFE" w14:textId="77777777" w:rsidR="00970BA2" w:rsidRPr="002902D7" w:rsidRDefault="008B68C7" w:rsidP="008B68C7">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970BA2" w:rsidRPr="002902D7">
        <w:rPr>
          <w:rStyle w:val="FontStyle23"/>
          <w:spacing w:val="0"/>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7909527C" w14:textId="7AE97C90" w:rsidR="00A31A7C" w:rsidRPr="00B634B0" w:rsidRDefault="008B68C7" w:rsidP="00B74C5F">
      <w:pPr>
        <w:pStyle w:val="Style15"/>
        <w:widowControl/>
        <w:numPr>
          <w:ilvl w:val="1"/>
          <w:numId w:val="32"/>
        </w:numPr>
        <w:spacing w:line="240" w:lineRule="auto"/>
        <w:ind w:left="0" w:firstLine="709"/>
        <w:rPr>
          <w:rStyle w:val="FontStyle23"/>
          <w:spacing w:val="0"/>
          <w:sz w:val="24"/>
          <w:szCs w:val="24"/>
        </w:rPr>
      </w:pPr>
      <w:r w:rsidRPr="002902D7">
        <w:rPr>
          <w:rStyle w:val="FontStyle23"/>
          <w:spacing w:val="0"/>
          <w:sz w:val="24"/>
          <w:szCs w:val="24"/>
        </w:rPr>
        <w:t xml:space="preserve"> </w:t>
      </w:r>
      <w:r w:rsidR="0011228C" w:rsidRPr="002902D7">
        <w:rPr>
          <w:rStyle w:val="FontStyle23"/>
          <w:spacing w:val="0"/>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исполнения, нарушения, </w:t>
      </w:r>
      <w:r w:rsidR="0011228C" w:rsidRPr="00B634B0">
        <w:rPr>
          <w:rStyle w:val="FontStyle23"/>
          <w:spacing w:val="0"/>
          <w:sz w:val="24"/>
          <w:szCs w:val="24"/>
        </w:rPr>
        <w:t>прекращения или недействительности, подлежат рассмотрению в арбитражном суде городе Астана в соответствии с его регламентом. Количество арбитров три. Язык производства русский.</w:t>
      </w:r>
    </w:p>
    <w:p w14:paraId="6180B75D" w14:textId="77777777" w:rsidR="00B04E59" w:rsidRPr="00B634B0" w:rsidRDefault="00B04E59" w:rsidP="00D76251">
      <w:pPr>
        <w:keepNext/>
        <w:tabs>
          <w:tab w:val="left" w:pos="709"/>
        </w:tabs>
        <w:spacing w:after="0" w:line="240" w:lineRule="auto"/>
        <w:jc w:val="center"/>
        <w:rPr>
          <w:rStyle w:val="FontStyle19"/>
          <w:spacing w:val="0"/>
          <w:sz w:val="24"/>
          <w:szCs w:val="24"/>
        </w:rPr>
      </w:pPr>
    </w:p>
    <w:p w14:paraId="0545F352" w14:textId="405798CD" w:rsidR="00C55A2D" w:rsidRPr="00B634B0" w:rsidRDefault="008B68C7" w:rsidP="00D76251">
      <w:pPr>
        <w:keepNext/>
        <w:tabs>
          <w:tab w:val="left" w:pos="709"/>
        </w:tabs>
        <w:spacing w:after="0" w:line="240" w:lineRule="auto"/>
        <w:jc w:val="center"/>
        <w:rPr>
          <w:rStyle w:val="FontStyle19"/>
          <w:spacing w:val="0"/>
          <w:sz w:val="24"/>
          <w:szCs w:val="24"/>
        </w:rPr>
      </w:pPr>
      <w:r w:rsidRPr="00B634B0">
        <w:rPr>
          <w:rStyle w:val="FontStyle19"/>
          <w:spacing w:val="0"/>
          <w:sz w:val="24"/>
          <w:szCs w:val="24"/>
        </w:rPr>
        <w:t>6</w:t>
      </w:r>
      <w:r w:rsidR="00970BA2" w:rsidRPr="00B634B0">
        <w:rPr>
          <w:rStyle w:val="FontStyle19"/>
          <w:spacing w:val="0"/>
          <w:sz w:val="24"/>
          <w:szCs w:val="24"/>
        </w:rPr>
        <w:t>. ОБСТОЯТЕЛЬСТВА НЕПРЕОДОЛИМОЙ СИЛЫ</w:t>
      </w:r>
    </w:p>
    <w:p w14:paraId="3C72189E" w14:textId="77777777" w:rsidR="00970BA2" w:rsidRPr="00B634B0" w:rsidRDefault="008B68C7" w:rsidP="00970BA2">
      <w:pPr>
        <w:spacing w:after="0" w:line="240" w:lineRule="auto"/>
        <w:ind w:firstLine="709"/>
        <w:jc w:val="both"/>
        <w:rPr>
          <w:rFonts w:ascii="Times New Roman" w:hAnsi="Times New Roman"/>
          <w:sz w:val="24"/>
          <w:szCs w:val="24"/>
          <w:lang w:eastAsia="en-US"/>
        </w:rPr>
      </w:pPr>
      <w:r w:rsidRPr="00B634B0">
        <w:rPr>
          <w:rFonts w:ascii="Times New Roman" w:hAnsi="Times New Roman"/>
          <w:sz w:val="24"/>
          <w:szCs w:val="24"/>
          <w:lang w:eastAsia="en-US"/>
        </w:rPr>
        <w:t>6</w:t>
      </w:r>
      <w:r w:rsidR="00970BA2" w:rsidRPr="00B634B0">
        <w:rPr>
          <w:rFonts w:ascii="Times New Roman"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0027368D" w14:textId="77777777" w:rsidR="00970BA2" w:rsidRPr="00B634B0" w:rsidRDefault="008B68C7" w:rsidP="00970BA2">
      <w:pPr>
        <w:spacing w:after="0" w:line="240" w:lineRule="auto"/>
        <w:ind w:firstLine="709"/>
        <w:jc w:val="both"/>
        <w:rPr>
          <w:rFonts w:ascii="Times New Roman" w:hAnsi="Times New Roman"/>
          <w:sz w:val="24"/>
          <w:szCs w:val="24"/>
          <w:lang w:eastAsia="en-US"/>
        </w:rPr>
      </w:pPr>
      <w:r w:rsidRPr="00B634B0">
        <w:rPr>
          <w:rFonts w:ascii="Times New Roman" w:hAnsi="Times New Roman"/>
          <w:sz w:val="24"/>
          <w:szCs w:val="24"/>
          <w:lang w:eastAsia="en-US"/>
        </w:rPr>
        <w:t>6</w:t>
      </w:r>
      <w:r w:rsidR="00970BA2" w:rsidRPr="00B634B0">
        <w:rPr>
          <w:rFonts w:ascii="Times New Roman" w:hAnsi="Times New Roman"/>
          <w:sz w:val="24"/>
          <w:szCs w:val="24"/>
          <w:lang w:eastAsia="en-US"/>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еспублики Казахстан и (или) иной страны, тесно связанной с предметом договора), в том числе отдельных физических или юридических лиц – резидентов Республики Казахстан (и (или) иной страны, тесно связанной с предметом договора),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7B6467D5" w14:textId="77777777" w:rsidR="00970BA2" w:rsidRPr="002902D7" w:rsidRDefault="008B68C7" w:rsidP="00970BA2">
      <w:pPr>
        <w:spacing w:after="0" w:line="240" w:lineRule="auto"/>
        <w:ind w:firstLine="709"/>
        <w:jc w:val="both"/>
        <w:rPr>
          <w:rFonts w:ascii="Times New Roman" w:hAnsi="Times New Roman"/>
          <w:sz w:val="24"/>
          <w:szCs w:val="24"/>
          <w:lang w:eastAsia="en-US"/>
        </w:rPr>
      </w:pPr>
      <w:r w:rsidRPr="00B634B0">
        <w:rPr>
          <w:rFonts w:ascii="Times New Roman" w:hAnsi="Times New Roman"/>
          <w:sz w:val="24"/>
          <w:szCs w:val="24"/>
          <w:lang w:eastAsia="en-US"/>
        </w:rPr>
        <w:t>6</w:t>
      </w:r>
      <w:r w:rsidR="00970BA2" w:rsidRPr="00B634B0">
        <w:rPr>
          <w:rFonts w:ascii="Times New Roman" w:hAnsi="Times New Roman"/>
          <w:sz w:val="24"/>
          <w:szCs w:val="24"/>
          <w:lang w:eastAsia="en-US"/>
        </w:rPr>
        <w:t xml:space="preserve">.3. Сторона, исполнению обязательств которой препятствует обстоятельство непреодолимой силы, обязана в течение 10 (десяти) рабочих дней письменно информировать </w:t>
      </w:r>
      <w:r w:rsidR="00970BA2" w:rsidRPr="00B634B0">
        <w:rPr>
          <w:rFonts w:ascii="Times New Roman" w:hAnsi="Times New Roman"/>
          <w:sz w:val="24"/>
          <w:szCs w:val="24"/>
          <w:lang w:eastAsia="en-US"/>
        </w:rPr>
        <w:lastRenderedPageBreak/>
        <w:t xml:space="preserve">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Республики Казахстан. Сторона, не уведомившая вторую сторону о возникновении обстоятельства </w:t>
      </w:r>
      <w:r w:rsidR="00970BA2" w:rsidRPr="002902D7">
        <w:rPr>
          <w:rFonts w:ascii="Times New Roman" w:hAnsi="Times New Roman"/>
          <w:sz w:val="24"/>
          <w:szCs w:val="24"/>
          <w:lang w:eastAsia="en-US"/>
        </w:rPr>
        <w:t>непреодолимой силы в установленный срок, лишается права ссылаться на такое обстоятельство в дальнейшем.</w:t>
      </w:r>
    </w:p>
    <w:p w14:paraId="2B8A129C" w14:textId="77777777" w:rsidR="00C55A2D" w:rsidRPr="002902D7" w:rsidRDefault="00C55A2D" w:rsidP="00970BA2">
      <w:pPr>
        <w:spacing w:after="0" w:line="240" w:lineRule="auto"/>
        <w:ind w:firstLine="709"/>
        <w:jc w:val="both"/>
        <w:rPr>
          <w:rFonts w:ascii="Times New Roman" w:hAnsi="Times New Roman"/>
          <w:sz w:val="24"/>
          <w:szCs w:val="24"/>
          <w:lang w:eastAsia="en-US"/>
        </w:rPr>
      </w:pPr>
    </w:p>
    <w:p w14:paraId="55F04174" w14:textId="3CAF48D6"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D0BD6BA" w14:textId="5D2259CD" w:rsidR="00970BA2" w:rsidRPr="002902D7" w:rsidRDefault="008B68C7" w:rsidP="00970BA2">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w:t>
      </w:r>
      <w:r w:rsidR="00970BA2" w:rsidRPr="002902D7">
        <w:rPr>
          <w:rFonts w:ascii="Times New Roman" w:hAnsi="Times New Roman"/>
          <w:sz w:val="24"/>
          <w:szCs w:val="24"/>
          <w:lang w:eastAsia="en-US"/>
        </w:rPr>
        <w:t>.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538DC203" w14:textId="77777777" w:rsidR="00357982" w:rsidRPr="002902D7" w:rsidRDefault="00357982" w:rsidP="0035798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6.6. Ввод политических и экономических санкций против Исполнителя, страны Исполнителя, страны исполнения договора, против Заказчика, не является обстоятельством непреодолимой силы для Исполнителя и не может являться основанием для отказа Исполнителя от исполнения договора.</w:t>
      </w:r>
    </w:p>
    <w:p w14:paraId="01AF4590" w14:textId="4210C86B" w:rsidR="00A30EB2" w:rsidRPr="002902D7" w:rsidRDefault="00A30EB2" w:rsidP="00970BA2">
      <w:pPr>
        <w:spacing w:after="0" w:line="240" w:lineRule="auto"/>
        <w:ind w:firstLine="709"/>
        <w:jc w:val="both"/>
        <w:rPr>
          <w:rFonts w:ascii="Times New Roman" w:hAnsi="Times New Roman"/>
          <w:sz w:val="24"/>
          <w:szCs w:val="24"/>
          <w:lang w:eastAsia="en-US"/>
        </w:rPr>
      </w:pPr>
    </w:p>
    <w:p w14:paraId="4DD2E3EF" w14:textId="602C1828" w:rsidR="00C55A2D" w:rsidRPr="002902D7" w:rsidRDefault="00AD7745" w:rsidP="00AD7745">
      <w:pPr>
        <w:tabs>
          <w:tab w:val="left" w:pos="1134"/>
        </w:tabs>
        <w:spacing w:after="0" w:line="240" w:lineRule="auto"/>
        <w:jc w:val="center"/>
        <w:rPr>
          <w:rFonts w:ascii="Times New Roman" w:hAnsi="Times New Roman"/>
          <w:b/>
          <w:sz w:val="24"/>
          <w:szCs w:val="24"/>
          <w:lang w:eastAsia="en-US"/>
        </w:rPr>
      </w:pPr>
      <w:r w:rsidRPr="002902D7">
        <w:rPr>
          <w:rFonts w:ascii="Times New Roman" w:hAnsi="Times New Roman"/>
          <w:b/>
          <w:sz w:val="24"/>
          <w:szCs w:val="24"/>
          <w:lang w:eastAsia="en-US"/>
        </w:rPr>
        <w:t xml:space="preserve">7. </w:t>
      </w:r>
      <w:r w:rsidR="00A30EB2" w:rsidRPr="002902D7">
        <w:rPr>
          <w:rFonts w:ascii="Times New Roman" w:hAnsi="Times New Roman"/>
          <w:b/>
          <w:sz w:val="24"/>
          <w:szCs w:val="24"/>
          <w:lang w:eastAsia="en-US"/>
        </w:rPr>
        <w:t>ПРОТИВОДЕЙСТВИЕ КОРРУПЦИИ</w:t>
      </w:r>
    </w:p>
    <w:p w14:paraId="399C9310" w14:textId="77777777" w:rsidR="00AD7745" w:rsidRPr="002902D7" w:rsidRDefault="00AD7745" w:rsidP="00AD7745">
      <w:pPr>
        <w:pStyle w:val="a3"/>
        <w:tabs>
          <w:tab w:val="left" w:pos="1134"/>
        </w:tabs>
        <w:spacing w:after="0" w:line="240" w:lineRule="auto"/>
        <w:ind w:left="360"/>
        <w:rPr>
          <w:rFonts w:ascii="Times New Roman" w:hAnsi="Times New Roman"/>
          <w:sz w:val="24"/>
          <w:szCs w:val="24"/>
          <w:lang w:eastAsia="en-US"/>
        </w:rPr>
      </w:pPr>
    </w:p>
    <w:p w14:paraId="5AD97548" w14:textId="77777777" w:rsidR="00A30EB2" w:rsidRPr="002902D7" w:rsidRDefault="00A30EB2" w:rsidP="00A30EB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3754284" w14:textId="77777777" w:rsidR="00A30EB2" w:rsidRPr="002902D7" w:rsidRDefault="00A30EB2" w:rsidP="00A30EB2">
      <w:pPr>
        <w:tabs>
          <w:tab w:val="left" w:pos="1134"/>
        </w:tabs>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18E57FEC" w14:textId="77777777" w:rsidR="00A30EB2" w:rsidRPr="002902D7" w:rsidRDefault="00A30EB2" w:rsidP="00970BA2">
      <w:pPr>
        <w:spacing w:after="0" w:line="240" w:lineRule="auto"/>
        <w:ind w:firstLine="709"/>
        <w:jc w:val="both"/>
        <w:rPr>
          <w:rFonts w:ascii="Times New Roman" w:hAnsi="Times New Roman"/>
          <w:sz w:val="24"/>
          <w:szCs w:val="24"/>
          <w:lang w:eastAsia="en-US"/>
        </w:rPr>
      </w:pPr>
    </w:p>
    <w:p w14:paraId="3C70A8DE" w14:textId="1888C25B" w:rsidR="00C55A2D" w:rsidRPr="002902D7" w:rsidRDefault="00A30EB2" w:rsidP="00D76251">
      <w:pPr>
        <w:tabs>
          <w:tab w:val="left" w:pos="1134"/>
        </w:tabs>
        <w:spacing w:after="0" w:line="240" w:lineRule="auto"/>
        <w:jc w:val="center"/>
        <w:rPr>
          <w:rStyle w:val="FontStyle19"/>
          <w:spacing w:val="0"/>
          <w:sz w:val="24"/>
          <w:szCs w:val="24"/>
        </w:rPr>
      </w:pPr>
      <w:r w:rsidRPr="002902D7">
        <w:rPr>
          <w:rFonts w:ascii="Times New Roman" w:hAnsi="Times New Roman"/>
          <w:b/>
          <w:sz w:val="24"/>
          <w:szCs w:val="24"/>
          <w:lang w:eastAsia="en-US"/>
        </w:rPr>
        <w:t>8</w:t>
      </w:r>
      <w:r w:rsidR="003A11DC" w:rsidRPr="002902D7">
        <w:rPr>
          <w:rFonts w:ascii="Times New Roman" w:hAnsi="Times New Roman"/>
          <w:b/>
          <w:sz w:val="24"/>
          <w:szCs w:val="24"/>
          <w:lang w:eastAsia="en-US"/>
        </w:rPr>
        <w:t xml:space="preserve">. </w:t>
      </w:r>
      <w:r w:rsidR="003A11DC" w:rsidRPr="002902D7">
        <w:rPr>
          <w:rStyle w:val="FontStyle19"/>
          <w:spacing w:val="0"/>
          <w:sz w:val="24"/>
          <w:szCs w:val="24"/>
        </w:rPr>
        <w:t>ЗАВЕРЕНИЯ ОБ ОБСТОЯТЕЛЬСТВАХ</w:t>
      </w:r>
    </w:p>
    <w:p w14:paraId="5194D362" w14:textId="77777777" w:rsidR="00AD7745" w:rsidRPr="002902D7" w:rsidRDefault="00AD7745" w:rsidP="00D76251">
      <w:pPr>
        <w:tabs>
          <w:tab w:val="left" w:pos="1134"/>
        </w:tabs>
        <w:spacing w:after="0" w:line="240" w:lineRule="auto"/>
        <w:jc w:val="center"/>
        <w:rPr>
          <w:rStyle w:val="FontStyle19"/>
          <w:spacing w:val="0"/>
          <w:sz w:val="24"/>
          <w:szCs w:val="24"/>
        </w:rPr>
      </w:pPr>
    </w:p>
    <w:p w14:paraId="40DC2A6B" w14:textId="77777777" w:rsidR="003A11DC" w:rsidRPr="002902D7" w:rsidRDefault="003A11DC"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Каждая Сторона гарантирует другой Стороне, что:</w:t>
      </w:r>
    </w:p>
    <w:p w14:paraId="5954338B" w14:textId="77777777" w:rsidR="003A11DC" w:rsidRPr="002902D7" w:rsidRDefault="007273A1"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сторона вправе заключать и исполнять Договор;</w:t>
      </w:r>
    </w:p>
    <w:p w14:paraId="0E4A5230" w14:textId="77777777" w:rsidR="003A11DC" w:rsidRPr="002902D7" w:rsidRDefault="007273A1" w:rsidP="003A11DC">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543FA41F" w14:textId="77777777" w:rsidR="00D946CD" w:rsidRPr="002902D7" w:rsidRDefault="007273A1" w:rsidP="004A1D79">
      <w:pPr>
        <w:spacing w:after="0" w:line="240" w:lineRule="auto"/>
        <w:ind w:firstLine="709"/>
        <w:jc w:val="both"/>
        <w:rPr>
          <w:rFonts w:ascii="Times New Roman" w:hAnsi="Times New Roman"/>
          <w:sz w:val="24"/>
          <w:szCs w:val="24"/>
          <w:lang w:eastAsia="en-US"/>
        </w:rPr>
      </w:pPr>
      <w:r w:rsidRPr="002902D7">
        <w:rPr>
          <w:rFonts w:ascii="Times New Roman" w:hAnsi="Times New Roman"/>
          <w:sz w:val="24"/>
          <w:szCs w:val="24"/>
          <w:lang w:eastAsia="en-US"/>
        </w:rPr>
        <w:t xml:space="preserve">- </w:t>
      </w:r>
      <w:r w:rsidR="003A11DC" w:rsidRPr="002902D7">
        <w:rPr>
          <w:rFonts w:ascii="Times New Roman" w:hAnsi="Times New Roman"/>
          <w:sz w:val="24"/>
          <w:szCs w:val="24"/>
          <w:lang w:eastAsia="en-US"/>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еспублики Казахстан или учредительными документами Стороны, в</w:t>
      </w:r>
      <w:r w:rsidR="008B68C7" w:rsidRPr="002902D7">
        <w:rPr>
          <w:rFonts w:ascii="Times New Roman" w:hAnsi="Times New Roman"/>
          <w:sz w:val="24"/>
          <w:szCs w:val="24"/>
          <w:lang w:eastAsia="en-US"/>
        </w:rPr>
        <w:t>ключая корпоративные одобрения).</w:t>
      </w:r>
    </w:p>
    <w:p w14:paraId="28882B4E" w14:textId="77777777" w:rsidR="00A31A7C" w:rsidRPr="002902D7" w:rsidRDefault="00A31A7C" w:rsidP="004A1D79">
      <w:pPr>
        <w:spacing w:after="0" w:line="240" w:lineRule="auto"/>
        <w:ind w:firstLine="709"/>
        <w:jc w:val="both"/>
        <w:rPr>
          <w:rStyle w:val="FontStyle23"/>
          <w:spacing w:val="0"/>
          <w:sz w:val="24"/>
          <w:szCs w:val="24"/>
          <w:lang w:eastAsia="en-US"/>
        </w:rPr>
      </w:pPr>
    </w:p>
    <w:p w14:paraId="73DE8E39" w14:textId="557E2487" w:rsidR="000C24BE" w:rsidRPr="002902D7" w:rsidRDefault="009802B8" w:rsidP="000D38CE">
      <w:pPr>
        <w:pStyle w:val="Style15"/>
        <w:widowControl/>
        <w:tabs>
          <w:tab w:val="left" w:pos="341"/>
          <w:tab w:val="left" w:pos="709"/>
        </w:tabs>
        <w:spacing w:line="240" w:lineRule="auto"/>
        <w:ind w:firstLine="0"/>
        <w:jc w:val="center"/>
        <w:rPr>
          <w:rStyle w:val="FontStyle23"/>
          <w:b/>
          <w:spacing w:val="0"/>
          <w:sz w:val="24"/>
          <w:szCs w:val="24"/>
        </w:rPr>
      </w:pPr>
      <w:r w:rsidRPr="002902D7">
        <w:rPr>
          <w:rStyle w:val="FontStyle23"/>
          <w:b/>
          <w:spacing w:val="0"/>
          <w:sz w:val="24"/>
          <w:szCs w:val="24"/>
        </w:rPr>
        <w:t>9</w:t>
      </w:r>
      <w:r w:rsidR="00B92921" w:rsidRPr="002902D7">
        <w:rPr>
          <w:rStyle w:val="FontStyle23"/>
          <w:b/>
          <w:spacing w:val="0"/>
          <w:sz w:val="24"/>
          <w:szCs w:val="24"/>
        </w:rPr>
        <w:t>. СРОК ДЕЙСТВИЯ ДОГОВОРА</w:t>
      </w:r>
    </w:p>
    <w:p w14:paraId="634C2549" w14:textId="77777777" w:rsidR="00AD7745" w:rsidRPr="002902D7" w:rsidRDefault="00AD7745" w:rsidP="000D38CE">
      <w:pPr>
        <w:pStyle w:val="Style15"/>
        <w:widowControl/>
        <w:tabs>
          <w:tab w:val="left" w:pos="341"/>
          <w:tab w:val="left" w:pos="709"/>
        </w:tabs>
        <w:spacing w:line="240" w:lineRule="auto"/>
        <w:ind w:firstLine="0"/>
        <w:jc w:val="center"/>
        <w:rPr>
          <w:rStyle w:val="FontStyle23"/>
          <w:spacing w:val="0"/>
          <w:sz w:val="24"/>
          <w:szCs w:val="24"/>
        </w:rPr>
      </w:pPr>
    </w:p>
    <w:p w14:paraId="2A3D677C" w14:textId="77777777" w:rsidR="004C1243" w:rsidRPr="002902D7" w:rsidRDefault="004C1243" w:rsidP="004C1243">
      <w:pPr>
        <w:pStyle w:val="Style15"/>
        <w:spacing w:line="240" w:lineRule="auto"/>
        <w:ind w:firstLine="709"/>
        <w:rPr>
          <w:rStyle w:val="FontStyle23"/>
          <w:spacing w:val="0"/>
          <w:sz w:val="24"/>
          <w:szCs w:val="24"/>
        </w:rPr>
      </w:pPr>
      <w:r w:rsidRPr="002902D7">
        <w:rPr>
          <w:rStyle w:val="FontStyle23"/>
          <w:spacing w:val="0"/>
          <w:sz w:val="24"/>
          <w:szCs w:val="24"/>
        </w:rPr>
        <w:t>9.1.</w:t>
      </w:r>
      <w:r w:rsidRPr="002902D7">
        <w:rPr>
          <w:rStyle w:val="FontStyle23"/>
          <w:spacing w:val="0"/>
          <w:sz w:val="24"/>
          <w:szCs w:val="24"/>
        </w:rPr>
        <w:tab/>
        <w:t>Настоящий Договор вступает в силу с момента подписания Сторонами.</w:t>
      </w:r>
    </w:p>
    <w:p w14:paraId="10B7B7A6" w14:textId="59DAFD77" w:rsidR="004C1243" w:rsidRPr="002902D7" w:rsidRDefault="004C1243" w:rsidP="004C1243">
      <w:pPr>
        <w:pStyle w:val="Style15"/>
        <w:spacing w:line="240" w:lineRule="auto"/>
        <w:ind w:firstLine="709"/>
        <w:rPr>
          <w:rStyle w:val="FontStyle23"/>
          <w:spacing w:val="0"/>
          <w:sz w:val="24"/>
          <w:szCs w:val="24"/>
        </w:rPr>
      </w:pPr>
      <w:r w:rsidRPr="002902D7">
        <w:rPr>
          <w:rStyle w:val="FontStyle23"/>
          <w:spacing w:val="0"/>
          <w:sz w:val="24"/>
          <w:szCs w:val="24"/>
        </w:rPr>
        <w:t>9.2.</w:t>
      </w:r>
      <w:r w:rsidRPr="002902D7">
        <w:rPr>
          <w:rStyle w:val="FontStyle23"/>
          <w:spacing w:val="0"/>
          <w:sz w:val="24"/>
          <w:szCs w:val="24"/>
        </w:rPr>
        <w:tab/>
        <w:t>Моментом начала оказания Услуг по настоящему Договору считается дата – «</w:t>
      </w:r>
      <w:r w:rsidR="002902D7" w:rsidRPr="002902D7">
        <w:rPr>
          <w:rStyle w:val="FontStyle23"/>
          <w:spacing w:val="0"/>
          <w:sz w:val="24"/>
          <w:szCs w:val="24"/>
        </w:rPr>
        <w:t>__</w:t>
      </w:r>
      <w:r w:rsidRPr="002902D7">
        <w:rPr>
          <w:rStyle w:val="FontStyle23"/>
          <w:spacing w:val="0"/>
          <w:sz w:val="24"/>
          <w:szCs w:val="24"/>
        </w:rPr>
        <w:t xml:space="preserve">» </w:t>
      </w:r>
      <w:r w:rsidR="002902D7" w:rsidRPr="002902D7">
        <w:rPr>
          <w:rStyle w:val="FontStyle23"/>
          <w:spacing w:val="0"/>
          <w:sz w:val="24"/>
          <w:szCs w:val="24"/>
        </w:rPr>
        <w:t>___________</w:t>
      </w:r>
    </w:p>
    <w:p w14:paraId="730D063C" w14:textId="116106BE" w:rsidR="004C1243" w:rsidRPr="002902D7" w:rsidRDefault="004C1243" w:rsidP="004C1243">
      <w:pPr>
        <w:pStyle w:val="Style15"/>
        <w:widowControl/>
        <w:spacing w:line="240" w:lineRule="auto"/>
        <w:ind w:firstLine="709"/>
        <w:rPr>
          <w:rStyle w:val="FontStyle23"/>
          <w:spacing w:val="0"/>
          <w:sz w:val="24"/>
          <w:szCs w:val="24"/>
        </w:rPr>
      </w:pPr>
      <w:r w:rsidRPr="002902D7">
        <w:rPr>
          <w:rStyle w:val="FontStyle23"/>
          <w:spacing w:val="0"/>
          <w:sz w:val="24"/>
          <w:szCs w:val="24"/>
        </w:rPr>
        <w:t>9.3.</w:t>
      </w:r>
      <w:r w:rsidRPr="002902D7">
        <w:rPr>
          <w:rStyle w:val="FontStyle23"/>
          <w:spacing w:val="0"/>
          <w:sz w:val="24"/>
          <w:szCs w:val="24"/>
        </w:rPr>
        <w:tab/>
        <w:t xml:space="preserve">Договор действует до </w:t>
      </w:r>
      <w:r w:rsidR="002902D7" w:rsidRPr="002902D7">
        <w:rPr>
          <w:rStyle w:val="FontStyle23"/>
          <w:spacing w:val="0"/>
          <w:sz w:val="24"/>
          <w:szCs w:val="24"/>
        </w:rPr>
        <w:t>__</w:t>
      </w:r>
      <w:r w:rsidRPr="002902D7">
        <w:rPr>
          <w:rStyle w:val="FontStyle23"/>
          <w:spacing w:val="0"/>
          <w:sz w:val="24"/>
          <w:szCs w:val="24"/>
        </w:rPr>
        <w:t xml:space="preserve"> «</w:t>
      </w:r>
      <w:r w:rsidR="002902D7" w:rsidRPr="002902D7">
        <w:rPr>
          <w:rStyle w:val="FontStyle23"/>
          <w:spacing w:val="0"/>
          <w:sz w:val="24"/>
          <w:szCs w:val="24"/>
        </w:rPr>
        <w:t>__________</w:t>
      </w:r>
      <w:r w:rsidRPr="002902D7">
        <w:rPr>
          <w:rStyle w:val="FontStyle23"/>
          <w:spacing w:val="0"/>
          <w:sz w:val="24"/>
          <w:szCs w:val="24"/>
        </w:rPr>
        <w:t xml:space="preserve">» </w:t>
      </w:r>
      <w:r w:rsidR="002902D7" w:rsidRPr="002902D7">
        <w:rPr>
          <w:rStyle w:val="FontStyle23"/>
          <w:spacing w:val="0"/>
          <w:sz w:val="24"/>
          <w:szCs w:val="24"/>
        </w:rPr>
        <w:t xml:space="preserve">______ </w:t>
      </w:r>
      <w:r w:rsidRPr="002902D7">
        <w:rPr>
          <w:rStyle w:val="FontStyle23"/>
          <w:spacing w:val="0"/>
          <w:sz w:val="24"/>
          <w:szCs w:val="24"/>
        </w:rPr>
        <w:t>года с момента начала оказания Услуг.</w:t>
      </w:r>
    </w:p>
    <w:p w14:paraId="55B52F12" w14:textId="77777777" w:rsidR="004C1243" w:rsidRPr="002902D7" w:rsidRDefault="004C1243" w:rsidP="004C1243">
      <w:pPr>
        <w:pStyle w:val="Style15"/>
        <w:widowControl/>
        <w:spacing w:line="240" w:lineRule="auto"/>
        <w:ind w:firstLine="709"/>
      </w:pPr>
      <w:r w:rsidRPr="002902D7">
        <w:rPr>
          <w:rStyle w:val="FontStyle23"/>
          <w:spacing w:val="0"/>
          <w:sz w:val="24"/>
          <w:szCs w:val="24"/>
        </w:rPr>
        <w:lastRenderedPageBreak/>
        <w:t xml:space="preserve">9.4. Заказчик вправе расторгнуть настоящий Договор, путем направления Исполнителю соответствующее уведомление о расторжении Договора за 10 (десяти) календарных дней до даты фактического расторжения, </w:t>
      </w:r>
      <w:r w:rsidRPr="002902D7">
        <w:t>Заказчик при этом должен оплатить все фактически понесенные расходы Исполнителем на предполагаемую дату прекращения действия договора.</w:t>
      </w:r>
    </w:p>
    <w:p w14:paraId="22DBA85F" w14:textId="7C0F4306" w:rsidR="004C1243" w:rsidRPr="002902D7" w:rsidRDefault="004C1243" w:rsidP="004C1243">
      <w:pPr>
        <w:pStyle w:val="Style15"/>
        <w:widowControl/>
        <w:spacing w:line="240" w:lineRule="auto"/>
        <w:ind w:firstLine="709"/>
      </w:pPr>
      <w:r w:rsidRPr="002902D7">
        <w:rPr>
          <w:rStyle w:val="FontStyle23"/>
          <w:spacing w:val="0"/>
          <w:sz w:val="24"/>
          <w:szCs w:val="24"/>
        </w:rPr>
        <w:t>9.5. Действие Договора может быть прекращено досрочно по соглашению Сторон. Сторона-инициатор расторжения Договора обязана письменно уведомить другую Сторону о своем намерении расторгнуть Договор, срок устанавливается в 15 (пятнадцать) календарных дней до предполагаемой даты расторжения, кроме случаев, предусмотренных п. 2.2.2 и п.</w:t>
      </w:r>
      <w:r w:rsidR="00DF745F">
        <w:rPr>
          <w:rStyle w:val="FontStyle23"/>
          <w:spacing w:val="0"/>
          <w:sz w:val="24"/>
          <w:szCs w:val="24"/>
        </w:rPr>
        <w:t>6</w:t>
      </w:r>
      <w:r w:rsidRPr="002902D7">
        <w:rPr>
          <w:rStyle w:val="FontStyle23"/>
          <w:spacing w:val="0"/>
          <w:sz w:val="24"/>
          <w:szCs w:val="24"/>
        </w:rPr>
        <w:t>.</w:t>
      </w:r>
      <w:r w:rsidR="00DF745F">
        <w:rPr>
          <w:rStyle w:val="FontStyle23"/>
          <w:spacing w:val="0"/>
          <w:sz w:val="24"/>
          <w:szCs w:val="24"/>
        </w:rPr>
        <w:t>5</w:t>
      </w:r>
      <w:r w:rsidRPr="002902D7">
        <w:rPr>
          <w:rStyle w:val="FontStyle23"/>
          <w:spacing w:val="0"/>
          <w:sz w:val="24"/>
          <w:szCs w:val="24"/>
        </w:rPr>
        <w:t xml:space="preserve"> Договора. </w:t>
      </w:r>
      <w:r w:rsidRPr="002902D7">
        <w:t>Заказчик при этом должен оплатить все фактически понесенные расходы Исполнитель на предполагаемую дату прекращения действия Договора.</w:t>
      </w:r>
    </w:p>
    <w:p w14:paraId="4E54791A" w14:textId="77777777" w:rsidR="004C1243" w:rsidRPr="002902D7" w:rsidRDefault="004C1243" w:rsidP="004C1243">
      <w:pPr>
        <w:pStyle w:val="Style15"/>
        <w:widowControl/>
        <w:spacing w:line="240" w:lineRule="auto"/>
        <w:ind w:firstLine="709"/>
      </w:pPr>
    </w:p>
    <w:p w14:paraId="400F26DB" w14:textId="77777777" w:rsidR="00A31A7C" w:rsidRPr="002902D7" w:rsidRDefault="00A31A7C" w:rsidP="008B68C7">
      <w:pPr>
        <w:pStyle w:val="Style15"/>
        <w:widowControl/>
        <w:spacing w:line="240" w:lineRule="auto"/>
        <w:ind w:firstLine="709"/>
        <w:rPr>
          <w:rStyle w:val="FontStyle23"/>
          <w:spacing w:val="0"/>
          <w:sz w:val="24"/>
          <w:szCs w:val="24"/>
        </w:rPr>
      </w:pPr>
    </w:p>
    <w:p w14:paraId="205277AD" w14:textId="7B3F3DFA" w:rsidR="006041C3" w:rsidRPr="002902D7" w:rsidRDefault="009802B8" w:rsidP="00D76251">
      <w:pPr>
        <w:pStyle w:val="Style15"/>
        <w:widowControl/>
        <w:tabs>
          <w:tab w:val="left" w:pos="341"/>
          <w:tab w:val="left" w:pos="709"/>
        </w:tabs>
        <w:spacing w:line="240" w:lineRule="auto"/>
        <w:ind w:firstLine="0"/>
        <w:jc w:val="center"/>
        <w:rPr>
          <w:rStyle w:val="FontStyle23"/>
          <w:b/>
          <w:spacing w:val="0"/>
          <w:sz w:val="24"/>
          <w:szCs w:val="24"/>
        </w:rPr>
      </w:pPr>
      <w:r w:rsidRPr="002902D7">
        <w:rPr>
          <w:rStyle w:val="FontStyle23"/>
          <w:b/>
          <w:spacing w:val="0"/>
          <w:sz w:val="24"/>
          <w:szCs w:val="24"/>
        </w:rPr>
        <w:t>10</w:t>
      </w:r>
      <w:r w:rsidR="00B82775" w:rsidRPr="002902D7">
        <w:rPr>
          <w:rStyle w:val="FontStyle23"/>
          <w:b/>
          <w:spacing w:val="0"/>
          <w:sz w:val="24"/>
          <w:szCs w:val="24"/>
        </w:rPr>
        <w:t>. ДОПОЛНИТЕЛЬНЫЕ УСЛОВИЯ</w:t>
      </w:r>
    </w:p>
    <w:p w14:paraId="4439A591" w14:textId="77777777" w:rsidR="00AD7745" w:rsidRPr="002902D7" w:rsidRDefault="00AD7745" w:rsidP="00D76251">
      <w:pPr>
        <w:pStyle w:val="Style15"/>
        <w:widowControl/>
        <w:tabs>
          <w:tab w:val="left" w:pos="341"/>
          <w:tab w:val="left" w:pos="709"/>
        </w:tabs>
        <w:spacing w:line="240" w:lineRule="auto"/>
        <w:ind w:firstLine="0"/>
        <w:jc w:val="center"/>
        <w:rPr>
          <w:rStyle w:val="FontStyle23"/>
          <w:b/>
          <w:spacing w:val="0"/>
          <w:sz w:val="24"/>
          <w:szCs w:val="24"/>
        </w:rPr>
      </w:pPr>
    </w:p>
    <w:p w14:paraId="0E5EF9C5" w14:textId="77777777" w:rsidR="004C1243" w:rsidRPr="002902D7" w:rsidRDefault="004C1243" w:rsidP="004C1243">
      <w:pPr>
        <w:pStyle w:val="Style17"/>
        <w:spacing w:line="240" w:lineRule="auto"/>
        <w:ind w:firstLine="709"/>
      </w:pPr>
      <w:r w:rsidRPr="002902D7">
        <w:t>10.1. Все изменения и дополнения к настоящему Договору, а также приложения к нему, действительны только в том случае, если они совершены в письменной форме и подписаны Сторонами или их полномочными представителями. Надлежащим образом оформленные изменения и дополнения к настоящему Договору являются его неотъемлемой частью.</w:t>
      </w:r>
    </w:p>
    <w:p w14:paraId="6CA0A559" w14:textId="77777777" w:rsidR="004C1243" w:rsidRPr="002902D7" w:rsidRDefault="004C1243" w:rsidP="004C1243">
      <w:pPr>
        <w:pStyle w:val="Style17"/>
        <w:spacing w:line="240" w:lineRule="auto"/>
        <w:ind w:firstLine="709"/>
      </w:pPr>
      <w:r w:rsidRPr="002902D7">
        <w:t>10.2. После подписания настоящего Договора Сторонами все предшествующие переговоры и переписка по вопросам, урегулированным Договором, утрачивают юридическую силу.</w:t>
      </w:r>
    </w:p>
    <w:p w14:paraId="69F43CAB" w14:textId="77777777" w:rsidR="004C1243" w:rsidRPr="002902D7" w:rsidRDefault="004C1243" w:rsidP="004C1243">
      <w:pPr>
        <w:pStyle w:val="Style17"/>
        <w:spacing w:line="240" w:lineRule="auto"/>
        <w:ind w:firstLine="709"/>
      </w:pPr>
      <w:r w:rsidRPr="002902D7">
        <w:t>10.3. Договор составлен в двух экземплярах, имеющих одинаковую юридическую силу, по 1 (одному) экземпляру для каждой Стороны.</w:t>
      </w:r>
    </w:p>
    <w:p w14:paraId="59C85758" w14:textId="77777777" w:rsidR="004C1243" w:rsidRPr="002902D7" w:rsidRDefault="004C1243" w:rsidP="004C1243">
      <w:pPr>
        <w:pStyle w:val="Style17"/>
        <w:spacing w:line="240" w:lineRule="auto"/>
        <w:ind w:firstLine="709"/>
      </w:pPr>
      <w:r w:rsidRPr="002902D7">
        <w:t>10.4.</w:t>
      </w:r>
      <w:r w:rsidRPr="002902D7">
        <w:tab/>
        <w:t>Приложения к настоящему Договору, являющиеся неотъемлемой его частью:</w:t>
      </w:r>
    </w:p>
    <w:p w14:paraId="75CBA208" w14:textId="77777777" w:rsidR="004C1243" w:rsidRPr="002902D7" w:rsidRDefault="004C1243" w:rsidP="004C1243">
      <w:pPr>
        <w:pStyle w:val="Style17"/>
        <w:spacing w:line="240" w:lineRule="auto"/>
        <w:ind w:firstLine="709"/>
      </w:pPr>
      <w:r w:rsidRPr="002902D7">
        <w:t>10.4.1.</w:t>
      </w:r>
      <w:r w:rsidRPr="002902D7">
        <w:tab/>
        <w:t xml:space="preserve"> Приложение № 1 – Техническое задание;</w:t>
      </w:r>
    </w:p>
    <w:p w14:paraId="3EC2138B" w14:textId="19B6BBB4" w:rsidR="0088054E" w:rsidRPr="002902D7" w:rsidRDefault="004C1243" w:rsidP="004C1243">
      <w:pPr>
        <w:pStyle w:val="Style17"/>
        <w:widowControl/>
        <w:spacing w:line="240" w:lineRule="auto"/>
        <w:ind w:firstLine="709"/>
      </w:pPr>
      <w:r w:rsidRPr="002902D7">
        <w:t>10.4.2.</w:t>
      </w:r>
      <w:r w:rsidRPr="002902D7">
        <w:tab/>
        <w:t xml:space="preserve"> Приложение № 2 – Соглашение о конфиденциальности и неразглашении информации, составляющей коммерческую тайну;</w:t>
      </w:r>
    </w:p>
    <w:p w14:paraId="124BB964" w14:textId="77777777" w:rsidR="004C1243" w:rsidRPr="002902D7" w:rsidRDefault="004C1243" w:rsidP="004C1243">
      <w:pPr>
        <w:pStyle w:val="Style17"/>
        <w:widowControl/>
        <w:spacing w:line="240" w:lineRule="auto"/>
        <w:ind w:firstLine="709"/>
      </w:pPr>
    </w:p>
    <w:p w14:paraId="60A5E888" w14:textId="31488651" w:rsidR="006041C3" w:rsidRPr="002902D7" w:rsidRDefault="007913BD" w:rsidP="006041C3">
      <w:pPr>
        <w:pStyle w:val="Style1"/>
        <w:widowControl/>
        <w:spacing w:line="240" w:lineRule="auto"/>
        <w:rPr>
          <w:rStyle w:val="FontStyle19"/>
          <w:spacing w:val="0"/>
          <w:sz w:val="24"/>
          <w:szCs w:val="24"/>
        </w:rPr>
      </w:pPr>
      <w:r w:rsidRPr="002902D7">
        <w:rPr>
          <w:rStyle w:val="FontStyle23"/>
          <w:b/>
          <w:spacing w:val="0"/>
          <w:sz w:val="24"/>
          <w:szCs w:val="24"/>
        </w:rPr>
        <w:t>1</w:t>
      </w:r>
      <w:r w:rsidR="009802B8" w:rsidRPr="002902D7">
        <w:rPr>
          <w:rStyle w:val="FontStyle23"/>
          <w:b/>
          <w:spacing w:val="0"/>
          <w:sz w:val="24"/>
          <w:szCs w:val="24"/>
        </w:rPr>
        <w:t>1</w:t>
      </w:r>
      <w:r w:rsidR="00B92921" w:rsidRPr="002902D7">
        <w:rPr>
          <w:rStyle w:val="FontStyle23"/>
          <w:b/>
          <w:spacing w:val="0"/>
          <w:sz w:val="24"/>
          <w:szCs w:val="24"/>
        </w:rPr>
        <w:t>.</w:t>
      </w:r>
      <w:r w:rsidR="00B92921" w:rsidRPr="002902D7">
        <w:rPr>
          <w:rStyle w:val="FontStyle23"/>
          <w:spacing w:val="0"/>
          <w:sz w:val="24"/>
          <w:szCs w:val="24"/>
        </w:rPr>
        <w:t xml:space="preserve">  </w:t>
      </w:r>
      <w:r w:rsidR="00B92921" w:rsidRPr="002902D7">
        <w:rPr>
          <w:rStyle w:val="FontStyle19"/>
          <w:spacing w:val="0"/>
          <w:sz w:val="24"/>
          <w:szCs w:val="24"/>
        </w:rPr>
        <w:t>ЮРИДИЧЕСКИЕ АДРЕСА И РЕКВИЗИТЫ СТОРО</w:t>
      </w:r>
      <w:r w:rsidR="006041C3" w:rsidRPr="002902D7">
        <w:rPr>
          <w:rStyle w:val="FontStyle19"/>
          <w:spacing w:val="0"/>
          <w:sz w:val="24"/>
          <w:szCs w:val="24"/>
        </w:rPr>
        <w:t>Н</w:t>
      </w:r>
    </w:p>
    <w:p w14:paraId="7013A662" w14:textId="77777777" w:rsidR="000C24BE" w:rsidRPr="002902D7" w:rsidRDefault="000C24BE" w:rsidP="006041C3">
      <w:pPr>
        <w:pStyle w:val="Style1"/>
        <w:widowControl/>
        <w:spacing w:line="240" w:lineRule="auto"/>
        <w:rPr>
          <w:b/>
          <w:bCs/>
        </w:rPr>
      </w:pPr>
    </w:p>
    <w:tbl>
      <w:tblPr>
        <w:tblW w:w="9435" w:type="dxa"/>
        <w:tblInd w:w="312" w:type="dxa"/>
        <w:tblLayout w:type="fixed"/>
        <w:tblLook w:val="00A0" w:firstRow="1" w:lastRow="0" w:firstColumn="1" w:lastColumn="0" w:noHBand="0" w:noVBand="0"/>
      </w:tblPr>
      <w:tblGrid>
        <w:gridCol w:w="5075"/>
        <w:gridCol w:w="4360"/>
      </w:tblGrid>
      <w:tr w:rsidR="00233777" w:rsidRPr="002902D7" w14:paraId="2730E99E" w14:textId="77777777" w:rsidTr="00544C23">
        <w:trPr>
          <w:trHeight w:val="80"/>
        </w:trPr>
        <w:tc>
          <w:tcPr>
            <w:tcW w:w="5075" w:type="dxa"/>
          </w:tcPr>
          <w:p w14:paraId="4BED952E" w14:textId="77777777" w:rsidR="000C24BE" w:rsidRPr="002902D7" w:rsidRDefault="000C24BE" w:rsidP="000C24BE">
            <w:pPr>
              <w:spacing w:after="0" w:line="240" w:lineRule="auto"/>
              <w:rPr>
                <w:rFonts w:ascii="Times New Roman" w:hAnsi="Times New Roman"/>
                <w:b/>
                <w:sz w:val="24"/>
                <w:szCs w:val="24"/>
              </w:rPr>
            </w:pPr>
            <w:r w:rsidRPr="002902D7">
              <w:rPr>
                <w:rFonts w:ascii="Times New Roman" w:hAnsi="Times New Roman"/>
                <w:b/>
                <w:sz w:val="24"/>
                <w:szCs w:val="24"/>
              </w:rPr>
              <w:t>ИСПОЛНИТЕЛЬ:</w:t>
            </w:r>
          </w:p>
          <w:p w14:paraId="04E77BDE" w14:textId="77777777" w:rsidR="00302E65" w:rsidRPr="002902D7" w:rsidRDefault="00302E65" w:rsidP="00302E65">
            <w:pPr>
              <w:spacing w:after="0" w:line="240" w:lineRule="auto"/>
              <w:jc w:val="both"/>
              <w:rPr>
                <w:rFonts w:ascii="Times New Roman" w:hAnsi="Times New Roman"/>
                <w:color w:val="000000"/>
                <w:sz w:val="24"/>
                <w:szCs w:val="24"/>
              </w:rPr>
            </w:pPr>
          </w:p>
          <w:p w14:paraId="5495EC1A" w14:textId="003D9A53" w:rsidR="00302E65" w:rsidRPr="002902D7" w:rsidRDefault="00827DDC" w:rsidP="00302E65">
            <w:pPr>
              <w:spacing w:after="0" w:line="240" w:lineRule="auto"/>
              <w:jc w:val="both"/>
              <w:rPr>
                <w:rFonts w:ascii="Times New Roman" w:hAnsi="Times New Roman"/>
                <w:color w:val="000000"/>
                <w:sz w:val="24"/>
                <w:szCs w:val="24"/>
              </w:rPr>
            </w:pPr>
            <w:r w:rsidRPr="002902D7">
              <w:rPr>
                <w:rFonts w:ascii="Times New Roman" w:hAnsi="Times New Roman"/>
                <w:color w:val="000000"/>
                <w:sz w:val="24"/>
                <w:szCs w:val="24"/>
              </w:rPr>
              <w:t>Руководитель</w:t>
            </w:r>
          </w:p>
          <w:p w14:paraId="686F8C71" w14:textId="77777777" w:rsidR="00302E65" w:rsidRPr="002902D7" w:rsidRDefault="00302E65" w:rsidP="00302E65">
            <w:pPr>
              <w:spacing w:after="0" w:line="240" w:lineRule="auto"/>
              <w:jc w:val="both"/>
              <w:rPr>
                <w:rFonts w:ascii="Times New Roman" w:hAnsi="Times New Roman"/>
                <w:color w:val="000000"/>
                <w:sz w:val="24"/>
                <w:szCs w:val="24"/>
              </w:rPr>
            </w:pPr>
          </w:p>
          <w:p w14:paraId="168F912B" w14:textId="7AEEC430" w:rsidR="00302E65" w:rsidRPr="002902D7" w:rsidRDefault="00302E65" w:rsidP="00302E65">
            <w:pPr>
              <w:spacing w:after="0" w:line="240" w:lineRule="auto"/>
              <w:jc w:val="both"/>
              <w:rPr>
                <w:rFonts w:ascii="Times New Roman" w:hAnsi="Times New Roman"/>
                <w:color w:val="000000"/>
                <w:sz w:val="24"/>
                <w:szCs w:val="24"/>
              </w:rPr>
            </w:pPr>
            <w:r w:rsidRPr="002902D7">
              <w:rPr>
                <w:rFonts w:ascii="Times New Roman" w:hAnsi="Times New Roman"/>
                <w:color w:val="000000"/>
                <w:sz w:val="24"/>
                <w:szCs w:val="24"/>
              </w:rPr>
              <w:t xml:space="preserve">__________________ </w:t>
            </w:r>
            <w:r w:rsidR="002902D7" w:rsidRPr="002902D7">
              <w:rPr>
                <w:rFonts w:ascii="Times New Roman" w:hAnsi="Times New Roman"/>
                <w:color w:val="000000"/>
                <w:sz w:val="24"/>
                <w:szCs w:val="24"/>
              </w:rPr>
              <w:t>ФИО</w:t>
            </w:r>
          </w:p>
          <w:p w14:paraId="5029A8BD" w14:textId="776CEC86" w:rsidR="001C3A39" w:rsidRPr="002902D7" w:rsidRDefault="000C24BE" w:rsidP="00542F5D">
            <w:pPr>
              <w:spacing w:after="0"/>
              <w:rPr>
                <w:rFonts w:ascii="Times New Roman" w:eastAsiaTheme="minorEastAsia" w:hAnsi="Times New Roman"/>
                <w:sz w:val="24"/>
                <w:szCs w:val="24"/>
              </w:rPr>
            </w:pPr>
            <w:proofErr w:type="spellStart"/>
            <w:r w:rsidRPr="002902D7">
              <w:rPr>
                <w:rFonts w:ascii="Times New Roman" w:hAnsi="Times New Roman"/>
                <w:b/>
                <w:sz w:val="24"/>
                <w:szCs w:val="24"/>
              </w:rPr>
              <w:t>м.п</w:t>
            </w:r>
            <w:proofErr w:type="spellEnd"/>
            <w:r w:rsidRPr="002902D7">
              <w:rPr>
                <w:rFonts w:ascii="Times New Roman" w:hAnsi="Times New Roman"/>
                <w:b/>
                <w:sz w:val="24"/>
                <w:szCs w:val="24"/>
              </w:rPr>
              <w:t>.</w:t>
            </w:r>
          </w:p>
          <w:p w14:paraId="538CD02F" w14:textId="77777777" w:rsidR="001F69AB" w:rsidRDefault="001F69AB" w:rsidP="00F96089">
            <w:pPr>
              <w:spacing w:after="0"/>
              <w:rPr>
                <w:rFonts w:ascii="Times New Roman" w:hAnsi="Times New Roman"/>
                <w:sz w:val="24"/>
                <w:szCs w:val="24"/>
              </w:rPr>
            </w:pPr>
          </w:p>
          <w:p w14:paraId="693B3F49" w14:textId="3577E4AF" w:rsidR="00977989" w:rsidRPr="002902D7" w:rsidRDefault="00977989" w:rsidP="00F96089">
            <w:pPr>
              <w:spacing w:after="0"/>
              <w:rPr>
                <w:rFonts w:ascii="Times New Roman" w:hAnsi="Times New Roman"/>
                <w:sz w:val="24"/>
                <w:szCs w:val="24"/>
              </w:rPr>
            </w:pPr>
          </w:p>
        </w:tc>
        <w:tc>
          <w:tcPr>
            <w:tcW w:w="4360" w:type="dxa"/>
          </w:tcPr>
          <w:p w14:paraId="20F7D18D" w14:textId="28BAC0D9" w:rsidR="00233777" w:rsidRPr="002902D7" w:rsidRDefault="000C24BE" w:rsidP="007273A1">
            <w:pPr>
              <w:spacing w:after="0" w:line="240" w:lineRule="auto"/>
              <w:rPr>
                <w:rFonts w:ascii="Times New Roman" w:hAnsi="Times New Roman"/>
                <w:b/>
                <w:sz w:val="24"/>
                <w:szCs w:val="24"/>
              </w:rPr>
            </w:pPr>
            <w:r w:rsidRPr="002902D7">
              <w:rPr>
                <w:rFonts w:ascii="Times New Roman" w:hAnsi="Times New Roman"/>
                <w:b/>
                <w:sz w:val="24"/>
                <w:szCs w:val="24"/>
              </w:rPr>
              <w:t>ЗАКАЗЧИК</w:t>
            </w:r>
            <w:r w:rsidR="00233777" w:rsidRPr="002902D7">
              <w:rPr>
                <w:rFonts w:ascii="Times New Roman" w:hAnsi="Times New Roman"/>
                <w:b/>
                <w:sz w:val="24"/>
                <w:szCs w:val="24"/>
              </w:rPr>
              <w:t>:</w:t>
            </w:r>
          </w:p>
          <w:p w14:paraId="5E2ED5A1" w14:textId="7441DAFE" w:rsidR="00233777" w:rsidRPr="002902D7" w:rsidRDefault="00544C23" w:rsidP="007273A1">
            <w:pPr>
              <w:spacing w:after="0" w:line="240" w:lineRule="auto"/>
              <w:rPr>
                <w:rFonts w:ascii="Times New Roman" w:hAnsi="Times New Roman"/>
                <w:b/>
                <w:sz w:val="24"/>
                <w:szCs w:val="24"/>
              </w:rPr>
            </w:pPr>
            <w:r w:rsidRPr="00544C23">
              <w:rPr>
                <w:rFonts w:ascii="Times New Roman" w:hAnsi="Times New Roman"/>
                <w:b/>
                <w:sz w:val="24"/>
                <w:szCs w:val="24"/>
              </w:rPr>
              <w:t>ТОО «</w:t>
            </w:r>
            <w:proofErr w:type="spellStart"/>
            <w:r w:rsidRPr="00544C23">
              <w:rPr>
                <w:rFonts w:ascii="Times New Roman" w:hAnsi="Times New Roman"/>
                <w:b/>
                <w:sz w:val="24"/>
                <w:szCs w:val="24"/>
              </w:rPr>
              <w:t>Энерджи</w:t>
            </w:r>
            <w:proofErr w:type="spellEnd"/>
            <w:r w:rsidRPr="00544C23">
              <w:rPr>
                <w:rFonts w:ascii="Times New Roman" w:hAnsi="Times New Roman"/>
                <w:b/>
                <w:sz w:val="24"/>
                <w:szCs w:val="24"/>
              </w:rPr>
              <w:t xml:space="preserve"> </w:t>
            </w:r>
            <w:proofErr w:type="spellStart"/>
            <w:r w:rsidRPr="00544C23">
              <w:rPr>
                <w:rFonts w:ascii="Times New Roman" w:hAnsi="Times New Roman"/>
                <w:b/>
                <w:sz w:val="24"/>
                <w:szCs w:val="24"/>
              </w:rPr>
              <w:t>Солюшнс</w:t>
            </w:r>
            <w:proofErr w:type="spellEnd"/>
            <w:r w:rsidRPr="00544C23">
              <w:rPr>
                <w:rFonts w:ascii="Times New Roman" w:hAnsi="Times New Roman"/>
                <w:b/>
                <w:sz w:val="24"/>
                <w:szCs w:val="24"/>
              </w:rPr>
              <w:t xml:space="preserve"> Казахстан»</w:t>
            </w:r>
            <w:r w:rsidR="00233777" w:rsidRPr="002902D7">
              <w:rPr>
                <w:rFonts w:ascii="Times New Roman" w:hAnsi="Times New Roman"/>
                <w:b/>
                <w:sz w:val="24"/>
                <w:szCs w:val="24"/>
              </w:rPr>
              <w:t xml:space="preserve"> </w:t>
            </w:r>
          </w:p>
          <w:p w14:paraId="45C65F4C"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 xml:space="preserve">010000, Республика Казахстан, </w:t>
            </w:r>
          </w:p>
          <w:p w14:paraId="6642D055" w14:textId="2C64D04F"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 xml:space="preserve">г. </w:t>
            </w:r>
            <w:r w:rsidR="002D48EB">
              <w:rPr>
                <w:rFonts w:ascii="Times New Roman" w:hAnsi="Times New Roman"/>
                <w:sz w:val="24"/>
                <w:szCs w:val="24"/>
              </w:rPr>
              <w:t>Астана</w:t>
            </w:r>
            <w:r w:rsidRPr="002902D7">
              <w:rPr>
                <w:rFonts w:ascii="Times New Roman" w:hAnsi="Times New Roman"/>
                <w:sz w:val="24"/>
                <w:szCs w:val="24"/>
              </w:rPr>
              <w:t xml:space="preserve">, ул. </w:t>
            </w:r>
            <w:proofErr w:type="spellStart"/>
            <w:r w:rsidRPr="002902D7">
              <w:rPr>
                <w:rFonts w:ascii="Times New Roman" w:hAnsi="Times New Roman"/>
                <w:sz w:val="24"/>
                <w:szCs w:val="24"/>
              </w:rPr>
              <w:t>Кунаева</w:t>
            </w:r>
            <w:proofErr w:type="spellEnd"/>
            <w:r w:rsidRPr="002902D7">
              <w:rPr>
                <w:rFonts w:ascii="Times New Roman" w:hAnsi="Times New Roman"/>
                <w:sz w:val="24"/>
                <w:szCs w:val="24"/>
              </w:rPr>
              <w:t xml:space="preserve">, д.2 </w:t>
            </w:r>
          </w:p>
          <w:p w14:paraId="2C3F3209"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Тел.+7 (7172)79-76-65</w:t>
            </w:r>
          </w:p>
          <w:p w14:paraId="0F6F3EFE" w14:textId="77777777" w:rsidR="00233777" w:rsidRPr="002902D7" w:rsidRDefault="00233777" w:rsidP="007273A1">
            <w:pPr>
              <w:spacing w:after="0" w:line="240" w:lineRule="auto"/>
              <w:rPr>
                <w:rFonts w:ascii="Times New Roman" w:hAnsi="Times New Roman"/>
                <w:sz w:val="24"/>
                <w:szCs w:val="24"/>
              </w:rPr>
            </w:pPr>
            <w:r w:rsidRPr="002902D7">
              <w:rPr>
                <w:rFonts w:ascii="Times New Roman" w:hAnsi="Times New Roman"/>
                <w:sz w:val="24"/>
                <w:szCs w:val="24"/>
              </w:rPr>
              <w:t>БИН 141</w:t>
            </w:r>
            <w:r w:rsidRPr="002902D7">
              <w:rPr>
                <w:rFonts w:ascii="Times New Roman" w:hAnsi="Times New Roman"/>
                <w:sz w:val="24"/>
                <w:szCs w:val="24"/>
                <w:lang w:val="en-US"/>
              </w:rPr>
              <w:t> </w:t>
            </w:r>
            <w:r w:rsidRPr="002902D7">
              <w:rPr>
                <w:rFonts w:ascii="Times New Roman" w:hAnsi="Times New Roman"/>
                <w:sz w:val="24"/>
                <w:szCs w:val="24"/>
              </w:rPr>
              <w:t>240</w:t>
            </w:r>
            <w:r w:rsidRPr="002902D7">
              <w:rPr>
                <w:rFonts w:ascii="Times New Roman" w:hAnsi="Times New Roman"/>
                <w:sz w:val="24"/>
                <w:szCs w:val="24"/>
                <w:lang w:val="en-US"/>
              </w:rPr>
              <w:t> </w:t>
            </w:r>
            <w:r w:rsidRPr="002902D7">
              <w:rPr>
                <w:rFonts w:ascii="Times New Roman" w:hAnsi="Times New Roman"/>
                <w:sz w:val="24"/>
                <w:szCs w:val="24"/>
              </w:rPr>
              <w:t>022 860</w:t>
            </w:r>
          </w:p>
          <w:p w14:paraId="54B5750C" w14:textId="77777777" w:rsidR="002902D7" w:rsidRPr="002902D7" w:rsidRDefault="002902D7" w:rsidP="007273A1">
            <w:pPr>
              <w:spacing w:after="0" w:line="240" w:lineRule="auto"/>
              <w:rPr>
                <w:rFonts w:ascii="Times New Roman" w:hAnsi="Times New Roman"/>
                <w:sz w:val="24"/>
                <w:szCs w:val="24"/>
              </w:rPr>
            </w:pPr>
            <w:r w:rsidRPr="002902D7">
              <w:rPr>
                <w:rFonts w:ascii="Times New Roman" w:hAnsi="Times New Roman"/>
                <w:sz w:val="24"/>
                <w:szCs w:val="24"/>
              </w:rPr>
              <w:t xml:space="preserve">Р/с: KZ 886 01A 871 002 392 421 </w:t>
            </w:r>
          </w:p>
          <w:p w14:paraId="4516E6A0" w14:textId="77777777" w:rsidR="002902D7" w:rsidRPr="002902D7" w:rsidRDefault="002902D7" w:rsidP="002902D7">
            <w:pPr>
              <w:spacing w:after="0" w:line="240" w:lineRule="auto"/>
              <w:rPr>
                <w:rFonts w:ascii="Times New Roman" w:hAnsi="Times New Roman"/>
                <w:sz w:val="24"/>
                <w:szCs w:val="24"/>
              </w:rPr>
            </w:pPr>
            <w:r w:rsidRPr="002902D7">
              <w:rPr>
                <w:rFonts w:ascii="Times New Roman" w:hAnsi="Times New Roman"/>
                <w:sz w:val="24"/>
                <w:szCs w:val="24"/>
              </w:rPr>
              <w:t>АО «Народный Банк Казахстан»</w:t>
            </w:r>
          </w:p>
          <w:p w14:paraId="1A9A5D19" w14:textId="77777777" w:rsidR="002902D7" w:rsidRPr="002902D7" w:rsidRDefault="002902D7" w:rsidP="002902D7">
            <w:pPr>
              <w:spacing w:after="0" w:line="240" w:lineRule="auto"/>
              <w:rPr>
                <w:rFonts w:ascii="Times New Roman" w:hAnsi="Times New Roman"/>
                <w:sz w:val="24"/>
                <w:szCs w:val="24"/>
              </w:rPr>
            </w:pPr>
            <w:r w:rsidRPr="002902D7">
              <w:rPr>
                <w:rFonts w:ascii="Times New Roman" w:hAnsi="Times New Roman"/>
                <w:sz w:val="24"/>
                <w:szCs w:val="24"/>
              </w:rPr>
              <w:t>БИК (SWIFT) HSBKKZKX</w:t>
            </w:r>
          </w:p>
          <w:p w14:paraId="71A36438" w14:textId="2EF23ACF" w:rsidR="001C3A39" w:rsidRPr="002902D7" w:rsidRDefault="002902D7" w:rsidP="002902D7">
            <w:pPr>
              <w:shd w:val="clear" w:color="auto" w:fill="FFFFFF"/>
              <w:spacing w:after="0" w:line="240" w:lineRule="auto"/>
              <w:rPr>
                <w:rStyle w:val="FontStyle23"/>
                <w:sz w:val="24"/>
                <w:szCs w:val="24"/>
              </w:rPr>
            </w:pPr>
            <w:proofErr w:type="spellStart"/>
            <w:r w:rsidRPr="002902D7">
              <w:rPr>
                <w:rFonts w:ascii="Times New Roman" w:hAnsi="Times New Roman"/>
                <w:sz w:val="24"/>
                <w:szCs w:val="24"/>
              </w:rPr>
              <w:t>Кбе</w:t>
            </w:r>
            <w:proofErr w:type="spellEnd"/>
            <w:r w:rsidRPr="002902D7">
              <w:rPr>
                <w:rFonts w:ascii="Times New Roman" w:hAnsi="Times New Roman"/>
                <w:sz w:val="24"/>
                <w:szCs w:val="24"/>
              </w:rPr>
              <w:t xml:space="preserve"> 17</w:t>
            </w:r>
          </w:p>
          <w:p w14:paraId="55F5FEC2" w14:textId="593B40C7" w:rsidR="000C24BE" w:rsidRPr="002902D7" w:rsidRDefault="000C24BE" w:rsidP="007273A1">
            <w:pPr>
              <w:shd w:val="clear" w:color="auto" w:fill="FFFFFF"/>
              <w:spacing w:after="0" w:line="240" w:lineRule="auto"/>
              <w:rPr>
                <w:rStyle w:val="FontStyle23"/>
                <w:sz w:val="24"/>
                <w:szCs w:val="24"/>
              </w:rPr>
            </w:pPr>
          </w:p>
          <w:p w14:paraId="5130E623" w14:textId="5BF9B05E" w:rsidR="000C24BE" w:rsidRPr="002902D7" w:rsidRDefault="000C24BE" w:rsidP="007273A1">
            <w:pPr>
              <w:shd w:val="clear" w:color="auto" w:fill="FFFFFF"/>
              <w:spacing w:after="0" w:line="240" w:lineRule="auto"/>
              <w:rPr>
                <w:rStyle w:val="FontStyle23"/>
                <w:sz w:val="24"/>
                <w:szCs w:val="24"/>
              </w:rPr>
            </w:pPr>
          </w:p>
          <w:p w14:paraId="2448A78A" w14:textId="634E959C" w:rsidR="00CB21A3" w:rsidRPr="002902D7" w:rsidRDefault="001231C2" w:rsidP="001C3A39">
            <w:pPr>
              <w:shd w:val="clear" w:color="auto" w:fill="FFFFFF"/>
              <w:spacing w:after="0" w:line="240" w:lineRule="auto"/>
              <w:jc w:val="both"/>
              <w:rPr>
                <w:rStyle w:val="FontStyle23"/>
                <w:sz w:val="24"/>
                <w:szCs w:val="24"/>
              </w:rPr>
            </w:pPr>
            <w:r w:rsidRPr="002902D7">
              <w:rPr>
                <w:rStyle w:val="FontStyle23"/>
                <w:sz w:val="24"/>
                <w:szCs w:val="24"/>
              </w:rPr>
              <w:t>Генеральный</w:t>
            </w:r>
            <w:r w:rsidR="001E07CB" w:rsidRPr="002902D7">
              <w:rPr>
                <w:rStyle w:val="FontStyle23"/>
                <w:sz w:val="24"/>
                <w:szCs w:val="24"/>
              </w:rPr>
              <w:t xml:space="preserve"> </w:t>
            </w:r>
            <w:r w:rsidR="006041C3" w:rsidRPr="002902D7">
              <w:rPr>
                <w:rStyle w:val="FontStyle23"/>
                <w:sz w:val="24"/>
                <w:szCs w:val="24"/>
              </w:rPr>
              <w:t xml:space="preserve">директор </w:t>
            </w:r>
          </w:p>
          <w:p w14:paraId="58CE634D" w14:textId="77777777" w:rsidR="000C24BE" w:rsidRPr="002902D7" w:rsidRDefault="000C24BE" w:rsidP="001C3A39">
            <w:pPr>
              <w:shd w:val="clear" w:color="auto" w:fill="FFFFFF"/>
              <w:spacing w:after="0" w:line="240" w:lineRule="auto"/>
              <w:jc w:val="both"/>
              <w:rPr>
                <w:rFonts w:ascii="Times New Roman" w:hAnsi="Times New Roman"/>
                <w:spacing w:val="10"/>
                <w:sz w:val="24"/>
                <w:szCs w:val="24"/>
              </w:rPr>
            </w:pPr>
          </w:p>
          <w:p w14:paraId="46459B57" w14:textId="03308A81" w:rsidR="00233777" w:rsidRPr="002902D7" w:rsidRDefault="00233777" w:rsidP="00D76251">
            <w:pPr>
              <w:shd w:val="clear" w:color="auto" w:fill="FFFFFF"/>
              <w:spacing w:after="0" w:line="240" w:lineRule="auto"/>
              <w:jc w:val="both"/>
              <w:rPr>
                <w:rFonts w:ascii="Times New Roman" w:hAnsi="Times New Roman"/>
                <w:color w:val="222222"/>
                <w:sz w:val="24"/>
                <w:szCs w:val="24"/>
              </w:rPr>
            </w:pPr>
            <w:r w:rsidRPr="002902D7">
              <w:rPr>
                <w:rFonts w:ascii="Times New Roman" w:hAnsi="Times New Roman"/>
                <w:color w:val="222222"/>
                <w:sz w:val="24"/>
                <w:szCs w:val="24"/>
              </w:rPr>
              <w:t>___________________</w:t>
            </w:r>
            <w:r w:rsidR="002D48EB">
              <w:rPr>
                <w:rFonts w:ascii="Times New Roman" w:hAnsi="Times New Roman"/>
                <w:color w:val="222222"/>
                <w:sz w:val="24"/>
                <w:szCs w:val="24"/>
              </w:rPr>
              <w:t>Громов С.С</w:t>
            </w:r>
            <w:r w:rsidR="00827DDC" w:rsidRPr="002902D7">
              <w:rPr>
                <w:rFonts w:ascii="Times New Roman" w:hAnsi="Times New Roman"/>
                <w:color w:val="222222"/>
                <w:sz w:val="24"/>
                <w:szCs w:val="24"/>
              </w:rPr>
              <w:t>.</w:t>
            </w:r>
          </w:p>
          <w:p w14:paraId="125021E4" w14:textId="3918BEC8" w:rsidR="000C24BE" w:rsidRPr="002902D7" w:rsidRDefault="000C24BE" w:rsidP="00D76251">
            <w:pPr>
              <w:shd w:val="clear" w:color="auto" w:fill="FFFFFF"/>
              <w:spacing w:after="0" w:line="240" w:lineRule="auto"/>
              <w:jc w:val="both"/>
              <w:rPr>
                <w:rFonts w:ascii="Times New Roman" w:hAnsi="Times New Roman"/>
                <w:b/>
                <w:color w:val="222222"/>
                <w:sz w:val="24"/>
                <w:szCs w:val="24"/>
              </w:rPr>
            </w:pPr>
            <w:proofErr w:type="spellStart"/>
            <w:r w:rsidRPr="002902D7">
              <w:rPr>
                <w:rFonts w:ascii="Times New Roman" w:hAnsi="Times New Roman"/>
                <w:b/>
                <w:color w:val="222222"/>
                <w:sz w:val="24"/>
                <w:szCs w:val="24"/>
              </w:rPr>
              <w:t>м.п</w:t>
            </w:r>
            <w:proofErr w:type="spellEnd"/>
            <w:r w:rsidRPr="002902D7">
              <w:rPr>
                <w:rFonts w:ascii="Times New Roman" w:hAnsi="Times New Roman"/>
                <w:b/>
                <w:color w:val="222222"/>
                <w:sz w:val="24"/>
                <w:szCs w:val="24"/>
              </w:rPr>
              <w:t>.</w:t>
            </w:r>
          </w:p>
        </w:tc>
      </w:tr>
    </w:tbl>
    <w:p w14:paraId="272146FF" w14:textId="77777777" w:rsidR="00977989" w:rsidRDefault="00977989" w:rsidP="00A7392E">
      <w:pPr>
        <w:pStyle w:val="Style1"/>
        <w:rPr>
          <w:b/>
          <w:bCs/>
        </w:rPr>
      </w:pPr>
    </w:p>
    <w:p w14:paraId="12F415DA" w14:textId="77777777" w:rsidR="00977989" w:rsidRDefault="00977989" w:rsidP="00A7392E">
      <w:pPr>
        <w:pStyle w:val="Style1"/>
        <w:rPr>
          <w:b/>
          <w:bCs/>
        </w:rPr>
      </w:pPr>
    </w:p>
    <w:p w14:paraId="778D11B6" w14:textId="77777777" w:rsidR="00977989" w:rsidRDefault="00977989" w:rsidP="00A7392E">
      <w:pPr>
        <w:pStyle w:val="Style1"/>
        <w:rPr>
          <w:b/>
          <w:bCs/>
        </w:rPr>
      </w:pPr>
    </w:p>
    <w:p w14:paraId="264578EA" w14:textId="77777777" w:rsidR="00977989" w:rsidRDefault="00977989" w:rsidP="00A7392E">
      <w:pPr>
        <w:pStyle w:val="Style1"/>
        <w:rPr>
          <w:b/>
          <w:bCs/>
        </w:rPr>
      </w:pPr>
    </w:p>
    <w:p w14:paraId="7269BF0F" w14:textId="77777777" w:rsidR="00977989" w:rsidRDefault="00977989" w:rsidP="00A7392E">
      <w:pPr>
        <w:pStyle w:val="Style1"/>
        <w:rPr>
          <w:b/>
          <w:bCs/>
        </w:rPr>
      </w:pPr>
    </w:p>
    <w:p w14:paraId="191F88EC" w14:textId="77777777" w:rsidR="00977989" w:rsidRDefault="00977989" w:rsidP="00A7392E">
      <w:pPr>
        <w:pStyle w:val="Style1"/>
        <w:rPr>
          <w:b/>
          <w:bCs/>
        </w:rPr>
      </w:pPr>
    </w:p>
    <w:p w14:paraId="166EC779" w14:textId="77777777" w:rsidR="00977989" w:rsidRDefault="00977989" w:rsidP="00A7392E">
      <w:pPr>
        <w:pStyle w:val="Style1"/>
        <w:rPr>
          <w:b/>
          <w:bCs/>
        </w:rPr>
      </w:pPr>
    </w:p>
    <w:p w14:paraId="04ED9DEA" w14:textId="62B30710" w:rsidR="00977989" w:rsidRDefault="00977989" w:rsidP="00544C23">
      <w:pPr>
        <w:pStyle w:val="Style1"/>
        <w:jc w:val="left"/>
        <w:rPr>
          <w:b/>
          <w:bCs/>
        </w:rPr>
      </w:pPr>
    </w:p>
    <w:p w14:paraId="01F5252F" w14:textId="77777777" w:rsidR="00977989" w:rsidRDefault="00977989" w:rsidP="00A7392E">
      <w:pPr>
        <w:pStyle w:val="Style1"/>
        <w:rPr>
          <w:b/>
          <w:bCs/>
        </w:rPr>
      </w:pPr>
    </w:p>
    <w:p w14:paraId="7EC4A78C" w14:textId="0CE04B52" w:rsidR="00977989" w:rsidRDefault="00977989" w:rsidP="00977989">
      <w:pPr>
        <w:pStyle w:val="Style1"/>
        <w:jc w:val="right"/>
        <w:rPr>
          <w:b/>
          <w:bCs/>
        </w:rPr>
      </w:pPr>
      <w:r>
        <w:rPr>
          <w:b/>
          <w:bCs/>
        </w:rPr>
        <w:t>Приложение 1 к Договору</w:t>
      </w:r>
    </w:p>
    <w:p w14:paraId="13B64DCD" w14:textId="781E0EB6" w:rsidR="00977989" w:rsidRDefault="00977989" w:rsidP="00977989">
      <w:pPr>
        <w:pStyle w:val="Style1"/>
        <w:jc w:val="right"/>
        <w:rPr>
          <w:b/>
          <w:bCs/>
        </w:rPr>
      </w:pPr>
      <w:r>
        <w:rPr>
          <w:b/>
          <w:bCs/>
        </w:rPr>
        <w:t>от_________________ № _______________</w:t>
      </w:r>
    </w:p>
    <w:p w14:paraId="50ED0603" w14:textId="77777777" w:rsidR="00977989" w:rsidRDefault="00977989" w:rsidP="00A7392E">
      <w:pPr>
        <w:pStyle w:val="Style1"/>
        <w:rPr>
          <w:b/>
          <w:bCs/>
        </w:rPr>
      </w:pPr>
    </w:p>
    <w:p w14:paraId="688A3D01" w14:textId="77777777" w:rsidR="00977989" w:rsidRDefault="00977989" w:rsidP="00A7392E">
      <w:pPr>
        <w:pStyle w:val="Style1"/>
        <w:rPr>
          <w:b/>
          <w:bCs/>
        </w:rPr>
      </w:pPr>
    </w:p>
    <w:p w14:paraId="05578AEF" w14:textId="77777777" w:rsidR="00977989" w:rsidRDefault="00977989" w:rsidP="00A7392E">
      <w:pPr>
        <w:pStyle w:val="Style1"/>
        <w:rPr>
          <w:b/>
          <w:bCs/>
        </w:rPr>
      </w:pPr>
    </w:p>
    <w:p w14:paraId="79047D19" w14:textId="77777777" w:rsidR="00977989" w:rsidRDefault="00977989" w:rsidP="00A7392E">
      <w:pPr>
        <w:pStyle w:val="Style1"/>
        <w:rPr>
          <w:b/>
          <w:bCs/>
        </w:rPr>
      </w:pPr>
    </w:p>
    <w:p w14:paraId="01DB06ED" w14:textId="77777777" w:rsidR="00977989" w:rsidRDefault="00977989" w:rsidP="00A7392E">
      <w:pPr>
        <w:pStyle w:val="Style1"/>
        <w:rPr>
          <w:b/>
          <w:bCs/>
        </w:rPr>
      </w:pPr>
    </w:p>
    <w:p w14:paraId="46BDA400" w14:textId="77777777" w:rsidR="00977989" w:rsidRDefault="00977989" w:rsidP="00A7392E">
      <w:pPr>
        <w:pStyle w:val="Style1"/>
        <w:rPr>
          <w:b/>
          <w:bCs/>
        </w:rPr>
      </w:pPr>
    </w:p>
    <w:p w14:paraId="3D61414C" w14:textId="77777777" w:rsidR="00977989" w:rsidRDefault="00977989" w:rsidP="00A7392E">
      <w:pPr>
        <w:pStyle w:val="Style1"/>
        <w:rPr>
          <w:b/>
          <w:bCs/>
        </w:rPr>
      </w:pPr>
    </w:p>
    <w:p w14:paraId="0B4D28B1" w14:textId="77777777" w:rsidR="00977989" w:rsidRDefault="00977989" w:rsidP="00A7392E">
      <w:pPr>
        <w:pStyle w:val="Style1"/>
        <w:rPr>
          <w:b/>
          <w:bCs/>
        </w:rPr>
      </w:pPr>
    </w:p>
    <w:p w14:paraId="79757B88" w14:textId="77777777" w:rsidR="00977989" w:rsidRDefault="00977989" w:rsidP="00A7392E">
      <w:pPr>
        <w:pStyle w:val="Style1"/>
        <w:rPr>
          <w:b/>
          <w:bCs/>
        </w:rPr>
      </w:pPr>
    </w:p>
    <w:p w14:paraId="45B4A514" w14:textId="77777777" w:rsidR="00977989" w:rsidRDefault="00977989" w:rsidP="00A7392E">
      <w:pPr>
        <w:pStyle w:val="Style1"/>
        <w:rPr>
          <w:b/>
          <w:bCs/>
        </w:rPr>
      </w:pPr>
    </w:p>
    <w:p w14:paraId="7D72E231" w14:textId="77777777" w:rsidR="00977989" w:rsidRDefault="00977989" w:rsidP="00A7392E">
      <w:pPr>
        <w:pStyle w:val="Style1"/>
        <w:rPr>
          <w:b/>
          <w:bCs/>
        </w:rPr>
      </w:pPr>
    </w:p>
    <w:p w14:paraId="65F5B1DE" w14:textId="77777777" w:rsidR="00977989" w:rsidRDefault="00977989" w:rsidP="00A7392E">
      <w:pPr>
        <w:pStyle w:val="Style1"/>
        <w:rPr>
          <w:b/>
          <w:bCs/>
        </w:rPr>
      </w:pPr>
    </w:p>
    <w:p w14:paraId="572266F7" w14:textId="77777777" w:rsidR="00977989" w:rsidRDefault="00977989" w:rsidP="00A7392E">
      <w:pPr>
        <w:pStyle w:val="Style1"/>
        <w:rPr>
          <w:b/>
          <w:bCs/>
        </w:rPr>
      </w:pPr>
    </w:p>
    <w:p w14:paraId="4D46E73C" w14:textId="77777777" w:rsidR="00977989" w:rsidRDefault="00977989" w:rsidP="00A7392E">
      <w:pPr>
        <w:pStyle w:val="Style1"/>
        <w:rPr>
          <w:b/>
          <w:bCs/>
        </w:rPr>
      </w:pPr>
    </w:p>
    <w:p w14:paraId="0FDB45E1" w14:textId="77777777" w:rsidR="00977989" w:rsidRDefault="00977989" w:rsidP="00A7392E">
      <w:pPr>
        <w:pStyle w:val="Style1"/>
        <w:rPr>
          <w:b/>
          <w:bCs/>
        </w:rPr>
      </w:pPr>
    </w:p>
    <w:p w14:paraId="30106E97" w14:textId="77777777" w:rsidR="00977989" w:rsidRDefault="00977989" w:rsidP="00A7392E">
      <w:pPr>
        <w:pStyle w:val="Style1"/>
        <w:rPr>
          <w:b/>
          <w:bCs/>
        </w:rPr>
      </w:pPr>
    </w:p>
    <w:p w14:paraId="2C0F4528" w14:textId="77777777" w:rsidR="00977989" w:rsidRDefault="00977989" w:rsidP="00A7392E">
      <w:pPr>
        <w:pStyle w:val="Style1"/>
        <w:rPr>
          <w:b/>
          <w:bCs/>
        </w:rPr>
      </w:pPr>
    </w:p>
    <w:p w14:paraId="1245C8FA" w14:textId="77777777" w:rsidR="00977989" w:rsidRDefault="00977989" w:rsidP="00A7392E">
      <w:pPr>
        <w:pStyle w:val="Style1"/>
        <w:rPr>
          <w:b/>
          <w:bCs/>
        </w:rPr>
      </w:pPr>
    </w:p>
    <w:p w14:paraId="06DC7E4F" w14:textId="77777777" w:rsidR="00977989" w:rsidRDefault="00977989" w:rsidP="00A7392E">
      <w:pPr>
        <w:pStyle w:val="Style1"/>
        <w:rPr>
          <w:b/>
          <w:bCs/>
        </w:rPr>
      </w:pPr>
    </w:p>
    <w:p w14:paraId="434B9ACA" w14:textId="77777777" w:rsidR="00977989" w:rsidRDefault="00977989" w:rsidP="00A7392E">
      <w:pPr>
        <w:pStyle w:val="Style1"/>
        <w:rPr>
          <w:b/>
          <w:bCs/>
        </w:rPr>
      </w:pPr>
    </w:p>
    <w:p w14:paraId="6EB21A81" w14:textId="77777777" w:rsidR="00977989" w:rsidRDefault="00977989" w:rsidP="00A7392E">
      <w:pPr>
        <w:pStyle w:val="Style1"/>
        <w:rPr>
          <w:b/>
          <w:bCs/>
        </w:rPr>
      </w:pPr>
    </w:p>
    <w:p w14:paraId="0D5B2109" w14:textId="77777777" w:rsidR="00977989" w:rsidRDefault="00977989" w:rsidP="00A7392E">
      <w:pPr>
        <w:pStyle w:val="Style1"/>
        <w:rPr>
          <w:b/>
          <w:bCs/>
        </w:rPr>
      </w:pPr>
    </w:p>
    <w:p w14:paraId="6865D103" w14:textId="77777777" w:rsidR="00977989" w:rsidRDefault="00977989" w:rsidP="00A7392E">
      <w:pPr>
        <w:pStyle w:val="Style1"/>
        <w:rPr>
          <w:b/>
          <w:bCs/>
        </w:rPr>
      </w:pPr>
    </w:p>
    <w:p w14:paraId="7F25BC1B" w14:textId="77777777" w:rsidR="00977989" w:rsidRDefault="00977989" w:rsidP="00A7392E">
      <w:pPr>
        <w:pStyle w:val="Style1"/>
        <w:rPr>
          <w:b/>
          <w:bCs/>
        </w:rPr>
      </w:pPr>
    </w:p>
    <w:p w14:paraId="6C22C075" w14:textId="77777777" w:rsidR="00977989" w:rsidRDefault="00977989" w:rsidP="00A7392E">
      <w:pPr>
        <w:pStyle w:val="Style1"/>
        <w:rPr>
          <w:b/>
          <w:bCs/>
        </w:rPr>
      </w:pPr>
    </w:p>
    <w:p w14:paraId="47BDF006" w14:textId="77777777" w:rsidR="00977989" w:rsidRDefault="00977989" w:rsidP="00A7392E">
      <w:pPr>
        <w:pStyle w:val="Style1"/>
        <w:rPr>
          <w:b/>
          <w:bCs/>
        </w:rPr>
      </w:pPr>
    </w:p>
    <w:p w14:paraId="156DFD8E" w14:textId="77777777" w:rsidR="00977989" w:rsidRDefault="00977989" w:rsidP="00A7392E">
      <w:pPr>
        <w:pStyle w:val="Style1"/>
        <w:rPr>
          <w:b/>
          <w:bCs/>
        </w:rPr>
      </w:pPr>
    </w:p>
    <w:p w14:paraId="4D85D7B2" w14:textId="77777777" w:rsidR="00977989" w:rsidRDefault="00977989" w:rsidP="00A7392E">
      <w:pPr>
        <w:pStyle w:val="Style1"/>
        <w:rPr>
          <w:b/>
          <w:bCs/>
        </w:rPr>
      </w:pPr>
    </w:p>
    <w:p w14:paraId="705E1EEF" w14:textId="77777777" w:rsidR="00977989" w:rsidRDefault="00977989" w:rsidP="00A7392E">
      <w:pPr>
        <w:pStyle w:val="Style1"/>
        <w:rPr>
          <w:b/>
          <w:bCs/>
        </w:rPr>
      </w:pPr>
    </w:p>
    <w:p w14:paraId="507CD480" w14:textId="77777777" w:rsidR="00977989" w:rsidRDefault="00977989" w:rsidP="00A7392E">
      <w:pPr>
        <w:pStyle w:val="Style1"/>
        <w:rPr>
          <w:b/>
          <w:bCs/>
        </w:rPr>
      </w:pPr>
    </w:p>
    <w:p w14:paraId="41362BF4" w14:textId="77777777" w:rsidR="00977989" w:rsidRDefault="00977989" w:rsidP="00A7392E">
      <w:pPr>
        <w:pStyle w:val="Style1"/>
        <w:rPr>
          <w:b/>
          <w:bCs/>
        </w:rPr>
      </w:pPr>
    </w:p>
    <w:p w14:paraId="1818653B" w14:textId="77777777" w:rsidR="00977989" w:rsidRDefault="00977989" w:rsidP="00A7392E">
      <w:pPr>
        <w:pStyle w:val="Style1"/>
        <w:rPr>
          <w:b/>
          <w:bCs/>
        </w:rPr>
      </w:pPr>
    </w:p>
    <w:p w14:paraId="6C87D334" w14:textId="77777777" w:rsidR="00977989" w:rsidRDefault="00977989" w:rsidP="00A7392E">
      <w:pPr>
        <w:pStyle w:val="Style1"/>
        <w:rPr>
          <w:b/>
          <w:bCs/>
        </w:rPr>
      </w:pPr>
    </w:p>
    <w:p w14:paraId="6F8B32BA" w14:textId="77777777" w:rsidR="00977989" w:rsidRDefault="00977989" w:rsidP="00A7392E">
      <w:pPr>
        <w:pStyle w:val="Style1"/>
        <w:rPr>
          <w:b/>
          <w:bCs/>
        </w:rPr>
      </w:pPr>
    </w:p>
    <w:p w14:paraId="28CE5CEF" w14:textId="31BE6090" w:rsidR="00A7392E" w:rsidRPr="00A7392E" w:rsidRDefault="00A7392E" w:rsidP="00A7392E">
      <w:pPr>
        <w:pStyle w:val="Style1"/>
        <w:rPr>
          <w:b/>
          <w:bCs/>
        </w:rPr>
      </w:pPr>
      <w:r w:rsidRPr="00A7392E">
        <w:rPr>
          <w:b/>
          <w:bCs/>
        </w:rPr>
        <w:t>Техническое задание</w:t>
      </w:r>
    </w:p>
    <w:p w14:paraId="0FD00C7B" w14:textId="77777777" w:rsidR="00A7392E" w:rsidRPr="00A7392E" w:rsidRDefault="00A7392E" w:rsidP="00A7392E">
      <w:pPr>
        <w:pStyle w:val="Style1"/>
        <w:rPr>
          <w:b/>
          <w:bCs/>
        </w:rPr>
      </w:pPr>
      <w:r w:rsidRPr="00A7392E">
        <w:rPr>
          <w:b/>
          <w:bCs/>
        </w:rPr>
        <w:t>на оказание услуг по автотранспортному обслуживанию</w:t>
      </w:r>
    </w:p>
    <w:p w14:paraId="3B7B7206" w14:textId="77777777" w:rsidR="00A7392E" w:rsidRPr="00A7392E" w:rsidRDefault="00A7392E" w:rsidP="00A7392E">
      <w:pPr>
        <w:pStyle w:val="Style1"/>
        <w:rPr>
          <w:b/>
          <w:bCs/>
        </w:rPr>
      </w:pPr>
    </w:p>
    <w:p w14:paraId="09D21185" w14:textId="77777777" w:rsidR="00A7392E" w:rsidRPr="00A7392E" w:rsidRDefault="00A7392E" w:rsidP="00A7392E">
      <w:pPr>
        <w:pStyle w:val="Style1"/>
        <w:jc w:val="right"/>
      </w:pPr>
    </w:p>
    <w:p w14:paraId="5AF6DDC7" w14:textId="77777777" w:rsidR="00A7392E" w:rsidRPr="00A7392E" w:rsidRDefault="00A7392E" w:rsidP="00A7392E">
      <w:pPr>
        <w:pStyle w:val="Style1"/>
        <w:jc w:val="right"/>
      </w:pPr>
    </w:p>
    <w:p w14:paraId="4BA6F98D" w14:textId="77777777" w:rsidR="00A7392E" w:rsidRPr="00A7392E" w:rsidRDefault="00A7392E" w:rsidP="00A7392E">
      <w:pPr>
        <w:pStyle w:val="Style1"/>
        <w:jc w:val="right"/>
      </w:pPr>
    </w:p>
    <w:p w14:paraId="5FC08364" w14:textId="77777777" w:rsidR="00A7392E" w:rsidRPr="00A7392E" w:rsidRDefault="00A7392E" w:rsidP="00A7392E">
      <w:pPr>
        <w:pStyle w:val="Style1"/>
        <w:jc w:val="right"/>
      </w:pPr>
    </w:p>
    <w:p w14:paraId="777D861D" w14:textId="77777777" w:rsidR="00A7392E" w:rsidRPr="00A7392E" w:rsidRDefault="00A7392E" w:rsidP="00A7392E">
      <w:pPr>
        <w:pStyle w:val="Style1"/>
        <w:jc w:val="right"/>
      </w:pPr>
    </w:p>
    <w:p w14:paraId="3BBBC821" w14:textId="77777777" w:rsidR="00A7392E" w:rsidRPr="00A7392E" w:rsidRDefault="00A7392E" w:rsidP="00A7392E">
      <w:pPr>
        <w:pStyle w:val="Style1"/>
        <w:jc w:val="right"/>
      </w:pPr>
    </w:p>
    <w:p w14:paraId="2DF97F4B" w14:textId="77777777" w:rsidR="00A7392E" w:rsidRPr="00A7392E" w:rsidRDefault="00A7392E" w:rsidP="00A7392E">
      <w:pPr>
        <w:pStyle w:val="Style1"/>
        <w:jc w:val="right"/>
      </w:pPr>
    </w:p>
    <w:p w14:paraId="579529E6" w14:textId="77777777" w:rsidR="00A7392E" w:rsidRPr="00A7392E" w:rsidRDefault="00A7392E" w:rsidP="00A7392E">
      <w:pPr>
        <w:pStyle w:val="Style1"/>
        <w:jc w:val="right"/>
      </w:pPr>
    </w:p>
    <w:p w14:paraId="10754B9A" w14:textId="77777777" w:rsidR="00A7392E" w:rsidRPr="00A7392E" w:rsidRDefault="00A7392E" w:rsidP="00A7392E">
      <w:pPr>
        <w:pStyle w:val="Style1"/>
        <w:jc w:val="right"/>
      </w:pPr>
    </w:p>
    <w:p w14:paraId="2C555084" w14:textId="0922DCB7" w:rsidR="00977989" w:rsidRDefault="00977989" w:rsidP="00544C23">
      <w:pPr>
        <w:pStyle w:val="Style1"/>
        <w:jc w:val="left"/>
      </w:pPr>
    </w:p>
    <w:p w14:paraId="43ECE47C" w14:textId="72064B5A" w:rsidR="00977989" w:rsidRDefault="00977989" w:rsidP="00A7392E">
      <w:pPr>
        <w:pStyle w:val="Style1"/>
        <w:jc w:val="right"/>
      </w:pPr>
    </w:p>
    <w:p w14:paraId="7685A185" w14:textId="77777777" w:rsidR="00977989" w:rsidRPr="00A7392E" w:rsidRDefault="00977989" w:rsidP="00A7392E">
      <w:pPr>
        <w:pStyle w:val="Style1"/>
        <w:jc w:val="right"/>
      </w:pPr>
    </w:p>
    <w:p w14:paraId="7191DCF4" w14:textId="77777777" w:rsidR="00A7392E" w:rsidRPr="00A7392E" w:rsidRDefault="00A7392E" w:rsidP="00A7392E">
      <w:pPr>
        <w:pStyle w:val="Style1"/>
        <w:jc w:val="left"/>
      </w:pPr>
    </w:p>
    <w:p w14:paraId="03D66F96" w14:textId="77777777" w:rsidR="00A7392E" w:rsidRPr="00A7392E" w:rsidRDefault="00A7392E" w:rsidP="00A7392E">
      <w:pPr>
        <w:pStyle w:val="Style1"/>
        <w:jc w:val="left"/>
      </w:pPr>
    </w:p>
    <w:p w14:paraId="5483732E" w14:textId="77777777" w:rsidR="00A7392E" w:rsidRPr="00A7392E" w:rsidRDefault="00A7392E" w:rsidP="00A7392E">
      <w:pPr>
        <w:pStyle w:val="Style1"/>
        <w:jc w:val="left"/>
      </w:pPr>
    </w:p>
    <w:p w14:paraId="51E69390" w14:textId="77777777" w:rsidR="00A7392E" w:rsidRPr="00B634B0" w:rsidRDefault="00A7392E" w:rsidP="00977989">
      <w:pPr>
        <w:pStyle w:val="Style1"/>
      </w:pPr>
      <w:r w:rsidRPr="00B634B0">
        <w:t>Астана</w:t>
      </w:r>
    </w:p>
    <w:p w14:paraId="15B7CBB7" w14:textId="2DE156C1" w:rsidR="00A7392E" w:rsidRPr="00C02A07" w:rsidRDefault="00A7392E" w:rsidP="00977989">
      <w:pPr>
        <w:pStyle w:val="Style1"/>
      </w:pPr>
      <w:r w:rsidRPr="00B634B0">
        <w:t>202</w:t>
      </w:r>
      <w:r w:rsidR="00B634B0" w:rsidRPr="00C02A07">
        <w:t>3</w:t>
      </w:r>
    </w:p>
    <w:p w14:paraId="470EDB22" w14:textId="77777777" w:rsidR="00A7392E" w:rsidRPr="00A7392E" w:rsidRDefault="00A7392E" w:rsidP="00A7392E">
      <w:pPr>
        <w:pStyle w:val="Style1"/>
      </w:pPr>
      <w:bookmarkStart w:id="2" w:name="_Toc341885286"/>
      <w:r w:rsidRPr="00A7392E">
        <w:lastRenderedPageBreak/>
        <w:t>СОДЕРЖАНИЕ:</w:t>
      </w:r>
    </w:p>
    <w:p w14:paraId="1FF99546" w14:textId="77777777" w:rsidR="00A7392E" w:rsidRPr="00853B40" w:rsidRDefault="00A7392E" w:rsidP="00A7392E">
      <w:pPr>
        <w:pStyle w:val="Style1"/>
        <w:jc w:val="left"/>
      </w:pPr>
    </w:p>
    <w:p w14:paraId="44E063D0" w14:textId="07FC9826" w:rsidR="00A7392E" w:rsidRPr="00853B40" w:rsidRDefault="00A7392E" w:rsidP="00563444">
      <w:pPr>
        <w:pStyle w:val="Style1"/>
        <w:jc w:val="both"/>
      </w:pPr>
      <w:r w:rsidRPr="00853B40">
        <w:t>РАЗДЕЛ 1. НАИМЕНОВАНИЕ УСЛУГИ…………………………………………........</w:t>
      </w:r>
      <w:r w:rsidR="00563444" w:rsidRPr="00853B40">
        <w:t>.......................</w:t>
      </w:r>
      <w:r w:rsidRPr="00853B40">
        <w:t>.3</w:t>
      </w:r>
    </w:p>
    <w:p w14:paraId="0065A108" w14:textId="77777777" w:rsidR="00563444" w:rsidRPr="00853B40" w:rsidRDefault="00563444" w:rsidP="00563444">
      <w:pPr>
        <w:pStyle w:val="Style1"/>
        <w:jc w:val="both"/>
      </w:pPr>
    </w:p>
    <w:p w14:paraId="6F62040B" w14:textId="56052243" w:rsidR="00A7392E" w:rsidRPr="00853B40" w:rsidRDefault="00A7392E" w:rsidP="00563444">
      <w:pPr>
        <w:pStyle w:val="Style1"/>
        <w:jc w:val="both"/>
      </w:pPr>
      <w:r w:rsidRPr="00853B40">
        <w:t>РАЗДЕЛ 2. ОПИСАНИЕ УСЛУГ………………………………………………… ....</w:t>
      </w:r>
      <w:r w:rsidR="00563444" w:rsidRPr="00853B40">
        <w:t>........................</w:t>
      </w:r>
      <w:r w:rsidRPr="00853B40">
        <w:t>......3</w:t>
      </w:r>
    </w:p>
    <w:p w14:paraId="1E41FFE7" w14:textId="47C8F30F" w:rsidR="00A7392E" w:rsidRPr="00853B40" w:rsidRDefault="00A7392E" w:rsidP="00563444">
      <w:pPr>
        <w:pStyle w:val="Style1"/>
        <w:jc w:val="both"/>
      </w:pPr>
      <w:r w:rsidRPr="00853B40">
        <w:t>Подраздел 2.1 Состав (перечень) оказываемых услуг………………………</w:t>
      </w:r>
      <w:r w:rsidR="00563444" w:rsidRPr="00853B40">
        <w:t>……………………...</w:t>
      </w:r>
      <w:r w:rsidRPr="00853B40">
        <w:t>......3</w:t>
      </w:r>
    </w:p>
    <w:p w14:paraId="6502F597" w14:textId="2C91273F" w:rsidR="00A7392E" w:rsidRPr="00853B40" w:rsidRDefault="00A7392E" w:rsidP="00563444">
      <w:pPr>
        <w:pStyle w:val="Style1"/>
        <w:jc w:val="both"/>
      </w:pPr>
      <w:r w:rsidRPr="00853B40">
        <w:t>Подраздел 2.2 Описание оказываемых услуг………………………………</w:t>
      </w:r>
      <w:r w:rsidR="00563444" w:rsidRPr="00853B40">
        <w:t>………………………</w:t>
      </w:r>
      <w:r w:rsidRPr="00853B40">
        <w:t>........3</w:t>
      </w:r>
    </w:p>
    <w:p w14:paraId="3D94964B" w14:textId="79DC1589" w:rsidR="00A7392E" w:rsidRPr="00853B40" w:rsidRDefault="00A7392E" w:rsidP="00563444">
      <w:pPr>
        <w:pStyle w:val="Style1"/>
        <w:jc w:val="both"/>
      </w:pPr>
      <w:r w:rsidRPr="00853B40">
        <w:t>Подраздел 2.3 Объем оказываемых услуг………………………………</w:t>
      </w:r>
      <w:r w:rsidR="00563444" w:rsidRPr="00853B40">
        <w:t>………………………</w:t>
      </w:r>
      <w:r w:rsidRPr="00853B40">
        <w:t>…</w:t>
      </w:r>
      <w:proofErr w:type="gramStart"/>
      <w:r w:rsidRPr="00853B40">
        <w:t>…....</w:t>
      </w:r>
      <w:proofErr w:type="gramEnd"/>
      <w:r w:rsidRPr="00853B40">
        <w:t>.3</w:t>
      </w:r>
    </w:p>
    <w:p w14:paraId="08569F6E" w14:textId="3023A640" w:rsidR="00A7392E" w:rsidRPr="00853B40" w:rsidRDefault="00A7392E" w:rsidP="00563444">
      <w:pPr>
        <w:pStyle w:val="Style1"/>
        <w:jc w:val="both"/>
      </w:pPr>
      <w:r w:rsidRPr="00853B40">
        <w:t>Подраздел 2.4 Сведения о месте оказания услуг………………………</w:t>
      </w:r>
      <w:r w:rsidR="00563444" w:rsidRPr="00853B40">
        <w:t>………………………</w:t>
      </w:r>
      <w:r w:rsidRPr="00853B40">
        <w:t>……......4</w:t>
      </w:r>
    </w:p>
    <w:p w14:paraId="62ADACBB" w14:textId="77777777" w:rsidR="00563444" w:rsidRPr="00853B40" w:rsidRDefault="00563444" w:rsidP="00563444">
      <w:pPr>
        <w:pStyle w:val="Style1"/>
        <w:jc w:val="both"/>
      </w:pPr>
    </w:p>
    <w:p w14:paraId="7E2EECD0" w14:textId="77777777" w:rsidR="00A7392E" w:rsidRPr="00853B40" w:rsidRDefault="00A7392E" w:rsidP="00563444">
      <w:pPr>
        <w:pStyle w:val="Style1"/>
        <w:jc w:val="both"/>
      </w:pPr>
      <w:r w:rsidRPr="00853B40">
        <w:t>РАЗДЕЛ 3. ТРЕБОВАНИЯ К УСЛУГАМ</w:t>
      </w:r>
    </w:p>
    <w:p w14:paraId="693FEE0E" w14:textId="419E9AE6" w:rsidR="00A7392E" w:rsidRPr="00853B40" w:rsidRDefault="00A7392E" w:rsidP="00563444">
      <w:pPr>
        <w:pStyle w:val="Style1"/>
        <w:jc w:val="both"/>
      </w:pPr>
      <w:r w:rsidRPr="00853B40">
        <w:t>Подраздел 3.1 Общие требования…………………………………………</w:t>
      </w:r>
      <w:r w:rsidR="00563444" w:rsidRPr="00853B40">
        <w:t>………………………</w:t>
      </w:r>
      <w:r w:rsidRPr="00853B40">
        <w:t>…......4</w:t>
      </w:r>
    </w:p>
    <w:p w14:paraId="549C9116" w14:textId="51059CE6" w:rsidR="00A7392E" w:rsidRPr="00853B40" w:rsidRDefault="00A7392E" w:rsidP="00563444">
      <w:pPr>
        <w:pStyle w:val="Style1"/>
        <w:jc w:val="both"/>
      </w:pPr>
      <w:r w:rsidRPr="00853B40">
        <w:t>Подраздел 3.2 Требования к качеству оказываемых услуг…………………</w:t>
      </w:r>
      <w:r w:rsidR="00563444" w:rsidRPr="00853B40">
        <w:t>………………………</w:t>
      </w:r>
      <w:r w:rsidRPr="00853B40">
        <w:t>......5</w:t>
      </w:r>
    </w:p>
    <w:p w14:paraId="1576D874" w14:textId="6709CBC9" w:rsidR="00A7392E" w:rsidRPr="00853B40" w:rsidRDefault="00A7392E" w:rsidP="00563444">
      <w:pPr>
        <w:pStyle w:val="Style1"/>
        <w:jc w:val="both"/>
      </w:pPr>
      <w:r w:rsidRPr="00853B40">
        <w:t>Подраздел 3.3 Требования к конфиденциальности…………………………</w:t>
      </w:r>
      <w:r w:rsidR="00563444" w:rsidRPr="00853B40">
        <w:t>………………………</w:t>
      </w:r>
      <w:r w:rsidRPr="00853B40">
        <w:t>......6</w:t>
      </w:r>
    </w:p>
    <w:p w14:paraId="0B5A9D5B" w14:textId="1D174165" w:rsidR="00A7392E" w:rsidRPr="00853B40" w:rsidRDefault="00A7392E" w:rsidP="00563444">
      <w:pPr>
        <w:pStyle w:val="Style1"/>
        <w:jc w:val="both"/>
      </w:pPr>
      <w:r w:rsidRPr="00853B40">
        <w:t>Подраздел 3.4 Требования к безопасности оказания услуг и безопасности результата оказанных услуг…………………………………………</w:t>
      </w:r>
      <w:r w:rsidR="00563444" w:rsidRPr="00853B40">
        <w:t>…………………………………………</w:t>
      </w:r>
      <w:proofErr w:type="gramStart"/>
      <w:r w:rsidR="00563444" w:rsidRPr="00853B40">
        <w:t>…….</w:t>
      </w:r>
      <w:proofErr w:type="gramEnd"/>
      <w:r w:rsidR="00563444" w:rsidRPr="00853B40">
        <w:t>.</w:t>
      </w:r>
      <w:r w:rsidRPr="00853B40">
        <w:t>…………....6</w:t>
      </w:r>
    </w:p>
    <w:p w14:paraId="2E535CEA" w14:textId="79C668F7" w:rsidR="00A7392E" w:rsidRPr="00853B40" w:rsidRDefault="00A7392E" w:rsidP="00563444">
      <w:pPr>
        <w:pStyle w:val="Style1"/>
        <w:jc w:val="both"/>
      </w:pPr>
      <w:r w:rsidRPr="00853B40">
        <w:t>Подраздел 3.5 Требования по обучению персонала заказчика…</w:t>
      </w:r>
      <w:r w:rsidR="00563444" w:rsidRPr="00853B40">
        <w:t>………………………</w:t>
      </w:r>
      <w:r w:rsidRPr="00853B40">
        <w:t>…………</w:t>
      </w:r>
      <w:proofErr w:type="gramStart"/>
      <w:r w:rsidRPr="00853B40">
        <w:t>…....</w:t>
      </w:r>
      <w:proofErr w:type="gramEnd"/>
      <w:r w:rsidRPr="00853B40">
        <w:t>6</w:t>
      </w:r>
    </w:p>
    <w:p w14:paraId="4F2040F8" w14:textId="54FF1E4D" w:rsidR="00A7392E" w:rsidRPr="00853B40" w:rsidRDefault="00A7392E" w:rsidP="00563444">
      <w:pPr>
        <w:pStyle w:val="Style1"/>
        <w:jc w:val="both"/>
      </w:pPr>
      <w:r w:rsidRPr="00853B40">
        <w:t>Подраздел 3.6 Требования к составу технического предложения участника</w:t>
      </w:r>
      <w:r w:rsidR="00563444" w:rsidRPr="00853B40">
        <w:t>………………</w:t>
      </w:r>
      <w:proofErr w:type="gramStart"/>
      <w:r w:rsidR="00563444" w:rsidRPr="00853B40">
        <w:t>…….</w:t>
      </w:r>
      <w:proofErr w:type="gramEnd"/>
      <w:r w:rsidR="00563444" w:rsidRPr="00853B40">
        <w:t>…</w:t>
      </w:r>
      <w:r w:rsidRPr="00853B40">
        <w:t>...6</w:t>
      </w:r>
    </w:p>
    <w:p w14:paraId="23693A45" w14:textId="7EDDBFAD" w:rsidR="00A7392E" w:rsidRPr="00853B40" w:rsidRDefault="00A7392E" w:rsidP="00563444">
      <w:pPr>
        <w:pStyle w:val="Style1"/>
        <w:jc w:val="both"/>
      </w:pPr>
      <w:r w:rsidRPr="00853B40">
        <w:t>Подраздел 3.7 Специальные требования…………………………………</w:t>
      </w:r>
      <w:r w:rsidR="00563444" w:rsidRPr="00853B40">
        <w:t>………………………</w:t>
      </w:r>
      <w:r w:rsidRPr="00853B40">
        <w:t>……...6</w:t>
      </w:r>
    </w:p>
    <w:p w14:paraId="1C0F530D" w14:textId="77777777" w:rsidR="00563444" w:rsidRPr="00853B40" w:rsidRDefault="00563444" w:rsidP="00563444">
      <w:pPr>
        <w:pStyle w:val="Style1"/>
        <w:jc w:val="both"/>
      </w:pPr>
    </w:p>
    <w:p w14:paraId="16ED2A2F" w14:textId="77777777" w:rsidR="00A7392E" w:rsidRPr="00853B40" w:rsidRDefault="00A7392E" w:rsidP="00563444">
      <w:pPr>
        <w:pStyle w:val="Style1"/>
        <w:jc w:val="both"/>
      </w:pPr>
      <w:r w:rsidRPr="00853B40">
        <w:t>РАЗДЕЛ 4. РЕЗУЛЬТАТ ОКАЗАННЫХ УСЛУГ</w:t>
      </w:r>
    </w:p>
    <w:p w14:paraId="2377FAA2" w14:textId="6947E0BE" w:rsidR="00A7392E" w:rsidRPr="00853B40" w:rsidRDefault="00A7392E" w:rsidP="00563444">
      <w:pPr>
        <w:pStyle w:val="Style1"/>
        <w:jc w:val="both"/>
      </w:pPr>
      <w:r w:rsidRPr="00853B40">
        <w:t>Подраздел 4.1 Описание конечного результата оказанных услуг…………</w:t>
      </w:r>
      <w:r w:rsidR="00563444" w:rsidRPr="00853B40">
        <w:t>………………………</w:t>
      </w:r>
      <w:r w:rsidRPr="00853B40">
        <w:t>…...7</w:t>
      </w:r>
    </w:p>
    <w:p w14:paraId="4CD6DD1C" w14:textId="740E516C" w:rsidR="00A7392E" w:rsidRPr="00853B40" w:rsidRDefault="00A7392E" w:rsidP="00563444">
      <w:pPr>
        <w:pStyle w:val="Style1"/>
        <w:jc w:val="both"/>
      </w:pPr>
      <w:r w:rsidRPr="00853B40">
        <w:t>Подраздел 4.2 Требования по приемке услуг…………………………………</w:t>
      </w:r>
      <w:r w:rsidR="00563444" w:rsidRPr="00853B40">
        <w:t>……………………</w:t>
      </w:r>
      <w:proofErr w:type="gramStart"/>
      <w:r w:rsidR="00563444" w:rsidRPr="00853B40">
        <w:t>…</w:t>
      </w:r>
      <w:r w:rsidRPr="00853B40">
        <w:t>....</w:t>
      </w:r>
      <w:proofErr w:type="gramEnd"/>
      <w:r w:rsidRPr="00853B40">
        <w:t>8</w:t>
      </w:r>
    </w:p>
    <w:p w14:paraId="69ED6737" w14:textId="53829E48" w:rsidR="00A7392E" w:rsidRPr="00853B40" w:rsidRDefault="00A7392E" w:rsidP="00563444">
      <w:pPr>
        <w:pStyle w:val="Style1"/>
        <w:jc w:val="both"/>
      </w:pPr>
      <w:r w:rsidRPr="00853B40">
        <w:t xml:space="preserve">Подраздел 4.3 Требования по передаче заказчику технических и иных документов (оформление результатов оказанных </w:t>
      </w:r>
      <w:proofErr w:type="gramStart"/>
      <w:r w:rsidRPr="00853B40">
        <w:t>услуг)…</w:t>
      </w:r>
      <w:proofErr w:type="gramEnd"/>
      <w:r w:rsidRPr="00853B40">
        <w:t>……………</w:t>
      </w:r>
      <w:r w:rsidR="00563444" w:rsidRPr="00853B40">
        <w:t>……………………………………………………</w:t>
      </w:r>
      <w:r w:rsidRPr="00853B40">
        <w:t>……</w:t>
      </w:r>
      <w:r w:rsidR="00563444" w:rsidRPr="00853B40">
        <w:t>.</w:t>
      </w:r>
      <w:r w:rsidRPr="00853B40">
        <w:t>....8</w:t>
      </w:r>
    </w:p>
    <w:p w14:paraId="7576416A" w14:textId="77777777" w:rsidR="00563444" w:rsidRPr="00853B40" w:rsidRDefault="00563444" w:rsidP="00563444">
      <w:pPr>
        <w:pStyle w:val="Style1"/>
        <w:jc w:val="both"/>
      </w:pPr>
    </w:p>
    <w:p w14:paraId="539DA656" w14:textId="00FBA6D1" w:rsidR="00A7392E" w:rsidRPr="00853B40" w:rsidRDefault="00A7392E" w:rsidP="00563444">
      <w:pPr>
        <w:pStyle w:val="Style1"/>
        <w:jc w:val="both"/>
      </w:pPr>
      <w:r w:rsidRPr="00853B40">
        <w:t>РАЗДЕЛ 5. ТРЕБОВАНИЯ К ТЕХНИЧЕСКОМУ ОБУЧЕНИЮ ПЕРСОНАЛА ЗАКАЗЧИКА…………………………………………</w:t>
      </w:r>
      <w:r w:rsidR="00563444" w:rsidRPr="00853B40">
        <w:t>……………………………</w:t>
      </w:r>
      <w:r w:rsidRPr="00853B40">
        <w:t>…………………</w:t>
      </w:r>
      <w:proofErr w:type="gramStart"/>
      <w:r w:rsidRPr="00853B40">
        <w:t>…....</w:t>
      </w:r>
      <w:proofErr w:type="gramEnd"/>
      <w:r w:rsidRPr="00853B40">
        <w:t>8</w:t>
      </w:r>
    </w:p>
    <w:p w14:paraId="620306A9" w14:textId="2FDD2FE1" w:rsidR="00A7392E" w:rsidRPr="00853B40" w:rsidRDefault="00A7392E" w:rsidP="00563444">
      <w:pPr>
        <w:pStyle w:val="Style1"/>
        <w:jc w:val="both"/>
      </w:pPr>
      <w:r w:rsidRPr="00853B40">
        <w:t>РАЗДЕЛ 6. ПЕРЕЧЕНЬ ПРИЛОЖЕНИЙ………………………………</w:t>
      </w:r>
      <w:r w:rsidR="00563444" w:rsidRPr="00853B40">
        <w:t>……………….</w:t>
      </w:r>
      <w:r w:rsidRPr="00853B40">
        <w:t>...................</w:t>
      </w:r>
      <w:r w:rsidR="00563444" w:rsidRPr="00853B40">
        <w:t>.</w:t>
      </w:r>
      <w:r w:rsidRPr="00853B40">
        <w:t>.....8</w:t>
      </w:r>
    </w:p>
    <w:p w14:paraId="29235DEF" w14:textId="77777777" w:rsidR="00A7392E" w:rsidRPr="00853B40" w:rsidRDefault="00A7392E" w:rsidP="00563444">
      <w:pPr>
        <w:pStyle w:val="Style1"/>
        <w:jc w:val="both"/>
      </w:pPr>
    </w:p>
    <w:p w14:paraId="4CD759D0" w14:textId="77777777" w:rsidR="00A7392E" w:rsidRPr="00853B40" w:rsidRDefault="00A7392E" w:rsidP="00563444">
      <w:pPr>
        <w:pStyle w:val="Style1"/>
        <w:jc w:val="both"/>
      </w:pPr>
      <w:r w:rsidRPr="00853B40">
        <w:t>ПРИЛОЖЕНИЕ:</w:t>
      </w:r>
    </w:p>
    <w:p w14:paraId="7C9D5F0B" w14:textId="77777777" w:rsidR="00A7392E" w:rsidRPr="00853B40" w:rsidRDefault="00A7392E" w:rsidP="00563444">
      <w:pPr>
        <w:pStyle w:val="Style1"/>
        <w:jc w:val="both"/>
      </w:pPr>
    </w:p>
    <w:p w14:paraId="3C542B12" w14:textId="118B80E9" w:rsidR="00A7392E" w:rsidRPr="00853B40" w:rsidRDefault="00A7392E" w:rsidP="00563444">
      <w:pPr>
        <w:pStyle w:val="Style1"/>
        <w:jc w:val="both"/>
      </w:pPr>
      <w:r w:rsidRPr="00853B40">
        <w:t>Перечень транспортных средств Исполнителя с указанием режима работы и пробега.............................................................................................</w:t>
      </w:r>
      <w:r w:rsidR="00563444" w:rsidRPr="00853B40">
        <w:t>........................</w:t>
      </w:r>
      <w:r w:rsidRPr="00853B40">
        <w:t>.....................................9</w:t>
      </w:r>
    </w:p>
    <w:p w14:paraId="040537F8" w14:textId="61525BBF" w:rsidR="00A7392E" w:rsidRPr="00853B40" w:rsidRDefault="00A7392E" w:rsidP="00A7392E">
      <w:pPr>
        <w:pStyle w:val="Style1"/>
        <w:jc w:val="right"/>
      </w:pPr>
    </w:p>
    <w:p w14:paraId="2F969244" w14:textId="2EB5B02A" w:rsidR="00563444" w:rsidRPr="00853B40" w:rsidRDefault="00563444" w:rsidP="00A7392E">
      <w:pPr>
        <w:pStyle w:val="Style1"/>
        <w:jc w:val="right"/>
      </w:pPr>
    </w:p>
    <w:p w14:paraId="0B340A9C" w14:textId="2200CF74" w:rsidR="00563444" w:rsidRDefault="00563444" w:rsidP="00A7392E">
      <w:pPr>
        <w:pStyle w:val="Style1"/>
        <w:jc w:val="right"/>
      </w:pPr>
    </w:p>
    <w:p w14:paraId="14234DC0" w14:textId="479F9C41" w:rsidR="00563444" w:rsidRDefault="00563444" w:rsidP="00A7392E">
      <w:pPr>
        <w:pStyle w:val="Style1"/>
        <w:jc w:val="right"/>
      </w:pPr>
    </w:p>
    <w:p w14:paraId="513A4819" w14:textId="057D356F" w:rsidR="00563444" w:rsidRDefault="00563444" w:rsidP="00A7392E">
      <w:pPr>
        <w:pStyle w:val="Style1"/>
        <w:jc w:val="right"/>
      </w:pPr>
    </w:p>
    <w:p w14:paraId="2F778B56" w14:textId="00A22F9C" w:rsidR="00563444" w:rsidRDefault="00563444" w:rsidP="00A7392E">
      <w:pPr>
        <w:pStyle w:val="Style1"/>
        <w:jc w:val="right"/>
      </w:pPr>
    </w:p>
    <w:p w14:paraId="69092B9B" w14:textId="40E81B65" w:rsidR="00563444" w:rsidRDefault="00563444" w:rsidP="00A7392E">
      <w:pPr>
        <w:pStyle w:val="Style1"/>
        <w:jc w:val="right"/>
      </w:pPr>
    </w:p>
    <w:p w14:paraId="236FBF3F" w14:textId="3F733837" w:rsidR="00563444" w:rsidRDefault="00563444" w:rsidP="00A7392E">
      <w:pPr>
        <w:pStyle w:val="Style1"/>
        <w:jc w:val="right"/>
      </w:pPr>
    </w:p>
    <w:p w14:paraId="42406541" w14:textId="1096781E" w:rsidR="00563444" w:rsidRDefault="00563444" w:rsidP="00A7392E">
      <w:pPr>
        <w:pStyle w:val="Style1"/>
        <w:jc w:val="right"/>
      </w:pPr>
    </w:p>
    <w:p w14:paraId="778AD89C" w14:textId="776FFF2E" w:rsidR="00563444" w:rsidRDefault="00563444" w:rsidP="00A7392E">
      <w:pPr>
        <w:pStyle w:val="Style1"/>
        <w:jc w:val="right"/>
      </w:pPr>
    </w:p>
    <w:p w14:paraId="1E9D781B" w14:textId="6C4DE7E0" w:rsidR="00563444" w:rsidRDefault="00563444" w:rsidP="00A7392E">
      <w:pPr>
        <w:pStyle w:val="Style1"/>
        <w:jc w:val="right"/>
      </w:pPr>
    </w:p>
    <w:p w14:paraId="03C57B62" w14:textId="7F6D69D2" w:rsidR="00563444" w:rsidRDefault="00563444" w:rsidP="00A7392E">
      <w:pPr>
        <w:pStyle w:val="Style1"/>
        <w:jc w:val="right"/>
      </w:pPr>
    </w:p>
    <w:p w14:paraId="2381A2E3" w14:textId="62CC7755" w:rsidR="00563444" w:rsidRDefault="00563444" w:rsidP="00A7392E">
      <w:pPr>
        <w:pStyle w:val="Style1"/>
        <w:jc w:val="right"/>
      </w:pPr>
    </w:p>
    <w:p w14:paraId="590AF349" w14:textId="1903733B" w:rsidR="00563444" w:rsidRDefault="00563444" w:rsidP="00A7392E">
      <w:pPr>
        <w:pStyle w:val="Style1"/>
        <w:jc w:val="right"/>
      </w:pPr>
    </w:p>
    <w:p w14:paraId="3468526F" w14:textId="1A79D082" w:rsidR="00563444" w:rsidRDefault="00563444" w:rsidP="00A7392E">
      <w:pPr>
        <w:pStyle w:val="Style1"/>
        <w:jc w:val="right"/>
      </w:pPr>
    </w:p>
    <w:p w14:paraId="4E40BA0E" w14:textId="057642C7" w:rsidR="00563444" w:rsidRDefault="00563444" w:rsidP="00A7392E">
      <w:pPr>
        <w:pStyle w:val="Style1"/>
        <w:jc w:val="right"/>
      </w:pPr>
    </w:p>
    <w:p w14:paraId="24EC7D73" w14:textId="7276CD17" w:rsidR="00563444" w:rsidRDefault="00563444" w:rsidP="00A7392E">
      <w:pPr>
        <w:pStyle w:val="Style1"/>
        <w:jc w:val="right"/>
      </w:pPr>
    </w:p>
    <w:p w14:paraId="6A3FB0AC" w14:textId="6D070A10" w:rsidR="00563444" w:rsidRDefault="00563444" w:rsidP="00A7392E">
      <w:pPr>
        <w:pStyle w:val="Style1"/>
        <w:jc w:val="right"/>
      </w:pPr>
    </w:p>
    <w:p w14:paraId="4219FDD3" w14:textId="7A2B64C9" w:rsidR="00563444" w:rsidRDefault="00563444" w:rsidP="00A7392E">
      <w:pPr>
        <w:pStyle w:val="Style1"/>
        <w:jc w:val="right"/>
      </w:pPr>
    </w:p>
    <w:p w14:paraId="6DC66AC1" w14:textId="77777777" w:rsidR="00563444" w:rsidRDefault="00563444" w:rsidP="00A7392E">
      <w:pPr>
        <w:pStyle w:val="Style1"/>
        <w:jc w:val="right"/>
      </w:pPr>
    </w:p>
    <w:p w14:paraId="6033D9FC" w14:textId="3DBEE63E" w:rsidR="00563444" w:rsidRDefault="00563444" w:rsidP="00A7392E">
      <w:pPr>
        <w:pStyle w:val="Style1"/>
        <w:jc w:val="right"/>
      </w:pPr>
    </w:p>
    <w:p w14:paraId="5F93BFD9" w14:textId="6FE3C60A" w:rsidR="00563444" w:rsidRDefault="00563444" w:rsidP="00A7392E">
      <w:pPr>
        <w:pStyle w:val="Style1"/>
        <w:jc w:val="right"/>
      </w:pPr>
    </w:p>
    <w:p w14:paraId="10316C44" w14:textId="77777777" w:rsidR="00563444" w:rsidRPr="00A7392E" w:rsidRDefault="00563444" w:rsidP="00A7392E">
      <w:pPr>
        <w:pStyle w:val="Style1"/>
        <w:jc w:val="right"/>
      </w:pPr>
    </w:p>
    <w:p w14:paraId="1800C5D6" w14:textId="427D31A5" w:rsidR="00A7392E" w:rsidRDefault="00A7392E" w:rsidP="00544C23">
      <w:pPr>
        <w:pStyle w:val="Style1"/>
        <w:ind w:firstLine="142"/>
        <w:jc w:val="both"/>
      </w:pPr>
      <w:bookmarkStart w:id="3" w:name="_Toc29999352"/>
      <w:bookmarkEnd w:id="2"/>
      <w:r w:rsidRPr="00B634B0">
        <w:lastRenderedPageBreak/>
        <w:t>РАЗДЕЛ 1. НАИМЕНОВАНИЕ УСЛУГИ</w:t>
      </w:r>
      <w:bookmarkEnd w:id="3"/>
    </w:p>
    <w:p w14:paraId="57E65038" w14:textId="77777777" w:rsidR="00B634B0" w:rsidRPr="00B634B0" w:rsidRDefault="00B634B0" w:rsidP="00544C23">
      <w:pPr>
        <w:pStyle w:val="Style1"/>
        <w:ind w:firstLine="142"/>
        <w:jc w:val="both"/>
        <w:rPr>
          <w:i/>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A7392E" w:rsidRPr="00B634B0" w14:paraId="06F57940" w14:textId="77777777" w:rsidTr="00544C23">
        <w:trPr>
          <w:trHeight w:val="129"/>
        </w:trPr>
        <w:tc>
          <w:tcPr>
            <w:tcW w:w="10319" w:type="dxa"/>
            <w:tcBorders>
              <w:top w:val="single" w:sz="4" w:space="0" w:color="auto"/>
              <w:left w:val="single" w:sz="4" w:space="0" w:color="auto"/>
              <w:right w:val="single" w:sz="4" w:space="0" w:color="auto"/>
            </w:tcBorders>
          </w:tcPr>
          <w:p w14:paraId="70B265BA" w14:textId="77777777" w:rsidR="00A7392E" w:rsidRPr="00B634B0" w:rsidRDefault="00A7392E" w:rsidP="00544C23">
            <w:pPr>
              <w:pStyle w:val="Style1"/>
              <w:ind w:firstLine="142"/>
              <w:jc w:val="both"/>
              <w:rPr>
                <w:i/>
              </w:rPr>
            </w:pPr>
            <w:r w:rsidRPr="00B634B0">
              <w:t>Оказание услуг по автотранспортному обслуживанию Заказчика (транспортное обслуживание с предоставлением автомобиля с водителем).</w:t>
            </w:r>
          </w:p>
        </w:tc>
      </w:tr>
    </w:tbl>
    <w:p w14:paraId="5998C811" w14:textId="77777777" w:rsidR="00B634B0" w:rsidRDefault="00B634B0" w:rsidP="00544C23">
      <w:pPr>
        <w:pStyle w:val="Style1"/>
        <w:ind w:firstLine="142"/>
        <w:jc w:val="both"/>
      </w:pPr>
      <w:bookmarkStart w:id="4" w:name="_Toc29999353"/>
    </w:p>
    <w:p w14:paraId="1239364A" w14:textId="39A066E9" w:rsidR="00A7392E" w:rsidRPr="00B634B0" w:rsidRDefault="00A7392E" w:rsidP="00544C23">
      <w:pPr>
        <w:pStyle w:val="Style1"/>
        <w:ind w:firstLine="142"/>
        <w:jc w:val="both"/>
      </w:pPr>
      <w:r w:rsidRPr="00B634B0">
        <w:t>РАЗДЕЛ 2. ОПИСАНИЕ УСЛУГИ</w:t>
      </w:r>
      <w:bookmarkEnd w:id="4"/>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A7392E" w:rsidRPr="00A7392E" w14:paraId="4FF1C9B0" w14:textId="77777777" w:rsidTr="00544C23">
        <w:trPr>
          <w:trHeight w:val="215"/>
        </w:trPr>
        <w:tc>
          <w:tcPr>
            <w:tcW w:w="10319" w:type="dxa"/>
            <w:tcBorders>
              <w:top w:val="single" w:sz="4" w:space="0" w:color="auto"/>
              <w:left w:val="single" w:sz="4" w:space="0" w:color="auto"/>
              <w:bottom w:val="single" w:sz="4" w:space="0" w:color="auto"/>
              <w:right w:val="single" w:sz="4" w:space="0" w:color="auto"/>
            </w:tcBorders>
          </w:tcPr>
          <w:p w14:paraId="37E4648A" w14:textId="77777777" w:rsidR="00A7392E" w:rsidRPr="00A7392E" w:rsidRDefault="00A7392E" w:rsidP="00544C23">
            <w:pPr>
              <w:pStyle w:val="Style1"/>
              <w:jc w:val="both"/>
            </w:pPr>
            <w:r w:rsidRPr="00B634B0">
              <w:t>Подраздел 2.1 Состав (перечень) оказываемых услуг</w:t>
            </w:r>
            <w:r w:rsidRPr="00A7392E">
              <w:t xml:space="preserve"> </w:t>
            </w:r>
          </w:p>
        </w:tc>
      </w:tr>
      <w:tr w:rsidR="00A7392E" w:rsidRPr="00A7392E" w14:paraId="0ACB2B0F" w14:textId="77777777" w:rsidTr="00544C23">
        <w:trPr>
          <w:trHeight w:val="420"/>
        </w:trPr>
        <w:tc>
          <w:tcPr>
            <w:tcW w:w="10319" w:type="dxa"/>
            <w:tcBorders>
              <w:top w:val="single" w:sz="4" w:space="0" w:color="auto"/>
              <w:left w:val="single" w:sz="4" w:space="0" w:color="auto"/>
              <w:bottom w:val="single" w:sz="4" w:space="0" w:color="auto"/>
              <w:right w:val="single" w:sz="4" w:space="0" w:color="auto"/>
            </w:tcBorders>
          </w:tcPr>
          <w:p w14:paraId="09D350B0" w14:textId="77777777" w:rsidR="00A7392E" w:rsidRPr="00A7392E" w:rsidRDefault="00A7392E" w:rsidP="00544C23">
            <w:pPr>
              <w:pStyle w:val="Style1"/>
              <w:jc w:val="both"/>
            </w:pPr>
            <w:r w:rsidRPr="00A7392E">
              <w:t>Исполнитель обязуется предоставить для автотранспортного обслуживания персонала Заказчика 1 (одну) единицу транспортного средства Исполнителя со штатными или привлеченными водителями Исполнителя согласно Приложению к Техническому заданию.</w:t>
            </w:r>
          </w:p>
        </w:tc>
      </w:tr>
      <w:tr w:rsidR="00A7392E" w:rsidRPr="00A7392E" w14:paraId="369CCDF3" w14:textId="77777777" w:rsidTr="00544C23">
        <w:trPr>
          <w:trHeight w:val="231"/>
        </w:trPr>
        <w:tc>
          <w:tcPr>
            <w:tcW w:w="10319" w:type="dxa"/>
            <w:tcBorders>
              <w:top w:val="single" w:sz="4" w:space="0" w:color="auto"/>
              <w:left w:val="single" w:sz="4" w:space="0" w:color="auto"/>
              <w:bottom w:val="single" w:sz="4" w:space="0" w:color="auto"/>
              <w:right w:val="single" w:sz="4" w:space="0" w:color="auto"/>
            </w:tcBorders>
          </w:tcPr>
          <w:p w14:paraId="2F3F9DFD" w14:textId="77777777" w:rsidR="00A7392E" w:rsidRPr="00A7392E" w:rsidRDefault="00A7392E" w:rsidP="00544C23">
            <w:pPr>
              <w:pStyle w:val="Style1"/>
              <w:jc w:val="both"/>
            </w:pPr>
            <w:r w:rsidRPr="00A7392E">
              <w:t>Подраздел 2.2 Описание оказываемых услуг</w:t>
            </w:r>
          </w:p>
        </w:tc>
      </w:tr>
      <w:tr w:rsidR="00A7392E" w:rsidRPr="00A7392E" w14:paraId="2EC62D5A" w14:textId="77777777" w:rsidTr="00544C23">
        <w:trPr>
          <w:trHeight w:val="1701"/>
        </w:trPr>
        <w:tc>
          <w:tcPr>
            <w:tcW w:w="10319" w:type="dxa"/>
            <w:tcBorders>
              <w:top w:val="single" w:sz="4" w:space="0" w:color="auto"/>
              <w:left w:val="single" w:sz="4" w:space="0" w:color="auto"/>
              <w:bottom w:val="single" w:sz="4" w:space="0" w:color="auto"/>
              <w:right w:val="single" w:sz="4" w:space="0" w:color="auto"/>
            </w:tcBorders>
          </w:tcPr>
          <w:p w14:paraId="3895B15A" w14:textId="77777777" w:rsidR="00A7392E" w:rsidRPr="00A7392E" w:rsidRDefault="00A7392E" w:rsidP="00544C23">
            <w:pPr>
              <w:pStyle w:val="Style1"/>
              <w:jc w:val="both"/>
            </w:pPr>
            <w:r w:rsidRPr="00A7392E">
              <w:t>Оказание услуг по автотранспортному обслуживанию Заказчика включает в себя предоставление Заказчику за плату на ежедневной основе в рабочие дни легкового автотранспортного средства и оказание своими силами услуг по управлению указанным транспортным средством, а также услуг по его технической эксплуатации, ремонту и страхованию.</w:t>
            </w:r>
          </w:p>
          <w:p w14:paraId="61C1ADDF" w14:textId="77777777" w:rsidR="00A7392E" w:rsidRPr="00A7392E" w:rsidRDefault="00A7392E" w:rsidP="00544C23">
            <w:pPr>
              <w:pStyle w:val="Style1"/>
              <w:jc w:val="both"/>
            </w:pPr>
          </w:p>
          <w:p w14:paraId="5E383E98" w14:textId="77777777" w:rsidR="00A7392E" w:rsidRPr="00A7392E" w:rsidRDefault="00A7392E" w:rsidP="00544C23">
            <w:pPr>
              <w:pStyle w:val="Style1"/>
              <w:jc w:val="both"/>
            </w:pPr>
          </w:p>
        </w:tc>
      </w:tr>
      <w:tr w:rsidR="00A7392E" w:rsidRPr="00A7392E" w14:paraId="788B0977" w14:textId="77777777" w:rsidTr="00544C23">
        <w:trPr>
          <w:trHeight w:val="186"/>
        </w:trPr>
        <w:tc>
          <w:tcPr>
            <w:tcW w:w="10319" w:type="dxa"/>
            <w:tcBorders>
              <w:top w:val="single" w:sz="4" w:space="0" w:color="auto"/>
              <w:left w:val="single" w:sz="4" w:space="0" w:color="auto"/>
              <w:bottom w:val="single" w:sz="4" w:space="0" w:color="auto"/>
              <w:right w:val="single" w:sz="4" w:space="0" w:color="auto"/>
            </w:tcBorders>
          </w:tcPr>
          <w:p w14:paraId="03C6B143" w14:textId="77777777" w:rsidR="00A7392E" w:rsidRPr="00A7392E" w:rsidRDefault="00A7392E" w:rsidP="00544C23">
            <w:pPr>
              <w:pStyle w:val="Style1"/>
              <w:jc w:val="both"/>
            </w:pPr>
            <w:r w:rsidRPr="00A7392E">
              <w:t xml:space="preserve">Подраздел 2.3 Объем оказываемых услуг </w:t>
            </w:r>
          </w:p>
        </w:tc>
      </w:tr>
      <w:tr w:rsidR="00A7392E" w:rsidRPr="00A7392E" w14:paraId="0D3C48BC" w14:textId="77777777" w:rsidTr="00544C23">
        <w:trPr>
          <w:trHeight w:val="317"/>
        </w:trPr>
        <w:tc>
          <w:tcPr>
            <w:tcW w:w="10319" w:type="dxa"/>
            <w:tcBorders>
              <w:top w:val="single" w:sz="4" w:space="0" w:color="auto"/>
              <w:left w:val="single" w:sz="4" w:space="0" w:color="auto"/>
              <w:bottom w:val="single" w:sz="4" w:space="0" w:color="auto"/>
              <w:right w:val="single" w:sz="4" w:space="0" w:color="auto"/>
            </w:tcBorders>
          </w:tcPr>
          <w:p w14:paraId="08F707EE" w14:textId="77777777" w:rsidR="00A7392E" w:rsidRPr="00A7392E" w:rsidRDefault="00A7392E" w:rsidP="00544C23">
            <w:pPr>
              <w:pStyle w:val="Style1"/>
              <w:jc w:val="both"/>
            </w:pPr>
            <w:r w:rsidRPr="00A7392E">
              <w:t>Период оказания услуг: с момента подписания договора один календарный год</w:t>
            </w:r>
          </w:p>
          <w:p w14:paraId="07F7E5F1" w14:textId="77777777" w:rsidR="00A7392E" w:rsidRPr="00A7392E" w:rsidRDefault="00A7392E" w:rsidP="00544C23">
            <w:pPr>
              <w:pStyle w:val="Style1"/>
              <w:jc w:val="both"/>
            </w:pPr>
            <w:r w:rsidRPr="00A7392E">
              <w:t>График работы водителей: полуторасменный, с 8:00 до 20:00 в рабочие дни (за исключением трансфера в/</w:t>
            </w:r>
            <w:proofErr w:type="gramStart"/>
            <w:r w:rsidRPr="00A7392E">
              <w:t>из аэропорт</w:t>
            </w:r>
            <w:proofErr w:type="gramEnd"/>
            <w:r w:rsidRPr="00A7392E">
              <w:t xml:space="preserve"> города Ереван).</w:t>
            </w:r>
          </w:p>
          <w:p w14:paraId="4C3D1608" w14:textId="77777777" w:rsidR="00A7392E" w:rsidRPr="00A7392E" w:rsidRDefault="00A7392E" w:rsidP="00544C23">
            <w:pPr>
              <w:pStyle w:val="Style1"/>
              <w:jc w:val="both"/>
            </w:pPr>
            <w:r w:rsidRPr="00A7392E">
              <w:t>В объем услуг включаются трансферы (все дни, круглосуточно) в аэропорт города Ереван и из аэропорта города Ереван при командировании работников Заказчика.</w:t>
            </w:r>
          </w:p>
          <w:p w14:paraId="5E8315AF" w14:textId="77777777" w:rsidR="00A7392E" w:rsidRPr="00A7392E" w:rsidRDefault="00A7392E" w:rsidP="00544C23">
            <w:pPr>
              <w:pStyle w:val="Style1"/>
              <w:jc w:val="both"/>
            </w:pPr>
            <w:r w:rsidRPr="00A7392E">
              <w:t>Исполнитель обязан:</w:t>
            </w:r>
          </w:p>
          <w:p w14:paraId="65E3C02D" w14:textId="77777777" w:rsidR="00A7392E" w:rsidRPr="00A7392E" w:rsidRDefault="00A7392E" w:rsidP="00544C23">
            <w:pPr>
              <w:pStyle w:val="Style1"/>
              <w:widowControl/>
              <w:numPr>
                <w:ilvl w:val="0"/>
                <w:numId w:val="43"/>
              </w:numPr>
              <w:jc w:val="both"/>
            </w:pPr>
            <w:r w:rsidRPr="00A7392E">
              <w:t>Организовать перевозку работников Заказчика на транспортном средстве, находящемся в распоряжении Исполнителя на законных основаниях (собственность, лизинг и т.д.).</w:t>
            </w:r>
          </w:p>
          <w:p w14:paraId="6D5063E0" w14:textId="77777777" w:rsidR="00A7392E" w:rsidRPr="00A7392E" w:rsidRDefault="00A7392E" w:rsidP="00544C23">
            <w:pPr>
              <w:pStyle w:val="Style1"/>
              <w:widowControl/>
              <w:numPr>
                <w:ilvl w:val="0"/>
                <w:numId w:val="43"/>
              </w:numPr>
              <w:jc w:val="both"/>
            </w:pPr>
            <w:r w:rsidRPr="00A7392E">
              <w:t xml:space="preserve">Предоставлять транспортные средства в офис Заказчика (г. Ереван, ул. </w:t>
            </w:r>
            <w:proofErr w:type="spellStart"/>
            <w:r w:rsidRPr="00A7392E">
              <w:t>Аргишти</w:t>
            </w:r>
            <w:proofErr w:type="spellEnd"/>
            <w:r w:rsidRPr="00A7392E">
              <w:t>, д. 7) в течение 30 минут с момента подачи заявки (в том числе по телефонному звонку).</w:t>
            </w:r>
          </w:p>
          <w:p w14:paraId="401466EF" w14:textId="77777777" w:rsidR="00A7392E" w:rsidRPr="00A7392E" w:rsidRDefault="00A7392E" w:rsidP="00544C23">
            <w:pPr>
              <w:pStyle w:val="Style1"/>
              <w:widowControl/>
              <w:numPr>
                <w:ilvl w:val="0"/>
                <w:numId w:val="43"/>
              </w:numPr>
              <w:jc w:val="both"/>
            </w:pPr>
            <w:r w:rsidRPr="00A7392E">
              <w:t>Предоставлять транспортное средство по заявке Заказчика по указанному в ней адресу в течение 60 минут (в том числе по телефонному звонку).</w:t>
            </w:r>
          </w:p>
          <w:p w14:paraId="69BDC1A7" w14:textId="77777777" w:rsidR="00A7392E" w:rsidRPr="00A7392E" w:rsidRDefault="00A7392E" w:rsidP="00544C23">
            <w:pPr>
              <w:pStyle w:val="Style1"/>
              <w:widowControl/>
              <w:numPr>
                <w:ilvl w:val="0"/>
                <w:numId w:val="43"/>
              </w:numPr>
              <w:jc w:val="both"/>
            </w:pPr>
            <w:r w:rsidRPr="00A7392E">
              <w:t>Предоставлять в случае ДТП или неисправности автотранспорта аналогичный резервный автотранспорт в течение 60 минут в пределах г. Ереван и при командировании за пределы г. Ереван (по согласованию с Заказчиком).</w:t>
            </w:r>
          </w:p>
          <w:p w14:paraId="2FBB13E9" w14:textId="77777777" w:rsidR="00A7392E" w:rsidRPr="00A7392E" w:rsidRDefault="00A7392E" w:rsidP="00544C23">
            <w:pPr>
              <w:pStyle w:val="Style1"/>
              <w:widowControl/>
              <w:numPr>
                <w:ilvl w:val="0"/>
                <w:numId w:val="43"/>
              </w:numPr>
              <w:jc w:val="both"/>
            </w:pPr>
            <w:r w:rsidRPr="00A7392E">
              <w:t xml:space="preserve">Проводить в соответствии с установленным требованиями </w:t>
            </w:r>
            <w:proofErr w:type="spellStart"/>
            <w:r w:rsidRPr="00A7392E">
              <w:t>предрейсовый</w:t>
            </w:r>
            <w:proofErr w:type="spellEnd"/>
            <w:r w:rsidRPr="00A7392E">
              <w:t xml:space="preserve"> технический осмотр транспортного средства.</w:t>
            </w:r>
          </w:p>
          <w:p w14:paraId="36F7AF3B" w14:textId="77777777" w:rsidR="00A7392E" w:rsidRPr="00A7392E" w:rsidRDefault="00A7392E" w:rsidP="00544C23">
            <w:pPr>
              <w:pStyle w:val="Style1"/>
              <w:widowControl/>
              <w:numPr>
                <w:ilvl w:val="0"/>
                <w:numId w:val="43"/>
              </w:numPr>
              <w:jc w:val="both"/>
            </w:pPr>
            <w:r w:rsidRPr="00A7392E">
              <w:t>Проводить за свой счет в установленные сроки техническое обслуживание, а также ремонт и замену запасных частей транспортного средства (при необходимости).</w:t>
            </w:r>
          </w:p>
          <w:p w14:paraId="570A3F40" w14:textId="77777777" w:rsidR="00A7392E" w:rsidRPr="00A7392E" w:rsidRDefault="00A7392E" w:rsidP="00544C23">
            <w:pPr>
              <w:pStyle w:val="Style1"/>
              <w:widowControl/>
              <w:numPr>
                <w:ilvl w:val="0"/>
                <w:numId w:val="43"/>
              </w:numPr>
              <w:jc w:val="both"/>
            </w:pPr>
            <w:r w:rsidRPr="00A7392E">
              <w:t>Обеспечить все виды обязательного страхования, предусмотренные законодательством Республики Армения.</w:t>
            </w:r>
          </w:p>
          <w:p w14:paraId="3F296BC4" w14:textId="77777777" w:rsidR="00A7392E" w:rsidRPr="00A7392E" w:rsidRDefault="00A7392E" w:rsidP="00544C23">
            <w:pPr>
              <w:pStyle w:val="Style1"/>
              <w:widowControl/>
              <w:numPr>
                <w:ilvl w:val="0"/>
                <w:numId w:val="43"/>
              </w:numPr>
              <w:jc w:val="both"/>
            </w:pPr>
            <w:r w:rsidRPr="00A7392E">
              <w:t xml:space="preserve">Производить внешнюю мойку автомобиля не менее 2 (двух) раз в неделю. Либо исходя из погодных условий. </w:t>
            </w:r>
          </w:p>
          <w:p w14:paraId="33181F29" w14:textId="77777777" w:rsidR="00A7392E" w:rsidRPr="00A7392E" w:rsidRDefault="00A7392E" w:rsidP="00544C23">
            <w:pPr>
              <w:pStyle w:val="Style1"/>
              <w:widowControl/>
              <w:numPr>
                <w:ilvl w:val="0"/>
                <w:numId w:val="43"/>
              </w:numPr>
              <w:jc w:val="both"/>
            </w:pPr>
            <w:r w:rsidRPr="00A7392E">
              <w:t>Производить внутреннюю уборку салона транспортного средства не менее 2 (двух) раз в неделю.</w:t>
            </w:r>
          </w:p>
          <w:p w14:paraId="3F704362" w14:textId="77777777" w:rsidR="00A7392E" w:rsidRPr="00A7392E" w:rsidRDefault="00A7392E" w:rsidP="00544C23">
            <w:pPr>
              <w:pStyle w:val="Style1"/>
              <w:widowControl/>
              <w:numPr>
                <w:ilvl w:val="0"/>
                <w:numId w:val="43"/>
              </w:numPr>
              <w:jc w:val="both"/>
            </w:pPr>
            <w:r w:rsidRPr="00A7392E">
              <w:t>Обеспечить водителей служебной сотовой связью.</w:t>
            </w:r>
          </w:p>
          <w:p w14:paraId="50D5D81F" w14:textId="77777777" w:rsidR="00A7392E" w:rsidRPr="00A7392E" w:rsidRDefault="00A7392E" w:rsidP="00544C23">
            <w:pPr>
              <w:pStyle w:val="Style1"/>
              <w:widowControl/>
              <w:numPr>
                <w:ilvl w:val="0"/>
                <w:numId w:val="43"/>
              </w:numPr>
              <w:jc w:val="both"/>
            </w:pPr>
            <w:r w:rsidRPr="00A7392E">
              <w:t>Обеспечивать оплату парковки и стоянки в г. Ереван.</w:t>
            </w:r>
          </w:p>
          <w:p w14:paraId="36D10F14" w14:textId="77777777" w:rsidR="00A7392E" w:rsidRPr="00A7392E" w:rsidRDefault="00A7392E" w:rsidP="00544C23">
            <w:pPr>
              <w:pStyle w:val="Style1"/>
              <w:widowControl/>
              <w:numPr>
                <w:ilvl w:val="0"/>
                <w:numId w:val="43"/>
              </w:numPr>
              <w:jc w:val="both"/>
            </w:pPr>
            <w:r w:rsidRPr="00A7392E">
              <w:t>Осуществлять перевозку работников Заказчика безопасно и в соответствии правилами дорожного движения Республики Армения.</w:t>
            </w:r>
          </w:p>
        </w:tc>
      </w:tr>
      <w:tr w:rsidR="00A7392E" w:rsidRPr="00A7392E" w14:paraId="2B209FFF" w14:textId="77777777" w:rsidTr="00544C23">
        <w:trPr>
          <w:trHeight w:val="280"/>
        </w:trPr>
        <w:tc>
          <w:tcPr>
            <w:tcW w:w="10319" w:type="dxa"/>
            <w:tcBorders>
              <w:top w:val="single" w:sz="4" w:space="0" w:color="auto"/>
              <w:left w:val="single" w:sz="4" w:space="0" w:color="auto"/>
              <w:bottom w:val="single" w:sz="4" w:space="0" w:color="auto"/>
              <w:right w:val="single" w:sz="4" w:space="0" w:color="auto"/>
            </w:tcBorders>
          </w:tcPr>
          <w:p w14:paraId="5CBF1F4C" w14:textId="77777777" w:rsidR="00A7392E" w:rsidRPr="00A7392E" w:rsidRDefault="00A7392E" w:rsidP="00544C23">
            <w:pPr>
              <w:pStyle w:val="Style1"/>
              <w:jc w:val="both"/>
            </w:pPr>
            <w:r w:rsidRPr="00A7392E">
              <w:t>Подраздел 2.4 Сведения о месте оказания услуг</w:t>
            </w:r>
          </w:p>
        </w:tc>
      </w:tr>
      <w:tr w:rsidR="00A7392E" w:rsidRPr="00A7392E" w14:paraId="1FC77223" w14:textId="77777777" w:rsidTr="00544C23">
        <w:trPr>
          <w:trHeight w:val="733"/>
        </w:trPr>
        <w:tc>
          <w:tcPr>
            <w:tcW w:w="10319" w:type="dxa"/>
            <w:tcBorders>
              <w:top w:val="single" w:sz="4" w:space="0" w:color="auto"/>
              <w:left w:val="single" w:sz="4" w:space="0" w:color="auto"/>
              <w:right w:val="single" w:sz="4" w:space="0" w:color="auto"/>
            </w:tcBorders>
          </w:tcPr>
          <w:p w14:paraId="1DA6B701" w14:textId="77777777" w:rsidR="00A7392E" w:rsidRPr="00A7392E" w:rsidRDefault="00A7392E" w:rsidP="00544C23">
            <w:pPr>
              <w:pStyle w:val="Style1"/>
              <w:jc w:val="both"/>
            </w:pPr>
            <w:r w:rsidRPr="00A7392E">
              <w:t>Место оказания услуг – Республика Армения: город Ереван. Возможны командировки по территории Республики Армения (не далее 500 км от г. Ереван).</w:t>
            </w:r>
          </w:p>
        </w:tc>
      </w:tr>
    </w:tbl>
    <w:p w14:paraId="41727B36" w14:textId="77777777" w:rsidR="00A7392E" w:rsidRPr="00A7392E" w:rsidRDefault="00A7392E" w:rsidP="00544C23">
      <w:pPr>
        <w:pStyle w:val="Style1"/>
        <w:jc w:val="both"/>
      </w:pPr>
    </w:p>
    <w:p w14:paraId="5FED9FEE" w14:textId="77777777" w:rsidR="00A7392E" w:rsidRPr="00A7392E" w:rsidRDefault="00A7392E" w:rsidP="00544C23">
      <w:pPr>
        <w:pStyle w:val="Style1"/>
        <w:jc w:val="both"/>
      </w:pPr>
      <w:r w:rsidRPr="00A7392E">
        <w:t>РАЗДЕЛ 3. ТРЕБОВАНИЯ К УСЛУГ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7392E" w:rsidRPr="00A7392E" w14:paraId="133C0481" w14:textId="77777777" w:rsidTr="00627B30">
        <w:trPr>
          <w:trHeight w:val="385"/>
        </w:trPr>
        <w:tc>
          <w:tcPr>
            <w:tcW w:w="10314" w:type="dxa"/>
            <w:tcBorders>
              <w:top w:val="single" w:sz="4" w:space="0" w:color="auto"/>
              <w:left w:val="single" w:sz="4" w:space="0" w:color="auto"/>
              <w:right w:val="single" w:sz="4" w:space="0" w:color="auto"/>
            </w:tcBorders>
          </w:tcPr>
          <w:p w14:paraId="3A1D5B15" w14:textId="77777777" w:rsidR="00A7392E" w:rsidRPr="00A7392E" w:rsidRDefault="00A7392E" w:rsidP="00544C23">
            <w:pPr>
              <w:pStyle w:val="Style1"/>
              <w:jc w:val="both"/>
            </w:pPr>
            <w:r w:rsidRPr="00A7392E">
              <w:t>Подраздел 3.1 Общие требования</w:t>
            </w:r>
          </w:p>
        </w:tc>
      </w:tr>
      <w:tr w:rsidR="00A7392E" w:rsidRPr="00A7392E" w14:paraId="41DDEED1"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00859478" w14:textId="77777777" w:rsidR="00A7392E" w:rsidRPr="00A7392E" w:rsidRDefault="00A7392E" w:rsidP="00544C23">
            <w:pPr>
              <w:pStyle w:val="Style1"/>
              <w:jc w:val="both"/>
            </w:pPr>
            <w:r w:rsidRPr="00A7392E">
              <w:t xml:space="preserve">3.1.1 Предоставляемые Исполнителем транспортные средства должны быть зарегистрированы в </w:t>
            </w:r>
            <w:r w:rsidRPr="00A7392E">
              <w:lastRenderedPageBreak/>
              <w:t>установленном порядке в соответствии с законодательством Армении.</w:t>
            </w:r>
          </w:p>
          <w:p w14:paraId="1F9D7DA3" w14:textId="77777777" w:rsidR="00A7392E" w:rsidRPr="00A7392E" w:rsidRDefault="00A7392E" w:rsidP="00544C23">
            <w:pPr>
              <w:pStyle w:val="Style1"/>
              <w:jc w:val="both"/>
            </w:pPr>
            <w:r w:rsidRPr="00A7392E">
              <w:t>3.1.2 Комплектация транспортных средств для оказания Услуг должна быть не хуже комплектации, указанной в Приложении к настоящему Техническому заданию.</w:t>
            </w:r>
          </w:p>
          <w:p w14:paraId="77E998F9" w14:textId="77777777" w:rsidR="00A7392E" w:rsidRPr="00A7392E" w:rsidRDefault="00A7392E" w:rsidP="00544C23">
            <w:pPr>
              <w:pStyle w:val="Style1"/>
              <w:jc w:val="both"/>
            </w:pPr>
            <w:r w:rsidRPr="00A7392E">
              <w:t>3.1.3 Предоставляемые транспортные средства должны находиться в исправном техническом состоянии и соответствовать требованиям законодательства Армении.</w:t>
            </w:r>
          </w:p>
          <w:p w14:paraId="579E8E17" w14:textId="77777777" w:rsidR="00A7392E" w:rsidRPr="00A7392E" w:rsidRDefault="00A7392E" w:rsidP="00544C23">
            <w:pPr>
              <w:pStyle w:val="Style1"/>
              <w:jc w:val="both"/>
            </w:pPr>
            <w:r w:rsidRPr="00A7392E">
              <w:t xml:space="preserve">3.1.4 Транспортные средства должны проходить в установленном порядке технический осмотр с получением диагностических карт, плановое техническое обслуживание, текущий и капитальный ремонт, сезонное техническое обслуживание (в том числе сезонная замена автошин) на специализированных и авторизованных станциях технического обслуживания за счёт средств Исполнителя; </w:t>
            </w:r>
          </w:p>
          <w:p w14:paraId="78BDF3B9" w14:textId="77777777" w:rsidR="00A7392E" w:rsidRPr="00A7392E" w:rsidRDefault="00A7392E" w:rsidP="00544C23">
            <w:pPr>
              <w:pStyle w:val="Style1"/>
              <w:jc w:val="both"/>
            </w:pPr>
            <w:r w:rsidRPr="00A7392E">
              <w:t xml:space="preserve">3.1.5 Исполнитель должен иметь на предоставляемый автомобиль полисы обязательного страхования гражданской ответственности владельцев транспортных средств (ОГПО), КАСКО. </w:t>
            </w:r>
          </w:p>
          <w:p w14:paraId="2A3C0B93" w14:textId="77777777" w:rsidR="00A7392E" w:rsidRPr="00A7392E" w:rsidRDefault="00A7392E" w:rsidP="00544C23">
            <w:pPr>
              <w:pStyle w:val="Style1"/>
              <w:jc w:val="both"/>
            </w:pPr>
            <w:r w:rsidRPr="00A7392E">
              <w:t>3.1.6 Транспортные средства должны быть укомплектованы аптечками, огнетушителями, знаками аварийной остановки, буксировочными тросами, запасным колесом или «</w:t>
            </w:r>
            <w:proofErr w:type="spellStart"/>
            <w:r w:rsidRPr="00A7392E">
              <w:t>докаткой</w:t>
            </w:r>
            <w:proofErr w:type="spellEnd"/>
            <w:r w:rsidRPr="00A7392E">
              <w:t>» (при наличии) или набором для ремонта проколов, а также домкратом, баллонным ключом и другими инструментами заводского комплекта.</w:t>
            </w:r>
          </w:p>
          <w:p w14:paraId="5C94DA8C" w14:textId="77777777" w:rsidR="00A7392E" w:rsidRPr="00A7392E" w:rsidRDefault="00A7392E" w:rsidP="00544C23">
            <w:pPr>
              <w:pStyle w:val="Style1"/>
              <w:jc w:val="both"/>
            </w:pPr>
            <w:r w:rsidRPr="00A7392E">
              <w:t>3.1.7 Исполнитель по требованию Заказчика обязан обеспечить выезд своего представителя на места дорожно-транспортных происшествий (далее – ДТП) для участия в надлежащем оформлении материалов, являющихся основанием для последующего возмещения возможного ущерба (в связи с причинением вреда жизни, здоровью, имуществу пассажиров, находящихся в транспортных средствах, предоставленных Исполнителем). Количество выездов представителя на места ДТП с причинением вреда жизни, здоровью и имуществу пассажиров, находящихся в транспортных средствах, предоставленных Исполнителем,</w:t>
            </w:r>
            <w:r w:rsidRPr="00A7392E" w:rsidDel="00CE2CB8">
              <w:t xml:space="preserve"> </w:t>
            </w:r>
            <w:r w:rsidRPr="00A7392E">
              <w:t>не ограничено на весь срок оказания услуг.</w:t>
            </w:r>
          </w:p>
          <w:p w14:paraId="55910606" w14:textId="77777777" w:rsidR="00A7392E" w:rsidRPr="00A7392E" w:rsidRDefault="00A7392E" w:rsidP="00544C23">
            <w:pPr>
              <w:pStyle w:val="Style1"/>
              <w:jc w:val="both"/>
            </w:pPr>
            <w:r w:rsidRPr="00A7392E">
              <w:t xml:space="preserve">3.1.8. Все автомобили должны быть оборудованы системой </w:t>
            </w:r>
            <w:r w:rsidRPr="00A7392E">
              <w:rPr>
                <w:lang w:val="en-US"/>
              </w:rPr>
              <w:t>GPS</w:t>
            </w:r>
            <w:r w:rsidRPr="00A7392E">
              <w:t xml:space="preserve"> (или аналог) </w:t>
            </w:r>
            <w:r w:rsidRPr="00A7392E">
              <w:rPr>
                <w:lang w:val="en-US"/>
              </w:rPr>
              <w:t>c</w:t>
            </w:r>
            <w:r w:rsidRPr="00A7392E">
              <w:t xml:space="preserve"> возможностью мониторинга маршрута. Исполнителем должна быть обеспечена конфиденциальность собираемой мониторинговой информации. </w:t>
            </w:r>
          </w:p>
          <w:p w14:paraId="37A0F3DD" w14:textId="77777777" w:rsidR="00A7392E" w:rsidRPr="00A7392E" w:rsidRDefault="00A7392E" w:rsidP="00544C23">
            <w:pPr>
              <w:pStyle w:val="Style1"/>
              <w:jc w:val="both"/>
            </w:pPr>
            <w:r w:rsidRPr="00A7392E">
              <w:t>3.1.9 Исполнитель должен обеспечить водителей мобильной связью с лимитом, обеспечивающим бесперебойное, круглосуточное нахождение на связи с возможностью принимать входящие и выполнять исходящие звонки на телефоны пассажиров, секретарей или ответственных представителей Заказчика. Исполнитель несёт все расходы по обеспечению водителей мобильной связью.</w:t>
            </w:r>
          </w:p>
          <w:p w14:paraId="34B83D67" w14:textId="77777777" w:rsidR="00A7392E" w:rsidRPr="00A7392E" w:rsidRDefault="00A7392E" w:rsidP="00544C23">
            <w:pPr>
              <w:pStyle w:val="Style1"/>
              <w:jc w:val="both"/>
            </w:pPr>
            <w:r w:rsidRPr="00A7392E">
              <w:t>3.1.10 Исполнитель несёт все расходы, возникающие в связи с эксплуатацией транспортных средств: оплата топлива, оплата планового ТО, текущего и капитального ремонта, горюче-смазочных и иных используемых эксплуатационных материалов, расходы на услуги по мойке, химчистке и иному текущему эксплуатационному обслуживанию.</w:t>
            </w:r>
          </w:p>
          <w:p w14:paraId="1B186346" w14:textId="77777777" w:rsidR="00A7392E" w:rsidRPr="00A7392E" w:rsidRDefault="00A7392E" w:rsidP="00544C23">
            <w:pPr>
              <w:pStyle w:val="Style1"/>
              <w:jc w:val="both"/>
            </w:pPr>
            <w:r w:rsidRPr="00A7392E">
              <w:t xml:space="preserve">3.1.11 При необходимости Исполнитель в рамках оказания услуг несет расходы, связанные с оплатой парковки автотранспорта в зоне платной парковки города Ереван за исключением парковки по месту нахождения Заказчика. </w:t>
            </w:r>
          </w:p>
          <w:p w14:paraId="11A53984" w14:textId="77777777" w:rsidR="00A7392E" w:rsidRPr="00A7392E" w:rsidRDefault="00A7392E" w:rsidP="00544C23">
            <w:pPr>
              <w:pStyle w:val="Style1"/>
              <w:jc w:val="both"/>
            </w:pPr>
            <w:r w:rsidRPr="00A7392E">
              <w:t>3.1.12 При необходимости Исполнитель в рамках оказания услуг несет расходы, связанные с оплатой проезда предоставляемого автотранспорта по платным дорогам.</w:t>
            </w:r>
          </w:p>
          <w:p w14:paraId="0A9C4291" w14:textId="77777777" w:rsidR="00A7392E" w:rsidRPr="00A7392E" w:rsidRDefault="00A7392E" w:rsidP="00544C23">
            <w:pPr>
              <w:pStyle w:val="Style1"/>
              <w:jc w:val="both"/>
            </w:pPr>
            <w:r w:rsidRPr="00A7392E">
              <w:t>3.1.13 Исполнитель обязан предоставлять в случае необходимости (для проведения технического обслуживания автотранспорта в соответствии с требованиями завода-изготовителя и технического ремонта автотранспорта, а также кузовных работ) аналогичное по классу (в соответствии с классификацией Европейской экономической комиссии), характеристикам и комплектации резервное транспортное средство не старше 5 лет. В случае поломки, ДТП или других непредвиденных обстоятельств Исполнитель обязан предоставить аналогичный резервный транспорт, не допуская перерыва в оказании услуги более 60 минут в пределах города Ереван; при командировании за пределы города Ереван время перерыва согласовывается с Заказчиком дополнительно.</w:t>
            </w:r>
          </w:p>
          <w:p w14:paraId="27B25E56" w14:textId="77777777" w:rsidR="00A7392E" w:rsidRPr="00A7392E" w:rsidRDefault="00A7392E" w:rsidP="00544C23">
            <w:pPr>
              <w:pStyle w:val="Style1"/>
              <w:jc w:val="both"/>
            </w:pPr>
            <w:r w:rsidRPr="00A7392E">
              <w:t>3.1.14 Для оперативного взаимодействия с Заказчиком Исполнитель обязан обеспечить круглосуточную связь (по телефону и электронной почте) с диспетчером.</w:t>
            </w:r>
          </w:p>
          <w:p w14:paraId="00D9E2C9" w14:textId="77777777" w:rsidR="00A7392E" w:rsidRPr="00A7392E" w:rsidRDefault="00A7392E" w:rsidP="00544C23">
            <w:pPr>
              <w:pStyle w:val="Style1"/>
              <w:jc w:val="both"/>
            </w:pPr>
            <w:r w:rsidRPr="00A7392E">
              <w:t xml:space="preserve">3.1.16 Исполнитель должен в обязательном порядке проводить </w:t>
            </w:r>
            <w:proofErr w:type="spellStart"/>
            <w:r w:rsidRPr="00A7392E">
              <w:t>предрейсовые</w:t>
            </w:r>
            <w:proofErr w:type="spellEnd"/>
            <w:r w:rsidRPr="00A7392E">
              <w:t xml:space="preserve"> медицинские осмотры водителей и технический осмотр автотранспорта для оказания услуг по договору в соответствии с законодательством Армении.</w:t>
            </w:r>
          </w:p>
        </w:tc>
      </w:tr>
      <w:tr w:rsidR="00A7392E" w:rsidRPr="00A7392E" w14:paraId="2CF4DDAA"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7A1FB1CC" w14:textId="77777777" w:rsidR="00A7392E" w:rsidRPr="00A7392E" w:rsidRDefault="00A7392E" w:rsidP="00A7392E">
            <w:pPr>
              <w:pStyle w:val="Style1"/>
              <w:jc w:val="left"/>
            </w:pPr>
            <w:r w:rsidRPr="00A7392E">
              <w:lastRenderedPageBreak/>
              <w:t>Подраздел 3.2 Требования к качеству оказываемых услуг</w:t>
            </w:r>
          </w:p>
        </w:tc>
      </w:tr>
      <w:tr w:rsidR="00A7392E" w:rsidRPr="00A7392E" w14:paraId="7E61564E"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48E894A7" w14:textId="77777777" w:rsidR="00A7392E" w:rsidRPr="00A7392E" w:rsidRDefault="00A7392E" w:rsidP="00544C23">
            <w:pPr>
              <w:pStyle w:val="Style1"/>
              <w:widowControl/>
              <w:jc w:val="both"/>
            </w:pPr>
            <w:r w:rsidRPr="00A7392E">
              <w:t>3.2.1 При осуществлении перевозки пассажиров движение автомобиля должно быть плавное, без резких разгонов, торможений, перестроений.</w:t>
            </w:r>
          </w:p>
          <w:p w14:paraId="1D9BB8F7" w14:textId="77777777" w:rsidR="00A7392E" w:rsidRPr="00A7392E" w:rsidRDefault="00A7392E" w:rsidP="00544C23">
            <w:pPr>
              <w:pStyle w:val="Style1"/>
              <w:widowControl/>
              <w:jc w:val="both"/>
            </w:pPr>
            <w:r w:rsidRPr="00A7392E">
              <w:lastRenderedPageBreak/>
              <w:t>3.2.2 Автомобили, в которых осуществляется перевозка пассажиров, должны обеспечивать комфорт и безопасность пассажиров во время перевозки:</w:t>
            </w:r>
          </w:p>
          <w:p w14:paraId="7A139D97" w14:textId="77777777" w:rsidR="00A7392E" w:rsidRPr="00A7392E" w:rsidRDefault="00A7392E" w:rsidP="00544C23">
            <w:pPr>
              <w:pStyle w:val="Style1"/>
              <w:widowControl/>
              <w:jc w:val="both"/>
            </w:pPr>
            <w:r w:rsidRPr="00A7392E">
              <w:t>- сидящие на заднем сиденье пассажиры должны иметь возможность регулировок положений сидений, системы мультимедиа, настроек климатической системы, возможность просматривать видеоматериалы во время движения, возможность регулировать подогрев и/или вентиляцию задних сидений (Приложение к Техническому заданию);</w:t>
            </w:r>
          </w:p>
          <w:p w14:paraId="5D919D18" w14:textId="77777777" w:rsidR="00A7392E" w:rsidRPr="00A7392E" w:rsidRDefault="00A7392E" w:rsidP="00544C23">
            <w:pPr>
              <w:pStyle w:val="Style1"/>
              <w:widowControl/>
              <w:jc w:val="both"/>
            </w:pPr>
            <w:r w:rsidRPr="00A7392E">
              <w:t>3.2.3 Перевозки должны осуществляться на чистых автомобилях (кузов, салон, багажник), без внешних видимых повреждений.</w:t>
            </w:r>
          </w:p>
          <w:p w14:paraId="364489A5" w14:textId="77777777" w:rsidR="00A7392E" w:rsidRPr="00A7392E" w:rsidRDefault="00A7392E" w:rsidP="00544C23">
            <w:pPr>
              <w:pStyle w:val="Style1"/>
              <w:widowControl/>
              <w:jc w:val="both"/>
            </w:pPr>
            <w:r w:rsidRPr="00A7392E">
              <w:t>3.2.4. Салон автомобилей должен быть чистым, без пятен, потертостей и прочих следов повреждений, без посторонних неприятных запахов (табака, еды, резких запахов химического происхождения).</w:t>
            </w:r>
          </w:p>
        </w:tc>
      </w:tr>
      <w:tr w:rsidR="00A7392E" w:rsidRPr="00A7392E" w14:paraId="5CF34396"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vAlign w:val="center"/>
          </w:tcPr>
          <w:p w14:paraId="7738E698" w14:textId="77777777" w:rsidR="00A7392E" w:rsidRPr="00A7392E" w:rsidRDefault="00A7392E" w:rsidP="00544C23">
            <w:pPr>
              <w:pStyle w:val="Style1"/>
              <w:jc w:val="both"/>
            </w:pPr>
            <w:r w:rsidRPr="00A7392E">
              <w:lastRenderedPageBreak/>
              <w:t>Подраздел 3.3 Требования к конфиденциальности</w:t>
            </w:r>
          </w:p>
        </w:tc>
      </w:tr>
      <w:tr w:rsidR="00A7392E" w:rsidRPr="00A7392E" w14:paraId="17022058"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7B74C0C2" w14:textId="77777777" w:rsidR="00A7392E" w:rsidRPr="00A7392E" w:rsidRDefault="00A7392E" w:rsidP="00544C23">
            <w:pPr>
              <w:pStyle w:val="Style1"/>
              <w:jc w:val="both"/>
            </w:pPr>
            <w:r w:rsidRPr="00A7392E">
              <w:t>При оказании услуг должна быть обеспечена сохранность информации, получаемой и разрабатываемой в ходе оказания услуг. В трудовые договоры или договоры гражданско-правового характера с водителями должны быть внесены требования по обеспечению конфиденциальности любой информации, ставшей им известными в ходе осуществления работ, либо с ними заключаются отдельные Соглашения о неразглашении конфиденциальной информации. Заказчик вправе осуществлять контроль наличия таких Соглашений, либо необходимых положений в трудовых договорах водителей с Исполнителем.</w:t>
            </w:r>
          </w:p>
          <w:p w14:paraId="4913C890" w14:textId="77777777" w:rsidR="00A7392E" w:rsidRPr="00A7392E" w:rsidRDefault="00A7392E" w:rsidP="00544C23">
            <w:pPr>
              <w:pStyle w:val="Style1"/>
              <w:jc w:val="both"/>
            </w:pPr>
            <w:r w:rsidRPr="00A7392E">
              <w:t xml:space="preserve">В состав договора включается приложение о конфиденциальности, разработанное на основе рекомендаций </w:t>
            </w:r>
            <w:proofErr w:type="spellStart"/>
            <w:r w:rsidRPr="00A7392E">
              <w:t>Госкорпорации</w:t>
            </w:r>
            <w:proofErr w:type="spellEnd"/>
            <w:r w:rsidRPr="00A7392E">
              <w:t xml:space="preserve"> «</w:t>
            </w:r>
            <w:proofErr w:type="spellStart"/>
            <w:r w:rsidRPr="00A7392E">
              <w:t>Росатом</w:t>
            </w:r>
            <w:proofErr w:type="spellEnd"/>
            <w:r w:rsidRPr="00A7392E">
              <w:t xml:space="preserve">» и не подлежащее изменениям. </w:t>
            </w:r>
          </w:p>
        </w:tc>
      </w:tr>
      <w:tr w:rsidR="00A7392E" w:rsidRPr="00A7392E" w14:paraId="5053FDA0"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479F9640" w14:textId="77777777" w:rsidR="00A7392E" w:rsidRPr="00A7392E" w:rsidRDefault="00A7392E" w:rsidP="00544C23">
            <w:pPr>
              <w:pStyle w:val="Style1"/>
              <w:jc w:val="both"/>
            </w:pPr>
            <w:r w:rsidRPr="00A7392E">
              <w:t xml:space="preserve">Подраздел 3.4 Требования к безопасности оказания услуг и безопасности результата оказанных услуг </w:t>
            </w:r>
          </w:p>
        </w:tc>
      </w:tr>
      <w:tr w:rsidR="00A7392E" w:rsidRPr="00A7392E" w14:paraId="45C47FB9"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4135BDF0" w14:textId="77777777" w:rsidR="00A7392E" w:rsidRPr="00A7392E" w:rsidRDefault="00A7392E" w:rsidP="00544C23">
            <w:pPr>
              <w:pStyle w:val="Style1"/>
              <w:jc w:val="both"/>
            </w:pPr>
            <w:r w:rsidRPr="00A7392E">
              <w:t>Исполнитель обязуется обеспечить неукоснительное соблюдение Закона о дорожном движении Республики Армения и несет ответственность за безопасность водителя и пассажиров.</w:t>
            </w:r>
          </w:p>
        </w:tc>
      </w:tr>
      <w:tr w:rsidR="00A7392E" w:rsidRPr="00A7392E" w14:paraId="164FF710"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1E64A663" w14:textId="77777777" w:rsidR="00A7392E" w:rsidRPr="00A7392E" w:rsidRDefault="00A7392E" w:rsidP="00544C23">
            <w:pPr>
              <w:pStyle w:val="Style1"/>
              <w:jc w:val="both"/>
            </w:pPr>
            <w:r w:rsidRPr="00A7392E">
              <w:t>Подраздел 3.5 Требования по обучению персонала заказчика</w:t>
            </w:r>
          </w:p>
        </w:tc>
      </w:tr>
      <w:tr w:rsidR="00A7392E" w:rsidRPr="00A7392E" w14:paraId="06F4AF76" w14:textId="77777777" w:rsidTr="00627B30">
        <w:trPr>
          <w:trHeight w:val="197"/>
        </w:trPr>
        <w:tc>
          <w:tcPr>
            <w:tcW w:w="10314" w:type="dxa"/>
            <w:tcBorders>
              <w:top w:val="single" w:sz="4" w:space="0" w:color="auto"/>
              <w:left w:val="single" w:sz="4" w:space="0" w:color="auto"/>
              <w:bottom w:val="single" w:sz="4" w:space="0" w:color="auto"/>
              <w:right w:val="single" w:sz="4" w:space="0" w:color="auto"/>
            </w:tcBorders>
          </w:tcPr>
          <w:p w14:paraId="14C5E526" w14:textId="77777777" w:rsidR="00A7392E" w:rsidRPr="00A7392E" w:rsidRDefault="00A7392E" w:rsidP="00544C23">
            <w:pPr>
              <w:pStyle w:val="Style1"/>
              <w:jc w:val="both"/>
            </w:pPr>
            <w:r w:rsidRPr="00A7392E">
              <w:t>Не требуется.</w:t>
            </w:r>
          </w:p>
        </w:tc>
      </w:tr>
      <w:tr w:rsidR="00A7392E" w:rsidRPr="00A7392E" w14:paraId="22F4AEAC" w14:textId="77777777" w:rsidTr="00627B30">
        <w:trPr>
          <w:trHeight w:val="188"/>
        </w:trPr>
        <w:tc>
          <w:tcPr>
            <w:tcW w:w="10314" w:type="dxa"/>
            <w:tcBorders>
              <w:top w:val="single" w:sz="4" w:space="0" w:color="auto"/>
              <w:left w:val="single" w:sz="4" w:space="0" w:color="auto"/>
              <w:bottom w:val="single" w:sz="4" w:space="0" w:color="auto"/>
              <w:right w:val="single" w:sz="4" w:space="0" w:color="auto"/>
            </w:tcBorders>
          </w:tcPr>
          <w:p w14:paraId="73FBEE5F" w14:textId="77777777" w:rsidR="00A7392E" w:rsidRPr="00A7392E" w:rsidRDefault="00A7392E" w:rsidP="00544C23">
            <w:pPr>
              <w:pStyle w:val="Style1"/>
              <w:jc w:val="both"/>
            </w:pPr>
            <w:r w:rsidRPr="00A7392E">
              <w:t>Подраздел 3.6 Требования к составу технического предложения участника</w:t>
            </w:r>
          </w:p>
        </w:tc>
      </w:tr>
      <w:tr w:rsidR="00A7392E" w:rsidRPr="00A7392E" w14:paraId="1D9486D9" w14:textId="77777777" w:rsidTr="00627B30">
        <w:trPr>
          <w:trHeight w:val="191"/>
        </w:trPr>
        <w:tc>
          <w:tcPr>
            <w:tcW w:w="10314" w:type="dxa"/>
            <w:tcBorders>
              <w:top w:val="single" w:sz="4" w:space="0" w:color="auto"/>
              <w:left w:val="single" w:sz="4" w:space="0" w:color="auto"/>
              <w:bottom w:val="single" w:sz="4" w:space="0" w:color="auto"/>
              <w:right w:val="single" w:sz="4" w:space="0" w:color="auto"/>
            </w:tcBorders>
          </w:tcPr>
          <w:p w14:paraId="1FDDAF37" w14:textId="6817A330" w:rsidR="00A7392E" w:rsidRPr="00853B40" w:rsidRDefault="00853B40" w:rsidP="00544C23">
            <w:pPr>
              <w:pStyle w:val="Style1"/>
              <w:widowControl/>
              <w:jc w:val="both"/>
            </w:pPr>
            <w:r>
              <w:t>в соответствии с закупочной документацией</w:t>
            </w:r>
          </w:p>
          <w:p w14:paraId="15C0B961" w14:textId="2CBD9354" w:rsidR="00A7392E" w:rsidRPr="00A7392E" w:rsidRDefault="00A7392E" w:rsidP="00544C23">
            <w:pPr>
              <w:pStyle w:val="Style1"/>
              <w:widowControl/>
              <w:ind w:left="788"/>
              <w:jc w:val="both"/>
            </w:pPr>
          </w:p>
        </w:tc>
      </w:tr>
      <w:tr w:rsidR="00A7392E" w:rsidRPr="00A7392E" w14:paraId="0B6F95BA" w14:textId="77777777" w:rsidTr="00627B30">
        <w:trPr>
          <w:trHeight w:val="334"/>
        </w:trPr>
        <w:tc>
          <w:tcPr>
            <w:tcW w:w="10314" w:type="dxa"/>
            <w:tcBorders>
              <w:top w:val="single" w:sz="4" w:space="0" w:color="auto"/>
              <w:left w:val="single" w:sz="4" w:space="0" w:color="auto"/>
              <w:bottom w:val="single" w:sz="4" w:space="0" w:color="auto"/>
              <w:right w:val="single" w:sz="4" w:space="0" w:color="auto"/>
            </w:tcBorders>
          </w:tcPr>
          <w:p w14:paraId="6605E6AE" w14:textId="77777777" w:rsidR="00A7392E" w:rsidRPr="00A7392E" w:rsidRDefault="00A7392E" w:rsidP="00544C23">
            <w:pPr>
              <w:pStyle w:val="Style1"/>
              <w:jc w:val="both"/>
            </w:pPr>
            <w:r w:rsidRPr="00A7392E">
              <w:t>Подраздел 3.7 Специальные требования</w:t>
            </w:r>
          </w:p>
        </w:tc>
      </w:tr>
      <w:tr w:rsidR="00A7392E" w:rsidRPr="00A7392E" w14:paraId="561D1D32" w14:textId="77777777" w:rsidTr="00627B30">
        <w:trPr>
          <w:trHeight w:val="385"/>
        </w:trPr>
        <w:tc>
          <w:tcPr>
            <w:tcW w:w="10314" w:type="dxa"/>
            <w:tcBorders>
              <w:top w:val="single" w:sz="4" w:space="0" w:color="auto"/>
              <w:left w:val="single" w:sz="4" w:space="0" w:color="auto"/>
              <w:bottom w:val="single" w:sz="4" w:space="0" w:color="auto"/>
              <w:right w:val="single" w:sz="4" w:space="0" w:color="auto"/>
            </w:tcBorders>
          </w:tcPr>
          <w:p w14:paraId="52CFC55B" w14:textId="77777777" w:rsidR="00A7392E" w:rsidRPr="00A7392E" w:rsidRDefault="00A7392E" w:rsidP="00544C23">
            <w:pPr>
              <w:pStyle w:val="Style1"/>
              <w:widowControl/>
              <w:jc w:val="both"/>
            </w:pPr>
            <w:r w:rsidRPr="00A7392E">
              <w:t>3.7.1</w:t>
            </w:r>
            <w:r w:rsidRPr="00A7392E">
              <w:rPr>
                <w:i/>
              </w:rPr>
              <w:t xml:space="preserve"> </w:t>
            </w:r>
            <w:r w:rsidRPr="00A7392E">
              <w:t xml:space="preserve">Водители обязаны соблюдать пропускной и </w:t>
            </w:r>
            <w:proofErr w:type="spellStart"/>
            <w:r w:rsidRPr="00A7392E">
              <w:t>внутриобъектовый</w:t>
            </w:r>
            <w:proofErr w:type="spellEnd"/>
            <w:r w:rsidRPr="00A7392E">
              <w:t xml:space="preserve"> режим при проезде (проходе) по территории Заказчика. </w:t>
            </w:r>
          </w:p>
          <w:p w14:paraId="07D30429" w14:textId="77777777" w:rsidR="00A7392E" w:rsidRPr="00A7392E" w:rsidRDefault="00A7392E" w:rsidP="00544C23">
            <w:pPr>
              <w:pStyle w:val="Style1"/>
              <w:widowControl/>
              <w:jc w:val="both"/>
            </w:pPr>
            <w:r w:rsidRPr="00A7392E">
              <w:t xml:space="preserve">3.7.2 Услуги оказываются водителями, гражданами Республики Армения – штатными работниками Исполнителя или привлеченными работниками по гражданско-правовым договорам. При необходимости замена водителя транспортного средства осуществляется Исполнителем по согласованию с Заказчиком в течение 3 (трех) рабочих дней с момента обращения Заказчика или Исполнителя о такой необходимости. </w:t>
            </w:r>
          </w:p>
          <w:p w14:paraId="4553530A" w14:textId="77777777" w:rsidR="00A7392E" w:rsidRPr="00A7392E" w:rsidRDefault="00A7392E" w:rsidP="00544C23">
            <w:pPr>
              <w:pStyle w:val="Style1"/>
              <w:widowControl/>
              <w:jc w:val="both"/>
            </w:pPr>
            <w:r w:rsidRPr="00A7392E">
              <w:t>3.7.3 Исполнитель использует предполагаемые к оказанию услуг транспортные средства, принадлежащие ему на праве собственности или ином законном основании.</w:t>
            </w:r>
          </w:p>
          <w:p w14:paraId="28A57EAD" w14:textId="77777777" w:rsidR="00A7392E" w:rsidRPr="00A7392E" w:rsidRDefault="00A7392E" w:rsidP="00544C23">
            <w:pPr>
              <w:pStyle w:val="Style1"/>
              <w:widowControl/>
              <w:jc w:val="both"/>
            </w:pPr>
            <w:r w:rsidRPr="00A7392E">
              <w:t>3.7.4. Требования к водителям:</w:t>
            </w:r>
          </w:p>
          <w:p w14:paraId="6FF976BB" w14:textId="77777777" w:rsidR="00A7392E" w:rsidRPr="00A7392E" w:rsidRDefault="00A7392E" w:rsidP="00544C23">
            <w:pPr>
              <w:pStyle w:val="Style1"/>
              <w:widowControl/>
              <w:numPr>
                <w:ilvl w:val="0"/>
                <w:numId w:val="40"/>
              </w:numPr>
              <w:jc w:val="both"/>
            </w:pPr>
            <w:r w:rsidRPr="00A7392E">
              <w:t>отсутствие судимости;</w:t>
            </w:r>
          </w:p>
          <w:p w14:paraId="504CD380" w14:textId="77777777" w:rsidR="00A7392E" w:rsidRPr="00A7392E" w:rsidRDefault="00A7392E" w:rsidP="00544C23">
            <w:pPr>
              <w:pStyle w:val="Style1"/>
              <w:widowControl/>
              <w:numPr>
                <w:ilvl w:val="0"/>
                <w:numId w:val="40"/>
              </w:numPr>
              <w:jc w:val="both"/>
            </w:pPr>
            <w:r w:rsidRPr="00A7392E">
              <w:t>наличие водительских прав категории «В»;</w:t>
            </w:r>
          </w:p>
          <w:p w14:paraId="2E5AC12C" w14:textId="77777777" w:rsidR="00A7392E" w:rsidRPr="00A7392E" w:rsidRDefault="00A7392E" w:rsidP="00544C23">
            <w:pPr>
              <w:pStyle w:val="Style1"/>
              <w:widowControl/>
              <w:numPr>
                <w:ilvl w:val="0"/>
                <w:numId w:val="40"/>
              </w:numPr>
              <w:jc w:val="both"/>
            </w:pPr>
            <w:r w:rsidRPr="00A7392E">
              <w:t>отсутствие медицинских противопоказаний для управления транспортным средством соответствующей категории;</w:t>
            </w:r>
          </w:p>
          <w:p w14:paraId="6AB18F7F" w14:textId="77777777" w:rsidR="00A7392E" w:rsidRPr="00A7392E" w:rsidRDefault="00A7392E" w:rsidP="00544C23">
            <w:pPr>
              <w:pStyle w:val="Style1"/>
              <w:widowControl/>
              <w:numPr>
                <w:ilvl w:val="0"/>
                <w:numId w:val="40"/>
              </w:numPr>
              <w:jc w:val="both"/>
            </w:pPr>
            <w:r w:rsidRPr="00A7392E">
              <w:t>водительский стаж свыше 10 лет;</w:t>
            </w:r>
          </w:p>
          <w:p w14:paraId="38DAE529" w14:textId="77777777" w:rsidR="00A7392E" w:rsidRPr="00A7392E" w:rsidRDefault="00A7392E" w:rsidP="00544C23">
            <w:pPr>
              <w:pStyle w:val="Style1"/>
              <w:widowControl/>
              <w:numPr>
                <w:ilvl w:val="0"/>
                <w:numId w:val="40"/>
              </w:numPr>
              <w:jc w:val="both"/>
            </w:pPr>
            <w:r w:rsidRPr="00A7392E">
              <w:t>опыт транспортного обслуживания руководителей не менее 1 года;</w:t>
            </w:r>
          </w:p>
          <w:p w14:paraId="4096308F" w14:textId="77777777" w:rsidR="00A7392E" w:rsidRPr="00A7392E" w:rsidRDefault="00A7392E" w:rsidP="00544C23">
            <w:pPr>
              <w:pStyle w:val="Style1"/>
              <w:widowControl/>
              <w:numPr>
                <w:ilvl w:val="0"/>
                <w:numId w:val="40"/>
              </w:numPr>
              <w:jc w:val="both"/>
            </w:pPr>
            <w:r w:rsidRPr="00A7392E">
              <w:t>при оказании услуг экипаж (водители) подчиняется распоряжениям Заказчика в части использования транспортных средств в целях, определенных настоящим Техническим заданием и не противоречащим Правилам дорожного движения;</w:t>
            </w:r>
          </w:p>
          <w:p w14:paraId="5CD1AF8B" w14:textId="77777777" w:rsidR="00A7392E" w:rsidRPr="00A7392E" w:rsidRDefault="00A7392E" w:rsidP="00544C23">
            <w:pPr>
              <w:pStyle w:val="Style1"/>
              <w:widowControl/>
              <w:numPr>
                <w:ilvl w:val="0"/>
                <w:numId w:val="40"/>
              </w:numPr>
              <w:jc w:val="both"/>
            </w:pPr>
            <w:r w:rsidRPr="00A7392E">
              <w:t>водители обязаны принимать все меры по обеспечению безопасности пассажиров;</w:t>
            </w:r>
          </w:p>
          <w:p w14:paraId="73486047" w14:textId="77777777" w:rsidR="00A7392E" w:rsidRPr="00A7392E" w:rsidRDefault="00A7392E" w:rsidP="00544C23">
            <w:pPr>
              <w:pStyle w:val="Style1"/>
              <w:widowControl/>
              <w:numPr>
                <w:ilvl w:val="0"/>
                <w:numId w:val="40"/>
              </w:numPr>
              <w:jc w:val="both"/>
            </w:pPr>
            <w:r w:rsidRPr="00A7392E">
              <w:t>водители обязаны следить за чистотой транспортных средств (чистота кузова, чистота салона и багажного отделения) и отсутствием механических повреждений кузова;</w:t>
            </w:r>
          </w:p>
          <w:p w14:paraId="3AA27C81" w14:textId="77777777" w:rsidR="00A7392E" w:rsidRPr="00A7392E" w:rsidRDefault="00A7392E" w:rsidP="00544C23">
            <w:pPr>
              <w:pStyle w:val="Style1"/>
              <w:widowControl/>
              <w:numPr>
                <w:ilvl w:val="0"/>
                <w:numId w:val="40"/>
              </w:numPr>
              <w:jc w:val="both"/>
            </w:pPr>
            <w:r w:rsidRPr="00A7392E">
              <w:t>отпуск и замена водительского состава должны согласовываться с Заказчиком;</w:t>
            </w:r>
          </w:p>
          <w:p w14:paraId="068F2C52" w14:textId="77777777" w:rsidR="00A7392E" w:rsidRPr="00A7392E" w:rsidRDefault="00A7392E" w:rsidP="00544C23">
            <w:pPr>
              <w:pStyle w:val="Style1"/>
              <w:numPr>
                <w:ilvl w:val="0"/>
                <w:numId w:val="40"/>
              </w:numPr>
              <w:jc w:val="both"/>
            </w:pPr>
            <w:r w:rsidRPr="00A7392E">
              <w:t xml:space="preserve">в процессе оказания услуг водители обязаны по запросу пассажиров обеспечивать их </w:t>
            </w:r>
            <w:r w:rsidRPr="00A7392E">
              <w:lastRenderedPageBreak/>
              <w:t>информацией о маршруте и планируемом времени передвижения по маршруту, правилах безопасного поведения пассажиров и их действиях в аварийных ситуациях, о местах расположения огнетушителя и аптечки, способах их открытия, о способе связи с водителем и ответственными лицами Исполнителя;</w:t>
            </w:r>
          </w:p>
          <w:p w14:paraId="3DA3F5E5" w14:textId="77777777" w:rsidR="00A7392E" w:rsidRPr="00A7392E" w:rsidRDefault="00A7392E" w:rsidP="00544C23">
            <w:pPr>
              <w:pStyle w:val="Style1"/>
              <w:numPr>
                <w:ilvl w:val="0"/>
                <w:numId w:val="40"/>
              </w:numPr>
              <w:jc w:val="both"/>
            </w:pPr>
            <w:r w:rsidRPr="00A7392E">
              <w:t>правовой статус водителей не должен создавать препятствий для своевременного оформления их командирования на территорию объектов с особым режимом пребывания иностранных граждан.</w:t>
            </w:r>
          </w:p>
        </w:tc>
      </w:tr>
    </w:tbl>
    <w:p w14:paraId="35F5DA30" w14:textId="77777777" w:rsidR="00A7392E" w:rsidRPr="00A7392E" w:rsidRDefault="00A7392E" w:rsidP="00A7392E">
      <w:pPr>
        <w:pStyle w:val="Style1"/>
        <w:jc w:val="left"/>
      </w:pPr>
    </w:p>
    <w:p w14:paraId="33C020CE" w14:textId="76CB6EF0" w:rsidR="00A7392E" w:rsidRPr="00A7392E" w:rsidRDefault="00544C23" w:rsidP="00A7392E">
      <w:pPr>
        <w:pStyle w:val="Style1"/>
        <w:jc w:val="left"/>
      </w:pPr>
      <w:r>
        <w:t xml:space="preserve"> </w:t>
      </w:r>
      <w:r w:rsidR="00A7392E" w:rsidRPr="00A7392E">
        <w:t>РАЗДЕЛ 4. РЕЗУЛЬТАТ ОКАЗАННЫХ УСЛУГ</w:t>
      </w:r>
    </w:p>
    <w:p w14:paraId="6CB74F9B" w14:textId="77777777" w:rsidR="00A7392E" w:rsidRPr="00A7392E" w:rsidRDefault="00A7392E" w:rsidP="00A7392E">
      <w:pPr>
        <w:pStyle w:val="Style1"/>
        <w:jc w:val="left"/>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A7392E" w:rsidRPr="00A7392E" w14:paraId="790BD902" w14:textId="77777777" w:rsidTr="00544C23">
        <w:trPr>
          <w:trHeight w:val="238"/>
        </w:trPr>
        <w:tc>
          <w:tcPr>
            <w:tcW w:w="10319" w:type="dxa"/>
            <w:tcBorders>
              <w:top w:val="single" w:sz="4" w:space="0" w:color="auto"/>
              <w:left w:val="single" w:sz="4" w:space="0" w:color="auto"/>
              <w:bottom w:val="single" w:sz="4" w:space="0" w:color="auto"/>
              <w:right w:val="single" w:sz="4" w:space="0" w:color="auto"/>
            </w:tcBorders>
          </w:tcPr>
          <w:p w14:paraId="4F75E62B" w14:textId="77777777" w:rsidR="00A7392E" w:rsidRPr="00A7392E" w:rsidRDefault="00A7392E" w:rsidP="00A7392E">
            <w:pPr>
              <w:pStyle w:val="Style1"/>
              <w:jc w:val="left"/>
            </w:pPr>
            <w:r w:rsidRPr="00A7392E">
              <w:t>Подраздел 4.1 Описание конечного результата оказанных услуг</w:t>
            </w:r>
          </w:p>
        </w:tc>
      </w:tr>
      <w:tr w:rsidR="00A7392E" w:rsidRPr="00A7392E" w14:paraId="25C4C9B1" w14:textId="77777777" w:rsidTr="00544C23">
        <w:trPr>
          <w:trHeight w:val="385"/>
        </w:trPr>
        <w:tc>
          <w:tcPr>
            <w:tcW w:w="10319" w:type="dxa"/>
            <w:tcBorders>
              <w:top w:val="single" w:sz="4" w:space="0" w:color="auto"/>
              <w:left w:val="single" w:sz="4" w:space="0" w:color="auto"/>
              <w:bottom w:val="single" w:sz="4" w:space="0" w:color="auto"/>
              <w:right w:val="single" w:sz="4" w:space="0" w:color="auto"/>
            </w:tcBorders>
          </w:tcPr>
          <w:p w14:paraId="56911650" w14:textId="77777777" w:rsidR="00A7392E" w:rsidRPr="00A7392E" w:rsidRDefault="00A7392E" w:rsidP="00134464">
            <w:pPr>
              <w:pStyle w:val="Style1"/>
              <w:jc w:val="both"/>
            </w:pPr>
            <w:r w:rsidRPr="00A7392E">
              <w:t>4.1.1 Оценку качества оказанных услуг осуществляет представитель Заказчика. В случае, каких-либо замечаний по качеству оказываемых услуг, представитель Заказчика связывается с Исполнителем по телефону, посредством электронной почты и направляет письменную претензию Исполнителю и доводит до его сведения все замечания для их устранения. Исполнитель обязан по требованию представителя Заказчика принять все меры по устранению всех замечаний по качеству оказания услуг в срок не более 24 часов. При невозможности устранения замечаний в указанный срок по объективным причинам время устранения замечаний согласуется с Заказчиком, но не должно превышать 3 (трех) рабочих дней.</w:t>
            </w:r>
          </w:p>
          <w:p w14:paraId="1711ED2E" w14:textId="77777777" w:rsidR="00A7392E" w:rsidRPr="00A7392E" w:rsidRDefault="00A7392E" w:rsidP="00134464">
            <w:pPr>
              <w:pStyle w:val="Style1"/>
              <w:jc w:val="both"/>
              <w:rPr>
                <w:i/>
              </w:rPr>
            </w:pPr>
            <w:r w:rsidRPr="00A7392E">
              <w:t xml:space="preserve">4.1.2 Услуги считаются оказанными после подписания Заказчиком Акта выполненных работ. </w:t>
            </w:r>
          </w:p>
        </w:tc>
      </w:tr>
      <w:tr w:rsidR="00A7392E" w:rsidRPr="00A7392E" w14:paraId="32D55DCF" w14:textId="77777777" w:rsidTr="00544C23">
        <w:trPr>
          <w:trHeight w:val="206"/>
        </w:trPr>
        <w:tc>
          <w:tcPr>
            <w:tcW w:w="10319" w:type="dxa"/>
            <w:tcBorders>
              <w:top w:val="single" w:sz="4" w:space="0" w:color="auto"/>
              <w:left w:val="single" w:sz="4" w:space="0" w:color="auto"/>
              <w:bottom w:val="single" w:sz="4" w:space="0" w:color="auto"/>
              <w:right w:val="single" w:sz="4" w:space="0" w:color="auto"/>
            </w:tcBorders>
          </w:tcPr>
          <w:p w14:paraId="097A45D3" w14:textId="77777777" w:rsidR="00A7392E" w:rsidRPr="00A7392E" w:rsidRDefault="00A7392E" w:rsidP="00134464">
            <w:pPr>
              <w:pStyle w:val="Style1"/>
              <w:jc w:val="both"/>
            </w:pPr>
            <w:r w:rsidRPr="00A7392E">
              <w:t>Подраздел 4.2 Требования по приемке услуг</w:t>
            </w:r>
          </w:p>
        </w:tc>
      </w:tr>
      <w:tr w:rsidR="00A7392E" w:rsidRPr="00A7392E" w14:paraId="3170C871" w14:textId="77777777" w:rsidTr="00544C23">
        <w:trPr>
          <w:trHeight w:val="385"/>
        </w:trPr>
        <w:tc>
          <w:tcPr>
            <w:tcW w:w="10319" w:type="dxa"/>
            <w:tcBorders>
              <w:top w:val="single" w:sz="4" w:space="0" w:color="auto"/>
              <w:left w:val="single" w:sz="4" w:space="0" w:color="auto"/>
              <w:bottom w:val="single" w:sz="4" w:space="0" w:color="auto"/>
              <w:right w:val="single" w:sz="4" w:space="0" w:color="auto"/>
            </w:tcBorders>
          </w:tcPr>
          <w:p w14:paraId="3E7CA3D8" w14:textId="77777777" w:rsidR="00A7392E" w:rsidRPr="00A7392E" w:rsidRDefault="00A7392E" w:rsidP="00134464">
            <w:pPr>
              <w:pStyle w:val="Style1"/>
              <w:jc w:val="both"/>
            </w:pPr>
            <w:r w:rsidRPr="00A7392E">
              <w:t xml:space="preserve">4.2.1 В течение первых 5 (пяти) рабочих дней месяца, следующего за каждым отчетным периодом, Исполнитель представляет Заказчику оригиналы подписанных со своей стороны Акта выполненных работ в 2 (двух) экземплярах, счета и счета-фактуры, оформленных на русском языке в соответствии с принятыми нормами законодательства Республики Армения и обычаями делового оборота,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 </w:t>
            </w:r>
          </w:p>
          <w:p w14:paraId="4EA6608C" w14:textId="77777777" w:rsidR="00A7392E" w:rsidRPr="00A7392E" w:rsidRDefault="00A7392E" w:rsidP="00134464">
            <w:pPr>
              <w:pStyle w:val="Style1"/>
              <w:jc w:val="both"/>
            </w:pPr>
            <w:r w:rsidRPr="00A7392E">
              <w:t xml:space="preserve">4.2.2 </w:t>
            </w:r>
            <w:proofErr w:type="gramStart"/>
            <w:r w:rsidRPr="00A7392E">
              <w:t>В</w:t>
            </w:r>
            <w:proofErr w:type="gramEnd"/>
            <w:r w:rsidRPr="00A7392E">
              <w:t xml:space="preserve"> течение 5 (пяти) рабочих дней со дня получения оригинала Акта выполненных работ Заказчик направляет Исполнителю подписанный экземпляр Акта выполненных работ или мотивированный отказ от его подписания.  </w:t>
            </w:r>
          </w:p>
          <w:p w14:paraId="5FD2B4D9" w14:textId="77777777" w:rsidR="00A7392E" w:rsidRPr="00A7392E" w:rsidRDefault="00A7392E" w:rsidP="00134464">
            <w:pPr>
              <w:pStyle w:val="Style1"/>
              <w:jc w:val="both"/>
            </w:pPr>
            <w:r w:rsidRPr="00A7392E">
              <w:t xml:space="preserve">4.2.3 </w:t>
            </w:r>
            <w:proofErr w:type="gramStart"/>
            <w:r w:rsidRPr="00A7392E">
              <w:t>В</w:t>
            </w:r>
            <w:proofErr w:type="gramEnd"/>
            <w:r w:rsidRPr="00A7392E">
              <w:t xml:space="preserve"> случае направления Заказчиком Исполнителю мотивированного отказа от подписания Акта выполненных работ, Исполнитель обязуется за свой счет устранить причины мотивированного отказа в срок не более 3 (трех) рабочих дней, если иной срок не согласован Сторонами. На следующий рабочий день после устранения недостатков Исполнитель повторно направляет Заказчику Акт выполненных работ, Заказчик производит повторную приемку услуг в установленном порядке.</w:t>
            </w:r>
          </w:p>
        </w:tc>
      </w:tr>
      <w:tr w:rsidR="00A7392E" w:rsidRPr="00A7392E" w14:paraId="2C983B81" w14:textId="77777777" w:rsidTr="00544C23">
        <w:trPr>
          <w:trHeight w:val="385"/>
        </w:trPr>
        <w:tc>
          <w:tcPr>
            <w:tcW w:w="10319" w:type="dxa"/>
            <w:tcBorders>
              <w:top w:val="single" w:sz="4" w:space="0" w:color="auto"/>
              <w:left w:val="single" w:sz="4" w:space="0" w:color="auto"/>
              <w:bottom w:val="single" w:sz="4" w:space="0" w:color="auto"/>
              <w:right w:val="single" w:sz="4" w:space="0" w:color="auto"/>
            </w:tcBorders>
          </w:tcPr>
          <w:p w14:paraId="4EC66833" w14:textId="77777777" w:rsidR="00A7392E" w:rsidRPr="00A7392E" w:rsidRDefault="00A7392E" w:rsidP="00A7392E">
            <w:pPr>
              <w:pStyle w:val="Style1"/>
              <w:jc w:val="left"/>
              <w:rPr>
                <w:i/>
              </w:rPr>
            </w:pPr>
            <w:r w:rsidRPr="00A7392E">
              <w:t>Подраздел 4.3 Требования по передаче Заказчику технических и иных документов (оформление результатов оказанных услуг)</w:t>
            </w:r>
          </w:p>
        </w:tc>
      </w:tr>
      <w:tr w:rsidR="00A7392E" w:rsidRPr="00A7392E" w14:paraId="25973889" w14:textId="77777777" w:rsidTr="00544C23">
        <w:trPr>
          <w:trHeight w:val="280"/>
        </w:trPr>
        <w:tc>
          <w:tcPr>
            <w:tcW w:w="10319" w:type="dxa"/>
            <w:tcBorders>
              <w:top w:val="single" w:sz="4" w:space="0" w:color="auto"/>
              <w:left w:val="single" w:sz="4" w:space="0" w:color="auto"/>
              <w:right w:val="single" w:sz="4" w:space="0" w:color="auto"/>
            </w:tcBorders>
          </w:tcPr>
          <w:p w14:paraId="672F8892" w14:textId="77777777" w:rsidR="00A7392E" w:rsidRPr="00A7392E" w:rsidRDefault="00A7392E" w:rsidP="00A7392E">
            <w:pPr>
              <w:pStyle w:val="Style1"/>
              <w:jc w:val="left"/>
            </w:pPr>
            <w:r w:rsidRPr="00A7392E">
              <w:t>В соответствии с пунктами 4.1 и 4.2 выше.</w:t>
            </w:r>
          </w:p>
        </w:tc>
      </w:tr>
    </w:tbl>
    <w:p w14:paraId="35609E09" w14:textId="77777777" w:rsidR="00A7392E" w:rsidRPr="00A7392E" w:rsidRDefault="00A7392E" w:rsidP="00A7392E">
      <w:pPr>
        <w:pStyle w:val="Style1"/>
        <w:jc w:val="left"/>
      </w:pPr>
    </w:p>
    <w:p w14:paraId="569B96EF" w14:textId="381A86D9" w:rsidR="00A7392E" w:rsidRPr="00A7392E" w:rsidRDefault="00544C23" w:rsidP="00A7392E">
      <w:pPr>
        <w:pStyle w:val="Style1"/>
        <w:jc w:val="left"/>
      </w:pPr>
      <w:r>
        <w:t xml:space="preserve"> </w:t>
      </w:r>
      <w:r w:rsidR="00A7392E" w:rsidRPr="00A7392E">
        <w:t>РАЗДЕЛ 5. ТРЕБОВАНИЯ К ТЕХНИЧЕСКОМУ ОБУЧЕНИЮ ПЕРСОНАЛА ЗАКАЗЧИК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7392E" w:rsidRPr="00A7392E" w14:paraId="7FF37107" w14:textId="77777777" w:rsidTr="00544C23">
        <w:tc>
          <w:tcPr>
            <w:tcW w:w="10348" w:type="dxa"/>
            <w:tcBorders>
              <w:top w:val="single" w:sz="4" w:space="0" w:color="auto"/>
              <w:left w:val="single" w:sz="4" w:space="0" w:color="auto"/>
              <w:bottom w:val="single" w:sz="4" w:space="0" w:color="auto"/>
              <w:right w:val="single" w:sz="4" w:space="0" w:color="auto"/>
            </w:tcBorders>
          </w:tcPr>
          <w:p w14:paraId="29FA3C99" w14:textId="77777777" w:rsidR="00A7392E" w:rsidRPr="00A7392E" w:rsidRDefault="00A7392E" w:rsidP="00A7392E">
            <w:pPr>
              <w:pStyle w:val="Style1"/>
              <w:jc w:val="left"/>
            </w:pPr>
            <w:r w:rsidRPr="00A7392E">
              <w:t>Не предъявляются</w:t>
            </w:r>
          </w:p>
        </w:tc>
      </w:tr>
    </w:tbl>
    <w:p w14:paraId="39440344" w14:textId="77777777" w:rsidR="00A7392E" w:rsidRPr="00A7392E" w:rsidRDefault="00A7392E" w:rsidP="00A7392E">
      <w:pPr>
        <w:pStyle w:val="Style1"/>
        <w:jc w:val="left"/>
      </w:pPr>
    </w:p>
    <w:p w14:paraId="013E2CEF" w14:textId="77777777" w:rsidR="00A7392E" w:rsidRPr="00A7392E" w:rsidRDefault="00A7392E" w:rsidP="00A7392E">
      <w:pPr>
        <w:pStyle w:val="Style1"/>
        <w:jc w:val="left"/>
      </w:pPr>
    </w:p>
    <w:p w14:paraId="494E8F83" w14:textId="77777777" w:rsidR="00A7392E" w:rsidRPr="00A7392E" w:rsidRDefault="00A7392E" w:rsidP="00A7392E">
      <w:pPr>
        <w:pStyle w:val="Style1"/>
        <w:jc w:val="left"/>
      </w:pPr>
      <w:bookmarkStart w:id="5" w:name="_Toc29999354"/>
      <w:r w:rsidRPr="00A7392E">
        <w:t>РАЗДЕЛ 6. ПЕРЕЧЕНЬ ПРИЛОЖЕНИЙ</w:t>
      </w:r>
      <w:bookmarkEnd w:id="5"/>
    </w:p>
    <w:p w14:paraId="65E46164" w14:textId="77777777" w:rsidR="00A7392E" w:rsidRPr="00A7392E" w:rsidRDefault="00A7392E" w:rsidP="00A7392E">
      <w:pPr>
        <w:pStyle w:val="Style1"/>
        <w:jc w:val="left"/>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379"/>
        <w:gridCol w:w="2254"/>
      </w:tblGrid>
      <w:tr w:rsidR="00A7392E" w:rsidRPr="00A7392E" w14:paraId="044A4553" w14:textId="77777777" w:rsidTr="00544C23">
        <w:tc>
          <w:tcPr>
            <w:tcW w:w="1715" w:type="dxa"/>
          </w:tcPr>
          <w:p w14:paraId="0579259A" w14:textId="77777777" w:rsidR="00A7392E" w:rsidRPr="00A7392E" w:rsidRDefault="00A7392E" w:rsidP="00A7392E">
            <w:pPr>
              <w:pStyle w:val="Style1"/>
              <w:jc w:val="left"/>
            </w:pPr>
            <w:r w:rsidRPr="00A7392E">
              <w:t>Номер приложения</w:t>
            </w:r>
          </w:p>
        </w:tc>
        <w:tc>
          <w:tcPr>
            <w:tcW w:w="6379" w:type="dxa"/>
          </w:tcPr>
          <w:p w14:paraId="13A44A7B" w14:textId="77777777" w:rsidR="00A7392E" w:rsidRPr="00A7392E" w:rsidRDefault="00A7392E" w:rsidP="00A7392E">
            <w:pPr>
              <w:pStyle w:val="Style1"/>
              <w:jc w:val="left"/>
            </w:pPr>
            <w:r w:rsidRPr="00A7392E">
              <w:t>Наименование приложения</w:t>
            </w:r>
          </w:p>
        </w:tc>
        <w:tc>
          <w:tcPr>
            <w:tcW w:w="2254" w:type="dxa"/>
          </w:tcPr>
          <w:p w14:paraId="20CA19BE" w14:textId="77777777" w:rsidR="00A7392E" w:rsidRPr="00A7392E" w:rsidRDefault="00A7392E" w:rsidP="00A7392E">
            <w:pPr>
              <w:pStyle w:val="Style1"/>
              <w:jc w:val="left"/>
            </w:pPr>
            <w:r w:rsidRPr="00A7392E">
              <w:t>Номер страницы</w:t>
            </w:r>
          </w:p>
        </w:tc>
      </w:tr>
      <w:tr w:rsidR="00A7392E" w:rsidRPr="00A7392E" w14:paraId="4F93ECBC" w14:textId="77777777" w:rsidTr="00544C23">
        <w:tc>
          <w:tcPr>
            <w:tcW w:w="1715" w:type="dxa"/>
            <w:vAlign w:val="center"/>
          </w:tcPr>
          <w:p w14:paraId="30523694" w14:textId="77777777" w:rsidR="00A7392E" w:rsidRPr="00A7392E" w:rsidRDefault="00A7392E" w:rsidP="00A7392E">
            <w:pPr>
              <w:pStyle w:val="Style1"/>
              <w:jc w:val="left"/>
            </w:pPr>
            <w:r w:rsidRPr="00A7392E">
              <w:t>1</w:t>
            </w:r>
          </w:p>
        </w:tc>
        <w:tc>
          <w:tcPr>
            <w:tcW w:w="6379" w:type="dxa"/>
          </w:tcPr>
          <w:p w14:paraId="5D0492CC" w14:textId="77777777" w:rsidR="00A7392E" w:rsidRPr="00A7392E" w:rsidRDefault="00A7392E" w:rsidP="00A7392E">
            <w:pPr>
              <w:pStyle w:val="Style1"/>
              <w:jc w:val="left"/>
            </w:pPr>
            <w:r w:rsidRPr="00A7392E">
              <w:t>Перечень транспортных средств Исполнителя</w:t>
            </w:r>
          </w:p>
          <w:p w14:paraId="13807D72" w14:textId="77777777" w:rsidR="00A7392E" w:rsidRPr="00A7392E" w:rsidRDefault="00A7392E" w:rsidP="00A7392E">
            <w:pPr>
              <w:pStyle w:val="Style1"/>
              <w:jc w:val="left"/>
            </w:pPr>
            <w:r w:rsidRPr="00A7392E">
              <w:t xml:space="preserve">с указанием режима работы </w:t>
            </w:r>
          </w:p>
        </w:tc>
        <w:tc>
          <w:tcPr>
            <w:tcW w:w="2254" w:type="dxa"/>
          </w:tcPr>
          <w:p w14:paraId="43593004" w14:textId="77777777" w:rsidR="00A7392E" w:rsidRPr="00A7392E" w:rsidRDefault="00A7392E" w:rsidP="00A7392E">
            <w:pPr>
              <w:pStyle w:val="Style1"/>
              <w:jc w:val="left"/>
            </w:pPr>
            <w:r w:rsidRPr="00A7392E">
              <w:t>9</w:t>
            </w:r>
          </w:p>
        </w:tc>
      </w:tr>
      <w:tr w:rsidR="00A7392E" w:rsidRPr="00A7392E" w14:paraId="7290EC4A" w14:textId="77777777" w:rsidTr="00544C23">
        <w:tc>
          <w:tcPr>
            <w:tcW w:w="1715" w:type="dxa"/>
            <w:tcBorders>
              <w:top w:val="single" w:sz="4" w:space="0" w:color="auto"/>
              <w:left w:val="single" w:sz="4" w:space="0" w:color="auto"/>
              <w:bottom w:val="single" w:sz="4" w:space="0" w:color="auto"/>
              <w:right w:val="single" w:sz="4" w:space="0" w:color="auto"/>
            </w:tcBorders>
            <w:vAlign w:val="center"/>
          </w:tcPr>
          <w:p w14:paraId="78EDB59F" w14:textId="77777777" w:rsidR="00A7392E" w:rsidRPr="00A7392E" w:rsidRDefault="00A7392E" w:rsidP="00A7392E">
            <w:pPr>
              <w:pStyle w:val="Style1"/>
              <w:jc w:val="left"/>
            </w:pPr>
            <w:r w:rsidRPr="00A7392E">
              <w:t>2</w:t>
            </w:r>
          </w:p>
        </w:tc>
        <w:tc>
          <w:tcPr>
            <w:tcW w:w="6379" w:type="dxa"/>
            <w:tcBorders>
              <w:top w:val="single" w:sz="4" w:space="0" w:color="auto"/>
              <w:left w:val="single" w:sz="4" w:space="0" w:color="auto"/>
              <w:bottom w:val="single" w:sz="4" w:space="0" w:color="auto"/>
              <w:right w:val="single" w:sz="4" w:space="0" w:color="auto"/>
            </w:tcBorders>
          </w:tcPr>
          <w:p w14:paraId="525D7FFC" w14:textId="77777777" w:rsidR="00A7392E" w:rsidRPr="00A7392E" w:rsidRDefault="00A7392E" w:rsidP="00A7392E">
            <w:pPr>
              <w:pStyle w:val="Style1"/>
              <w:jc w:val="left"/>
            </w:pPr>
            <w:r w:rsidRPr="00A7392E">
              <w:t>Требования к комплектации автотранспортных средств</w:t>
            </w:r>
          </w:p>
        </w:tc>
        <w:tc>
          <w:tcPr>
            <w:tcW w:w="2254" w:type="dxa"/>
            <w:tcBorders>
              <w:top w:val="single" w:sz="4" w:space="0" w:color="auto"/>
              <w:left w:val="single" w:sz="4" w:space="0" w:color="auto"/>
              <w:bottom w:val="single" w:sz="4" w:space="0" w:color="auto"/>
              <w:right w:val="single" w:sz="4" w:space="0" w:color="auto"/>
            </w:tcBorders>
          </w:tcPr>
          <w:p w14:paraId="6803BDB0" w14:textId="77777777" w:rsidR="00A7392E" w:rsidRPr="00A7392E" w:rsidRDefault="00A7392E" w:rsidP="00A7392E">
            <w:pPr>
              <w:pStyle w:val="Style1"/>
              <w:jc w:val="left"/>
            </w:pPr>
            <w:r w:rsidRPr="00A7392E">
              <w:rPr>
                <w:lang w:val="en-US"/>
              </w:rPr>
              <w:t>1</w:t>
            </w:r>
            <w:r w:rsidRPr="00A7392E">
              <w:t>0</w:t>
            </w:r>
          </w:p>
        </w:tc>
      </w:tr>
    </w:tbl>
    <w:p w14:paraId="3CC5CD8A" w14:textId="77777777" w:rsidR="00A7392E" w:rsidRPr="00A7392E" w:rsidRDefault="00A7392E" w:rsidP="00A7392E">
      <w:pPr>
        <w:pStyle w:val="Style1"/>
        <w:jc w:val="left"/>
      </w:pPr>
    </w:p>
    <w:p w14:paraId="0B6B0E50" w14:textId="77777777" w:rsidR="00A7392E" w:rsidRPr="00A7392E" w:rsidRDefault="00A7392E" w:rsidP="00A7392E">
      <w:pPr>
        <w:pStyle w:val="Style1"/>
        <w:jc w:val="left"/>
      </w:pPr>
    </w:p>
    <w:p w14:paraId="2510CB1C" w14:textId="77777777" w:rsidR="00A7392E" w:rsidRPr="00A7392E" w:rsidRDefault="00A7392E" w:rsidP="00A7392E">
      <w:pPr>
        <w:pStyle w:val="Style1"/>
        <w:jc w:val="left"/>
        <w:sectPr w:rsidR="00A7392E" w:rsidRPr="00A7392E" w:rsidSect="00A7392E">
          <w:footerReference w:type="default" r:id="rId8"/>
          <w:footerReference w:type="first" r:id="rId9"/>
          <w:type w:val="continuous"/>
          <w:pgSz w:w="11906" w:h="16838"/>
          <w:pgMar w:top="1134" w:right="567" w:bottom="1134" w:left="1134" w:header="709" w:footer="709" w:gutter="0"/>
          <w:pgNumType w:start="1"/>
          <w:cols w:space="708"/>
          <w:titlePg/>
          <w:docGrid w:linePitch="381"/>
        </w:sectPr>
      </w:pPr>
    </w:p>
    <w:p w14:paraId="0637D50D" w14:textId="77777777" w:rsidR="00977989" w:rsidRDefault="00977989" w:rsidP="00A7392E">
      <w:pPr>
        <w:pStyle w:val="Style1"/>
        <w:jc w:val="left"/>
      </w:pPr>
    </w:p>
    <w:p w14:paraId="41AE32A4" w14:textId="77777777" w:rsidR="00977989" w:rsidRDefault="00977989" w:rsidP="00A7392E">
      <w:pPr>
        <w:pStyle w:val="Style1"/>
        <w:jc w:val="left"/>
      </w:pPr>
    </w:p>
    <w:p w14:paraId="6B6BE712" w14:textId="77777777" w:rsidR="00544C23" w:rsidRDefault="00544C23" w:rsidP="00977989">
      <w:pPr>
        <w:pStyle w:val="Style1"/>
        <w:jc w:val="right"/>
      </w:pPr>
    </w:p>
    <w:p w14:paraId="1B19DB67" w14:textId="77777777" w:rsidR="00544C23" w:rsidRDefault="00544C23" w:rsidP="00977989">
      <w:pPr>
        <w:pStyle w:val="Style1"/>
        <w:jc w:val="right"/>
      </w:pPr>
    </w:p>
    <w:p w14:paraId="104CC5EB" w14:textId="258C86BE" w:rsidR="00A7392E" w:rsidRPr="00A7392E" w:rsidRDefault="00A7392E" w:rsidP="00977989">
      <w:pPr>
        <w:pStyle w:val="Style1"/>
        <w:jc w:val="right"/>
      </w:pPr>
      <w:r w:rsidRPr="00A7392E">
        <w:t>Приложение</w:t>
      </w:r>
      <w:r w:rsidR="00977989">
        <w:t xml:space="preserve"> 1</w:t>
      </w:r>
      <w:r w:rsidRPr="00A7392E">
        <w:t xml:space="preserve"> </w:t>
      </w:r>
    </w:p>
    <w:p w14:paraId="6C518C8E" w14:textId="77777777" w:rsidR="00A7392E" w:rsidRPr="00A7392E" w:rsidRDefault="00A7392E" w:rsidP="00977989">
      <w:pPr>
        <w:pStyle w:val="Style1"/>
        <w:jc w:val="right"/>
      </w:pPr>
      <w:r w:rsidRPr="00A7392E">
        <w:t>к Техническому заданию</w:t>
      </w:r>
    </w:p>
    <w:p w14:paraId="2AF2EFA0" w14:textId="77777777" w:rsidR="00977989" w:rsidRDefault="00977989" w:rsidP="00A7392E">
      <w:pPr>
        <w:pStyle w:val="Style1"/>
        <w:jc w:val="left"/>
      </w:pPr>
    </w:p>
    <w:p w14:paraId="4E77B88E" w14:textId="77777777" w:rsidR="00977989" w:rsidRDefault="00977989" w:rsidP="00A7392E">
      <w:pPr>
        <w:pStyle w:val="Style1"/>
        <w:jc w:val="left"/>
      </w:pPr>
    </w:p>
    <w:p w14:paraId="0F8A08AB" w14:textId="44DF882B" w:rsidR="00A7392E" w:rsidRPr="00A7392E" w:rsidRDefault="00A7392E" w:rsidP="00977989">
      <w:pPr>
        <w:pStyle w:val="Style1"/>
      </w:pPr>
      <w:r w:rsidRPr="00A7392E">
        <w:t>Перечень транспортных средств Исполнителя</w:t>
      </w:r>
    </w:p>
    <w:p w14:paraId="3D7B3CF2" w14:textId="61EFFEBE" w:rsidR="00A7392E" w:rsidRPr="00A7392E" w:rsidRDefault="00A7392E" w:rsidP="00977989">
      <w:pPr>
        <w:pStyle w:val="Style1"/>
      </w:pPr>
      <w:r w:rsidRPr="00A7392E">
        <w:t>с указанием режима работы и пробега</w:t>
      </w:r>
    </w:p>
    <w:p w14:paraId="3BDDEBED" w14:textId="77777777" w:rsidR="00A7392E" w:rsidRPr="00A7392E" w:rsidRDefault="00A7392E" w:rsidP="00A7392E">
      <w:pPr>
        <w:pStyle w:val="Style1"/>
        <w:jc w:val="left"/>
      </w:pPr>
    </w:p>
    <w:tbl>
      <w:tblPr>
        <w:tblW w:w="4615" w:type="pct"/>
        <w:jc w:val="center"/>
        <w:tblLayout w:type="fixed"/>
        <w:tblLook w:val="04A0" w:firstRow="1" w:lastRow="0" w:firstColumn="1" w:lastColumn="0" w:noHBand="0" w:noVBand="1"/>
      </w:tblPr>
      <w:tblGrid>
        <w:gridCol w:w="469"/>
        <w:gridCol w:w="1301"/>
        <w:gridCol w:w="610"/>
        <w:gridCol w:w="1153"/>
        <w:gridCol w:w="1107"/>
        <w:gridCol w:w="1065"/>
        <w:gridCol w:w="1171"/>
        <w:gridCol w:w="2010"/>
      </w:tblGrid>
      <w:tr w:rsidR="00A7392E" w:rsidRPr="00A7392E" w14:paraId="573AACF7" w14:textId="77777777" w:rsidTr="00627B30">
        <w:trPr>
          <w:trHeight w:val="611"/>
          <w:jc w:val="center"/>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BF09" w14:textId="77777777" w:rsidR="00A7392E" w:rsidRPr="00A7392E" w:rsidRDefault="00A7392E" w:rsidP="00A7392E">
            <w:pPr>
              <w:pStyle w:val="Style1"/>
              <w:jc w:val="left"/>
            </w:pPr>
            <w:r w:rsidRPr="00A7392E">
              <w:t>№ п/п</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D913D" w14:textId="77777777" w:rsidR="00A7392E" w:rsidRPr="00A7392E" w:rsidRDefault="00A7392E" w:rsidP="00A7392E">
            <w:pPr>
              <w:pStyle w:val="Style1"/>
              <w:jc w:val="left"/>
            </w:pPr>
            <w:r w:rsidRPr="00A7392E">
              <w:t>Категория транспортного средства, вид</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AA3F" w14:textId="77777777" w:rsidR="00A7392E" w:rsidRPr="00A7392E" w:rsidRDefault="00A7392E" w:rsidP="00A7392E">
            <w:pPr>
              <w:pStyle w:val="Style1"/>
              <w:jc w:val="left"/>
            </w:pPr>
            <w:r w:rsidRPr="00A7392E">
              <w:t>Кол-во а/м</w:t>
            </w:r>
          </w:p>
        </w:tc>
        <w:tc>
          <w:tcPr>
            <w:tcW w:w="3662" w:type="pct"/>
            <w:gridSpan w:val="5"/>
            <w:tcBorders>
              <w:top w:val="single" w:sz="4" w:space="0" w:color="auto"/>
              <w:left w:val="single" w:sz="4" w:space="0" w:color="auto"/>
              <w:right w:val="single" w:sz="4" w:space="0" w:color="auto"/>
            </w:tcBorders>
          </w:tcPr>
          <w:p w14:paraId="3A6531F7" w14:textId="77777777" w:rsidR="00A7392E" w:rsidRPr="00A7392E" w:rsidRDefault="00A7392E" w:rsidP="00A7392E">
            <w:pPr>
              <w:pStyle w:val="Style1"/>
              <w:jc w:val="left"/>
            </w:pPr>
            <w:r w:rsidRPr="00A7392E">
              <w:t>Планируемый объем услуг</w:t>
            </w:r>
          </w:p>
        </w:tc>
      </w:tr>
      <w:tr w:rsidR="00A7392E" w:rsidRPr="00A7392E" w14:paraId="2B9BEA61" w14:textId="77777777" w:rsidTr="00627B30">
        <w:trPr>
          <w:trHeight w:val="300"/>
          <w:jc w:val="center"/>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010A7094" w14:textId="77777777" w:rsidR="00A7392E" w:rsidRPr="00A7392E" w:rsidRDefault="00A7392E" w:rsidP="00A7392E">
            <w:pPr>
              <w:pStyle w:val="Style1"/>
              <w:jc w:val="left"/>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088D8003" w14:textId="77777777" w:rsidR="00A7392E" w:rsidRPr="00A7392E" w:rsidRDefault="00A7392E" w:rsidP="00A7392E">
            <w:pPr>
              <w:pStyle w:val="Style1"/>
              <w:jc w:val="left"/>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3774A6F1" w14:textId="77777777" w:rsidR="00A7392E" w:rsidRPr="00A7392E" w:rsidRDefault="00A7392E" w:rsidP="00A7392E">
            <w:pPr>
              <w:pStyle w:val="Style1"/>
              <w:jc w:val="left"/>
            </w:pPr>
          </w:p>
        </w:tc>
        <w:tc>
          <w:tcPr>
            <w:tcW w:w="649" w:type="pct"/>
            <w:tcBorders>
              <w:top w:val="single" w:sz="4" w:space="0" w:color="auto"/>
              <w:left w:val="single" w:sz="4" w:space="0" w:color="auto"/>
              <w:bottom w:val="single" w:sz="4" w:space="0" w:color="000000"/>
              <w:right w:val="single" w:sz="4" w:space="0" w:color="auto"/>
            </w:tcBorders>
          </w:tcPr>
          <w:p w14:paraId="11354535" w14:textId="77777777" w:rsidR="00A7392E" w:rsidRPr="00A7392E" w:rsidRDefault="00A7392E" w:rsidP="00A7392E">
            <w:pPr>
              <w:pStyle w:val="Style1"/>
              <w:jc w:val="left"/>
            </w:pPr>
            <w:r w:rsidRPr="00A7392E">
              <w:t>Режим работы (сменность)</w:t>
            </w:r>
          </w:p>
        </w:tc>
        <w:tc>
          <w:tcPr>
            <w:tcW w:w="623" w:type="pct"/>
            <w:tcBorders>
              <w:top w:val="single" w:sz="4" w:space="0" w:color="auto"/>
              <w:left w:val="single" w:sz="4" w:space="0" w:color="auto"/>
              <w:bottom w:val="single" w:sz="4" w:space="0" w:color="000000"/>
              <w:right w:val="single" w:sz="4" w:space="0" w:color="auto"/>
            </w:tcBorders>
          </w:tcPr>
          <w:p w14:paraId="43ACAF5C" w14:textId="77777777" w:rsidR="00A7392E" w:rsidRPr="00A7392E" w:rsidRDefault="00A7392E" w:rsidP="00A7392E">
            <w:pPr>
              <w:pStyle w:val="Style1"/>
              <w:jc w:val="left"/>
            </w:pPr>
            <w:r w:rsidRPr="00A7392E">
              <w:t>Затраты на платные парковки в год, не более драм.</w:t>
            </w:r>
          </w:p>
        </w:tc>
        <w:tc>
          <w:tcPr>
            <w:tcW w:w="599" w:type="pct"/>
            <w:tcBorders>
              <w:top w:val="single" w:sz="4" w:space="0" w:color="auto"/>
              <w:left w:val="single" w:sz="4" w:space="0" w:color="auto"/>
              <w:bottom w:val="single" w:sz="4" w:space="0" w:color="000000"/>
              <w:right w:val="single" w:sz="4" w:space="0" w:color="auto"/>
            </w:tcBorders>
          </w:tcPr>
          <w:p w14:paraId="52D04399" w14:textId="77777777" w:rsidR="00A7392E" w:rsidRPr="00A7392E" w:rsidRDefault="00A7392E" w:rsidP="00A7392E">
            <w:pPr>
              <w:pStyle w:val="Style1"/>
              <w:jc w:val="left"/>
            </w:pPr>
            <w:r w:rsidRPr="00A7392E">
              <w:t xml:space="preserve">Пробег за год (км), </w:t>
            </w:r>
          </w:p>
          <w:p w14:paraId="1ABE22FF" w14:textId="77777777" w:rsidR="00A7392E" w:rsidRPr="00A7392E" w:rsidRDefault="00A7392E" w:rsidP="00A7392E">
            <w:pPr>
              <w:pStyle w:val="Style1"/>
              <w:jc w:val="left"/>
            </w:pPr>
            <w:r w:rsidRPr="00A7392E">
              <w:t>не более</w:t>
            </w:r>
          </w:p>
          <w:p w14:paraId="0B513F05" w14:textId="77777777" w:rsidR="00A7392E" w:rsidRPr="00A7392E" w:rsidRDefault="00A7392E" w:rsidP="00A7392E">
            <w:pPr>
              <w:pStyle w:val="Style1"/>
              <w:jc w:val="left"/>
            </w:pPr>
            <w:r w:rsidRPr="00A7392E">
              <w:t>(оценочно)</w:t>
            </w:r>
          </w:p>
        </w:tc>
        <w:tc>
          <w:tcPr>
            <w:tcW w:w="659" w:type="pct"/>
            <w:tcBorders>
              <w:top w:val="single" w:sz="4" w:space="0" w:color="auto"/>
              <w:left w:val="single" w:sz="4" w:space="0" w:color="auto"/>
              <w:bottom w:val="single" w:sz="4" w:space="0" w:color="000000"/>
              <w:right w:val="single" w:sz="4" w:space="0" w:color="auto"/>
            </w:tcBorders>
          </w:tcPr>
          <w:p w14:paraId="46EB6700" w14:textId="77777777" w:rsidR="00A7392E" w:rsidRPr="00A7392E" w:rsidRDefault="00A7392E" w:rsidP="00A7392E">
            <w:pPr>
              <w:pStyle w:val="Style1"/>
              <w:jc w:val="left"/>
            </w:pPr>
            <w:r w:rsidRPr="00A7392E">
              <w:t>Затраты на проезд по платным дорогам, драм</w:t>
            </w:r>
          </w:p>
        </w:tc>
        <w:tc>
          <w:tcPr>
            <w:tcW w:w="1132" w:type="pct"/>
            <w:tcBorders>
              <w:top w:val="single" w:sz="4" w:space="0" w:color="auto"/>
              <w:left w:val="single" w:sz="4" w:space="0" w:color="auto"/>
              <w:bottom w:val="single" w:sz="4" w:space="0" w:color="000000"/>
              <w:right w:val="single" w:sz="4" w:space="0" w:color="auto"/>
            </w:tcBorders>
          </w:tcPr>
          <w:p w14:paraId="4FDB5014" w14:textId="77777777" w:rsidR="00A7392E" w:rsidRPr="00A7392E" w:rsidRDefault="00A7392E" w:rsidP="00A7392E">
            <w:pPr>
              <w:pStyle w:val="Style1"/>
              <w:jc w:val="left"/>
            </w:pPr>
            <w:r w:rsidRPr="00A7392E">
              <w:t>Количество командировок (за пределы г. Ереван на расстояние до 500 км.) в год, не более*</w:t>
            </w:r>
          </w:p>
        </w:tc>
      </w:tr>
      <w:tr w:rsidR="00A7392E" w:rsidRPr="00A7392E" w14:paraId="1A1D2173" w14:textId="77777777" w:rsidTr="00627B30">
        <w:trPr>
          <w:trHeight w:val="1044"/>
          <w:jc w:val="center"/>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77B6049" w14:textId="77777777" w:rsidR="00A7392E" w:rsidRPr="00A7392E" w:rsidRDefault="00A7392E" w:rsidP="00A7392E">
            <w:pPr>
              <w:pStyle w:val="Style1"/>
              <w:jc w:val="left"/>
            </w:pPr>
            <w:r w:rsidRPr="00A7392E">
              <w:rPr>
                <w:lang w:val="en-US"/>
              </w:rPr>
              <w:t>1</w:t>
            </w:r>
          </w:p>
        </w:tc>
        <w:tc>
          <w:tcPr>
            <w:tcW w:w="732" w:type="pct"/>
            <w:tcBorders>
              <w:top w:val="nil"/>
              <w:left w:val="nil"/>
              <w:bottom w:val="single" w:sz="4" w:space="0" w:color="auto"/>
              <w:right w:val="single" w:sz="4" w:space="0" w:color="auto"/>
            </w:tcBorders>
            <w:shd w:val="clear" w:color="auto" w:fill="auto"/>
            <w:vAlign w:val="bottom"/>
            <w:hideMark/>
          </w:tcPr>
          <w:p w14:paraId="73298A36" w14:textId="77777777" w:rsidR="00A7392E" w:rsidRPr="00A7392E" w:rsidRDefault="00A7392E" w:rsidP="00A7392E">
            <w:pPr>
              <w:pStyle w:val="Style1"/>
              <w:jc w:val="left"/>
            </w:pPr>
            <w:r w:rsidRPr="00A7392E">
              <w:rPr>
                <w:lang w:val="en-US"/>
              </w:rPr>
              <w:t>Toyota</w:t>
            </w:r>
            <w:r w:rsidRPr="00A7392E">
              <w:t xml:space="preserve"> </w:t>
            </w:r>
            <w:r w:rsidRPr="00A7392E">
              <w:rPr>
                <w:lang w:val="en-US"/>
              </w:rPr>
              <w:t>Camry</w:t>
            </w:r>
            <w:r w:rsidRPr="00A7392E">
              <w:t xml:space="preserve"> 2.5 (или аналог, или эквивалент) не ранее 2018 года выпуска</w:t>
            </w:r>
          </w:p>
        </w:tc>
        <w:tc>
          <w:tcPr>
            <w:tcW w:w="343" w:type="pct"/>
            <w:tcBorders>
              <w:top w:val="nil"/>
              <w:left w:val="nil"/>
              <w:bottom w:val="single" w:sz="4" w:space="0" w:color="auto"/>
              <w:right w:val="single" w:sz="4" w:space="0" w:color="auto"/>
            </w:tcBorders>
            <w:shd w:val="clear" w:color="auto" w:fill="auto"/>
            <w:vAlign w:val="center"/>
            <w:hideMark/>
          </w:tcPr>
          <w:p w14:paraId="1BA83494" w14:textId="77777777" w:rsidR="00A7392E" w:rsidRPr="00A7392E" w:rsidRDefault="00A7392E" w:rsidP="00A7392E">
            <w:pPr>
              <w:pStyle w:val="Style1"/>
              <w:jc w:val="left"/>
              <w:rPr>
                <w:lang w:val="en-US"/>
              </w:rPr>
            </w:pPr>
            <w:r w:rsidRPr="00A7392E">
              <w:rPr>
                <w:lang w:val="en-US"/>
              </w:rPr>
              <w:t>1</w:t>
            </w:r>
          </w:p>
        </w:tc>
        <w:tc>
          <w:tcPr>
            <w:tcW w:w="649" w:type="pct"/>
            <w:tcBorders>
              <w:top w:val="nil"/>
              <w:left w:val="single" w:sz="4" w:space="0" w:color="auto"/>
              <w:bottom w:val="single" w:sz="4" w:space="0" w:color="auto"/>
              <w:right w:val="single" w:sz="4" w:space="0" w:color="auto"/>
            </w:tcBorders>
            <w:vAlign w:val="center"/>
          </w:tcPr>
          <w:p w14:paraId="1EF5C817" w14:textId="77777777" w:rsidR="00A7392E" w:rsidRPr="00A7392E" w:rsidRDefault="00A7392E" w:rsidP="00A7392E">
            <w:pPr>
              <w:pStyle w:val="Style1"/>
              <w:jc w:val="left"/>
            </w:pPr>
            <w:r w:rsidRPr="00A7392E">
              <w:t>полуторасменный</w:t>
            </w:r>
          </w:p>
        </w:tc>
        <w:tc>
          <w:tcPr>
            <w:tcW w:w="623" w:type="pct"/>
            <w:tcBorders>
              <w:top w:val="nil"/>
              <w:left w:val="nil"/>
              <w:bottom w:val="single" w:sz="4" w:space="0" w:color="auto"/>
              <w:right w:val="single" w:sz="4" w:space="0" w:color="auto"/>
            </w:tcBorders>
            <w:vAlign w:val="center"/>
          </w:tcPr>
          <w:p w14:paraId="5609E848" w14:textId="77777777" w:rsidR="00A7392E" w:rsidRPr="00A7392E" w:rsidRDefault="00A7392E" w:rsidP="00A7392E">
            <w:pPr>
              <w:pStyle w:val="Style1"/>
              <w:jc w:val="left"/>
            </w:pPr>
          </w:p>
          <w:p w14:paraId="5520E866" w14:textId="77777777" w:rsidR="00A7392E" w:rsidRPr="00A7392E" w:rsidRDefault="00A7392E" w:rsidP="00A7392E">
            <w:pPr>
              <w:pStyle w:val="Style1"/>
              <w:jc w:val="left"/>
            </w:pPr>
            <w:r w:rsidRPr="00A7392E">
              <w:t>включаются в стоимость</w:t>
            </w:r>
          </w:p>
        </w:tc>
        <w:tc>
          <w:tcPr>
            <w:tcW w:w="599" w:type="pct"/>
            <w:tcBorders>
              <w:top w:val="nil"/>
              <w:left w:val="single" w:sz="4" w:space="0" w:color="auto"/>
              <w:bottom w:val="single" w:sz="4" w:space="0" w:color="auto"/>
              <w:right w:val="single" w:sz="4" w:space="0" w:color="auto"/>
            </w:tcBorders>
            <w:vAlign w:val="center"/>
          </w:tcPr>
          <w:p w14:paraId="6A806D84" w14:textId="77777777" w:rsidR="00A7392E" w:rsidRPr="00A7392E" w:rsidRDefault="00A7392E" w:rsidP="00A7392E">
            <w:pPr>
              <w:pStyle w:val="Style1"/>
              <w:jc w:val="left"/>
            </w:pPr>
            <w:r w:rsidRPr="00A7392E">
              <w:t>60 000</w:t>
            </w:r>
          </w:p>
          <w:p w14:paraId="5BF64056" w14:textId="77777777" w:rsidR="00A7392E" w:rsidRPr="00A7392E" w:rsidRDefault="00A7392E" w:rsidP="00A7392E">
            <w:pPr>
              <w:pStyle w:val="Style1"/>
              <w:jc w:val="left"/>
            </w:pPr>
          </w:p>
        </w:tc>
        <w:tc>
          <w:tcPr>
            <w:tcW w:w="659" w:type="pct"/>
            <w:tcBorders>
              <w:top w:val="nil"/>
              <w:left w:val="single" w:sz="4" w:space="0" w:color="auto"/>
              <w:bottom w:val="single" w:sz="4" w:space="0" w:color="auto"/>
              <w:right w:val="single" w:sz="4" w:space="0" w:color="auto"/>
            </w:tcBorders>
            <w:vAlign w:val="center"/>
          </w:tcPr>
          <w:p w14:paraId="110F05DA" w14:textId="77777777" w:rsidR="00A7392E" w:rsidRPr="00A7392E" w:rsidRDefault="00A7392E" w:rsidP="00A7392E">
            <w:pPr>
              <w:pStyle w:val="Style1"/>
              <w:jc w:val="left"/>
              <w:rPr>
                <w:lang w:val="en-US"/>
              </w:rPr>
            </w:pPr>
          </w:p>
          <w:p w14:paraId="0860312C" w14:textId="77777777" w:rsidR="00A7392E" w:rsidRPr="00A7392E" w:rsidRDefault="00A7392E" w:rsidP="00A7392E">
            <w:pPr>
              <w:pStyle w:val="Style1"/>
              <w:jc w:val="left"/>
            </w:pPr>
            <w:r w:rsidRPr="00A7392E">
              <w:t>включаются в стоимость</w:t>
            </w:r>
          </w:p>
        </w:tc>
        <w:tc>
          <w:tcPr>
            <w:tcW w:w="1132" w:type="pct"/>
            <w:tcBorders>
              <w:top w:val="nil"/>
              <w:left w:val="single" w:sz="4" w:space="0" w:color="auto"/>
              <w:bottom w:val="single" w:sz="4" w:space="0" w:color="auto"/>
              <w:right w:val="single" w:sz="4" w:space="0" w:color="auto"/>
            </w:tcBorders>
            <w:vAlign w:val="center"/>
          </w:tcPr>
          <w:p w14:paraId="6D4B2891" w14:textId="77777777" w:rsidR="00A7392E" w:rsidRPr="00A7392E" w:rsidRDefault="00A7392E" w:rsidP="00A7392E">
            <w:pPr>
              <w:pStyle w:val="Style1"/>
              <w:jc w:val="left"/>
              <w:rPr>
                <w:lang w:val="en-US"/>
              </w:rPr>
            </w:pPr>
          </w:p>
          <w:p w14:paraId="77603CBB" w14:textId="77777777" w:rsidR="00A7392E" w:rsidRPr="00A7392E" w:rsidRDefault="00A7392E" w:rsidP="00A7392E">
            <w:pPr>
              <w:pStyle w:val="Style1"/>
              <w:jc w:val="left"/>
            </w:pPr>
            <w:r w:rsidRPr="00A7392E">
              <w:t>2</w:t>
            </w:r>
          </w:p>
          <w:p w14:paraId="4206CE17" w14:textId="77777777" w:rsidR="00A7392E" w:rsidRPr="00A7392E" w:rsidRDefault="00A7392E" w:rsidP="00A7392E">
            <w:pPr>
              <w:pStyle w:val="Style1"/>
              <w:jc w:val="left"/>
            </w:pPr>
          </w:p>
        </w:tc>
      </w:tr>
      <w:tr w:rsidR="00A7392E" w:rsidRPr="00A7392E" w14:paraId="11109AB9" w14:textId="77777777" w:rsidTr="00627B30">
        <w:trPr>
          <w:trHeight w:val="300"/>
          <w:jc w:val="center"/>
        </w:trPr>
        <w:tc>
          <w:tcPr>
            <w:tcW w:w="9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98EB20" w14:textId="77777777" w:rsidR="00A7392E" w:rsidRPr="00A7392E" w:rsidRDefault="00A7392E" w:rsidP="00A7392E">
            <w:pPr>
              <w:pStyle w:val="Style1"/>
              <w:jc w:val="left"/>
            </w:pPr>
            <w:r w:rsidRPr="00A7392E">
              <w:t>Итого:</w:t>
            </w:r>
          </w:p>
          <w:p w14:paraId="07812D3B" w14:textId="77777777" w:rsidR="00A7392E" w:rsidRPr="00A7392E" w:rsidRDefault="00A7392E" w:rsidP="00A7392E">
            <w:pPr>
              <w:pStyle w:val="Style1"/>
              <w:jc w:val="left"/>
            </w:pPr>
            <w:r w:rsidRPr="00A7392E">
              <w:t>ИТОГО за весь срок оказания услуг</w:t>
            </w:r>
          </w:p>
        </w:tc>
        <w:tc>
          <w:tcPr>
            <w:tcW w:w="343" w:type="pct"/>
            <w:tcBorders>
              <w:top w:val="nil"/>
              <w:left w:val="nil"/>
              <w:bottom w:val="single" w:sz="4" w:space="0" w:color="auto"/>
              <w:right w:val="single" w:sz="4" w:space="0" w:color="auto"/>
            </w:tcBorders>
            <w:shd w:val="clear" w:color="auto" w:fill="auto"/>
            <w:vAlign w:val="bottom"/>
            <w:hideMark/>
          </w:tcPr>
          <w:p w14:paraId="01B0D48E" w14:textId="77777777" w:rsidR="00A7392E" w:rsidRPr="00A7392E" w:rsidRDefault="00A7392E" w:rsidP="00A7392E">
            <w:pPr>
              <w:pStyle w:val="Style1"/>
              <w:jc w:val="left"/>
            </w:pPr>
          </w:p>
          <w:p w14:paraId="77D6EDD3" w14:textId="77777777" w:rsidR="00A7392E" w:rsidRPr="00A7392E" w:rsidRDefault="00A7392E" w:rsidP="00A7392E">
            <w:pPr>
              <w:pStyle w:val="Style1"/>
              <w:jc w:val="left"/>
            </w:pPr>
            <w:r w:rsidRPr="00A7392E">
              <w:t>1</w:t>
            </w:r>
          </w:p>
          <w:p w14:paraId="0B6EB83C" w14:textId="77777777" w:rsidR="00A7392E" w:rsidRPr="00A7392E" w:rsidRDefault="00A7392E" w:rsidP="00A7392E">
            <w:pPr>
              <w:pStyle w:val="Style1"/>
              <w:jc w:val="left"/>
            </w:pPr>
          </w:p>
        </w:tc>
        <w:tc>
          <w:tcPr>
            <w:tcW w:w="649" w:type="pct"/>
            <w:tcBorders>
              <w:top w:val="nil"/>
              <w:left w:val="single" w:sz="4" w:space="0" w:color="auto"/>
              <w:bottom w:val="single" w:sz="4" w:space="0" w:color="auto"/>
              <w:right w:val="single" w:sz="4" w:space="0" w:color="auto"/>
            </w:tcBorders>
            <w:vAlign w:val="center"/>
          </w:tcPr>
          <w:p w14:paraId="319E94AA" w14:textId="77777777" w:rsidR="00A7392E" w:rsidRPr="00A7392E" w:rsidRDefault="00A7392E" w:rsidP="00A7392E">
            <w:pPr>
              <w:pStyle w:val="Style1"/>
              <w:jc w:val="left"/>
            </w:pPr>
            <w:r w:rsidRPr="00A7392E">
              <w:t>-</w:t>
            </w:r>
          </w:p>
        </w:tc>
        <w:tc>
          <w:tcPr>
            <w:tcW w:w="623" w:type="pct"/>
            <w:tcBorders>
              <w:top w:val="nil"/>
              <w:left w:val="nil"/>
              <w:bottom w:val="single" w:sz="4" w:space="0" w:color="auto"/>
              <w:right w:val="single" w:sz="4" w:space="0" w:color="auto"/>
            </w:tcBorders>
          </w:tcPr>
          <w:p w14:paraId="2BBA0072" w14:textId="77777777" w:rsidR="00A7392E" w:rsidRPr="00A7392E" w:rsidRDefault="00A7392E" w:rsidP="00A7392E">
            <w:pPr>
              <w:pStyle w:val="Style1"/>
              <w:jc w:val="left"/>
              <w:rPr>
                <w:lang w:val="en-US"/>
              </w:rPr>
            </w:pPr>
          </w:p>
          <w:p w14:paraId="19AFE238" w14:textId="77777777" w:rsidR="00A7392E" w:rsidRPr="00A7392E" w:rsidRDefault="00A7392E" w:rsidP="00A7392E">
            <w:pPr>
              <w:pStyle w:val="Style1"/>
              <w:jc w:val="left"/>
              <w:rPr>
                <w:lang w:val="en-US"/>
              </w:rPr>
            </w:pPr>
          </w:p>
          <w:p w14:paraId="0B8638CB" w14:textId="77777777" w:rsidR="00A7392E" w:rsidRPr="00A7392E" w:rsidRDefault="00A7392E" w:rsidP="00A7392E">
            <w:pPr>
              <w:pStyle w:val="Style1"/>
              <w:jc w:val="left"/>
            </w:pPr>
          </w:p>
        </w:tc>
        <w:tc>
          <w:tcPr>
            <w:tcW w:w="599" w:type="pct"/>
            <w:tcBorders>
              <w:top w:val="nil"/>
              <w:left w:val="single" w:sz="4" w:space="0" w:color="auto"/>
              <w:bottom w:val="single" w:sz="4" w:space="0" w:color="auto"/>
              <w:right w:val="single" w:sz="4" w:space="0" w:color="auto"/>
            </w:tcBorders>
            <w:vAlign w:val="center"/>
          </w:tcPr>
          <w:p w14:paraId="373D6AEF" w14:textId="77777777" w:rsidR="00A7392E" w:rsidRPr="00A7392E" w:rsidRDefault="00A7392E" w:rsidP="00A7392E">
            <w:pPr>
              <w:pStyle w:val="Style1"/>
              <w:jc w:val="left"/>
            </w:pPr>
            <w:r w:rsidRPr="00A7392E">
              <w:t>-</w:t>
            </w:r>
          </w:p>
        </w:tc>
        <w:tc>
          <w:tcPr>
            <w:tcW w:w="659" w:type="pct"/>
            <w:tcBorders>
              <w:top w:val="nil"/>
              <w:left w:val="single" w:sz="4" w:space="0" w:color="auto"/>
              <w:bottom w:val="single" w:sz="4" w:space="0" w:color="auto"/>
              <w:right w:val="single" w:sz="4" w:space="0" w:color="auto"/>
            </w:tcBorders>
          </w:tcPr>
          <w:p w14:paraId="4A3C2C97" w14:textId="77777777" w:rsidR="00A7392E" w:rsidRPr="00A7392E" w:rsidRDefault="00A7392E" w:rsidP="00A7392E">
            <w:pPr>
              <w:pStyle w:val="Style1"/>
              <w:jc w:val="left"/>
            </w:pPr>
          </w:p>
        </w:tc>
        <w:tc>
          <w:tcPr>
            <w:tcW w:w="1132" w:type="pct"/>
            <w:tcBorders>
              <w:top w:val="nil"/>
              <w:left w:val="single" w:sz="4" w:space="0" w:color="auto"/>
              <w:bottom w:val="single" w:sz="4" w:space="0" w:color="auto"/>
              <w:right w:val="single" w:sz="4" w:space="0" w:color="auto"/>
            </w:tcBorders>
          </w:tcPr>
          <w:p w14:paraId="01876790" w14:textId="77777777" w:rsidR="00A7392E" w:rsidRPr="00A7392E" w:rsidRDefault="00A7392E" w:rsidP="00A7392E">
            <w:pPr>
              <w:pStyle w:val="Style1"/>
              <w:jc w:val="left"/>
            </w:pPr>
          </w:p>
          <w:p w14:paraId="429CB676" w14:textId="77777777" w:rsidR="00A7392E" w:rsidRPr="00A7392E" w:rsidRDefault="00A7392E" w:rsidP="00A7392E">
            <w:pPr>
              <w:pStyle w:val="Style1"/>
              <w:jc w:val="left"/>
            </w:pPr>
            <w:r w:rsidRPr="00A7392E">
              <w:t>-</w:t>
            </w:r>
          </w:p>
        </w:tc>
      </w:tr>
    </w:tbl>
    <w:p w14:paraId="450C5F95" w14:textId="77777777" w:rsidR="00A7392E" w:rsidRPr="00A7392E" w:rsidRDefault="00A7392E" w:rsidP="00A7392E">
      <w:pPr>
        <w:pStyle w:val="Style1"/>
        <w:spacing w:line="240" w:lineRule="auto"/>
        <w:jc w:val="left"/>
      </w:pPr>
    </w:p>
    <w:p w14:paraId="06BBAFB3" w14:textId="77777777" w:rsidR="00A7392E" w:rsidRPr="00A7392E" w:rsidRDefault="00A7392E" w:rsidP="00A7392E">
      <w:pPr>
        <w:pStyle w:val="Style1"/>
        <w:spacing w:line="240" w:lineRule="auto"/>
        <w:jc w:val="left"/>
      </w:pPr>
      <w:r w:rsidRPr="00A7392E">
        <w:t>* срок командирования водителей до 4 (четырех) дней за 1 (одну) командировку.</w:t>
      </w:r>
    </w:p>
    <w:p w14:paraId="69500DF6" w14:textId="77777777" w:rsidR="00A7392E" w:rsidRPr="00A7392E" w:rsidRDefault="00A7392E" w:rsidP="00A7392E">
      <w:pPr>
        <w:pStyle w:val="Style1"/>
        <w:jc w:val="left"/>
      </w:pPr>
    </w:p>
    <w:p w14:paraId="3F348F74" w14:textId="77777777" w:rsidR="00A7392E" w:rsidRPr="00A7392E" w:rsidRDefault="00A7392E" w:rsidP="00A7392E">
      <w:pPr>
        <w:pStyle w:val="Style1"/>
        <w:jc w:val="left"/>
      </w:pPr>
    </w:p>
    <w:p w14:paraId="5E701CFF" w14:textId="77777777" w:rsidR="00A7392E" w:rsidRPr="00A7392E" w:rsidRDefault="00A7392E" w:rsidP="00A7392E">
      <w:pPr>
        <w:pStyle w:val="Style1"/>
        <w:jc w:val="left"/>
      </w:pPr>
    </w:p>
    <w:p w14:paraId="0E1543E6" w14:textId="77777777" w:rsidR="00A7392E" w:rsidRPr="00A7392E" w:rsidRDefault="00A7392E" w:rsidP="00A7392E">
      <w:pPr>
        <w:pStyle w:val="Style1"/>
        <w:jc w:val="left"/>
      </w:pPr>
    </w:p>
    <w:p w14:paraId="60DA7930" w14:textId="77777777" w:rsidR="00A7392E" w:rsidRPr="00A7392E" w:rsidRDefault="00A7392E" w:rsidP="00A7392E">
      <w:pPr>
        <w:pStyle w:val="Style1"/>
        <w:jc w:val="left"/>
      </w:pPr>
    </w:p>
    <w:p w14:paraId="38680DD7" w14:textId="77777777" w:rsidR="00A7392E" w:rsidRPr="00A7392E" w:rsidRDefault="00A7392E" w:rsidP="00A7392E">
      <w:pPr>
        <w:pStyle w:val="Style1"/>
        <w:jc w:val="left"/>
      </w:pPr>
    </w:p>
    <w:p w14:paraId="0AE7BE0F" w14:textId="77777777" w:rsidR="00A7392E" w:rsidRPr="00A7392E" w:rsidRDefault="00A7392E" w:rsidP="00A7392E">
      <w:pPr>
        <w:pStyle w:val="Style1"/>
        <w:jc w:val="left"/>
      </w:pPr>
    </w:p>
    <w:p w14:paraId="77730DD4" w14:textId="77777777" w:rsidR="00A7392E" w:rsidRPr="00A7392E" w:rsidRDefault="00A7392E" w:rsidP="00A7392E">
      <w:pPr>
        <w:pStyle w:val="Style1"/>
        <w:jc w:val="left"/>
      </w:pPr>
    </w:p>
    <w:p w14:paraId="13E669B1" w14:textId="77777777" w:rsidR="00A7392E" w:rsidRPr="00A7392E" w:rsidRDefault="00A7392E" w:rsidP="00A7392E">
      <w:pPr>
        <w:pStyle w:val="Style1"/>
        <w:jc w:val="left"/>
      </w:pPr>
    </w:p>
    <w:p w14:paraId="09715F88" w14:textId="77777777" w:rsidR="00A7392E" w:rsidRPr="00A7392E" w:rsidRDefault="00A7392E" w:rsidP="00A7392E">
      <w:pPr>
        <w:pStyle w:val="Style1"/>
        <w:jc w:val="left"/>
      </w:pPr>
    </w:p>
    <w:p w14:paraId="5D6A88AC" w14:textId="77777777" w:rsidR="00A7392E" w:rsidRPr="00A7392E" w:rsidRDefault="00A7392E" w:rsidP="00A7392E">
      <w:pPr>
        <w:pStyle w:val="Style1"/>
        <w:jc w:val="left"/>
      </w:pPr>
    </w:p>
    <w:p w14:paraId="5B0A0506" w14:textId="77777777" w:rsidR="00A7392E" w:rsidRPr="00A7392E" w:rsidRDefault="00A7392E" w:rsidP="00A7392E">
      <w:pPr>
        <w:pStyle w:val="Style1"/>
        <w:jc w:val="left"/>
      </w:pPr>
    </w:p>
    <w:p w14:paraId="2A6FAF84" w14:textId="77777777" w:rsidR="00A7392E" w:rsidRPr="00A7392E" w:rsidRDefault="00A7392E" w:rsidP="00A7392E">
      <w:pPr>
        <w:pStyle w:val="Style1"/>
        <w:jc w:val="left"/>
      </w:pPr>
    </w:p>
    <w:p w14:paraId="19AD29DB" w14:textId="77777777" w:rsidR="00A7392E" w:rsidRPr="00A7392E" w:rsidRDefault="00A7392E" w:rsidP="00A7392E">
      <w:pPr>
        <w:pStyle w:val="Style1"/>
        <w:jc w:val="left"/>
      </w:pPr>
    </w:p>
    <w:p w14:paraId="232B744D" w14:textId="77777777" w:rsidR="00A7392E" w:rsidRPr="00A7392E" w:rsidRDefault="00A7392E" w:rsidP="00A7392E">
      <w:pPr>
        <w:pStyle w:val="Style1"/>
        <w:jc w:val="left"/>
      </w:pPr>
    </w:p>
    <w:p w14:paraId="55197B39" w14:textId="77777777" w:rsidR="00A7392E" w:rsidRPr="00A7392E" w:rsidRDefault="00A7392E" w:rsidP="00A7392E">
      <w:pPr>
        <w:pStyle w:val="Style1"/>
        <w:jc w:val="left"/>
      </w:pPr>
    </w:p>
    <w:p w14:paraId="4D991DF6" w14:textId="77777777" w:rsidR="00A7392E" w:rsidRPr="00A7392E" w:rsidRDefault="00A7392E" w:rsidP="00A7392E">
      <w:pPr>
        <w:pStyle w:val="Style1"/>
        <w:jc w:val="left"/>
      </w:pPr>
    </w:p>
    <w:p w14:paraId="061F418F" w14:textId="7843D79C" w:rsidR="00A7392E" w:rsidRDefault="00A7392E" w:rsidP="00A7392E">
      <w:pPr>
        <w:pStyle w:val="Style1"/>
        <w:jc w:val="left"/>
      </w:pPr>
    </w:p>
    <w:p w14:paraId="5DB373C8" w14:textId="486DA017" w:rsidR="00544C23" w:rsidRDefault="00544C23" w:rsidP="00A7392E">
      <w:pPr>
        <w:pStyle w:val="Style1"/>
        <w:jc w:val="left"/>
      </w:pPr>
    </w:p>
    <w:p w14:paraId="30A3636E" w14:textId="072A3AF9" w:rsidR="00544C23" w:rsidRDefault="00544C23" w:rsidP="00A7392E">
      <w:pPr>
        <w:pStyle w:val="Style1"/>
        <w:jc w:val="left"/>
      </w:pPr>
    </w:p>
    <w:p w14:paraId="7A2504EC" w14:textId="793AC0DA" w:rsidR="00544C23" w:rsidRDefault="00544C23" w:rsidP="00A7392E">
      <w:pPr>
        <w:pStyle w:val="Style1"/>
        <w:jc w:val="left"/>
      </w:pPr>
    </w:p>
    <w:p w14:paraId="5E05536B" w14:textId="0D5E2330" w:rsidR="00544C23" w:rsidRDefault="00544C23" w:rsidP="00A7392E">
      <w:pPr>
        <w:pStyle w:val="Style1"/>
        <w:jc w:val="left"/>
      </w:pPr>
    </w:p>
    <w:p w14:paraId="01FF885D" w14:textId="643E920F" w:rsidR="00A7392E" w:rsidRPr="00A7392E" w:rsidRDefault="00A7392E" w:rsidP="00A7392E">
      <w:pPr>
        <w:pStyle w:val="Style1"/>
        <w:jc w:val="left"/>
      </w:pPr>
      <w:bookmarkStart w:id="6" w:name="_GoBack"/>
      <w:bookmarkEnd w:id="6"/>
    </w:p>
    <w:p w14:paraId="431F117B" w14:textId="77777777" w:rsidR="00A7392E" w:rsidRPr="00A7392E" w:rsidRDefault="00A7392E" w:rsidP="00A7392E">
      <w:pPr>
        <w:pStyle w:val="Style1"/>
        <w:jc w:val="left"/>
      </w:pPr>
    </w:p>
    <w:p w14:paraId="19EE7048" w14:textId="77777777" w:rsidR="00A7392E" w:rsidRPr="00A7392E" w:rsidRDefault="00A7392E" w:rsidP="00A7392E">
      <w:pPr>
        <w:pStyle w:val="Style1"/>
        <w:jc w:val="left"/>
      </w:pPr>
    </w:p>
    <w:p w14:paraId="6B564768" w14:textId="77777777" w:rsidR="00A7392E" w:rsidRPr="00A7392E" w:rsidRDefault="00A7392E" w:rsidP="00A7392E">
      <w:pPr>
        <w:pStyle w:val="Style1"/>
        <w:jc w:val="left"/>
      </w:pPr>
    </w:p>
    <w:p w14:paraId="67FE4509" w14:textId="34274851" w:rsidR="00A7392E" w:rsidRDefault="00A7392E" w:rsidP="00A7392E">
      <w:pPr>
        <w:pStyle w:val="Style1"/>
        <w:jc w:val="left"/>
      </w:pPr>
    </w:p>
    <w:p w14:paraId="7BC5B433" w14:textId="77777777" w:rsidR="00A7392E" w:rsidRPr="00A7392E" w:rsidRDefault="00A7392E" w:rsidP="00977989">
      <w:pPr>
        <w:pStyle w:val="Style1"/>
        <w:jc w:val="right"/>
      </w:pPr>
      <w:r w:rsidRPr="00A7392E">
        <w:t xml:space="preserve">Приложение № 2 </w:t>
      </w:r>
    </w:p>
    <w:p w14:paraId="6A9F00EF" w14:textId="77777777" w:rsidR="00A7392E" w:rsidRPr="00A7392E" w:rsidRDefault="00A7392E" w:rsidP="00977989">
      <w:pPr>
        <w:pStyle w:val="Style1"/>
        <w:jc w:val="right"/>
      </w:pPr>
      <w:r w:rsidRPr="00A7392E">
        <w:t>к Техническому заданию</w:t>
      </w:r>
    </w:p>
    <w:p w14:paraId="70F3CD21" w14:textId="77777777" w:rsidR="00A7392E" w:rsidRPr="00A7392E" w:rsidRDefault="00A7392E" w:rsidP="00A7392E">
      <w:pPr>
        <w:pStyle w:val="Style1"/>
        <w:jc w:val="left"/>
      </w:pPr>
    </w:p>
    <w:p w14:paraId="541151F0" w14:textId="77777777" w:rsidR="00A7392E" w:rsidRPr="00A7392E" w:rsidRDefault="00A7392E" w:rsidP="00977989">
      <w:pPr>
        <w:pStyle w:val="Style1"/>
        <w:widowControl/>
      </w:pPr>
      <w:r w:rsidRPr="00A7392E">
        <w:t>ТРЕБОВАНИЯ К КОМПЛЕКТАЦИИ АВТОТРАНСПОРТНЫХ СРЕДСТВ*</w:t>
      </w:r>
    </w:p>
    <w:p w14:paraId="37815435" w14:textId="77777777" w:rsidR="00A7392E" w:rsidRPr="00A7392E" w:rsidRDefault="00A7392E" w:rsidP="00A7392E">
      <w:pPr>
        <w:pStyle w:val="Style1"/>
        <w:jc w:val="left"/>
      </w:pPr>
    </w:p>
    <w:p w14:paraId="77883DEE" w14:textId="77777777" w:rsidR="00A7392E" w:rsidRPr="00A7392E" w:rsidRDefault="00A7392E" w:rsidP="00A7392E">
      <w:pPr>
        <w:pStyle w:val="Style1"/>
        <w:jc w:val="left"/>
      </w:pPr>
      <w:r w:rsidRPr="00A7392E">
        <w:t xml:space="preserve">Легковой автомобиль бизнес-класса (Е класс) </w:t>
      </w:r>
      <w:r w:rsidRPr="00A7392E">
        <w:rPr>
          <w:lang w:val="en-US"/>
        </w:rPr>
        <w:t>Toyota</w:t>
      </w:r>
      <w:r w:rsidRPr="00A7392E">
        <w:t xml:space="preserve"> </w:t>
      </w:r>
      <w:r w:rsidRPr="00A7392E">
        <w:rPr>
          <w:lang w:val="en-US"/>
        </w:rPr>
        <w:t>Camry</w:t>
      </w:r>
      <w:r w:rsidRPr="00A7392E">
        <w:t xml:space="preserve"> или аналогичный автомобиль бизнес-класса (в соответствии с классификацией Европейской экономической комиссии).</w:t>
      </w:r>
    </w:p>
    <w:p w14:paraId="40BCDB02" w14:textId="77777777" w:rsidR="00A7392E" w:rsidRPr="00A7392E" w:rsidRDefault="00A7392E" w:rsidP="00A7392E">
      <w:pPr>
        <w:pStyle w:val="Style1"/>
        <w:jc w:val="left"/>
      </w:pPr>
      <w:r w:rsidRPr="00A7392E">
        <w:t>Год изготовления: не ранее 2018.</w:t>
      </w:r>
    </w:p>
    <w:p w14:paraId="282AA5D5" w14:textId="77777777" w:rsidR="00A7392E" w:rsidRPr="00A7392E" w:rsidRDefault="00A7392E" w:rsidP="00A7392E">
      <w:pPr>
        <w:pStyle w:val="Style1"/>
        <w:jc w:val="left"/>
      </w:pPr>
      <w:r w:rsidRPr="00A7392E">
        <w:t>Тип кузова: седан.</w:t>
      </w:r>
    </w:p>
    <w:p w14:paraId="0728A883" w14:textId="77777777" w:rsidR="00A7392E" w:rsidRPr="00A7392E" w:rsidRDefault="00A7392E" w:rsidP="00A7392E">
      <w:pPr>
        <w:pStyle w:val="Style1"/>
        <w:jc w:val="left"/>
      </w:pPr>
      <w:r w:rsidRPr="00A7392E">
        <w:t>Тип привода: передний или полный.</w:t>
      </w:r>
    </w:p>
    <w:p w14:paraId="3DD54BAF" w14:textId="77777777" w:rsidR="00A7392E" w:rsidRPr="00A7392E" w:rsidRDefault="00A7392E" w:rsidP="00A7392E">
      <w:pPr>
        <w:pStyle w:val="Style1"/>
        <w:jc w:val="left"/>
      </w:pPr>
      <w:r w:rsidRPr="00A7392E">
        <w:t>Тип двигателя: бензин.</w:t>
      </w:r>
    </w:p>
    <w:p w14:paraId="3AC544DA" w14:textId="77777777" w:rsidR="00A7392E" w:rsidRPr="00A7392E" w:rsidRDefault="00A7392E" w:rsidP="00A7392E">
      <w:pPr>
        <w:pStyle w:val="Style1"/>
        <w:jc w:val="left"/>
      </w:pPr>
      <w:r w:rsidRPr="00A7392E">
        <w:t>Экологический класс: не ниже евро-5.</w:t>
      </w:r>
    </w:p>
    <w:p w14:paraId="3CEF3597" w14:textId="77777777" w:rsidR="00A7392E" w:rsidRPr="00A7392E" w:rsidRDefault="00A7392E" w:rsidP="00A7392E">
      <w:pPr>
        <w:pStyle w:val="Style1"/>
        <w:jc w:val="left"/>
      </w:pPr>
      <w:r w:rsidRPr="00A7392E">
        <w:t>Цвет: черный, металлик</w:t>
      </w:r>
    </w:p>
    <w:p w14:paraId="3FE7A5E4" w14:textId="77777777" w:rsidR="00A7392E" w:rsidRPr="00A7392E" w:rsidRDefault="00A7392E" w:rsidP="00A7392E">
      <w:pPr>
        <w:pStyle w:val="Style1"/>
        <w:jc w:val="left"/>
      </w:pPr>
      <w:r w:rsidRPr="00A7392E">
        <w:t xml:space="preserve">Комплектация: </w:t>
      </w:r>
    </w:p>
    <w:p w14:paraId="34D3F2F9" w14:textId="77777777" w:rsidR="00A7392E" w:rsidRPr="00A7392E" w:rsidRDefault="00A7392E" w:rsidP="00A7392E">
      <w:pPr>
        <w:pStyle w:val="Style1"/>
        <w:numPr>
          <w:ilvl w:val="0"/>
          <w:numId w:val="42"/>
        </w:numPr>
        <w:jc w:val="left"/>
      </w:pPr>
      <w:r w:rsidRPr="00A7392E">
        <w:t>климат-контроль передней и задней зоны;</w:t>
      </w:r>
    </w:p>
    <w:p w14:paraId="421CF773" w14:textId="77777777" w:rsidR="00A7392E" w:rsidRPr="00A7392E" w:rsidRDefault="00A7392E" w:rsidP="00A7392E">
      <w:pPr>
        <w:pStyle w:val="Style1"/>
        <w:numPr>
          <w:ilvl w:val="0"/>
          <w:numId w:val="42"/>
        </w:numPr>
        <w:jc w:val="left"/>
      </w:pPr>
      <w:r w:rsidRPr="00A7392E">
        <w:t>подогрев передних и задних сидений;</w:t>
      </w:r>
    </w:p>
    <w:p w14:paraId="6C4DCB12" w14:textId="77777777" w:rsidR="00A7392E" w:rsidRPr="00A7392E" w:rsidRDefault="00A7392E" w:rsidP="00A7392E">
      <w:pPr>
        <w:pStyle w:val="Style1"/>
        <w:numPr>
          <w:ilvl w:val="0"/>
          <w:numId w:val="42"/>
        </w:numPr>
        <w:jc w:val="left"/>
      </w:pPr>
      <w:r w:rsidRPr="00A7392E">
        <w:t>электрическая регулировка задний сидений в двух направлениях;</w:t>
      </w:r>
    </w:p>
    <w:p w14:paraId="7F7458A3" w14:textId="77777777" w:rsidR="00A7392E" w:rsidRPr="00A7392E" w:rsidRDefault="00A7392E" w:rsidP="00A7392E">
      <w:pPr>
        <w:pStyle w:val="Style1"/>
        <w:numPr>
          <w:ilvl w:val="0"/>
          <w:numId w:val="42"/>
        </w:numPr>
        <w:jc w:val="left"/>
      </w:pPr>
      <w:r w:rsidRPr="00A7392E">
        <w:t>кожаный салон;</w:t>
      </w:r>
    </w:p>
    <w:p w14:paraId="2D796305" w14:textId="77777777" w:rsidR="00A7392E" w:rsidRPr="00A7392E" w:rsidRDefault="00A7392E" w:rsidP="00A7392E">
      <w:pPr>
        <w:pStyle w:val="Style1"/>
        <w:numPr>
          <w:ilvl w:val="0"/>
          <w:numId w:val="42"/>
        </w:numPr>
        <w:jc w:val="left"/>
      </w:pPr>
      <w:r w:rsidRPr="00A7392E">
        <w:t>мультимедийная система;</w:t>
      </w:r>
    </w:p>
    <w:p w14:paraId="24D88FC2" w14:textId="77777777" w:rsidR="00A7392E" w:rsidRPr="00A7392E" w:rsidRDefault="00A7392E" w:rsidP="00A7392E">
      <w:pPr>
        <w:pStyle w:val="Style1"/>
        <w:numPr>
          <w:ilvl w:val="0"/>
          <w:numId w:val="42"/>
        </w:numPr>
        <w:jc w:val="left"/>
      </w:pPr>
      <w:r w:rsidRPr="00A7392E">
        <w:t>ксеноновые ары ближнего света;</w:t>
      </w:r>
    </w:p>
    <w:p w14:paraId="230FD042" w14:textId="77777777" w:rsidR="00A7392E" w:rsidRPr="00A7392E" w:rsidRDefault="00A7392E" w:rsidP="00A7392E">
      <w:pPr>
        <w:pStyle w:val="Style1"/>
        <w:numPr>
          <w:ilvl w:val="0"/>
          <w:numId w:val="42"/>
        </w:numPr>
        <w:jc w:val="left"/>
      </w:pPr>
      <w:r w:rsidRPr="00A7392E">
        <w:t xml:space="preserve">передние и задние датчики парковки (или система </w:t>
      </w:r>
      <w:proofErr w:type="spellStart"/>
      <w:r w:rsidRPr="00A7392E">
        <w:t>видеомониторинга</w:t>
      </w:r>
      <w:proofErr w:type="spellEnd"/>
      <w:r w:rsidRPr="00A7392E">
        <w:t>);</w:t>
      </w:r>
    </w:p>
    <w:p w14:paraId="30B53218" w14:textId="77777777" w:rsidR="00A7392E" w:rsidRPr="00A7392E" w:rsidRDefault="00A7392E" w:rsidP="00A7392E">
      <w:pPr>
        <w:pStyle w:val="Style1"/>
        <w:numPr>
          <w:ilvl w:val="0"/>
          <w:numId w:val="42"/>
        </w:numPr>
        <w:jc w:val="left"/>
      </w:pPr>
      <w:r w:rsidRPr="00A7392E">
        <w:t>складываемые и окрашенные в цвет кузова зеркала заднего вида с повторителем сигнала поворота;</w:t>
      </w:r>
    </w:p>
    <w:p w14:paraId="324F8C73" w14:textId="77777777" w:rsidR="00A7392E" w:rsidRPr="00A7392E" w:rsidRDefault="00A7392E" w:rsidP="00A7392E">
      <w:pPr>
        <w:pStyle w:val="Style1"/>
        <w:numPr>
          <w:ilvl w:val="0"/>
          <w:numId w:val="42"/>
        </w:numPr>
        <w:jc w:val="left"/>
      </w:pPr>
      <w:r w:rsidRPr="00A7392E">
        <w:t>электро-стеклоподъемники всех дверей;</w:t>
      </w:r>
    </w:p>
    <w:p w14:paraId="30CBE76D" w14:textId="77777777" w:rsidR="00A7392E" w:rsidRPr="00A7392E" w:rsidRDefault="00A7392E" w:rsidP="00A7392E">
      <w:pPr>
        <w:pStyle w:val="Style1"/>
        <w:numPr>
          <w:ilvl w:val="0"/>
          <w:numId w:val="42"/>
        </w:numPr>
        <w:jc w:val="left"/>
      </w:pPr>
      <w:r w:rsidRPr="00A7392E">
        <w:t>задний центральный подлокотник;</w:t>
      </w:r>
    </w:p>
    <w:p w14:paraId="197A1DA9" w14:textId="77777777" w:rsidR="00A7392E" w:rsidRPr="00A7392E" w:rsidRDefault="00A7392E" w:rsidP="00A7392E">
      <w:pPr>
        <w:pStyle w:val="Style1"/>
        <w:numPr>
          <w:ilvl w:val="0"/>
          <w:numId w:val="42"/>
        </w:numPr>
        <w:jc w:val="left"/>
      </w:pPr>
      <w:r w:rsidRPr="00A7392E">
        <w:t>антиблокировочная система (</w:t>
      </w:r>
      <w:r w:rsidRPr="00A7392E">
        <w:rPr>
          <w:lang w:val="en-US"/>
        </w:rPr>
        <w:t>ABS</w:t>
      </w:r>
      <w:r w:rsidRPr="00A7392E">
        <w:t>);</w:t>
      </w:r>
    </w:p>
    <w:p w14:paraId="7CD0A6CC" w14:textId="77777777" w:rsidR="00A7392E" w:rsidRPr="00A7392E" w:rsidRDefault="00A7392E" w:rsidP="00A7392E">
      <w:pPr>
        <w:pStyle w:val="Style1"/>
        <w:numPr>
          <w:ilvl w:val="0"/>
          <w:numId w:val="42"/>
        </w:numPr>
        <w:jc w:val="left"/>
      </w:pPr>
      <w:r w:rsidRPr="00A7392E">
        <w:t>система распределение тормозного усилия (</w:t>
      </w:r>
      <w:r w:rsidRPr="00A7392E">
        <w:rPr>
          <w:lang w:val="en-US"/>
        </w:rPr>
        <w:t>EBD</w:t>
      </w:r>
      <w:r w:rsidRPr="00A7392E">
        <w:t>);</w:t>
      </w:r>
    </w:p>
    <w:p w14:paraId="6B9BC81C" w14:textId="77777777" w:rsidR="00A7392E" w:rsidRPr="00A7392E" w:rsidRDefault="00A7392E" w:rsidP="00A7392E">
      <w:pPr>
        <w:pStyle w:val="Style1"/>
        <w:numPr>
          <w:ilvl w:val="0"/>
          <w:numId w:val="42"/>
        </w:numPr>
        <w:jc w:val="left"/>
      </w:pPr>
      <w:r w:rsidRPr="00A7392E">
        <w:t>система курсовой устойчивости (</w:t>
      </w:r>
      <w:r w:rsidRPr="00A7392E">
        <w:rPr>
          <w:lang w:val="en-US"/>
        </w:rPr>
        <w:t>VSC)</w:t>
      </w:r>
      <w:r w:rsidRPr="00A7392E">
        <w:t>;</w:t>
      </w:r>
    </w:p>
    <w:p w14:paraId="5258B881" w14:textId="77777777" w:rsidR="00A7392E" w:rsidRPr="00A7392E" w:rsidRDefault="00A7392E" w:rsidP="00A7392E">
      <w:pPr>
        <w:pStyle w:val="Style1"/>
        <w:numPr>
          <w:ilvl w:val="0"/>
          <w:numId w:val="42"/>
        </w:numPr>
        <w:jc w:val="left"/>
      </w:pPr>
      <w:r w:rsidRPr="00A7392E">
        <w:t>боковые подушки безопасности для первого и второго ряда сидений;</w:t>
      </w:r>
    </w:p>
    <w:p w14:paraId="30AB2114" w14:textId="77777777" w:rsidR="00A7392E" w:rsidRPr="00A7392E" w:rsidRDefault="00A7392E" w:rsidP="00A7392E">
      <w:pPr>
        <w:pStyle w:val="Style1"/>
        <w:numPr>
          <w:ilvl w:val="0"/>
          <w:numId w:val="42"/>
        </w:numPr>
        <w:jc w:val="left"/>
      </w:pPr>
      <w:r w:rsidRPr="00A7392E">
        <w:t>фронтальные подушки безопасности;</w:t>
      </w:r>
    </w:p>
    <w:p w14:paraId="3020CB8B" w14:textId="77777777" w:rsidR="00A7392E" w:rsidRPr="00A7392E" w:rsidRDefault="00A7392E" w:rsidP="00A7392E">
      <w:pPr>
        <w:pStyle w:val="Style1"/>
        <w:numPr>
          <w:ilvl w:val="0"/>
          <w:numId w:val="42"/>
        </w:numPr>
        <w:jc w:val="left"/>
      </w:pPr>
      <w:r w:rsidRPr="00A7392E">
        <w:t>шторки безопасности;</w:t>
      </w:r>
    </w:p>
    <w:p w14:paraId="752D4DB6" w14:textId="77777777" w:rsidR="00A7392E" w:rsidRPr="00A7392E" w:rsidRDefault="00A7392E" w:rsidP="00A7392E">
      <w:pPr>
        <w:pStyle w:val="Style1"/>
        <w:numPr>
          <w:ilvl w:val="0"/>
          <w:numId w:val="42"/>
        </w:numPr>
        <w:jc w:val="left"/>
      </w:pPr>
      <w:r w:rsidRPr="00A7392E">
        <w:t>активные подголовники для передних сидений.</w:t>
      </w:r>
    </w:p>
    <w:p w14:paraId="660B447D" w14:textId="77777777" w:rsidR="00A7392E" w:rsidRPr="00A7392E" w:rsidRDefault="00A7392E" w:rsidP="00A7392E">
      <w:pPr>
        <w:pStyle w:val="Style1"/>
        <w:jc w:val="left"/>
      </w:pPr>
    </w:p>
    <w:p w14:paraId="594F5589" w14:textId="77777777" w:rsidR="00A7392E" w:rsidRPr="00A7392E" w:rsidRDefault="00A7392E" w:rsidP="00A7392E">
      <w:pPr>
        <w:pStyle w:val="Style1"/>
        <w:jc w:val="left"/>
      </w:pPr>
      <w:r w:rsidRPr="00A7392E">
        <w:t>* Исполнитель вправе предложить более высокие характеристики автотранспортного средства без увеличения стоимости услуг.</w:t>
      </w:r>
    </w:p>
    <w:p w14:paraId="539158B6" w14:textId="77777777" w:rsidR="00A7392E" w:rsidRPr="00A7392E" w:rsidRDefault="00A7392E" w:rsidP="00A7392E">
      <w:pPr>
        <w:pStyle w:val="Style1"/>
        <w:jc w:val="right"/>
      </w:pPr>
    </w:p>
    <w:p w14:paraId="0A052632" w14:textId="77777777" w:rsidR="00A7392E" w:rsidRPr="00A7392E" w:rsidRDefault="00A7392E" w:rsidP="00A7392E">
      <w:pPr>
        <w:pStyle w:val="Style1"/>
        <w:jc w:val="right"/>
      </w:pPr>
    </w:p>
    <w:p w14:paraId="4132F315" w14:textId="614A066F" w:rsidR="00A7392E" w:rsidRDefault="00A7392E" w:rsidP="007340ED">
      <w:pPr>
        <w:pStyle w:val="Style1"/>
        <w:widowControl/>
        <w:spacing w:line="240" w:lineRule="auto"/>
        <w:jc w:val="right"/>
        <w:rPr>
          <w:rStyle w:val="FontStyle19"/>
          <w:spacing w:val="0"/>
          <w:sz w:val="24"/>
          <w:szCs w:val="24"/>
        </w:rPr>
      </w:pPr>
    </w:p>
    <w:p w14:paraId="6FE5A810" w14:textId="586D628D" w:rsidR="007E21E7" w:rsidRDefault="007E21E7" w:rsidP="007340ED">
      <w:pPr>
        <w:pStyle w:val="Style1"/>
        <w:widowControl/>
        <w:spacing w:line="240" w:lineRule="auto"/>
        <w:jc w:val="right"/>
        <w:rPr>
          <w:rStyle w:val="FontStyle19"/>
          <w:spacing w:val="0"/>
          <w:sz w:val="24"/>
          <w:szCs w:val="24"/>
        </w:rPr>
      </w:pPr>
    </w:p>
    <w:p w14:paraId="776A950F" w14:textId="4EE5587C" w:rsidR="007E21E7" w:rsidRDefault="007E21E7" w:rsidP="007340ED">
      <w:pPr>
        <w:pStyle w:val="Style1"/>
        <w:widowControl/>
        <w:spacing w:line="240" w:lineRule="auto"/>
        <w:jc w:val="right"/>
        <w:rPr>
          <w:rStyle w:val="FontStyle19"/>
          <w:spacing w:val="0"/>
          <w:sz w:val="24"/>
          <w:szCs w:val="24"/>
        </w:rPr>
      </w:pPr>
    </w:p>
    <w:p w14:paraId="4F806696" w14:textId="0BEC64A8" w:rsidR="007E21E7" w:rsidRDefault="007E21E7" w:rsidP="007340ED">
      <w:pPr>
        <w:pStyle w:val="Style1"/>
        <w:widowControl/>
        <w:spacing w:line="240" w:lineRule="auto"/>
        <w:jc w:val="right"/>
        <w:rPr>
          <w:rStyle w:val="FontStyle19"/>
          <w:spacing w:val="0"/>
          <w:sz w:val="24"/>
          <w:szCs w:val="24"/>
        </w:rPr>
      </w:pPr>
    </w:p>
    <w:p w14:paraId="06DE448C" w14:textId="17F8553A" w:rsidR="007E21E7" w:rsidRDefault="007E21E7" w:rsidP="007340ED">
      <w:pPr>
        <w:pStyle w:val="Style1"/>
        <w:widowControl/>
        <w:spacing w:line="240" w:lineRule="auto"/>
        <w:jc w:val="right"/>
        <w:rPr>
          <w:rStyle w:val="FontStyle19"/>
          <w:spacing w:val="0"/>
          <w:sz w:val="24"/>
          <w:szCs w:val="24"/>
        </w:rPr>
      </w:pPr>
    </w:p>
    <w:p w14:paraId="2CEA458C" w14:textId="327ADD88" w:rsidR="007E21E7" w:rsidRDefault="007E21E7" w:rsidP="007340ED">
      <w:pPr>
        <w:pStyle w:val="Style1"/>
        <w:widowControl/>
        <w:spacing w:line="240" w:lineRule="auto"/>
        <w:jc w:val="right"/>
        <w:rPr>
          <w:rStyle w:val="FontStyle19"/>
          <w:spacing w:val="0"/>
          <w:sz w:val="24"/>
          <w:szCs w:val="24"/>
        </w:rPr>
      </w:pPr>
    </w:p>
    <w:p w14:paraId="2E9183CC" w14:textId="1F79F756" w:rsidR="007E21E7" w:rsidRDefault="007E21E7" w:rsidP="007340ED">
      <w:pPr>
        <w:pStyle w:val="Style1"/>
        <w:widowControl/>
        <w:spacing w:line="240" w:lineRule="auto"/>
        <w:jc w:val="right"/>
        <w:rPr>
          <w:rStyle w:val="FontStyle19"/>
          <w:spacing w:val="0"/>
          <w:sz w:val="24"/>
          <w:szCs w:val="24"/>
        </w:rPr>
      </w:pPr>
    </w:p>
    <w:p w14:paraId="251269FF" w14:textId="4E79279D" w:rsidR="007E21E7" w:rsidRDefault="007E21E7" w:rsidP="007340ED">
      <w:pPr>
        <w:pStyle w:val="Style1"/>
        <w:widowControl/>
        <w:spacing w:line="240" w:lineRule="auto"/>
        <w:jc w:val="right"/>
        <w:rPr>
          <w:rStyle w:val="FontStyle19"/>
          <w:spacing w:val="0"/>
          <w:sz w:val="24"/>
          <w:szCs w:val="24"/>
        </w:rPr>
      </w:pPr>
    </w:p>
    <w:p w14:paraId="18F192EC" w14:textId="069E15E5" w:rsidR="007E21E7" w:rsidRDefault="007E21E7" w:rsidP="007340ED">
      <w:pPr>
        <w:pStyle w:val="Style1"/>
        <w:widowControl/>
        <w:spacing w:line="240" w:lineRule="auto"/>
        <w:jc w:val="right"/>
        <w:rPr>
          <w:rStyle w:val="FontStyle19"/>
          <w:spacing w:val="0"/>
          <w:sz w:val="24"/>
          <w:szCs w:val="24"/>
        </w:rPr>
      </w:pPr>
    </w:p>
    <w:p w14:paraId="79BAA178" w14:textId="07D16A0A" w:rsidR="007E21E7" w:rsidRDefault="007E21E7" w:rsidP="007340ED">
      <w:pPr>
        <w:pStyle w:val="Style1"/>
        <w:widowControl/>
        <w:spacing w:line="240" w:lineRule="auto"/>
        <w:jc w:val="right"/>
        <w:rPr>
          <w:rStyle w:val="FontStyle19"/>
          <w:spacing w:val="0"/>
          <w:sz w:val="24"/>
          <w:szCs w:val="24"/>
        </w:rPr>
      </w:pPr>
    </w:p>
    <w:p w14:paraId="07DDB569" w14:textId="5F854453" w:rsidR="007E21E7" w:rsidRDefault="007E21E7" w:rsidP="007340ED">
      <w:pPr>
        <w:pStyle w:val="Style1"/>
        <w:widowControl/>
        <w:spacing w:line="240" w:lineRule="auto"/>
        <w:jc w:val="right"/>
        <w:rPr>
          <w:rStyle w:val="FontStyle19"/>
          <w:spacing w:val="0"/>
          <w:sz w:val="24"/>
          <w:szCs w:val="24"/>
        </w:rPr>
      </w:pPr>
    </w:p>
    <w:p w14:paraId="7D7C1E64" w14:textId="4F79B77A" w:rsidR="00A7392E" w:rsidRDefault="00A7392E" w:rsidP="00AE4267">
      <w:pPr>
        <w:rPr>
          <w:rStyle w:val="FontStyle19"/>
          <w:spacing w:val="0"/>
          <w:sz w:val="24"/>
          <w:szCs w:val="24"/>
        </w:rPr>
      </w:pPr>
    </w:p>
    <w:p w14:paraId="0B80930C" w14:textId="77777777" w:rsidR="00AE4267" w:rsidRDefault="00AE4267" w:rsidP="00AE4267">
      <w:pPr>
        <w:rPr>
          <w:rFonts w:ascii="Times New Roman" w:hAnsi="Times New Roman"/>
          <w:b/>
          <w:smallCaps/>
          <w:color w:val="000000"/>
          <w:sz w:val="24"/>
          <w:szCs w:val="24"/>
        </w:rPr>
      </w:pPr>
    </w:p>
    <w:p w14:paraId="45B6E692" w14:textId="7EFE5B87" w:rsidR="0013717E" w:rsidRDefault="0013717E" w:rsidP="0013717E">
      <w:pPr>
        <w:rPr>
          <w:sz w:val="20"/>
          <w:szCs w:val="20"/>
        </w:rPr>
      </w:pPr>
    </w:p>
    <w:p w14:paraId="229CA5F5" w14:textId="704F5FBC" w:rsidR="00DF745F" w:rsidRPr="002902D7" w:rsidRDefault="00DF745F" w:rsidP="00544C23">
      <w:pPr>
        <w:pStyle w:val="Style1"/>
        <w:widowControl/>
        <w:spacing w:line="240" w:lineRule="auto"/>
        <w:jc w:val="left"/>
        <w:rPr>
          <w:rStyle w:val="FontStyle19"/>
          <w:spacing w:val="0"/>
          <w:sz w:val="24"/>
          <w:szCs w:val="24"/>
        </w:rPr>
      </w:pPr>
    </w:p>
    <w:p w14:paraId="62475564" w14:textId="65A3CF38" w:rsidR="00AD7745" w:rsidRPr="002902D7" w:rsidRDefault="00AD7745" w:rsidP="007340ED">
      <w:pPr>
        <w:pStyle w:val="Style1"/>
        <w:widowControl/>
        <w:spacing w:line="240" w:lineRule="auto"/>
        <w:jc w:val="right"/>
        <w:rPr>
          <w:rStyle w:val="FontStyle19"/>
          <w:spacing w:val="0"/>
          <w:sz w:val="24"/>
          <w:szCs w:val="24"/>
        </w:rPr>
      </w:pPr>
    </w:p>
    <w:p w14:paraId="4F4CD7F6" w14:textId="77777777" w:rsidR="002902D7" w:rsidRDefault="002902D7" w:rsidP="007D1353">
      <w:pPr>
        <w:pStyle w:val="Style1"/>
        <w:widowControl/>
        <w:spacing w:line="240" w:lineRule="auto"/>
        <w:jc w:val="left"/>
        <w:rPr>
          <w:rStyle w:val="FontStyle19"/>
          <w:spacing w:val="0"/>
          <w:sz w:val="24"/>
          <w:szCs w:val="24"/>
        </w:rPr>
      </w:pPr>
    </w:p>
    <w:p w14:paraId="7A2FC44C" w14:textId="6B33FF23" w:rsidR="00A6452A" w:rsidRPr="002902D7" w:rsidRDefault="00A6452A" w:rsidP="00DE1F6D">
      <w:pPr>
        <w:pStyle w:val="Style1"/>
        <w:widowControl/>
        <w:spacing w:line="240" w:lineRule="auto"/>
        <w:jc w:val="right"/>
        <w:rPr>
          <w:rStyle w:val="FontStyle20"/>
          <w:b/>
          <w:spacing w:val="0"/>
          <w:sz w:val="24"/>
          <w:szCs w:val="24"/>
        </w:rPr>
      </w:pPr>
      <w:r w:rsidRPr="002902D7">
        <w:rPr>
          <w:rStyle w:val="FontStyle19"/>
          <w:spacing w:val="0"/>
          <w:sz w:val="24"/>
          <w:szCs w:val="24"/>
        </w:rPr>
        <w:t xml:space="preserve">Приложение </w:t>
      </w:r>
      <w:r w:rsidRPr="002902D7">
        <w:rPr>
          <w:rStyle w:val="FontStyle20"/>
          <w:b/>
          <w:spacing w:val="0"/>
          <w:sz w:val="24"/>
          <w:szCs w:val="24"/>
        </w:rPr>
        <w:t xml:space="preserve">№ 2 </w:t>
      </w:r>
    </w:p>
    <w:p w14:paraId="158A99C3" w14:textId="77777777" w:rsidR="00A6452A" w:rsidRPr="002902D7" w:rsidRDefault="00A6452A" w:rsidP="00DE1F6D">
      <w:pPr>
        <w:pStyle w:val="Style1"/>
        <w:widowControl/>
        <w:spacing w:line="240" w:lineRule="auto"/>
        <w:jc w:val="right"/>
        <w:rPr>
          <w:rStyle w:val="FontStyle19"/>
          <w:spacing w:val="0"/>
          <w:sz w:val="24"/>
          <w:szCs w:val="24"/>
        </w:rPr>
      </w:pPr>
      <w:r w:rsidRPr="002902D7">
        <w:rPr>
          <w:rStyle w:val="FontStyle20"/>
          <w:b/>
          <w:spacing w:val="0"/>
          <w:sz w:val="24"/>
          <w:szCs w:val="24"/>
        </w:rPr>
        <w:t xml:space="preserve">к Договору </w:t>
      </w:r>
      <w:r w:rsidRPr="002902D7">
        <w:rPr>
          <w:rStyle w:val="FontStyle19"/>
          <w:spacing w:val="0"/>
          <w:sz w:val="24"/>
          <w:szCs w:val="24"/>
        </w:rPr>
        <w:t xml:space="preserve">на оказание услуг </w:t>
      </w:r>
    </w:p>
    <w:p w14:paraId="013994F3" w14:textId="752D1BC3" w:rsidR="00C51A6C" w:rsidRPr="002902D7" w:rsidRDefault="00C51A6C" w:rsidP="00DE1F6D">
      <w:pPr>
        <w:pStyle w:val="Style1"/>
        <w:widowControl/>
        <w:spacing w:line="240" w:lineRule="auto"/>
        <w:jc w:val="right"/>
        <w:rPr>
          <w:rStyle w:val="FontStyle19"/>
          <w:spacing w:val="0"/>
          <w:sz w:val="24"/>
          <w:szCs w:val="24"/>
        </w:rPr>
      </w:pPr>
      <w:r w:rsidRPr="002902D7">
        <w:rPr>
          <w:rStyle w:val="FontStyle19"/>
          <w:spacing w:val="0"/>
          <w:sz w:val="24"/>
          <w:szCs w:val="24"/>
        </w:rPr>
        <w:t xml:space="preserve">№ </w:t>
      </w:r>
      <w:r w:rsidR="008B592E" w:rsidRPr="002902D7">
        <w:rPr>
          <w:rStyle w:val="FontStyle19"/>
          <w:spacing w:val="0"/>
          <w:sz w:val="24"/>
          <w:szCs w:val="24"/>
        </w:rPr>
        <w:t>_______________</w:t>
      </w:r>
      <w:r w:rsidRPr="002902D7">
        <w:rPr>
          <w:rStyle w:val="FontStyle19"/>
          <w:spacing w:val="0"/>
          <w:sz w:val="24"/>
          <w:szCs w:val="24"/>
        </w:rPr>
        <w:t xml:space="preserve"> от «___» </w:t>
      </w:r>
      <w:r w:rsidR="008B592E" w:rsidRPr="002902D7">
        <w:rPr>
          <w:rStyle w:val="FontStyle19"/>
          <w:spacing w:val="0"/>
          <w:sz w:val="24"/>
          <w:szCs w:val="24"/>
        </w:rPr>
        <w:t>___________</w:t>
      </w:r>
    </w:p>
    <w:p w14:paraId="1913F038" w14:textId="77777777" w:rsidR="00A6452A" w:rsidRPr="002902D7" w:rsidRDefault="00A6452A" w:rsidP="00DE1F6D">
      <w:pPr>
        <w:pStyle w:val="Style1"/>
        <w:widowControl/>
        <w:spacing w:line="240" w:lineRule="auto"/>
        <w:jc w:val="both"/>
      </w:pPr>
    </w:p>
    <w:p w14:paraId="2CF341D4" w14:textId="77777777" w:rsidR="00A6452A" w:rsidRPr="002902D7" w:rsidRDefault="00A6452A" w:rsidP="00DE1F6D">
      <w:pPr>
        <w:shd w:val="clear" w:color="auto" w:fill="FFFFFF"/>
        <w:tabs>
          <w:tab w:val="left" w:leader="underscore" w:pos="1824"/>
        </w:tabs>
        <w:spacing w:after="0" w:line="240" w:lineRule="auto"/>
        <w:jc w:val="center"/>
        <w:rPr>
          <w:rFonts w:ascii="Times New Roman" w:hAnsi="Times New Roman"/>
          <w:b/>
          <w:sz w:val="24"/>
          <w:szCs w:val="24"/>
        </w:rPr>
      </w:pPr>
      <w:r w:rsidRPr="002902D7">
        <w:rPr>
          <w:rFonts w:ascii="Times New Roman" w:hAnsi="Times New Roman"/>
          <w:b/>
          <w:sz w:val="24"/>
          <w:szCs w:val="24"/>
        </w:rPr>
        <w:t>Соглашение о конфиденциальности и неразглашении информации,</w:t>
      </w:r>
    </w:p>
    <w:p w14:paraId="0B312AD0" w14:textId="77777777" w:rsidR="00A6452A" w:rsidRPr="002902D7" w:rsidRDefault="00A6452A" w:rsidP="00DE1F6D">
      <w:pPr>
        <w:shd w:val="clear" w:color="auto" w:fill="FFFFFF"/>
        <w:spacing w:after="0" w:line="240" w:lineRule="auto"/>
        <w:jc w:val="center"/>
        <w:rPr>
          <w:rFonts w:ascii="Times New Roman" w:hAnsi="Times New Roman"/>
          <w:b/>
          <w:sz w:val="24"/>
          <w:szCs w:val="24"/>
        </w:rPr>
      </w:pPr>
      <w:r w:rsidRPr="002902D7">
        <w:rPr>
          <w:rFonts w:ascii="Times New Roman" w:hAnsi="Times New Roman"/>
          <w:b/>
          <w:sz w:val="24"/>
          <w:szCs w:val="24"/>
        </w:rPr>
        <w:t>составляющей коммерческую тайну</w:t>
      </w:r>
    </w:p>
    <w:p w14:paraId="78441FA6" w14:textId="77777777" w:rsidR="00A6452A" w:rsidRPr="002902D7" w:rsidRDefault="00A6452A" w:rsidP="00DE1F6D">
      <w:pPr>
        <w:spacing w:after="0" w:line="240" w:lineRule="auto"/>
        <w:ind w:left="284"/>
        <w:jc w:val="both"/>
        <w:rPr>
          <w:rFonts w:ascii="Times New Roman" w:hAnsi="Times New Roman"/>
          <w:b/>
          <w:i/>
          <w:sz w:val="24"/>
          <w:szCs w:val="24"/>
        </w:rPr>
      </w:pPr>
    </w:p>
    <w:p w14:paraId="7D56C1C4" w14:textId="77777777" w:rsidR="008B592E" w:rsidRPr="002902D7" w:rsidRDefault="008B592E" w:rsidP="008B592E">
      <w:pPr>
        <w:pStyle w:val="Style1"/>
        <w:widowControl/>
        <w:tabs>
          <w:tab w:val="left" w:pos="7776"/>
        </w:tabs>
        <w:spacing w:line="240" w:lineRule="auto"/>
        <w:jc w:val="left"/>
        <w:rPr>
          <w:b/>
          <w:bCs/>
        </w:rPr>
      </w:pPr>
    </w:p>
    <w:p w14:paraId="045464CF" w14:textId="7768ABAB" w:rsidR="008B592E" w:rsidRPr="002902D7" w:rsidRDefault="002902D7" w:rsidP="008B592E">
      <w:pPr>
        <w:shd w:val="clear" w:color="auto" w:fill="FFFFFF"/>
        <w:spacing w:after="0" w:line="240" w:lineRule="auto"/>
        <w:ind w:firstLine="708"/>
        <w:jc w:val="both"/>
        <w:rPr>
          <w:rStyle w:val="FontStyle23"/>
          <w:b/>
          <w:spacing w:val="0"/>
          <w:sz w:val="24"/>
          <w:szCs w:val="24"/>
          <w:lang w:val="kk-KZ"/>
        </w:rPr>
      </w:pPr>
      <w:r>
        <w:rPr>
          <w:rFonts w:ascii="Times New Roman" w:hAnsi="Times New Roman"/>
          <w:sz w:val="24"/>
          <w:szCs w:val="24"/>
        </w:rPr>
        <w:t>_________________,</w:t>
      </w:r>
      <w:r w:rsidR="008B592E" w:rsidRPr="002902D7">
        <w:rPr>
          <w:rFonts w:ascii="Times New Roman" w:hAnsi="Times New Roman"/>
          <w:sz w:val="24"/>
          <w:szCs w:val="24"/>
        </w:rPr>
        <w:t xml:space="preserve"> именуемый в дальнейшем «</w:t>
      </w:r>
      <w:r w:rsidR="008B592E" w:rsidRPr="002902D7">
        <w:rPr>
          <w:rFonts w:ascii="Times New Roman" w:hAnsi="Times New Roman"/>
          <w:b/>
          <w:sz w:val="24"/>
          <w:szCs w:val="24"/>
        </w:rPr>
        <w:t>Исполнитель</w:t>
      </w:r>
      <w:r w:rsidR="008B592E" w:rsidRPr="002902D7">
        <w:rPr>
          <w:rFonts w:ascii="Times New Roman" w:hAnsi="Times New Roman"/>
          <w:sz w:val="24"/>
          <w:szCs w:val="24"/>
        </w:rPr>
        <w:t>», в</w:t>
      </w:r>
      <w:r>
        <w:rPr>
          <w:rFonts w:ascii="Times New Roman" w:hAnsi="Times New Roman"/>
          <w:sz w:val="24"/>
          <w:szCs w:val="24"/>
        </w:rPr>
        <w:t xml:space="preserve"> лице_____________</w:t>
      </w:r>
      <w:r w:rsidR="008B592E" w:rsidRPr="002902D7">
        <w:rPr>
          <w:rFonts w:ascii="Times New Roman" w:hAnsi="Times New Roman"/>
          <w:sz w:val="24"/>
          <w:szCs w:val="24"/>
        </w:rPr>
        <w:t xml:space="preserve">, действующего на основании </w:t>
      </w:r>
      <w:r>
        <w:rPr>
          <w:rFonts w:ascii="Times New Roman" w:hAnsi="Times New Roman"/>
          <w:sz w:val="24"/>
          <w:szCs w:val="24"/>
        </w:rPr>
        <w:t>__________________</w:t>
      </w:r>
      <w:r w:rsidR="008B592E" w:rsidRPr="002902D7">
        <w:rPr>
          <w:rFonts w:ascii="Times New Roman" w:hAnsi="Times New Roman"/>
          <w:b/>
          <w:sz w:val="24"/>
          <w:szCs w:val="24"/>
        </w:rPr>
        <w:t>,</w:t>
      </w:r>
      <w:r w:rsidR="008B592E" w:rsidRPr="002902D7">
        <w:rPr>
          <w:rStyle w:val="FontStyle23"/>
          <w:spacing w:val="0"/>
          <w:sz w:val="24"/>
          <w:szCs w:val="24"/>
          <w:lang w:val="kk-KZ"/>
        </w:rPr>
        <w:t xml:space="preserve"> с одной стороны, и</w:t>
      </w:r>
      <w:r w:rsidR="008B592E" w:rsidRPr="002902D7">
        <w:rPr>
          <w:rStyle w:val="FontStyle23"/>
          <w:b/>
          <w:spacing w:val="0"/>
          <w:sz w:val="24"/>
          <w:szCs w:val="24"/>
          <w:lang w:val="kk-KZ"/>
        </w:rPr>
        <w:t xml:space="preserve"> </w:t>
      </w:r>
    </w:p>
    <w:p w14:paraId="701638C8" w14:textId="234A9337" w:rsidR="00A6452A" w:rsidRPr="002902D7" w:rsidRDefault="00544C23" w:rsidP="00F96089">
      <w:pPr>
        <w:shd w:val="clear" w:color="auto" w:fill="FFFFFF"/>
        <w:spacing w:after="0" w:line="240" w:lineRule="auto"/>
        <w:ind w:firstLine="708"/>
        <w:jc w:val="both"/>
        <w:rPr>
          <w:rFonts w:ascii="Times New Roman" w:hAnsi="Times New Roman"/>
          <w:b/>
          <w:sz w:val="24"/>
          <w:szCs w:val="24"/>
        </w:rPr>
      </w:pPr>
      <w:r w:rsidRPr="00544C23">
        <w:rPr>
          <w:rStyle w:val="FontStyle23"/>
          <w:b/>
          <w:spacing w:val="0"/>
          <w:sz w:val="24"/>
          <w:szCs w:val="24"/>
          <w:lang w:val="kk-KZ"/>
        </w:rPr>
        <w:t>ТОО «Энерджи Солюшнс Казахстан»</w:t>
      </w:r>
      <w:r w:rsidR="00F96089" w:rsidRPr="002902D7">
        <w:rPr>
          <w:rStyle w:val="FontStyle23"/>
          <w:spacing w:val="0"/>
          <w:sz w:val="24"/>
          <w:szCs w:val="24"/>
          <w:lang w:val="kk-KZ"/>
        </w:rPr>
        <w:t>, именуемое в дальнейшем «</w:t>
      </w:r>
      <w:r w:rsidR="00F96089" w:rsidRPr="002902D7">
        <w:rPr>
          <w:rStyle w:val="FontStyle23"/>
          <w:b/>
          <w:spacing w:val="0"/>
          <w:sz w:val="24"/>
          <w:szCs w:val="24"/>
          <w:lang w:val="kk-KZ"/>
        </w:rPr>
        <w:t>Заказчик</w:t>
      </w:r>
      <w:r w:rsidR="00F96089" w:rsidRPr="002902D7">
        <w:rPr>
          <w:rStyle w:val="FontStyle23"/>
          <w:spacing w:val="0"/>
          <w:sz w:val="24"/>
          <w:szCs w:val="24"/>
          <w:lang w:val="kk-KZ"/>
        </w:rPr>
        <w:t xml:space="preserve">», в лице  </w:t>
      </w:r>
      <w:r w:rsidR="007340ED" w:rsidRPr="002902D7">
        <w:rPr>
          <w:rStyle w:val="FontStyle23"/>
          <w:spacing w:val="0"/>
          <w:sz w:val="24"/>
          <w:szCs w:val="24"/>
          <w:lang w:val="kk-KZ"/>
        </w:rPr>
        <w:t xml:space="preserve">генерального </w:t>
      </w:r>
      <w:r w:rsidR="00F96089" w:rsidRPr="002902D7">
        <w:rPr>
          <w:rStyle w:val="FontStyle23"/>
          <w:spacing w:val="0"/>
          <w:sz w:val="24"/>
          <w:szCs w:val="24"/>
          <w:lang w:val="kk-KZ"/>
        </w:rPr>
        <w:t xml:space="preserve">директора </w:t>
      </w:r>
      <w:r w:rsidR="002D48EB">
        <w:rPr>
          <w:rStyle w:val="FontStyle23"/>
          <w:spacing w:val="0"/>
          <w:sz w:val="24"/>
          <w:szCs w:val="24"/>
          <w:lang w:val="kk-KZ"/>
        </w:rPr>
        <w:t>Громова Сергея Сергеевича</w:t>
      </w:r>
      <w:r w:rsidR="007340ED" w:rsidRPr="002902D7">
        <w:rPr>
          <w:rStyle w:val="FontStyle23"/>
          <w:spacing w:val="0"/>
          <w:sz w:val="24"/>
          <w:szCs w:val="24"/>
          <w:lang w:val="kk-KZ"/>
        </w:rPr>
        <w:t xml:space="preserve">, </w:t>
      </w:r>
      <w:r w:rsidR="00F96089" w:rsidRPr="002902D7">
        <w:rPr>
          <w:rStyle w:val="FontStyle23"/>
          <w:spacing w:val="0"/>
          <w:sz w:val="24"/>
          <w:szCs w:val="24"/>
          <w:lang w:val="kk-KZ"/>
        </w:rPr>
        <w:t xml:space="preserve">действующего на основании </w:t>
      </w:r>
      <w:r w:rsidR="007340ED" w:rsidRPr="002902D7">
        <w:rPr>
          <w:rStyle w:val="FontStyle23"/>
          <w:spacing w:val="0"/>
          <w:sz w:val="24"/>
          <w:szCs w:val="24"/>
          <w:lang w:val="kk-KZ"/>
        </w:rPr>
        <w:t>Устава</w:t>
      </w:r>
      <w:r w:rsidR="00F96089" w:rsidRPr="002902D7">
        <w:rPr>
          <w:rFonts w:ascii="Times New Roman" w:hAnsi="Times New Roman"/>
          <w:sz w:val="24"/>
          <w:szCs w:val="24"/>
          <w:lang w:val="kk-KZ"/>
        </w:rPr>
        <w:t>,</w:t>
      </w:r>
      <w:r w:rsidR="00F96089" w:rsidRPr="002902D7">
        <w:rPr>
          <w:rFonts w:ascii="Times New Roman" w:hAnsi="Times New Roman"/>
          <w:b/>
          <w:sz w:val="24"/>
          <w:szCs w:val="24"/>
          <w:lang w:val="kk-KZ"/>
        </w:rPr>
        <w:t xml:space="preserve"> </w:t>
      </w:r>
      <w:r w:rsidR="008A5523" w:rsidRPr="002902D7">
        <w:rPr>
          <w:rStyle w:val="FontStyle23"/>
          <w:spacing w:val="0"/>
          <w:sz w:val="24"/>
          <w:szCs w:val="24"/>
          <w:lang w:val="kk-KZ"/>
        </w:rPr>
        <w:t xml:space="preserve">совместно именуемые </w:t>
      </w:r>
      <w:r w:rsidR="008A5523" w:rsidRPr="002902D7">
        <w:rPr>
          <w:rStyle w:val="FontStyle23"/>
          <w:b/>
          <w:spacing w:val="0"/>
          <w:sz w:val="24"/>
          <w:szCs w:val="24"/>
          <w:lang w:val="kk-KZ"/>
        </w:rPr>
        <w:t>«Стороны»</w:t>
      </w:r>
      <w:r w:rsidR="008A5523" w:rsidRPr="002902D7">
        <w:rPr>
          <w:rStyle w:val="FontStyle23"/>
          <w:spacing w:val="0"/>
          <w:sz w:val="24"/>
          <w:szCs w:val="24"/>
          <w:lang w:val="kk-KZ"/>
        </w:rPr>
        <w:t xml:space="preserve">, а по отдельности </w:t>
      </w:r>
      <w:r w:rsidR="008A5523" w:rsidRPr="002902D7">
        <w:rPr>
          <w:rStyle w:val="FontStyle23"/>
          <w:b/>
          <w:spacing w:val="0"/>
          <w:sz w:val="24"/>
          <w:szCs w:val="24"/>
          <w:lang w:val="kk-KZ"/>
        </w:rPr>
        <w:t xml:space="preserve">«Сторона» </w:t>
      </w:r>
      <w:r w:rsidR="00A6452A" w:rsidRPr="002902D7">
        <w:rPr>
          <w:rStyle w:val="FontStyle23"/>
          <w:spacing w:val="0"/>
          <w:sz w:val="24"/>
          <w:szCs w:val="24"/>
          <w:lang w:val="kk-KZ"/>
        </w:rPr>
        <w:t>или как указано выше</w:t>
      </w:r>
      <w:r w:rsidR="00A6452A" w:rsidRPr="002902D7">
        <w:rPr>
          <w:rStyle w:val="FontStyle23"/>
          <w:spacing w:val="0"/>
          <w:sz w:val="24"/>
          <w:szCs w:val="24"/>
        </w:rPr>
        <w:t xml:space="preserve">, заключили </w:t>
      </w:r>
      <w:r w:rsidR="00A6452A" w:rsidRPr="002902D7">
        <w:rPr>
          <w:rFonts w:ascii="Times New Roman" w:hAnsi="Times New Roman"/>
          <w:sz w:val="24"/>
          <w:szCs w:val="24"/>
        </w:rPr>
        <w:t>настоящее соглашение, именуемое в дальнейшем «Соглашение», о нижеследующем:</w:t>
      </w:r>
    </w:p>
    <w:p w14:paraId="1F8D54FB" w14:textId="77777777" w:rsidR="00A300B8" w:rsidRPr="002902D7" w:rsidRDefault="00A300B8" w:rsidP="00DE1F6D">
      <w:pPr>
        <w:shd w:val="clear" w:color="auto" w:fill="FFFFFF"/>
        <w:spacing w:after="0" w:line="240" w:lineRule="auto"/>
        <w:contextualSpacing/>
        <w:jc w:val="both"/>
        <w:rPr>
          <w:rFonts w:ascii="Times New Roman" w:hAnsi="Times New Roman"/>
          <w:sz w:val="24"/>
          <w:szCs w:val="24"/>
        </w:rPr>
      </w:pPr>
    </w:p>
    <w:p w14:paraId="0C01F2A2" w14:textId="77777777" w:rsidR="00A300B8" w:rsidRPr="002902D7" w:rsidRDefault="00A6452A" w:rsidP="00904D0A">
      <w:pPr>
        <w:numPr>
          <w:ilvl w:val="0"/>
          <w:numId w:val="16"/>
        </w:numPr>
        <w:shd w:val="clear" w:color="auto" w:fill="FFFFFF"/>
        <w:tabs>
          <w:tab w:val="left" w:pos="288"/>
          <w:tab w:val="left" w:pos="6813"/>
        </w:tabs>
        <w:spacing w:after="0" w:line="240" w:lineRule="auto"/>
        <w:jc w:val="center"/>
        <w:rPr>
          <w:rFonts w:ascii="Times New Roman" w:hAnsi="Times New Roman"/>
          <w:b/>
          <w:sz w:val="24"/>
          <w:szCs w:val="24"/>
        </w:rPr>
      </w:pPr>
      <w:r w:rsidRPr="002902D7">
        <w:rPr>
          <w:rFonts w:ascii="Times New Roman" w:hAnsi="Times New Roman"/>
          <w:b/>
          <w:sz w:val="24"/>
          <w:szCs w:val="24"/>
        </w:rPr>
        <w:t>Предмет Соглашения</w:t>
      </w:r>
    </w:p>
    <w:p w14:paraId="41C5F556"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Каждая из Сторон может являться как Передающей, так и Принимающей Стороной.</w:t>
      </w:r>
    </w:p>
    <w:p w14:paraId="6261BED4"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и осуществлять обмен информацией, предметом настоящего Соглашения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5AE2BC02"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14:paraId="47536F45" w14:textId="77777777" w:rsidR="00A6452A" w:rsidRPr="002902D7" w:rsidRDefault="00A6452A" w:rsidP="00A300B8">
      <w:pPr>
        <w:widowControl w:val="0"/>
        <w:numPr>
          <w:ilvl w:val="0"/>
          <w:numId w:val="17"/>
        </w:numPr>
        <w:shd w:val="clear" w:color="auto" w:fill="FFFFFF"/>
        <w:tabs>
          <w:tab w:val="left" w:pos="567"/>
        </w:tabs>
        <w:autoSpaceDE w:val="0"/>
        <w:autoSpaceDN w:val="0"/>
        <w:adjustRightInd w:val="0"/>
        <w:spacing w:after="0" w:line="240" w:lineRule="auto"/>
        <w:ind w:firstLine="567"/>
        <w:contextualSpacing/>
        <w:jc w:val="both"/>
        <w:rPr>
          <w:rFonts w:ascii="Times New Roman" w:hAnsi="Times New Roman"/>
          <w:b/>
          <w:i/>
          <w:sz w:val="24"/>
          <w:szCs w:val="24"/>
        </w:rPr>
      </w:pPr>
      <w:r w:rsidRPr="002902D7">
        <w:rPr>
          <w:rFonts w:ascii="Times New Roman" w:hAnsi="Times New Roman"/>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66E07C09" w14:textId="77777777" w:rsidR="00A300B8" w:rsidRPr="002902D7" w:rsidRDefault="00A300B8" w:rsidP="00A300B8">
      <w:pPr>
        <w:widowControl w:val="0"/>
        <w:shd w:val="clear" w:color="auto" w:fill="FFFFFF"/>
        <w:tabs>
          <w:tab w:val="left" w:pos="567"/>
        </w:tabs>
        <w:autoSpaceDE w:val="0"/>
        <w:autoSpaceDN w:val="0"/>
        <w:adjustRightInd w:val="0"/>
        <w:spacing w:after="0" w:line="240" w:lineRule="auto"/>
        <w:ind w:left="567"/>
        <w:contextualSpacing/>
        <w:jc w:val="both"/>
        <w:rPr>
          <w:rFonts w:ascii="Times New Roman" w:hAnsi="Times New Roman"/>
          <w:b/>
          <w:i/>
          <w:sz w:val="24"/>
          <w:szCs w:val="24"/>
        </w:rPr>
      </w:pPr>
    </w:p>
    <w:p w14:paraId="4D035A88" w14:textId="77777777" w:rsidR="00A6452A" w:rsidRPr="002902D7" w:rsidRDefault="00A6452A" w:rsidP="00A300B8">
      <w:pPr>
        <w:shd w:val="clear" w:color="auto" w:fill="FFFFFF"/>
        <w:tabs>
          <w:tab w:val="left" w:pos="567"/>
        </w:tabs>
        <w:spacing w:after="0" w:line="240" w:lineRule="auto"/>
        <w:ind w:firstLine="567"/>
        <w:contextualSpacing/>
        <w:jc w:val="center"/>
        <w:rPr>
          <w:rFonts w:ascii="Times New Roman" w:hAnsi="Times New Roman"/>
          <w:b/>
          <w:sz w:val="24"/>
          <w:szCs w:val="24"/>
        </w:rPr>
      </w:pPr>
      <w:r w:rsidRPr="002902D7">
        <w:rPr>
          <w:rFonts w:ascii="Times New Roman" w:hAnsi="Times New Roman"/>
          <w:b/>
          <w:sz w:val="24"/>
          <w:szCs w:val="24"/>
        </w:rPr>
        <w:t>2. Передача информации, составляющей коммерческую тайну</w:t>
      </w:r>
    </w:p>
    <w:p w14:paraId="14B4F783"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sz w:val="24"/>
          <w:szCs w:val="24"/>
        </w:rPr>
      </w:pPr>
      <w:r w:rsidRPr="002902D7">
        <w:rPr>
          <w:rFonts w:ascii="Times New Roman" w:hAnsi="Times New Roman"/>
          <w:sz w:val="24"/>
          <w:szCs w:val="24"/>
        </w:rPr>
        <w:t xml:space="preserve">2.1. Право принятия решения о передаче информации, составляющей коммерческую тайну, принадлежит Передающей стороне. </w:t>
      </w:r>
    </w:p>
    <w:p w14:paraId="7D8829D6" w14:textId="77777777" w:rsidR="00A300B8" w:rsidRPr="002902D7" w:rsidRDefault="00A300B8" w:rsidP="00A300B8">
      <w:pPr>
        <w:shd w:val="clear" w:color="auto" w:fill="FFFFFF"/>
        <w:tabs>
          <w:tab w:val="left" w:pos="567"/>
        </w:tabs>
        <w:spacing w:after="0" w:line="240" w:lineRule="auto"/>
        <w:ind w:firstLine="567"/>
        <w:jc w:val="both"/>
        <w:rPr>
          <w:rFonts w:ascii="Times New Roman" w:hAnsi="Times New Roman"/>
          <w:b/>
          <w:i/>
          <w:sz w:val="24"/>
          <w:szCs w:val="24"/>
        </w:rPr>
      </w:pPr>
    </w:p>
    <w:p w14:paraId="6BBA015B" w14:textId="77777777" w:rsidR="00A6452A" w:rsidRPr="002902D7" w:rsidRDefault="00A6452A" w:rsidP="00A300B8">
      <w:pPr>
        <w:shd w:val="clear" w:color="auto" w:fill="FFFFFF"/>
        <w:tabs>
          <w:tab w:val="left" w:pos="288"/>
          <w:tab w:val="left" w:pos="567"/>
        </w:tabs>
        <w:spacing w:after="0" w:line="240" w:lineRule="auto"/>
        <w:ind w:firstLine="567"/>
        <w:jc w:val="center"/>
        <w:rPr>
          <w:rFonts w:ascii="Times New Roman" w:hAnsi="Times New Roman"/>
          <w:b/>
          <w:sz w:val="24"/>
          <w:szCs w:val="24"/>
        </w:rPr>
      </w:pPr>
      <w:r w:rsidRPr="002902D7">
        <w:rPr>
          <w:rFonts w:ascii="Times New Roman" w:hAnsi="Times New Roman"/>
          <w:b/>
          <w:sz w:val="24"/>
          <w:szCs w:val="24"/>
        </w:rPr>
        <w:t>3. Использование информации, составляющей коммерческую тайну</w:t>
      </w:r>
    </w:p>
    <w:p w14:paraId="59D301C2"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и/или задач для достижения уставных целей Принимающей стороны.</w:t>
      </w:r>
    </w:p>
    <w:p w14:paraId="0EF75981"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lastRenderedPageBreak/>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своей деятельности, кроме как предусмотренной договорами с Передающей стороной, уставными документами Принимающей стороны или иными договоренностями в рамках взаимного сотрудничества.</w:t>
      </w:r>
    </w:p>
    <w:p w14:paraId="42315E2A"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Соглашения, а также организовать контроль за соблюдением этих мер.</w:t>
      </w:r>
    </w:p>
    <w:p w14:paraId="7AF642DA"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546F9DFB"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590C7887"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14:paraId="4E78C4C9"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Соглашения, и в том объеме, в каком она им необходима для реализации условий договоров.</w:t>
      </w:r>
    </w:p>
    <w:p w14:paraId="0A222286" w14:textId="77777777" w:rsidR="00A6452A" w:rsidRPr="002902D7" w:rsidRDefault="00A6452A" w:rsidP="00A300B8">
      <w:pPr>
        <w:widowControl w:val="0"/>
        <w:numPr>
          <w:ilvl w:val="0"/>
          <w:numId w:val="18"/>
        </w:numPr>
        <w:shd w:val="clear" w:color="auto" w:fill="FFFFFF"/>
        <w:tabs>
          <w:tab w:val="left" w:pos="567"/>
          <w:tab w:val="left" w:pos="110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14:paraId="5A931770"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Передающая сторона в случае выявления нарушений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57F71CB2"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3E14BFEA"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8.</w:t>
      </w:r>
      <w:r w:rsidRPr="002902D7">
        <w:rPr>
          <w:rFonts w:ascii="Times New Roman" w:hAnsi="Times New Roman"/>
          <w:sz w:val="24"/>
          <w:szCs w:val="24"/>
        </w:rPr>
        <w:tab/>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еспублики Казахстан.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3D135963" w14:textId="77777777" w:rsidR="00A6452A" w:rsidRPr="002902D7" w:rsidRDefault="00A6452A" w:rsidP="00A300B8">
      <w:pPr>
        <w:shd w:val="clear" w:color="auto" w:fill="FFFFFF"/>
        <w:tabs>
          <w:tab w:val="left" w:pos="567"/>
          <w:tab w:val="left" w:pos="2947"/>
          <w:tab w:val="left" w:pos="5232"/>
          <w:tab w:val="left" w:pos="6854"/>
          <w:tab w:val="left" w:pos="7776"/>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2A58FB97"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она была известна на законном основании Принимающей Стороне до заключения настоящего Соглашения;</w:t>
      </w:r>
    </w:p>
    <w:p w14:paraId="32B8946A"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14:paraId="6E228810"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на законном основании получена Принимающей стороной от третьего лица без ограничений на их использование;</w:t>
      </w:r>
    </w:p>
    <w:p w14:paraId="3DCABAAF"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lastRenderedPageBreak/>
        <w:t>– получена из общедоступных источников с указанием на эти источники;</w:t>
      </w:r>
    </w:p>
    <w:p w14:paraId="2568A291"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раскрыта для неограниченного доступа третьей стороной.</w:t>
      </w:r>
    </w:p>
    <w:p w14:paraId="3A316A18" w14:textId="77777777" w:rsidR="00A6452A" w:rsidRPr="002902D7" w:rsidRDefault="00A6452A" w:rsidP="00A300B8">
      <w:pPr>
        <w:shd w:val="clear" w:color="auto" w:fill="FFFFFF"/>
        <w:tabs>
          <w:tab w:val="left" w:pos="567"/>
          <w:tab w:val="left" w:pos="110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3.9. 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14:paraId="14BFF742" w14:textId="77777777" w:rsidR="00A6452A" w:rsidRPr="002902D7" w:rsidRDefault="00A6452A" w:rsidP="00A300B8">
      <w:pPr>
        <w:shd w:val="clear" w:color="auto" w:fill="FFFFFF"/>
        <w:tabs>
          <w:tab w:val="left" w:pos="317"/>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а) при реорганизации:</w:t>
      </w:r>
    </w:p>
    <w:p w14:paraId="237D5EF8" w14:textId="77777777" w:rsidR="00A6452A" w:rsidRPr="002902D7" w:rsidRDefault="00A6452A" w:rsidP="00A300B8">
      <w:pPr>
        <w:shd w:val="clear" w:color="auto" w:fill="FFFFFF"/>
        <w:tabs>
          <w:tab w:val="left" w:pos="567"/>
        </w:tabs>
        <w:spacing w:after="0" w:line="240" w:lineRule="auto"/>
        <w:ind w:firstLine="567"/>
        <w:rPr>
          <w:rFonts w:ascii="Times New Roman" w:hAnsi="Times New Roman"/>
          <w:b/>
          <w:i/>
          <w:sz w:val="24"/>
          <w:szCs w:val="24"/>
        </w:rPr>
      </w:pPr>
      <w:r w:rsidRPr="002902D7">
        <w:rPr>
          <w:rFonts w:ascii="Times New Roman" w:hAnsi="Times New Roman"/>
          <w:sz w:val="24"/>
          <w:szCs w:val="24"/>
        </w:rPr>
        <w:t>– уведомление второй Стороны о факте реорганизации;</w:t>
      </w:r>
    </w:p>
    <w:p w14:paraId="1BB10838" w14:textId="77777777" w:rsidR="00A6452A" w:rsidRPr="002902D7" w:rsidRDefault="00A6452A" w:rsidP="00A300B8">
      <w:pPr>
        <w:shd w:val="clear" w:color="auto" w:fill="FFFFFF"/>
        <w:tabs>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14:paraId="719501B1" w14:textId="77777777" w:rsidR="00A6452A" w:rsidRPr="002902D7" w:rsidRDefault="00A6452A" w:rsidP="00A300B8">
      <w:pPr>
        <w:shd w:val="clear" w:color="auto" w:fill="FFFFFF"/>
        <w:tabs>
          <w:tab w:val="left" w:pos="317"/>
          <w:tab w:val="left" w:pos="567"/>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б) при ликвидации – 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14:paraId="7C6EC9B9" w14:textId="77777777" w:rsidR="00A6452A" w:rsidRPr="002902D7" w:rsidRDefault="00A6452A" w:rsidP="00A300B8">
      <w:pPr>
        <w:shd w:val="clear" w:color="auto" w:fill="FFFFFF"/>
        <w:tabs>
          <w:tab w:val="left" w:pos="567"/>
          <w:tab w:val="left" w:pos="1306"/>
        </w:tabs>
        <w:spacing w:after="0" w:line="240" w:lineRule="auto"/>
        <w:ind w:firstLine="567"/>
        <w:contextualSpacing/>
        <w:jc w:val="both"/>
        <w:rPr>
          <w:rFonts w:ascii="Times New Roman" w:hAnsi="Times New Roman"/>
          <w:sz w:val="24"/>
          <w:szCs w:val="24"/>
        </w:rPr>
      </w:pPr>
      <w:r w:rsidRPr="002902D7">
        <w:rPr>
          <w:rFonts w:ascii="Times New Roman" w:hAnsi="Times New Roman"/>
          <w:sz w:val="24"/>
          <w:szCs w:val="24"/>
        </w:rPr>
        <w:t>3.10.</w:t>
      </w:r>
      <w:r w:rsidRPr="002902D7">
        <w:rPr>
          <w:rFonts w:ascii="Times New Roman" w:hAnsi="Times New Roman"/>
          <w:sz w:val="24"/>
          <w:szCs w:val="24"/>
        </w:rPr>
        <w:tab/>
        <w:t>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Соглашения.</w:t>
      </w:r>
    </w:p>
    <w:p w14:paraId="413DCA19" w14:textId="77777777" w:rsidR="00A300B8" w:rsidRPr="002902D7" w:rsidRDefault="00A300B8" w:rsidP="00A300B8">
      <w:pPr>
        <w:shd w:val="clear" w:color="auto" w:fill="FFFFFF"/>
        <w:tabs>
          <w:tab w:val="left" w:pos="567"/>
          <w:tab w:val="left" w:pos="1306"/>
        </w:tabs>
        <w:spacing w:after="0" w:line="240" w:lineRule="auto"/>
        <w:ind w:firstLine="567"/>
        <w:contextualSpacing/>
        <w:jc w:val="both"/>
        <w:rPr>
          <w:rFonts w:ascii="Times New Roman" w:hAnsi="Times New Roman"/>
          <w:b/>
          <w:i/>
          <w:sz w:val="24"/>
          <w:szCs w:val="24"/>
        </w:rPr>
      </w:pPr>
    </w:p>
    <w:p w14:paraId="7A7EFFB7" w14:textId="77777777" w:rsidR="00A6452A" w:rsidRPr="002902D7" w:rsidRDefault="00A6452A" w:rsidP="00A300B8">
      <w:pPr>
        <w:shd w:val="clear" w:color="auto" w:fill="FFFFFF"/>
        <w:tabs>
          <w:tab w:val="left" w:pos="567"/>
        </w:tabs>
        <w:spacing w:after="0" w:line="240" w:lineRule="auto"/>
        <w:ind w:firstLine="567"/>
        <w:contextualSpacing/>
        <w:jc w:val="center"/>
        <w:rPr>
          <w:rFonts w:ascii="Times New Roman" w:hAnsi="Times New Roman"/>
          <w:b/>
          <w:i/>
          <w:sz w:val="24"/>
          <w:szCs w:val="24"/>
        </w:rPr>
      </w:pPr>
      <w:r w:rsidRPr="002902D7">
        <w:rPr>
          <w:rFonts w:ascii="Times New Roman" w:hAnsi="Times New Roman"/>
          <w:b/>
          <w:sz w:val="24"/>
          <w:szCs w:val="24"/>
        </w:rPr>
        <w:t>4. Ответственность Сторон</w:t>
      </w:r>
    </w:p>
    <w:p w14:paraId="7524F920" w14:textId="77777777" w:rsidR="00A6452A" w:rsidRPr="002902D7" w:rsidRDefault="00A6452A" w:rsidP="00A300B8">
      <w:pPr>
        <w:shd w:val="clear" w:color="auto" w:fill="FFFFFF"/>
        <w:tabs>
          <w:tab w:val="left" w:pos="567"/>
        </w:tabs>
        <w:spacing w:after="0" w:line="240" w:lineRule="auto"/>
        <w:ind w:firstLine="567"/>
        <w:contextualSpacing/>
        <w:jc w:val="both"/>
        <w:rPr>
          <w:rFonts w:ascii="Times New Roman" w:hAnsi="Times New Roman"/>
          <w:sz w:val="24"/>
          <w:szCs w:val="24"/>
        </w:rPr>
      </w:pPr>
      <w:r w:rsidRPr="002902D7">
        <w:rPr>
          <w:rFonts w:ascii="Times New Roman" w:hAnsi="Times New Roman"/>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еспублики Казахстан и обязана возместить убытки Передающей стороны.</w:t>
      </w:r>
    </w:p>
    <w:p w14:paraId="26764553" w14:textId="77777777" w:rsidR="00A300B8" w:rsidRPr="002902D7" w:rsidRDefault="00A300B8" w:rsidP="00A300B8">
      <w:pPr>
        <w:shd w:val="clear" w:color="auto" w:fill="FFFFFF"/>
        <w:tabs>
          <w:tab w:val="left" w:pos="567"/>
        </w:tabs>
        <w:spacing w:after="0" w:line="240" w:lineRule="auto"/>
        <w:ind w:firstLine="567"/>
        <w:contextualSpacing/>
        <w:jc w:val="both"/>
        <w:rPr>
          <w:rFonts w:ascii="Times New Roman" w:hAnsi="Times New Roman"/>
          <w:b/>
          <w:i/>
          <w:sz w:val="24"/>
          <w:szCs w:val="24"/>
        </w:rPr>
      </w:pPr>
    </w:p>
    <w:p w14:paraId="224E4F01" w14:textId="77777777" w:rsidR="00A6452A" w:rsidRPr="002902D7" w:rsidRDefault="00A6452A" w:rsidP="00A300B8">
      <w:pPr>
        <w:shd w:val="clear" w:color="auto" w:fill="FFFFFF"/>
        <w:tabs>
          <w:tab w:val="left" w:pos="567"/>
        </w:tabs>
        <w:spacing w:after="0" w:line="240" w:lineRule="auto"/>
        <w:ind w:firstLine="567"/>
        <w:jc w:val="center"/>
        <w:rPr>
          <w:rFonts w:ascii="Times New Roman" w:hAnsi="Times New Roman"/>
          <w:b/>
          <w:i/>
          <w:sz w:val="24"/>
          <w:szCs w:val="24"/>
        </w:rPr>
      </w:pPr>
      <w:r w:rsidRPr="002902D7">
        <w:rPr>
          <w:rFonts w:ascii="Times New Roman" w:hAnsi="Times New Roman"/>
          <w:b/>
          <w:sz w:val="24"/>
          <w:szCs w:val="24"/>
        </w:rPr>
        <w:t>5. Прочие условия</w:t>
      </w:r>
    </w:p>
    <w:p w14:paraId="3139A8A3" w14:textId="77777777" w:rsidR="00A6452A" w:rsidRPr="002902D7" w:rsidRDefault="00A6452A" w:rsidP="00A300B8">
      <w:pPr>
        <w:shd w:val="clear" w:color="auto" w:fill="FFFFFF"/>
        <w:tabs>
          <w:tab w:val="left" w:pos="567"/>
          <w:tab w:val="left" w:pos="1114"/>
        </w:tabs>
        <w:spacing w:after="0" w:line="240" w:lineRule="auto"/>
        <w:ind w:firstLine="567"/>
        <w:jc w:val="both"/>
        <w:rPr>
          <w:rFonts w:ascii="Times New Roman" w:hAnsi="Times New Roman"/>
          <w:b/>
          <w:i/>
          <w:sz w:val="24"/>
          <w:szCs w:val="24"/>
        </w:rPr>
      </w:pPr>
      <w:r w:rsidRPr="002902D7">
        <w:rPr>
          <w:rFonts w:ascii="Times New Roman" w:hAnsi="Times New Roman"/>
          <w:sz w:val="24"/>
          <w:szCs w:val="24"/>
        </w:rPr>
        <w:t>5.1. Настоящее Соглашение вступает в силу с момента его подписания и действует в течение 5 лет с момента последней передачи информации, составляющей коммерческую тайну.</w:t>
      </w:r>
    </w:p>
    <w:p w14:paraId="0C0755CD" w14:textId="77777777" w:rsidR="00A6452A" w:rsidRPr="00B634B0"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 xml:space="preserve">Настоящее Соглашение подлежит юрисдикции и толкованию в соответствии с </w:t>
      </w:r>
      <w:r w:rsidRPr="00B634B0">
        <w:rPr>
          <w:rFonts w:ascii="Times New Roman" w:hAnsi="Times New Roman"/>
          <w:sz w:val="24"/>
          <w:szCs w:val="24"/>
        </w:rPr>
        <w:t>законами Республики Казахстан.</w:t>
      </w:r>
    </w:p>
    <w:p w14:paraId="1073521F" w14:textId="77777777" w:rsidR="00A6452A" w:rsidRPr="00B634B0"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B634B0">
        <w:rPr>
          <w:rFonts w:ascii="Times New Roman" w:hAnsi="Times New Roman"/>
          <w:sz w:val="24"/>
          <w:szCs w:val="24"/>
        </w:rPr>
        <w:t>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33222F07" w14:textId="6C0CA4DC" w:rsidR="00A6452A" w:rsidRPr="00B634B0"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B634B0">
        <w:rPr>
          <w:rFonts w:ascii="Times New Roman" w:hAnsi="Times New Roman"/>
          <w:sz w:val="24"/>
          <w:szCs w:val="24"/>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г. </w:t>
      </w:r>
      <w:r w:rsidR="002902D7" w:rsidRPr="00B634B0">
        <w:rPr>
          <w:rFonts w:ascii="Times New Roman" w:hAnsi="Times New Roman"/>
          <w:sz w:val="24"/>
          <w:szCs w:val="24"/>
        </w:rPr>
        <w:t>Астана</w:t>
      </w:r>
      <w:r w:rsidR="008B592E" w:rsidRPr="00B634B0">
        <w:rPr>
          <w:rFonts w:ascii="Times New Roman" w:hAnsi="Times New Roman"/>
          <w:sz w:val="24"/>
          <w:szCs w:val="24"/>
        </w:rPr>
        <w:t xml:space="preserve"> </w:t>
      </w:r>
      <w:r w:rsidRPr="00B634B0">
        <w:rPr>
          <w:rFonts w:ascii="Times New Roman" w:hAnsi="Times New Roman"/>
          <w:sz w:val="24"/>
          <w:szCs w:val="24"/>
        </w:rPr>
        <w:t xml:space="preserve">для разрешения экономических споров. Решение суда г. </w:t>
      </w:r>
      <w:r w:rsidR="002902D7" w:rsidRPr="00B634B0">
        <w:rPr>
          <w:rFonts w:ascii="Times New Roman" w:hAnsi="Times New Roman"/>
          <w:sz w:val="24"/>
          <w:szCs w:val="24"/>
        </w:rPr>
        <w:t>Астана</w:t>
      </w:r>
      <w:r w:rsidR="008B592E" w:rsidRPr="00B634B0">
        <w:rPr>
          <w:rFonts w:ascii="Times New Roman" w:hAnsi="Times New Roman"/>
          <w:sz w:val="24"/>
          <w:szCs w:val="24"/>
        </w:rPr>
        <w:t xml:space="preserve"> </w:t>
      </w:r>
      <w:r w:rsidRPr="00B634B0">
        <w:rPr>
          <w:rFonts w:ascii="Times New Roman" w:hAnsi="Times New Roman"/>
          <w:sz w:val="24"/>
          <w:szCs w:val="24"/>
        </w:rPr>
        <w:t>является окончательным.</w:t>
      </w:r>
    </w:p>
    <w:p w14:paraId="4172E91F"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B634B0">
        <w:rPr>
          <w:rFonts w:ascii="Times New Roman" w:hAnsi="Times New Roman"/>
          <w:sz w:val="24"/>
          <w:szCs w:val="24"/>
        </w:rPr>
        <w:t>Права и обязанности по настоящему Соглашению не подлежат</w:t>
      </w:r>
      <w:r w:rsidRPr="002902D7">
        <w:rPr>
          <w:rFonts w:ascii="Times New Roman" w:hAnsi="Times New Roman"/>
          <w:sz w:val="24"/>
          <w:szCs w:val="24"/>
        </w:rPr>
        <w:t xml:space="preserve"> переуступке третьим лицам без письменного согласия Сторон.</w:t>
      </w:r>
    </w:p>
    <w:p w14:paraId="70663256" w14:textId="77777777" w:rsidR="00A6452A" w:rsidRPr="002902D7" w:rsidRDefault="00A6452A" w:rsidP="00A300B8">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1BA5F28C" w14:textId="475B24A9" w:rsidR="00904D0A" w:rsidRPr="002902D7" w:rsidRDefault="00A6452A" w:rsidP="00D205C2">
      <w:pPr>
        <w:widowControl w:val="0"/>
        <w:numPr>
          <w:ilvl w:val="0"/>
          <w:numId w:val="19"/>
        </w:numPr>
        <w:shd w:val="clear" w:color="auto" w:fill="FFFFFF"/>
        <w:tabs>
          <w:tab w:val="left" w:pos="567"/>
          <w:tab w:val="left" w:pos="1114"/>
        </w:tabs>
        <w:autoSpaceDE w:val="0"/>
        <w:autoSpaceDN w:val="0"/>
        <w:adjustRightInd w:val="0"/>
        <w:spacing w:after="0" w:line="240" w:lineRule="auto"/>
        <w:ind w:firstLine="567"/>
        <w:jc w:val="both"/>
        <w:rPr>
          <w:rFonts w:ascii="Times New Roman" w:hAnsi="Times New Roman"/>
          <w:b/>
          <w:i/>
          <w:sz w:val="24"/>
          <w:szCs w:val="24"/>
        </w:rPr>
      </w:pPr>
      <w:r w:rsidRPr="002902D7">
        <w:rPr>
          <w:rFonts w:ascii="Times New Roman" w:hAnsi="Times New Roman"/>
          <w:sz w:val="24"/>
          <w:szCs w:val="24"/>
        </w:rPr>
        <w:t>Настоящее Соглашение составлено и подписано в двух экземплярах, имеющих равную силу – по одному для каждой из Сторон.</w:t>
      </w:r>
    </w:p>
    <w:p w14:paraId="0E9A3493" w14:textId="4CDFA253" w:rsidR="008B592E" w:rsidRPr="002902D7" w:rsidRDefault="008B592E" w:rsidP="008B592E">
      <w:pPr>
        <w:widowControl w:val="0"/>
        <w:shd w:val="clear" w:color="auto" w:fill="FFFFFF"/>
        <w:tabs>
          <w:tab w:val="left" w:pos="567"/>
          <w:tab w:val="left" w:pos="1114"/>
        </w:tabs>
        <w:autoSpaceDE w:val="0"/>
        <w:autoSpaceDN w:val="0"/>
        <w:adjustRightInd w:val="0"/>
        <w:spacing w:after="0" w:line="240" w:lineRule="auto"/>
        <w:jc w:val="both"/>
        <w:rPr>
          <w:rFonts w:ascii="Times New Roman" w:hAnsi="Times New Roman"/>
          <w:sz w:val="24"/>
          <w:szCs w:val="24"/>
        </w:rPr>
      </w:pPr>
    </w:p>
    <w:tbl>
      <w:tblPr>
        <w:tblW w:w="9700" w:type="dxa"/>
        <w:jc w:val="center"/>
        <w:tblLayout w:type="fixed"/>
        <w:tblLook w:val="0000" w:firstRow="0" w:lastRow="0" w:firstColumn="0" w:lastColumn="0" w:noHBand="0" w:noVBand="0"/>
      </w:tblPr>
      <w:tblGrid>
        <w:gridCol w:w="5045"/>
        <w:gridCol w:w="4655"/>
      </w:tblGrid>
      <w:tr w:rsidR="002902D7" w:rsidRPr="002902D7" w14:paraId="286242B8" w14:textId="77777777" w:rsidTr="002902D7">
        <w:trPr>
          <w:trHeight w:val="453"/>
          <w:jc w:val="center"/>
        </w:trPr>
        <w:tc>
          <w:tcPr>
            <w:tcW w:w="5045" w:type="dxa"/>
          </w:tcPr>
          <w:p w14:paraId="3E5706DE" w14:textId="77777777" w:rsidR="002902D7" w:rsidRPr="002902D7" w:rsidRDefault="002902D7" w:rsidP="008811BE">
            <w:pPr>
              <w:keepNext/>
              <w:spacing w:after="0" w:line="240" w:lineRule="auto"/>
              <w:outlineLvl w:val="1"/>
              <w:rPr>
                <w:rFonts w:ascii="Times New Roman" w:hAnsi="Times New Roman"/>
                <w:b/>
                <w:sz w:val="24"/>
                <w:szCs w:val="24"/>
              </w:rPr>
            </w:pPr>
            <w:r w:rsidRPr="002902D7">
              <w:rPr>
                <w:rFonts w:ascii="Times New Roman" w:hAnsi="Times New Roman"/>
                <w:b/>
                <w:sz w:val="24"/>
                <w:szCs w:val="24"/>
              </w:rPr>
              <w:lastRenderedPageBreak/>
              <w:t xml:space="preserve">Исполнитель: </w:t>
            </w:r>
          </w:p>
          <w:p w14:paraId="2BAF3DCE" w14:textId="77777777" w:rsidR="002902D7" w:rsidRPr="002902D7" w:rsidRDefault="002902D7" w:rsidP="008811BE">
            <w:pPr>
              <w:spacing w:after="0" w:line="240" w:lineRule="auto"/>
              <w:rPr>
                <w:rFonts w:ascii="Times New Roman" w:hAnsi="Times New Roman"/>
                <w:b/>
                <w:sz w:val="24"/>
                <w:szCs w:val="24"/>
              </w:rPr>
            </w:pPr>
          </w:p>
          <w:p w14:paraId="7CE2C26D" w14:textId="77777777" w:rsidR="002902D7" w:rsidRPr="002902D7" w:rsidRDefault="002902D7" w:rsidP="008811BE">
            <w:pPr>
              <w:spacing w:after="0" w:line="240" w:lineRule="auto"/>
              <w:rPr>
                <w:rStyle w:val="FontStyle23"/>
                <w:b/>
                <w:spacing w:val="0"/>
                <w:sz w:val="24"/>
                <w:szCs w:val="24"/>
              </w:rPr>
            </w:pPr>
            <w:r w:rsidRPr="002902D7">
              <w:rPr>
                <w:rStyle w:val="FontStyle23"/>
                <w:b/>
                <w:spacing w:val="0"/>
                <w:sz w:val="24"/>
                <w:szCs w:val="24"/>
              </w:rPr>
              <w:t>Руководитель</w:t>
            </w:r>
          </w:p>
          <w:p w14:paraId="2249D173" w14:textId="77777777" w:rsidR="002902D7" w:rsidRPr="002902D7" w:rsidRDefault="002902D7" w:rsidP="008811BE">
            <w:pPr>
              <w:spacing w:after="0" w:line="240" w:lineRule="auto"/>
              <w:rPr>
                <w:rStyle w:val="FontStyle23"/>
                <w:b/>
                <w:spacing w:val="0"/>
                <w:sz w:val="24"/>
                <w:szCs w:val="24"/>
              </w:rPr>
            </w:pPr>
          </w:p>
          <w:p w14:paraId="04F4FA61" w14:textId="77777777" w:rsidR="002902D7" w:rsidRPr="002902D7" w:rsidRDefault="002902D7" w:rsidP="008811BE">
            <w:pPr>
              <w:spacing w:after="0" w:line="240" w:lineRule="auto"/>
              <w:rPr>
                <w:rFonts w:ascii="Times New Roman" w:hAnsi="Times New Roman"/>
                <w:b/>
                <w:sz w:val="24"/>
                <w:szCs w:val="24"/>
              </w:rPr>
            </w:pPr>
            <w:r w:rsidRPr="002902D7">
              <w:rPr>
                <w:rStyle w:val="FontStyle23"/>
                <w:b/>
                <w:spacing w:val="0"/>
                <w:sz w:val="24"/>
                <w:szCs w:val="24"/>
              </w:rPr>
              <w:t>______________</w:t>
            </w:r>
            <w:r w:rsidRPr="002902D7">
              <w:rPr>
                <w:rFonts w:ascii="Times New Roman" w:hAnsi="Times New Roman"/>
                <w:b/>
                <w:sz w:val="24"/>
                <w:szCs w:val="24"/>
              </w:rPr>
              <w:t xml:space="preserve"> </w:t>
            </w:r>
            <w:r>
              <w:rPr>
                <w:rFonts w:ascii="Times New Roman" w:hAnsi="Times New Roman"/>
                <w:b/>
                <w:sz w:val="24"/>
                <w:szCs w:val="24"/>
              </w:rPr>
              <w:t>ФИО</w:t>
            </w:r>
          </w:p>
        </w:tc>
        <w:tc>
          <w:tcPr>
            <w:tcW w:w="4655" w:type="dxa"/>
          </w:tcPr>
          <w:p w14:paraId="4536074C" w14:textId="77777777" w:rsidR="002902D7" w:rsidRPr="002902D7" w:rsidRDefault="002902D7" w:rsidP="008811BE">
            <w:pPr>
              <w:keepNext/>
              <w:spacing w:after="0" w:line="240" w:lineRule="auto"/>
              <w:outlineLvl w:val="1"/>
              <w:rPr>
                <w:rFonts w:ascii="Times New Roman" w:hAnsi="Times New Roman"/>
                <w:b/>
                <w:sz w:val="24"/>
                <w:szCs w:val="24"/>
              </w:rPr>
            </w:pPr>
            <w:r w:rsidRPr="002902D7">
              <w:rPr>
                <w:rFonts w:ascii="Times New Roman" w:hAnsi="Times New Roman"/>
                <w:b/>
                <w:sz w:val="24"/>
                <w:szCs w:val="24"/>
              </w:rPr>
              <w:t>Заказчик:</w:t>
            </w:r>
          </w:p>
          <w:p w14:paraId="44C2C0F5" w14:textId="77777777" w:rsidR="002902D7" w:rsidRPr="002902D7" w:rsidRDefault="002902D7" w:rsidP="008811BE">
            <w:pPr>
              <w:spacing w:after="0" w:line="240" w:lineRule="auto"/>
              <w:rPr>
                <w:rFonts w:ascii="Times New Roman" w:hAnsi="Times New Roman"/>
                <w:b/>
                <w:sz w:val="24"/>
                <w:szCs w:val="24"/>
              </w:rPr>
            </w:pPr>
          </w:p>
          <w:p w14:paraId="7E714261" w14:textId="77777777" w:rsidR="002902D7" w:rsidRPr="002902D7" w:rsidRDefault="002902D7" w:rsidP="008811BE">
            <w:pPr>
              <w:shd w:val="clear" w:color="auto" w:fill="FFFFFF"/>
              <w:spacing w:after="0" w:line="240" w:lineRule="auto"/>
              <w:rPr>
                <w:rStyle w:val="FontStyle23"/>
                <w:b/>
                <w:spacing w:val="0"/>
                <w:sz w:val="24"/>
                <w:szCs w:val="24"/>
              </w:rPr>
            </w:pPr>
            <w:r w:rsidRPr="002902D7">
              <w:rPr>
                <w:rStyle w:val="FontStyle23"/>
                <w:b/>
                <w:spacing w:val="0"/>
                <w:sz w:val="24"/>
                <w:szCs w:val="24"/>
              </w:rPr>
              <w:t>Генеральный директор</w:t>
            </w:r>
          </w:p>
          <w:p w14:paraId="5A0C7919" w14:textId="77777777" w:rsidR="002902D7" w:rsidRPr="002902D7" w:rsidRDefault="002902D7" w:rsidP="008811BE">
            <w:pPr>
              <w:shd w:val="clear" w:color="auto" w:fill="FFFFFF"/>
              <w:spacing w:after="0" w:line="240" w:lineRule="auto"/>
              <w:rPr>
                <w:rFonts w:ascii="Times New Roman" w:hAnsi="Times New Roman"/>
                <w:b/>
                <w:sz w:val="24"/>
                <w:szCs w:val="24"/>
              </w:rPr>
            </w:pPr>
          </w:p>
          <w:p w14:paraId="2B8EA9A5" w14:textId="7F0FEE62" w:rsidR="002902D7" w:rsidRPr="002902D7" w:rsidRDefault="002902D7" w:rsidP="008811BE">
            <w:pPr>
              <w:shd w:val="clear" w:color="auto" w:fill="FFFFFF"/>
              <w:spacing w:after="0" w:line="240" w:lineRule="auto"/>
              <w:rPr>
                <w:rFonts w:ascii="Times New Roman" w:hAnsi="Times New Roman"/>
                <w:b/>
                <w:sz w:val="24"/>
                <w:szCs w:val="24"/>
              </w:rPr>
            </w:pPr>
            <w:r w:rsidRPr="002902D7">
              <w:rPr>
                <w:rFonts w:ascii="Times New Roman" w:hAnsi="Times New Roman"/>
                <w:b/>
                <w:sz w:val="24"/>
                <w:szCs w:val="24"/>
              </w:rPr>
              <w:t>___________________ С.</w:t>
            </w:r>
            <w:r w:rsidR="002D48EB">
              <w:rPr>
                <w:rFonts w:ascii="Times New Roman" w:hAnsi="Times New Roman"/>
                <w:b/>
                <w:sz w:val="24"/>
                <w:szCs w:val="24"/>
              </w:rPr>
              <w:t>С</w:t>
            </w:r>
            <w:r w:rsidRPr="002902D7">
              <w:rPr>
                <w:rFonts w:ascii="Times New Roman" w:hAnsi="Times New Roman"/>
                <w:b/>
                <w:sz w:val="24"/>
                <w:szCs w:val="24"/>
              </w:rPr>
              <w:t xml:space="preserve">. </w:t>
            </w:r>
            <w:r w:rsidR="002D48EB">
              <w:rPr>
                <w:rFonts w:ascii="Times New Roman" w:hAnsi="Times New Roman"/>
                <w:b/>
                <w:sz w:val="24"/>
                <w:szCs w:val="24"/>
              </w:rPr>
              <w:t>Гром</w:t>
            </w:r>
            <w:r w:rsidRPr="002902D7">
              <w:rPr>
                <w:rFonts w:ascii="Times New Roman" w:hAnsi="Times New Roman"/>
                <w:b/>
                <w:sz w:val="24"/>
                <w:szCs w:val="24"/>
              </w:rPr>
              <w:t>ов</w:t>
            </w:r>
          </w:p>
          <w:p w14:paraId="1B0EF88F" w14:textId="77777777" w:rsidR="002902D7" w:rsidRPr="002902D7" w:rsidRDefault="002902D7" w:rsidP="008811BE">
            <w:pPr>
              <w:shd w:val="clear" w:color="auto" w:fill="FFFFFF"/>
              <w:spacing w:after="0" w:line="240" w:lineRule="auto"/>
              <w:rPr>
                <w:rFonts w:ascii="Times New Roman" w:hAnsi="Times New Roman"/>
                <w:b/>
                <w:sz w:val="24"/>
                <w:szCs w:val="24"/>
              </w:rPr>
            </w:pPr>
            <w:r w:rsidRPr="002902D7">
              <w:rPr>
                <w:rFonts w:ascii="Times New Roman" w:hAnsi="Times New Roman"/>
                <w:b/>
                <w:sz w:val="24"/>
                <w:szCs w:val="24"/>
              </w:rPr>
              <w:t>М.П.</w:t>
            </w:r>
          </w:p>
        </w:tc>
      </w:tr>
    </w:tbl>
    <w:p w14:paraId="064A5DF8" w14:textId="77777777" w:rsidR="00347242" w:rsidRPr="002902D7" w:rsidRDefault="00347242" w:rsidP="008B592E">
      <w:pPr>
        <w:pStyle w:val="Style1"/>
        <w:widowControl/>
        <w:spacing w:line="240" w:lineRule="auto"/>
        <w:jc w:val="left"/>
      </w:pPr>
    </w:p>
    <w:sectPr w:rsidR="00347242" w:rsidRPr="002902D7" w:rsidSect="00AD7745">
      <w:headerReference w:type="default" r:id="rId10"/>
      <w:type w:val="continuous"/>
      <w:pgSz w:w="11906" w:h="16838"/>
      <w:pgMar w:top="567" w:right="1418" w:bottom="79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5697" w16cex:dateUtc="2023-03-24T11:04:00Z"/>
  <w16cex:commentExtensible w16cex:durableId="27C856A8" w16cex:dateUtc="2023-03-2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F11E3" w16cid:durableId="27C85681"/>
  <w16cid:commentId w16cid:paraId="34967079" w16cid:durableId="27C85697"/>
  <w16cid:commentId w16cid:paraId="40A47F12" w16cid:durableId="27C85682"/>
  <w16cid:commentId w16cid:paraId="0A683F96" w16cid:durableId="27C85683"/>
  <w16cid:commentId w16cid:paraId="6B31EB65" w16cid:durableId="27C856A8"/>
  <w16cid:commentId w16cid:paraId="5721D676" w16cid:durableId="27C85684"/>
  <w16cid:commentId w16cid:paraId="159DF89B" w16cid:durableId="27CE86F9"/>
  <w16cid:commentId w16cid:paraId="554022B2" w16cid:durableId="27CE86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ACFC" w14:textId="77777777" w:rsidR="000C4E42" w:rsidRDefault="000C4E42" w:rsidP="00B82775">
      <w:pPr>
        <w:spacing w:after="0" w:line="240" w:lineRule="auto"/>
      </w:pPr>
      <w:r>
        <w:separator/>
      </w:r>
    </w:p>
  </w:endnote>
  <w:endnote w:type="continuationSeparator" w:id="0">
    <w:p w14:paraId="3C412013" w14:textId="77777777" w:rsidR="000C4E42" w:rsidRDefault="000C4E42" w:rsidP="00B8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9559" w14:textId="77777777" w:rsidR="00A7392E" w:rsidRDefault="00A7392E">
    <w:pPr>
      <w:pStyle w:val="af"/>
      <w:jc w:val="right"/>
    </w:pPr>
  </w:p>
  <w:p w14:paraId="151838E6" w14:textId="77777777" w:rsidR="00A7392E" w:rsidRPr="009D148B" w:rsidRDefault="00A7392E" w:rsidP="009D148B">
    <w:pPr>
      <w:pStyle w:val="af"/>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3A4F" w14:textId="77777777" w:rsidR="00A7392E" w:rsidRDefault="00A7392E">
    <w:pPr>
      <w:pStyle w:val="af"/>
      <w:jc w:val="right"/>
    </w:pPr>
  </w:p>
  <w:p w14:paraId="7DCAE8F9" w14:textId="77777777" w:rsidR="00A7392E" w:rsidRDefault="00A7392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115D" w14:textId="77777777" w:rsidR="000C4E42" w:rsidRDefault="000C4E42" w:rsidP="00B82775">
      <w:pPr>
        <w:spacing w:after="0" w:line="240" w:lineRule="auto"/>
      </w:pPr>
      <w:r>
        <w:separator/>
      </w:r>
    </w:p>
  </w:footnote>
  <w:footnote w:type="continuationSeparator" w:id="0">
    <w:p w14:paraId="0EFB3B47" w14:textId="77777777" w:rsidR="000C4E42" w:rsidRDefault="000C4E42" w:rsidP="00B82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E76B" w14:textId="18426CF8" w:rsidR="007913BD" w:rsidRPr="00672742" w:rsidRDefault="007913BD" w:rsidP="00672742">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89"/>
    <w:multiLevelType w:val="singleLevel"/>
    <w:tmpl w:val="E6E4654C"/>
    <w:lvl w:ilvl="0">
      <w:start w:val="1"/>
      <w:numFmt w:val="decimal"/>
      <w:lvlText w:val="7.%1."/>
      <w:lvlJc w:val="left"/>
      <w:pPr>
        <w:ind w:left="0" w:firstLine="0"/>
      </w:pPr>
      <w:rPr>
        <w:rFonts w:ascii="Times New Roman" w:hAnsi="Times New Roman" w:cs="Times New Roman" w:hint="default"/>
        <w:b w:val="0"/>
        <w:i w:val="0"/>
        <w:sz w:val="24"/>
        <w:szCs w:val="24"/>
      </w:rPr>
    </w:lvl>
  </w:abstractNum>
  <w:abstractNum w:abstractNumId="1" w15:restartNumberingAfterBreak="0">
    <w:nsid w:val="04D87B19"/>
    <w:multiLevelType w:val="multilevel"/>
    <w:tmpl w:val="6EDEBB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463F6"/>
    <w:multiLevelType w:val="singleLevel"/>
    <w:tmpl w:val="6DE8FBEA"/>
    <w:lvl w:ilvl="0">
      <w:start w:val="1"/>
      <w:numFmt w:val="decimal"/>
      <w:lvlText w:val="6.%1."/>
      <w:lvlJc w:val="left"/>
      <w:pPr>
        <w:ind w:left="0" w:firstLine="0"/>
      </w:pPr>
      <w:rPr>
        <w:rFonts w:ascii="Times New Roman" w:hAnsi="Times New Roman" w:cs="Times New Roman" w:hint="default"/>
        <w:b w:val="0"/>
        <w:i w:val="0"/>
        <w:sz w:val="24"/>
        <w:szCs w:val="24"/>
      </w:rPr>
    </w:lvl>
  </w:abstractNum>
  <w:abstractNum w:abstractNumId="3" w15:restartNumberingAfterBreak="0">
    <w:nsid w:val="11B8746E"/>
    <w:multiLevelType w:val="multilevel"/>
    <w:tmpl w:val="D564E3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672257"/>
    <w:multiLevelType w:val="singleLevel"/>
    <w:tmpl w:val="1040C498"/>
    <w:lvl w:ilvl="0">
      <w:start w:val="2"/>
      <w:numFmt w:val="decimal"/>
      <w:lvlText w:val="5.%1."/>
      <w:legacy w:legacy="1" w:legacySpace="0" w:legacyIndent="461"/>
      <w:lvlJc w:val="left"/>
      <w:pPr>
        <w:ind w:left="0" w:firstLine="0"/>
      </w:pPr>
      <w:rPr>
        <w:rFonts w:ascii="Times New Roman" w:hAnsi="Times New Roman" w:cs="Times New Roman" w:hint="default"/>
        <w:b w:val="0"/>
        <w:i w:val="0"/>
      </w:rPr>
    </w:lvl>
  </w:abstractNum>
  <w:abstractNum w:abstractNumId="5" w15:restartNumberingAfterBreak="0">
    <w:nsid w:val="127D6E8C"/>
    <w:multiLevelType w:val="hybridMultilevel"/>
    <w:tmpl w:val="E76CD51C"/>
    <w:lvl w:ilvl="0" w:tplc="3708A57E">
      <w:start w:val="1"/>
      <w:numFmt w:val="decimal"/>
      <w:lvlText w:val="5.%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57178"/>
    <w:multiLevelType w:val="multilevel"/>
    <w:tmpl w:val="67A6DEF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BD6B53"/>
    <w:multiLevelType w:val="multilevel"/>
    <w:tmpl w:val="355A48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E4E34"/>
    <w:multiLevelType w:val="multilevel"/>
    <w:tmpl w:val="4F8899F2"/>
    <w:lvl w:ilvl="0">
      <w:start w:val="1"/>
      <w:numFmt w:val="decimal"/>
      <w:lvlText w:val="%1."/>
      <w:lvlJc w:val="left"/>
      <w:pPr>
        <w:tabs>
          <w:tab w:val="num" w:pos="1005"/>
        </w:tabs>
        <w:ind w:left="1005" w:hanging="645"/>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65365F"/>
    <w:multiLevelType w:val="hybridMultilevel"/>
    <w:tmpl w:val="686ED552"/>
    <w:lvl w:ilvl="0" w:tplc="47E69126">
      <w:start w:val="1"/>
      <w:numFmt w:val="decimal"/>
      <w:lvlText w:val="2.1.%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97084"/>
    <w:multiLevelType w:val="hybridMultilevel"/>
    <w:tmpl w:val="5106E55A"/>
    <w:lvl w:ilvl="0" w:tplc="5EAC56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57F"/>
    <w:multiLevelType w:val="hybridMultilevel"/>
    <w:tmpl w:val="DEA4B970"/>
    <w:lvl w:ilvl="0" w:tplc="1BFC1772">
      <w:start w:val="4"/>
      <w:numFmt w:val="decimal"/>
      <w:lvlText w:val="%1."/>
      <w:lvlJc w:val="left"/>
      <w:pPr>
        <w:tabs>
          <w:tab w:val="num" w:pos="1034"/>
        </w:tabs>
        <w:ind w:left="1034"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770DB3"/>
    <w:multiLevelType w:val="hybridMultilevel"/>
    <w:tmpl w:val="CAACC836"/>
    <w:lvl w:ilvl="0" w:tplc="6EE48B1E">
      <w:start w:val="1"/>
      <w:numFmt w:val="decimal"/>
      <w:lvlText w:val="2.3.%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12B05"/>
    <w:multiLevelType w:val="singleLevel"/>
    <w:tmpl w:val="B694F378"/>
    <w:lvl w:ilvl="0">
      <w:start w:val="1"/>
      <w:numFmt w:val="decimal"/>
      <w:lvlText w:val="4.%1."/>
      <w:lvlJc w:val="left"/>
      <w:pPr>
        <w:ind w:left="0" w:firstLine="0"/>
      </w:pPr>
      <w:rPr>
        <w:rFonts w:ascii="Times New Roman" w:hAnsi="Times New Roman" w:cs="Times New Roman" w:hint="default"/>
        <w:b w:val="0"/>
        <w:i w:val="0"/>
        <w:sz w:val="24"/>
        <w:szCs w:val="24"/>
      </w:rPr>
    </w:lvl>
  </w:abstractNum>
  <w:abstractNum w:abstractNumId="14" w15:restartNumberingAfterBreak="0">
    <w:nsid w:val="2D670397"/>
    <w:multiLevelType w:val="hybridMultilevel"/>
    <w:tmpl w:val="C6B474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A3267"/>
    <w:multiLevelType w:val="hybridMultilevel"/>
    <w:tmpl w:val="8B943E5E"/>
    <w:lvl w:ilvl="0" w:tplc="4C385C1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15:restartNumberingAfterBreak="0">
    <w:nsid w:val="341E169C"/>
    <w:multiLevelType w:val="hybridMultilevel"/>
    <w:tmpl w:val="45A07572"/>
    <w:lvl w:ilvl="0" w:tplc="14E4BC7A">
      <w:start w:val="1"/>
      <w:numFmt w:val="decimal"/>
      <w:lvlText w:val="%1."/>
      <w:lvlJc w:val="left"/>
      <w:pPr>
        <w:ind w:left="961" w:hanging="360"/>
      </w:pPr>
      <w:rPr>
        <w:rFonts w:ascii="Times New Roman" w:eastAsia="Times New Roman"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15:restartNumberingAfterBreak="0">
    <w:nsid w:val="3ABE4192"/>
    <w:multiLevelType w:val="hybridMultilevel"/>
    <w:tmpl w:val="5FDE4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0C5335"/>
    <w:multiLevelType w:val="hybridMultilevel"/>
    <w:tmpl w:val="B0BA63BC"/>
    <w:lvl w:ilvl="0" w:tplc="9498380A">
      <w:start w:val="1"/>
      <w:numFmt w:val="decimal"/>
      <w:lvlText w:val="2.4.%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55CBA"/>
    <w:multiLevelType w:val="singleLevel"/>
    <w:tmpl w:val="714A84BE"/>
    <w:lvl w:ilvl="0">
      <w:start w:val="2"/>
      <w:numFmt w:val="decimal"/>
      <w:lvlText w:val="3.%1."/>
      <w:legacy w:legacy="1" w:legacySpace="0" w:legacyIndent="451"/>
      <w:lvlJc w:val="left"/>
      <w:pPr>
        <w:ind w:left="0" w:firstLine="0"/>
      </w:pPr>
      <w:rPr>
        <w:rFonts w:ascii="Times New Roman" w:hAnsi="Times New Roman" w:cs="Times New Roman" w:hint="default"/>
        <w:b w:val="0"/>
        <w:i w:val="0"/>
      </w:rPr>
    </w:lvl>
  </w:abstractNum>
  <w:abstractNum w:abstractNumId="20" w15:restartNumberingAfterBreak="0">
    <w:nsid w:val="472E6F7E"/>
    <w:multiLevelType w:val="hybridMultilevel"/>
    <w:tmpl w:val="D0944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5F3EE8"/>
    <w:multiLevelType w:val="hybridMultilevel"/>
    <w:tmpl w:val="FA5E792E"/>
    <w:lvl w:ilvl="0" w:tplc="75305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E7303E"/>
    <w:multiLevelType w:val="hybridMultilevel"/>
    <w:tmpl w:val="AA0AB06A"/>
    <w:lvl w:ilvl="0" w:tplc="6FFA34F8">
      <w:start w:val="1"/>
      <w:numFmt w:val="decimal"/>
      <w:lvlText w:val="3.%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62954"/>
    <w:multiLevelType w:val="hybridMultilevel"/>
    <w:tmpl w:val="DAA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752FB"/>
    <w:multiLevelType w:val="hybridMultilevel"/>
    <w:tmpl w:val="7F927BBA"/>
    <w:lvl w:ilvl="0" w:tplc="EFA666BA">
      <w:start w:val="1"/>
      <w:numFmt w:val="decimal"/>
      <w:lvlText w:val="%1."/>
      <w:lvlJc w:val="left"/>
      <w:pPr>
        <w:ind w:left="961" w:hanging="360"/>
      </w:pPr>
      <w:rPr>
        <w:rFonts w:hint="default"/>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09B7EA1"/>
    <w:multiLevelType w:val="singleLevel"/>
    <w:tmpl w:val="4B32354A"/>
    <w:lvl w:ilvl="0">
      <w:start w:val="1"/>
      <w:numFmt w:val="decimal"/>
      <w:lvlText w:val="1.%1."/>
      <w:legacy w:legacy="1" w:legacySpace="0" w:legacyIndent="441"/>
      <w:lvlJc w:val="left"/>
      <w:pPr>
        <w:ind w:left="0" w:firstLine="0"/>
      </w:pPr>
      <w:rPr>
        <w:rFonts w:ascii="Times New Roman" w:hAnsi="Times New Roman" w:cs="Times New Roman" w:hint="default"/>
        <w:b w:val="0"/>
        <w:i w:val="0"/>
      </w:rPr>
    </w:lvl>
  </w:abstractNum>
  <w:abstractNum w:abstractNumId="26" w15:restartNumberingAfterBreak="0">
    <w:nsid w:val="564E3A24"/>
    <w:multiLevelType w:val="multilevel"/>
    <w:tmpl w:val="594ADD3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9A713F1"/>
    <w:multiLevelType w:val="hybridMultilevel"/>
    <w:tmpl w:val="A15CD698"/>
    <w:lvl w:ilvl="0" w:tplc="A9B8AA88">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28" w15:restartNumberingAfterBreak="0">
    <w:nsid w:val="5B9F229F"/>
    <w:multiLevelType w:val="hybridMultilevel"/>
    <w:tmpl w:val="D436B930"/>
    <w:lvl w:ilvl="0" w:tplc="95401B38">
      <w:start w:val="1"/>
      <w:numFmt w:val="russianLower"/>
      <w:lvlText w:val="%1)"/>
      <w:lvlJc w:val="left"/>
      <w:pPr>
        <w:ind w:left="720" w:hanging="360"/>
      </w:pPr>
      <w:rPr>
        <w:rFonts w:hint="default"/>
      </w:rPr>
    </w:lvl>
    <w:lvl w:ilvl="1" w:tplc="EFB45B7C">
      <w:start w:val="2"/>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584A5A"/>
    <w:multiLevelType w:val="hybridMultilevel"/>
    <w:tmpl w:val="52DAC60E"/>
    <w:lvl w:ilvl="0" w:tplc="4C385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43E7A2A"/>
    <w:multiLevelType w:val="hybridMultilevel"/>
    <w:tmpl w:val="BDAE429C"/>
    <w:lvl w:ilvl="0" w:tplc="654EF5F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6227FE2"/>
    <w:multiLevelType w:val="multilevel"/>
    <w:tmpl w:val="A5148F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679A579E"/>
    <w:multiLevelType w:val="hybridMultilevel"/>
    <w:tmpl w:val="02A848AA"/>
    <w:lvl w:ilvl="0" w:tplc="4C385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C414AB"/>
    <w:multiLevelType w:val="hybridMultilevel"/>
    <w:tmpl w:val="F006DD8E"/>
    <w:lvl w:ilvl="0" w:tplc="1976462E">
      <w:start w:val="1"/>
      <w:numFmt w:val="decimal"/>
      <w:lvlText w:val="%1."/>
      <w:lvlJc w:val="left"/>
      <w:pPr>
        <w:ind w:left="819" w:hanging="360"/>
      </w:pPr>
      <w:rPr>
        <w:rFonts w:ascii="Times New Roman" w:eastAsia="Times New Roman"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6AD413E8"/>
    <w:multiLevelType w:val="hybridMultilevel"/>
    <w:tmpl w:val="318E7DDE"/>
    <w:lvl w:ilvl="0" w:tplc="0AD04F84">
      <w:start w:val="1"/>
      <w:numFmt w:val="decimal"/>
      <w:lvlText w:val="2.2.%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E35E2"/>
    <w:multiLevelType w:val="hybridMultilevel"/>
    <w:tmpl w:val="2B3C0DB8"/>
    <w:lvl w:ilvl="0" w:tplc="A796CE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D6175A"/>
    <w:multiLevelType w:val="hybridMultilevel"/>
    <w:tmpl w:val="85466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463E12"/>
    <w:multiLevelType w:val="multilevel"/>
    <w:tmpl w:val="F5463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C6BC1"/>
    <w:multiLevelType w:val="hybridMultilevel"/>
    <w:tmpl w:val="58C02E3C"/>
    <w:lvl w:ilvl="0" w:tplc="4C385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1568CA"/>
    <w:multiLevelType w:val="hybridMultilevel"/>
    <w:tmpl w:val="20303408"/>
    <w:lvl w:ilvl="0" w:tplc="665400F8">
      <w:start w:val="1"/>
      <w:numFmt w:val="decimal"/>
      <w:lvlText w:val="8.%1."/>
      <w:lvlJc w:val="left"/>
      <w:pPr>
        <w:ind w:left="0" w:firstLine="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F0768"/>
    <w:multiLevelType w:val="multilevel"/>
    <w:tmpl w:val="96DC221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DE667D"/>
    <w:multiLevelType w:val="multilevel"/>
    <w:tmpl w:val="4202D58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7571EB"/>
    <w:multiLevelType w:val="hybridMultilevel"/>
    <w:tmpl w:val="8546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8"/>
  </w:num>
  <w:num w:numId="5">
    <w:abstractNumId w:val="11"/>
  </w:num>
  <w:num w:numId="6">
    <w:abstractNumId w:val="9"/>
  </w:num>
  <w:num w:numId="7">
    <w:abstractNumId w:val="34"/>
  </w:num>
  <w:num w:numId="8">
    <w:abstractNumId w:val="12"/>
  </w:num>
  <w:num w:numId="9">
    <w:abstractNumId w:val="18"/>
  </w:num>
  <w:num w:numId="10">
    <w:abstractNumId w:val="22"/>
  </w:num>
  <w:num w:numId="11">
    <w:abstractNumId w:val="5"/>
  </w:num>
  <w:num w:numId="12">
    <w:abstractNumId w:val="39"/>
  </w:num>
  <w:num w:numId="13">
    <w:abstractNumId w:val="6"/>
  </w:num>
  <w:num w:numId="14">
    <w:abstractNumId w:val="24"/>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9"/>
    <w:lvlOverride w:ilvl="0">
      <w:startOverride w:val="2"/>
    </w:lvlOverride>
  </w:num>
  <w:num w:numId="19">
    <w:abstractNumId w:val="4"/>
    <w:lvlOverride w:ilvl="0">
      <w:startOverride w:val="2"/>
    </w:lvlOverride>
  </w:num>
  <w:num w:numId="20">
    <w:abstractNumId w:val="33"/>
  </w:num>
  <w:num w:numId="21">
    <w:abstractNumId w:val="23"/>
  </w:num>
  <w:num w:numId="22">
    <w:abstractNumId w:val="32"/>
  </w:num>
  <w:num w:numId="23">
    <w:abstractNumId w:val="3"/>
  </w:num>
  <w:num w:numId="24">
    <w:abstractNumId w:val="42"/>
  </w:num>
  <w:num w:numId="25">
    <w:abstractNumId w:val="21"/>
  </w:num>
  <w:num w:numId="26">
    <w:abstractNumId w:val="17"/>
  </w:num>
  <w:num w:numId="27">
    <w:abstractNumId w:val="36"/>
  </w:num>
  <w:num w:numId="28">
    <w:abstractNumId w:val="20"/>
  </w:num>
  <w:num w:numId="29">
    <w:abstractNumId w:val="31"/>
  </w:num>
  <w:num w:numId="30">
    <w:abstractNumId w:val="1"/>
  </w:num>
  <w:num w:numId="31">
    <w:abstractNumId w:val="40"/>
  </w:num>
  <w:num w:numId="32">
    <w:abstractNumId w:val="26"/>
  </w:num>
  <w:num w:numId="33">
    <w:abstractNumId w:val="7"/>
  </w:num>
  <w:num w:numId="34">
    <w:abstractNumId w:val="37"/>
  </w:num>
  <w:num w:numId="35">
    <w:abstractNumId w:val="35"/>
  </w:num>
  <w:num w:numId="36">
    <w:abstractNumId w:val="41"/>
  </w:num>
  <w:num w:numId="37">
    <w:abstractNumId w:val="30"/>
  </w:num>
  <w:num w:numId="38">
    <w:abstractNumId w:val="14"/>
  </w:num>
  <w:num w:numId="39">
    <w:abstractNumId w:val="10"/>
  </w:num>
  <w:num w:numId="40">
    <w:abstractNumId w:val="38"/>
  </w:num>
  <w:num w:numId="41">
    <w:abstractNumId w:val="15"/>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21"/>
    <w:rsid w:val="00000CC2"/>
    <w:rsid w:val="000020FD"/>
    <w:rsid w:val="000131CA"/>
    <w:rsid w:val="000273F0"/>
    <w:rsid w:val="000435DD"/>
    <w:rsid w:val="00053219"/>
    <w:rsid w:val="0005636E"/>
    <w:rsid w:val="00091D70"/>
    <w:rsid w:val="00097ECD"/>
    <w:rsid w:val="000A6321"/>
    <w:rsid w:val="000B5E1A"/>
    <w:rsid w:val="000C24BE"/>
    <w:rsid w:val="000C4A64"/>
    <w:rsid w:val="000C4E42"/>
    <w:rsid w:val="000C54A1"/>
    <w:rsid w:val="000D2B5F"/>
    <w:rsid w:val="000D38CE"/>
    <w:rsid w:val="000D5C4D"/>
    <w:rsid w:val="000E68A3"/>
    <w:rsid w:val="00105A9F"/>
    <w:rsid w:val="0011228C"/>
    <w:rsid w:val="00112D88"/>
    <w:rsid w:val="001231C2"/>
    <w:rsid w:val="00134464"/>
    <w:rsid w:val="001358AC"/>
    <w:rsid w:val="0013717E"/>
    <w:rsid w:val="001436A2"/>
    <w:rsid w:val="0015058C"/>
    <w:rsid w:val="00172C32"/>
    <w:rsid w:val="00184FD0"/>
    <w:rsid w:val="00193523"/>
    <w:rsid w:val="001A28FA"/>
    <w:rsid w:val="001B5528"/>
    <w:rsid w:val="001B56B9"/>
    <w:rsid w:val="001C0047"/>
    <w:rsid w:val="001C3A39"/>
    <w:rsid w:val="001C5C89"/>
    <w:rsid w:val="001C735D"/>
    <w:rsid w:val="001E07CB"/>
    <w:rsid w:val="001E422B"/>
    <w:rsid w:val="001F0D2A"/>
    <w:rsid w:val="001F29BC"/>
    <w:rsid w:val="001F69AB"/>
    <w:rsid w:val="001F7962"/>
    <w:rsid w:val="00222085"/>
    <w:rsid w:val="00225C44"/>
    <w:rsid w:val="00227F4D"/>
    <w:rsid w:val="00233777"/>
    <w:rsid w:val="0023668D"/>
    <w:rsid w:val="002506E4"/>
    <w:rsid w:val="002645AD"/>
    <w:rsid w:val="00273A68"/>
    <w:rsid w:val="002902D7"/>
    <w:rsid w:val="00294580"/>
    <w:rsid w:val="002A1CD6"/>
    <w:rsid w:val="002A2ABF"/>
    <w:rsid w:val="002B2824"/>
    <w:rsid w:val="002C6C8D"/>
    <w:rsid w:val="002C7031"/>
    <w:rsid w:val="002C7D7B"/>
    <w:rsid w:val="002D2068"/>
    <w:rsid w:val="002D323B"/>
    <w:rsid w:val="002D48EB"/>
    <w:rsid w:val="002E5B6B"/>
    <w:rsid w:val="00302E65"/>
    <w:rsid w:val="003162E8"/>
    <w:rsid w:val="00327EFB"/>
    <w:rsid w:val="0033542A"/>
    <w:rsid w:val="00335564"/>
    <w:rsid w:val="00347242"/>
    <w:rsid w:val="00355F94"/>
    <w:rsid w:val="00357982"/>
    <w:rsid w:val="003701B0"/>
    <w:rsid w:val="00370A43"/>
    <w:rsid w:val="0037103E"/>
    <w:rsid w:val="003753E9"/>
    <w:rsid w:val="00385283"/>
    <w:rsid w:val="003917BB"/>
    <w:rsid w:val="00391969"/>
    <w:rsid w:val="003A11DC"/>
    <w:rsid w:val="003A3B4C"/>
    <w:rsid w:val="003C2AF4"/>
    <w:rsid w:val="003C6E84"/>
    <w:rsid w:val="003E345C"/>
    <w:rsid w:val="003F493B"/>
    <w:rsid w:val="00401EEC"/>
    <w:rsid w:val="00406AE5"/>
    <w:rsid w:val="00410392"/>
    <w:rsid w:val="00411446"/>
    <w:rsid w:val="00411697"/>
    <w:rsid w:val="004170EB"/>
    <w:rsid w:val="00423E18"/>
    <w:rsid w:val="00424DCF"/>
    <w:rsid w:val="00426437"/>
    <w:rsid w:val="00426CF1"/>
    <w:rsid w:val="00450EEF"/>
    <w:rsid w:val="00476735"/>
    <w:rsid w:val="00477E4A"/>
    <w:rsid w:val="00495842"/>
    <w:rsid w:val="004A01A8"/>
    <w:rsid w:val="004A13F6"/>
    <w:rsid w:val="004A1D79"/>
    <w:rsid w:val="004A5396"/>
    <w:rsid w:val="004B70A6"/>
    <w:rsid w:val="004C1243"/>
    <w:rsid w:val="004E0898"/>
    <w:rsid w:val="004F1C9D"/>
    <w:rsid w:val="004F2225"/>
    <w:rsid w:val="00503A28"/>
    <w:rsid w:val="00521910"/>
    <w:rsid w:val="005222FC"/>
    <w:rsid w:val="00534756"/>
    <w:rsid w:val="0053487A"/>
    <w:rsid w:val="005368A8"/>
    <w:rsid w:val="00542F5D"/>
    <w:rsid w:val="00544C23"/>
    <w:rsid w:val="00550B37"/>
    <w:rsid w:val="00550EA9"/>
    <w:rsid w:val="00563444"/>
    <w:rsid w:val="00567CEA"/>
    <w:rsid w:val="00577AF5"/>
    <w:rsid w:val="00583C42"/>
    <w:rsid w:val="00585FD5"/>
    <w:rsid w:val="00585FF8"/>
    <w:rsid w:val="005A082E"/>
    <w:rsid w:val="005A6CDF"/>
    <w:rsid w:val="005A72D8"/>
    <w:rsid w:val="005B1DE3"/>
    <w:rsid w:val="005B4E4F"/>
    <w:rsid w:val="005E0CB6"/>
    <w:rsid w:val="005E41C2"/>
    <w:rsid w:val="005F2E7E"/>
    <w:rsid w:val="005F332A"/>
    <w:rsid w:val="006041C3"/>
    <w:rsid w:val="006050B8"/>
    <w:rsid w:val="00606007"/>
    <w:rsid w:val="00630747"/>
    <w:rsid w:val="00652B9A"/>
    <w:rsid w:val="00652E58"/>
    <w:rsid w:val="00654C79"/>
    <w:rsid w:val="0065677E"/>
    <w:rsid w:val="00672742"/>
    <w:rsid w:val="00684EBE"/>
    <w:rsid w:val="00686408"/>
    <w:rsid w:val="00687624"/>
    <w:rsid w:val="00693992"/>
    <w:rsid w:val="006B1AD4"/>
    <w:rsid w:val="006C499A"/>
    <w:rsid w:val="006C52BD"/>
    <w:rsid w:val="006D5146"/>
    <w:rsid w:val="006E40EC"/>
    <w:rsid w:val="006E5BB7"/>
    <w:rsid w:val="006E676D"/>
    <w:rsid w:val="006F0539"/>
    <w:rsid w:val="00701260"/>
    <w:rsid w:val="007273A1"/>
    <w:rsid w:val="007340ED"/>
    <w:rsid w:val="00746FC2"/>
    <w:rsid w:val="007541F6"/>
    <w:rsid w:val="00760B1B"/>
    <w:rsid w:val="00760E9D"/>
    <w:rsid w:val="007615F3"/>
    <w:rsid w:val="00775011"/>
    <w:rsid w:val="007762BD"/>
    <w:rsid w:val="007779DE"/>
    <w:rsid w:val="007905FF"/>
    <w:rsid w:val="007913BD"/>
    <w:rsid w:val="007A779D"/>
    <w:rsid w:val="007D1353"/>
    <w:rsid w:val="007D3D45"/>
    <w:rsid w:val="007E21E7"/>
    <w:rsid w:val="007E622E"/>
    <w:rsid w:val="00813318"/>
    <w:rsid w:val="00814704"/>
    <w:rsid w:val="00825A6E"/>
    <w:rsid w:val="00827DDC"/>
    <w:rsid w:val="00836193"/>
    <w:rsid w:val="00841314"/>
    <w:rsid w:val="00853B40"/>
    <w:rsid w:val="00855350"/>
    <w:rsid w:val="0086368D"/>
    <w:rsid w:val="00876C7B"/>
    <w:rsid w:val="0088054E"/>
    <w:rsid w:val="008851F6"/>
    <w:rsid w:val="00886923"/>
    <w:rsid w:val="00887760"/>
    <w:rsid w:val="008A5523"/>
    <w:rsid w:val="008B2172"/>
    <w:rsid w:val="008B3C9D"/>
    <w:rsid w:val="008B592E"/>
    <w:rsid w:val="008B68C7"/>
    <w:rsid w:val="008D6898"/>
    <w:rsid w:val="008F1551"/>
    <w:rsid w:val="008F65E1"/>
    <w:rsid w:val="00903D87"/>
    <w:rsid w:val="00904D0A"/>
    <w:rsid w:val="0091662F"/>
    <w:rsid w:val="00917AF8"/>
    <w:rsid w:val="00924885"/>
    <w:rsid w:val="009311AC"/>
    <w:rsid w:val="0094058F"/>
    <w:rsid w:val="00943DD0"/>
    <w:rsid w:val="00945049"/>
    <w:rsid w:val="00970BA2"/>
    <w:rsid w:val="009715C0"/>
    <w:rsid w:val="00971661"/>
    <w:rsid w:val="00972FD3"/>
    <w:rsid w:val="00977989"/>
    <w:rsid w:val="009802B8"/>
    <w:rsid w:val="0099291D"/>
    <w:rsid w:val="00995A26"/>
    <w:rsid w:val="009A237E"/>
    <w:rsid w:val="009A315E"/>
    <w:rsid w:val="009A4B00"/>
    <w:rsid w:val="009D00A7"/>
    <w:rsid w:val="009D053A"/>
    <w:rsid w:val="009E7BD6"/>
    <w:rsid w:val="009F0680"/>
    <w:rsid w:val="009F0FAD"/>
    <w:rsid w:val="009F3A1B"/>
    <w:rsid w:val="00A038D7"/>
    <w:rsid w:val="00A300B8"/>
    <w:rsid w:val="00A30EB2"/>
    <w:rsid w:val="00A31A7C"/>
    <w:rsid w:val="00A31C79"/>
    <w:rsid w:val="00A34D74"/>
    <w:rsid w:val="00A34E79"/>
    <w:rsid w:val="00A3581E"/>
    <w:rsid w:val="00A36490"/>
    <w:rsid w:val="00A40D6E"/>
    <w:rsid w:val="00A41DDF"/>
    <w:rsid w:val="00A45802"/>
    <w:rsid w:val="00A46305"/>
    <w:rsid w:val="00A617DE"/>
    <w:rsid w:val="00A6452A"/>
    <w:rsid w:val="00A6574A"/>
    <w:rsid w:val="00A7392E"/>
    <w:rsid w:val="00A81DA4"/>
    <w:rsid w:val="00A86BA3"/>
    <w:rsid w:val="00A9654F"/>
    <w:rsid w:val="00AB0524"/>
    <w:rsid w:val="00AB205F"/>
    <w:rsid w:val="00AD0497"/>
    <w:rsid w:val="00AD27CA"/>
    <w:rsid w:val="00AD7745"/>
    <w:rsid w:val="00AE4267"/>
    <w:rsid w:val="00AE76D4"/>
    <w:rsid w:val="00B04824"/>
    <w:rsid w:val="00B04E59"/>
    <w:rsid w:val="00B13797"/>
    <w:rsid w:val="00B16A8D"/>
    <w:rsid w:val="00B333C7"/>
    <w:rsid w:val="00B46F8E"/>
    <w:rsid w:val="00B521D3"/>
    <w:rsid w:val="00B572DE"/>
    <w:rsid w:val="00B634B0"/>
    <w:rsid w:val="00B729CB"/>
    <w:rsid w:val="00B74C5F"/>
    <w:rsid w:val="00B75685"/>
    <w:rsid w:val="00B75C51"/>
    <w:rsid w:val="00B82775"/>
    <w:rsid w:val="00B92921"/>
    <w:rsid w:val="00B92ADE"/>
    <w:rsid w:val="00B97D67"/>
    <w:rsid w:val="00BB5B64"/>
    <w:rsid w:val="00BC77F2"/>
    <w:rsid w:val="00C02A07"/>
    <w:rsid w:val="00C03835"/>
    <w:rsid w:val="00C1383F"/>
    <w:rsid w:val="00C13F6F"/>
    <w:rsid w:val="00C16081"/>
    <w:rsid w:val="00C275E0"/>
    <w:rsid w:val="00C371D9"/>
    <w:rsid w:val="00C42FF9"/>
    <w:rsid w:val="00C51A6C"/>
    <w:rsid w:val="00C55A2D"/>
    <w:rsid w:val="00C654DB"/>
    <w:rsid w:val="00C72298"/>
    <w:rsid w:val="00C73DF7"/>
    <w:rsid w:val="00C8706C"/>
    <w:rsid w:val="00C87F6F"/>
    <w:rsid w:val="00C91FC1"/>
    <w:rsid w:val="00C969A7"/>
    <w:rsid w:val="00CB21A3"/>
    <w:rsid w:val="00CD55F8"/>
    <w:rsid w:val="00CE1EA1"/>
    <w:rsid w:val="00CE5459"/>
    <w:rsid w:val="00D060BF"/>
    <w:rsid w:val="00D205C2"/>
    <w:rsid w:val="00D27002"/>
    <w:rsid w:val="00D34C27"/>
    <w:rsid w:val="00D46D31"/>
    <w:rsid w:val="00D50763"/>
    <w:rsid w:val="00D55C66"/>
    <w:rsid w:val="00D61A6C"/>
    <w:rsid w:val="00D76251"/>
    <w:rsid w:val="00D775C5"/>
    <w:rsid w:val="00D85B07"/>
    <w:rsid w:val="00D9136E"/>
    <w:rsid w:val="00D946CD"/>
    <w:rsid w:val="00D96104"/>
    <w:rsid w:val="00D9663A"/>
    <w:rsid w:val="00D9685A"/>
    <w:rsid w:val="00D9767E"/>
    <w:rsid w:val="00DB0D2F"/>
    <w:rsid w:val="00DB4C03"/>
    <w:rsid w:val="00DB64B5"/>
    <w:rsid w:val="00DE1F6D"/>
    <w:rsid w:val="00DF1D79"/>
    <w:rsid w:val="00DF4397"/>
    <w:rsid w:val="00DF745F"/>
    <w:rsid w:val="00E11652"/>
    <w:rsid w:val="00E156CB"/>
    <w:rsid w:val="00E16282"/>
    <w:rsid w:val="00E31D14"/>
    <w:rsid w:val="00E4640F"/>
    <w:rsid w:val="00E511D6"/>
    <w:rsid w:val="00E56C5A"/>
    <w:rsid w:val="00E852D0"/>
    <w:rsid w:val="00E8567F"/>
    <w:rsid w:val="00E85BD7"/>
    <w:rsid w:val="00EA3B47"/>
    <w:rsid w:val="00EA4EAB"/>
    <w:rsid w:val="00EB50BD"/>
    <w:rsid w:val="00EB6595"/>
    <w:rsid w:val="00ED7849"/>
    <w:rsid w:val="00EE0DEE"/>
    <w:rsid w:val="00EF124D"/>
    <w:rsid w:val="00F04968"/>
    <w:rsid w:val="00F07BE0"/>
    <w:rsid w:val="00F10830"/>
    <w:rsid w:val="00F10C28"/>
    <w:rsid w:val="00F117C1"/>
    <w:rsid w:val="00F11E64"/>
    <w:rsid w:val="00F151AE"/>
    <w:rsid w:val="00F22F37"/>
    <w:rsid w:val="00F3561D"/>
    <w:rsid w:val="00F42393"/>
    <w:rsid w:val="00F466A5"/>
    <w:rsid w:val="00F51E6B"/>
    <w:rsid w:val="00F55E7D"/>
    <w:rsid w:val="00F659AA"/>
    <w:rsid w:val="00F96089"/>
    <w:rsid w:val="00FA09E0"/>
    <w:rsid w:val="00FB0F35"/>
    <w:rsid w:val="00FB7F4A"/>
    <w:rsid w:val="00FD1139"/>
    <w:rsid w:val="00FF08CE"/>
    <w:rsid w:val="00FF4321"/>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B5A59"/>
  <w15:docId w15:val="{464E42D2-F747-4BF9-8F5A-98818CBF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7"/>
    <w:rPr>
      <w:rFonts w:ascii="Calibri" w:eastAsia="Times New Roman" w:hAnsi="Calibri" w:cs="Times New Roman"/>
      <w:lang w:eastAsia="ru-RU"/>
    </w:rPr>
  </w:style>
  <w:style w:type="paragraph" w:styleId="1">
    <w:name w:val="heading 1"/>
    <w:basedOn w:val="a"/>
    <w:next w:val="a"/>
    <w:link w:val="10"/>
    <w:uiPriority w:val="9"/>
    <w:qFormat/>
    <w:rsid w:val="00302E65"/>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B92921"/>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3">
    <w:name w:val="Style3"/>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5">
    <w:name w:val="Style5"/>
    <w:basedOn w:val="a"/>
    <w:rsid w:val="00B92921"/>
    <w:pPr>
      <w:widowControl w:val="0"/>
      <w:autoSpaceDE w:val="0"/>
      <w:autoSpaceDN w:val="0"/>
      <w:adjustRightInd w:val="0"/>
      <w:spacing w:after="0" w:line="250" w:lineRule="exact"/>
      <w:ind w:hanging="542"/>
      <w:jc w:val="both"/>
    </w:pPr>
    <w:rPr>
      <w:rFonts w:ascii="Times New Roman" w:hAnsi="Times New Roman"/>
      <w:sz w:val="24"/>
      <w:szCs w:val="24"/>
    </w:rPr>
  </w:style>
  <w:style w:type="paragraph" w:customStyle="1" w:styleId="Style6">
    <w:name w:val="Style6"/>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B92921"/>
    <w:pPr>
      <w:widowControl w:val="0"/>
      <w:autoSpaceDE w:val="0"/>
      <w:autoSpaceDN w:val="0"/>
      <w:adjustRightInd w:val="0"/>
      <w:spacing w:after="0" w:line="250" w:lineRule="exact"/>
      <w:ind w:hanging="706"/>
      <w:jc w:val="both"/>
    </w:pPr>
    <w:rPr>
      <w:rFonts w:ascii="Times New Roman" w:hAnsi="Times New Roman"/>
      <w:sz w:val="24"/>
      <w:szCs w:val="24"/>
    </w:rPr>
  </w:style>
  <w:style w:type="paragraph" w:customStyle="1" w:styleId="Style9">
    <w:name w:val="Style9"/>
    <w:basedOn w:val="a"/>
    <w:rsid w:val="00B92921"/>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10">
    <w:name w:val="Style10"/>
    <w:basedOn w:val="a"/>
    <w:rsid w:val="00B92921"/>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B92921"/>
    <w:pPr>
      <w:widowControl w:val="0"/>
      <w:autoSpaceDE w:val="0"/>
      <w:autoSpaceDN w:val="0"/>
      <w:adjustRightInd w:val="0"/>
      <w:spacing w:after="0" w:line="250" w:lineRule="exact"/>
    </w:pPr>
    <w:rPr>
      <w:rFonts w:ascii="Times New Roman" w:hAnsi="Times New Roman"/>
      <w:sz w:val="24"/>
      <w:szCs w:val="24"/>
    </w:rPr>
  </w:style>
  <w:style w:type="paragraph" w:customStyle="1" w:styleId="Style15">
    <w:name w:val="Style15"/>
    <w:basedOn w:val="a"/>
    <w:rsid w:val="00B92921"/>
    <w:pPr>
      <w:widowControl w:val="0"/>
      <w:autoSpaceDE w:val="0"/>
      <w:autoSpaceDN w:val="0"/>
      <w:adjustRightInd w:val="0"/>
      <w:spacing w:after="0" w:line="250" w:lineRule="exact"/>
      <w:ind w:hanging="341"/>
      <w:jc w:val="both"/>
    </w:pPr>
    <w:rPr>
      <w:rFonts w:ascii="Times New Roman" w:hAnsi="Times New Roman"/>
      <w:sz w:val="24"/>
      <w:szCs w:val="24"/>
    </w:rPr>
  </w:style>
  <w:style w:type="paragraph" w:customStyle="1" w:styleId="Style17">
    <w:name w:val="Style17"/>
    <w:basedOn w:val="a"/>
    <w:rsid w:val="00B92921"/>
    <w:pPr>
      <w:widowControl w:val="0"/>
      <w:autoSpaceDE w:val="0"/>
      <w:autoSpaceDN w:val="0"/>
      <w:adjustRightInd w:val="0"/>
      <w:spacing w:after="0" w:line="250" w:lineRule="exact"/>
      <w:ind w:hanging="346"/>
      <w:jc w:val="both"/>
    </w:pPr>
    <w:rPr>
      <w:rFonts w:ascii="Times New Roman" w:hAnsi="Times New Roman"/>
      <w:sz w:val="24"/>
      <w:szCs w:val="24"/>
    </w:rPr>
  </w:style>
  <w:style w:type="character" w:customStyle="1" w:styleId="FontStyle19">
    <w:name w:val="Font Style19"/>
    <w:basedOn w:val="a0"/>
    <w:rsid w:val="00B92921"/>
    <w:rPr>
      <w:rFonts w:ascii="Times New Roman" w:hAnsi="Times New Roman" w:cs="Times New Roman"/>
      <w:b/>
      <w:bCs/>
      <w:spacing w:val="20"/>
      <w:sz w:val="16"/>
      <w:szCs w:val="16"/>
    </w:rPr>
  </w:style>
  <w:style w:type="character" w:customStyle="1" w:styleId="FontStyle20">
    <w:name w:val="Font Style20"/>
    <w:basedOn w:val="a0"/>
    <w:rsid w:val="00B92921"/>
    <w:rPr>
      <w:rFonts w:ascii="Times New Roman" w:hAnsi="Times New Roman" w:cs="Times New Roman"/>
      <w:spacing w:val="20"/>
      <w:sz w:val="16"/>
      <w:szCs w:val="16"/>
    </w:rPr>
  </w:style>
  <w:style w:type="character" w:customStyle="1" w:styleId="FontStyle23">
    <w:name w:val="Font Style23"/>
    <w:basedOn w:val="a0"/>
    <w:rsid w:val="00B92921"/>
    <w:rPr>
      <w:rFonts w:ascii="Times New Roman" w:hAnsi="Times New Roman" w:cs="Times New Roman"/>
      <w:spacing w:val="10"/>
      <w:sz w:val="16"/>
      <w:szCs w:val="16"/>
    </w:rPr>
  </w:style>
  <w:style w:type="character" w:customStyle="1" w:styleId="FontStyle25">
    <w:name w:val="Font Style25"/>
    <w:basedOn w:val="a0"/>
    <w:rsid w:val="00B92921"/>
    <w:rPr>
      <w:rFonts w:ascii="Times New Roman" w:hAnsi="Times New Roman" w:cs="Times New Roman"/>
      <w:i/>
      <w:iCs/>
      <w:sz w:val="16"/>
      <w:szCs w:val="16"/>
    </w:rPr>
  </w:style>
  <w:style w:type="paragraph" w:customStyle="1" w:styleId="22">
    <w:name w:val="Основной текст 22"/>
    <w:basedOn w:val="a"/>
    <w:rsid w:val="00B92921"/>
    <w:pPr>
      <w:suppressAutoHyphens/>
      <w:autoSpaceDE w:val="0"/>
      <w:spacing w:before="6" w:after="0" w:line="240" w:lineRule="auto"/>
      <w:jc w:val="both"/>
    </w:pPr>
    <w:rPr>
      <w:rFonts w:ascii="Times New Roman" w:hAnsi="Times New Roman"/>
      <w:lang w:eastAsia="ar-SA"/>
    </w:rPr>
  </w:style>
  <w:style w:type="paragraph" w:styleId="a3">
    <w:name w:val="List Paragraph"/>
    <w:basedOn w:val="a"/>
    <w:link w:val="a4"/>
    <w:uiPriority w:val="34"/>
    <w:qFormat/>
    <w:rsid w:val="00B92921"/>
    <w:pPr>
      <w:ind w:left="720"/>
      <w:contextualSpacing/>
    </w:pPr>
  </w:style>
  <w:style w:type="character" w:styleId="a5">
    <w:name w:val="Hyperlink"/>
    <w:basedOn w:val="a0"/>
    <w:uiPriority w:val="99"/>
    <w:unhideWhenUsed/>
    <w:rsid w:val="008F65E1"/>
    <w:rPr>
      <w:color w:val="0000FF" w:themeColor="hyperlink"/>
      <w:u w:val="single"/>
    </w:rPr>
  </w:style>
  <w:style w:type="character" w:styleId="a6">
    <w:name w:val="annotation reference"/>
    <w:basedOn w:val="a0"/>
    <w:uiPriority w:val="99"/>
    <w:semiHidden/>
    <w:unhideWhenUsed/>
    <w:rsid w:val="00D34C27"/>
    <w:rPr>
      <w:sz w:val="16"/>
      <w:szCs w:val="16"/>
    </w:rPr>
  </w:style>
  <w:style w:type="paragraph" w:styleId="a7">
    <w:name w:val="annotation text"/>
    <w:basedOn w:val="a"/>
    <w:link w:val="a8"/>
    <w:uiPriority w:val="99"/>
    <w:semiHidden/>
    <w:unhideWhenUsed/>
    <w:rsid w:val="00D34C27"/>
    <w:pPr>
      <w:spacing w:line="240" w:lineRule="auto"/>
    </w:pPr>
    <w:rPr>
      <w:sz w:val="20"/>
      <w:szCs w:val="20"/>
    </w:rPr>
  </w:style>
  <w:style w:type="character" w:customStyle="1" w:styleId="a8">
    <w:name w:val="Текст примечания Знак"/>
    <w:basedOn w:val="a0"/>
    <w:link w:val="a7"/>
    <w:uiPriority w:val="99"/>
    <w:semiHidden/>
    <w:rsid w:val="00D34C27"/>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D34C27"/>
    <w:rPr>
      <w:b/>
      <w:bCs/>
    </w:rPr>
  </w:style>
  <w:style w:type="character" w:customStyle="1" w:styleId="aa">
    <w:name w:val="Тема примечания Знак"/>
    <w:basedOn w:val="a8"/>
    <w:link w:val="a9"/>
    <w:uiPriority w:val="99"/>
    <w:semiHidden/>
    <w:rsid w:val="00D34C27"/>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D34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C27"/>
    <w:rPr>
      <w:rFonts w:ascii="Tahoma" w:eastAsia="Times New Roman" w:hAnsi="Tahoma" w:cs="Tahoma"/>
      <w:sz w:val="16"/>
      <w:szCs w:val="16"/>
      <w:lang w:eastAsia="ru-RU"/>
    </w:rPr>
  </w:style>
  <w:style w:type="character" w:customStyle="1" w:styleId="11">
    <w:name w:val="Упомянуть1"/>
    <w:basedOn w:val="a0"/>
    <w:uiPriority w:val="99"/>
    <w:semiHidden/>
    <w:unhideWhenUsed/>
    <w:rsid w:val="00222085"/>
    <w:rPr>
      <w:color w:val="2B579A"/>
      <w:shd w:val="clear" w:color="auto" w:fill="E6E6E6"/>
    </w:rPr>
  </w:style>
  <w:style w:type="character" w:customStyle="1" w:styleId="12">
    <w:name w:val="Неразрешенное упоминание1"/>
    <w:basedOn w:val="a0"/>
    <w:uiPriority w:val="99"/>
    <w:semiHidden/>
    <w:unhideWhenUsed/>
    <w:rsid w:val="00585FF8"/>
    <w:rPr>
      <w:color w:val="808080"/>
      <w:shd w:val="clear" w:color="auto" w:fill="E6E6E6"/>
    </w:rPr>
  </w:style>
  <w:style w:type="character" w:customStyle="1" w:styleId="allowtextselection">
    <w:name w:val="allowtextselection"/>
    <w:basedOn w:val="a0"/>
    <w:rsid w:val="009D053A"/>
  </w:style>
  <w:style w:type="paragraph" w:styleId="ad">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TI Upper Header"/>
    <w:basedOn w:val="a"/>
    <w:link w:val="ae"/>
    <w:uiPriority w:val="99"/>
    <w:unhideWhenUsed/>
    <w:rsid w:val="00B82775"/>
    <w:pPr>
      <w:tabs>
        <w:tab w:val="center" w:pos="4677"/>
        <w:tab w:val="right" w:pos="9355"/>
      </w:tabs>
      <w:spacing w:after="0" w:line="240" w:lineRule="auto"/>
    </w:pPr>
  </w:style>
  <w:style w:type="character" w:customStyle="1" w:styleId="ae">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TI Upper Header Знак"/>
    <w:basedOn w:val="a0"/>
    <w:link w:val="ad"/>
    <w:uiPriority w:val="99"/>
    <w:rsid w:val="00B82775"/>
    <w:rPr>
      <w:rFonts w:ascii="Calibri" w:eastAsia="Times New Roman" w:hAnsi="Calibri" w:cs="Times New Roman"/>
      <w:lang w:eastAsia="ru-RU"/>
    </w:rPr>
  </w:style>
  <w:style w:type="paragraph" w:styleId="af">
    <w:name w:val="footer"/>
    <w:basedOn w:val="a"/>
    <w:link w:val="af0"/>
    <w:uiPriority w:val="99"/>
    <w:unhideWhenUsed/>
    <w:rsid w:val="00B827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775"/>
    <w:rPr>
      <w:rFonts w:ascii="Calibri" w:eastAsia="Times New Roman" w:hAnsi="Calibri" w:cs="Times New Roman"/>
      <w:lang w:eastAsia="ru-RU"/>
    </w:rPr>
  </w:style>
  <w:style w:type="paragraph" w:styleId="af1">
    <w:name w:val="Revision"/>
    <w:hidden/>
    <w:uiPriority w:val="99"/>
    <w:semiHidden/>
    <w:rsid w:val="00450EEF"/>
    <w:pPr>
      <w:spacing w:after="0" w:line="240" w:lineRule="auto"/>
    </w:pPr>
    <w:rPr>
      <w:rFonts w:ascii="Calibri" w:eastAsia="Times New Roman" w:hAnsi="Calibri" w:cs="Times New Roman"/>
      <w:lang w:eastAsia="ru-RU"/>
    </w:rPr>
  </w:style>
  <w:style w:type="character" w:customStyle="1" w:styleId="2">
    <w:name w:val="Неразрешенное упоминание2"/>
    <w:basedOn w:val="a0"/>
    <w:uiPriority w:val="99"/>
    <w:semiHidden/>
    <w:unhideWhenUsed/>
    <w:rsid w:val="0099291D"/>
    <w:rPr>
      <w:color w:val="808080"/>
      <w:shd w:val="clear" w:color="auto" w:fill="E6E6E6"/>
    </w:rPr>
  </w:style>
  <w:style w:type="character" w:customStyle="1" w:styleId="apple-converted-space">
    <w:name w:val="apple-converted-space"/>
    <w:rsid w:val="007273A1"/>
  </w:style>
  <w:style w:type="paragraph" w:styleId="af2">
    <w:name w:val="Normal (Web)"/>
    <w:basedOn w:val="a"/>
    <w:uiPriority w:val="99"/>
    <w:unhideWhenUsed/>
    <w:rsid w:val="007273A1"/>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7273A1"/>
  </w:style>
  <w:style w:type="table" w:styleId="af3">
    <w:name w:val="Table Grid"/>
    <w:basedOn w:val="a1"/>
    <w:uiPriority w:val="59"/>
    <w:rsid w:val="001E07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02E65"/>
    <w:rPr>
      <w:rFonts w:ascii="Cambria" w:eastAsia="Times New Roman" w:hAnsi="Cambria" w:cs="Times New Roman"/>
      <w:b/>
      <w:bCs/>
      <w:kern w:val="32"/>
      <w:sz w:val="32"/>
      <w:szCs w:val="32"/>
      <w:lang w:eastAsia="ru-RU"/>
    </w:rPr>
  </w:style>
  <w:style w:type="paragraph" w:styleId="af4">
    <w:name w:val="No Spacing"/>
    <w:aliases w:val="Без интервала Times New Roman"/>
    <w:link w:val="af5"/>
    <w:uiPriority w:val="1"/>
    <w:qFormat/>
    <w:rsid w:val="00302E65"/>
    <w:pPr>
      <w:spacing w:after="0" w:line="240" w:lineRule="auto"/>
    </w:pPr>
    <w:rPr>
      <w:rFonts w:ascii="Calibri" w:eastAsia="Calibri" w:hAnsi="Calibri" w:cs="Times New Roman"/>
    </w:rPr>
  </w:style>
  <w:style w:type="character" w:customStyle="1" w:styleId="af5">
    <w:name w:val="Без интервала Знак"/>
    <w:aliases w:val="Без интервала Times New Roman Знак"/>
    <w:link w:val="af4"/>
    <w:uiPriority w:val="1"/>
    <w:locked/>
    <w:rsid w:val="00302E65"/>
    <w:rPr>
      <w:rFonts w:ascii="Calibri" w:eastAsia="Calibri" w:hAnsi="Calibri" w:cs="Times New Roman"/>
    </w:rPr>
  </w:style>
  <w:style w:type="paragraph" w:customStyle="1" w:styleId="af6">
    <w:name w:val="Содержимое таблицы"/>
    <w:basedOn w:val="a"/>
    <w:rsid w:val="00302E65"/>
    <w:pPr>
      <w:widowControl w:val="0"/>
      <w:suppressLineNumbers/>
      <w:suppressAutoHyphens/>
      <w:spacing w:after="0" w:line="240" w:lineRule="auto"/>
    </w:pPr>
    <w:rPr>
      <w:rFonts w:ascii="Arial" w:eastAsia="Arial Unicode MS" w:hAnsi="Arial"/>
      <w:kern w:val="2"/>
      <w:sz w:val="20"/>
      <w:szCs w:val="24"/>
    </w:rPr>
  </w:style>
  <w:style w:type="character" w:customStyle="1" w:styleId="a4">
    <w:name w:val="Абзац списка Знак"/>
    <w:link w:val="a3"/>
    <w:uiPriority w:val="34"/>
    <w:rsid w:val="00302E65"/>
    <w:rPr>
      <w:rFonts w:ascii="Calibri" w:eastAsia="Times New Roman" w:hAnsi="Calibri" w:cs="Times New Roman"/>
      <w:lang w:eastAsia="ru-RU"/>
    </w:rPr>
  </w:style>
  <w:style w:type="paragraph" w:styleId="af7">
    <w:name w:val="TOC Heading"/>
    <w:basedOn w:val="1"/>
    <w:next w:val="a"/>
    <w:uiPriority w:val="39"/>
    <w:unhideWhenUsed/>
    <w:qFormat/>
    <w:rsid w:val="002C7D7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0">
    <w:name w:val="toc 2"/>
    <w:basedOn w:val="a"/>
    <w:next w:val="a"/>
    <w:autoRedefine/>
    <w:uiPriority w:val="39"/>
    <w:unhideWhenUsed/>
    <w:rsid w:val="002C7D7B"/>
    <w:pPr>
      <w:spacing w:after="100"/>
      <w:ind w:left="220"/>
    </w:pPr>
  </w:style>
  <w:style w:type="paragraph" w:styleId="13">
    <w:name w:val="toc 1"/>
    <w:basedOn w:val="a"/>
    <w:next w:val="a"/>
    <w:autoRedefine/>
    <w:uiPriority w:val="39"/>
    <w:unhideWhenUsed/>
    <w:rsid w:val="002C7D7B"/>
    <w:pPr>
      <w:spacing w:after="100" w:line="259" w:lineRule="auto"/>
    </w:pPr>
    <w:rPr>
      <w:rFonts w:asciiTheme="minorHAnsi" w:eastAsiaTheme="minorEastAsia" w:hAnsiTheme="minorHAnsi"/>
    </w:rPr>
  </w:style>
  <w:style w:type="paragraph" w:styleId="3">
    <w:name w:val="toc 3"/>
    <w:basedOn w:val="a"/>
    <w:next w:val="a"/>
    <w:autoRedefine/>
    <w:uiPriority w:val="39"/>
    <w:unhideWhenUsed/>
    <w:rsid w:val="002C7D7B"/>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9084">
      <w:bodyDiv w:val="1"/>
      <w:marLeft w:val="0"/>
      <w:marRight w:val="0"/>
      <w:marTop w:val="0"/>
      <w:marBottom w:val="0"/>
      <w:divBdr>
        <w:top w:val="none" w:sz="0" w:space="0" w:color="auto"/>
        <w:left w:val="none" w:sz="0" w:space="0" w:color="auto"/>
        <w:bottom w:val="none" w:sz="0" w:space="0" w:color="auto"/>
        <w:right w:val="none" w:sz="0" w:space="0" w:color="auto"/>
      </w:divBdr>
    </w:div>
    <w:div w:id="682173200">
      <w:bodyDiv w:val="1"/>
      <w:marLeft w:val="0"/>
      <w:marRight w:val="0"/>
      <w:marTop w:val="0"/>
      <w:marBottom w:val="0"/>
      <w:divBdr>
        <w:top w:val="none" w:sz="0" w:space="0" w:color="auto"/>
        <w:left w:val="none" w:sz="0" w:space="0" w:color="auto"/>
        <w:bottom w:val="none" w:sz="0" w:space="0" w:color="auto"/>
        <w:right w:val="none" w:sz="0" w:space="0" w:color="auto"/>
      </w:divBdr>
    </w:div>
    <w:div w:id="1119375742">
      <w:bodyDiv w:val="1"/>
      <w:marLeft w:val="0"/>
      <w:marRight w:val="0"/>
      <w:marTop w:val="0"/>
      <w:marBottom w:val="0"/>
      <w:divBdr>
        <w:top w:val="none" w:sz="0" w:space="0" w:color="auto"/>
        <w:left w:val="none" w:sz="0" w:space="0" w:color="auto"/>
        <w:bottom w:val="none" w:sz="0" w:space="0" w:color="auto"/>
        <w:right w:val="none" w:sz="0" w:space="0" w:color="auto"/>
      </w:divBdr>
    </w:div>
    <w:div w:id="1672948643">
      <w:bodyDiv w:val="1"/>
      <w:marLeft w:val="0"/>
      <w:marRight w:val="0"/>
      <w:marTop w:val="0"/>
      <w:marBottom w:val="0"/>
      <w:divBdr>
        <w:top w:val="none" w:sz="0" w:space="0" w:color="auto"/>
        <w:left w:val="none" w:sz="0" w:space="0" w:color="auto"/>
        <w:bottom w:val="none" w:sz="0" w:space="0" w:color="auto"/>
        <w:right w:val="none" w:sz="0" w:space="0" w:color="auto"/>
      </w:divBdr>
    </w:div>
    <w:div w:id="21429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BC07-3EF0-4954-8CA2-895B379F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63</Words>
  <Characters>36271</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WorkTwo</dc:creator>
  <cp:lastModifiedBy>Серкина Елизавета Викторовна</cp:lastModifiedBy>
  <cp:revision>7</cp:revision>
  <cp:lastPrinted>2021-04-30T08:33:00Z</cp:lastPrinted>
  <dcterms:created xsi:type="dcterms:W3CDTF">2023-03-29T06:38:00Z</dcterms:created>
  <dcterms:modified xsi:type="dcterms:W3CDTF">2023-04-07T12:34:00Z</dcterms:modified>
</cp:coreProperties>
</file>